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E7" w:rsidRDefault="006875E7" w:rsidP="00363A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9385291"/>
      <w:bookmarkEnd w:id="0"/>
      <w:r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46» г. Калуги</w:t>
      </w:r>
    </w:p>
    <w:p w:rsidR="006875E7" w:rsidRDefault="006875E7" w:rsidP="00363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5E7" w:rsidRDefault="006875E7" w:rsidP="00363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5E7" w:rsidRDefault="006875E7" w:rsidP="00363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5E7" w:rsidRDefault="006875E7" w:rsidP="00363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5E7" w:rsidRDefault="006875E7" w:rsidP="00363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5E7" w:rsidRPr="00BC35B3" w:rsidRDefault="006875E7" w:rsidP="00363A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5B3">
        <w:rPr>
          <w:rFonts w:ascii="Times New Roman" w:hAnsi="Times New Roman" w:cs="Times New Roman"/>
          <w:b/>
          <w:sz w:val="24"/>
          <w:szCs w:val="24"/>
        </w:rPr>
        <w:t>Индивидуальный проект на тему:</w:t>
      </w:r>
    </w:p>
    <w:p w:rsidR="006875E7" w:rsidRPr="003764EB" w:rsidRDefault="00264111" w:rsidP="00363A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оздание модели магнитного нагревателя</w:t>
      </w:r>
      <w:r w:rsidR="006875E7" w:rsidRPr="003764E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875E7" w:rsidRPr="003764EB" w:rsidRDefault="006875E7" w:rsidP="00363A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5E7" w:rsidRDefault="006875E7" w:rsidP="00363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5E7" w:rsidRDefault="006875E7" w:rsidP="00363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5E7" w:rsidRDefault="006875E7" w:rsidP="00363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5E7" w:rsidRDefault="006875E7" w:rsidP="00363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 ученица 9 «Б» класса</w:t>
      </w:r>
    </w:p>
    <w:p w:rsidR="006875E7" w:rsidRDefault="006875E7" w:rsidP="00363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Сергеевна</w:t>
      </w:r>
    </w:p>
    <w:p w:rsidR="00A41C2A" w:rsidRDefault="00A41C2A" w:rsidP="00A41C2A">
      <w:pPr>
        <w:spacing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 проекта</w:t>
      </w:r>
      <w:r w:rsidRPr="00A41C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875E7" w:rsidRDefault="00A41C2A" w:rsidP="00A41C2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Татьяна Анатольевна</w:t>
      </w:r>
    </w:p>
    <w:p w:rsidR="006875E7" w:rsidRDefault="006875E7" w:rsidP="00363A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5E7" w:rsidRDefault="006875E7" w:rsidP="00363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DB6" w:rsidRDefault="00001DB6" w:rsidP="00363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DB6" w:rsidRDefault="00001DB6" w:rsidP="00363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DB6" w:rsidRDefault="00001DB6" w:rsidP="00363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DB6" w:rsidRDefault="00001DB6" w:rsidP="00363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DB6" w:rsidRDefault="00001DB6" w:rsidP="00363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DB6" w:rsidRDefault="00001DB6" w:rsidP="00363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DB6" w:rsidRDefault="00001DB6" w:rsidP="00363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DB6" w:rsidRDefault="00001DB6" w:rsidP="00363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5E7" w:rsidRDefault="006875E7" w:rsidP="00363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111" w:rsidRDefault="006875E7" w:rsidP="00CF0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</w:t>
      </w:r>
    </w:p>
    <w:tbl>
      <w:tblPr>
        <w:tblStyle w:val="a4"/>
        <w:tblW w:w="0" w:type="auto"/>
        <w:tblLook w:val="04A0"/>
      </w:tblPr>
      <w:tblGrid>
        <w:gridCol w:w="3008"/>
        <w:gridCol w:w="6336"/>
      </w:tblGrid>
      <w:tr w:rsidR="006875E7" w:rsidTr="000A6F05">
        <w:tc>
          <w:tcPr>
            <w:tcW w:w="9344" w:type="dxa"/>
            <w:gridSpan w:val="2"/>
          </w:tcPr>
          <w:p w:rsidR="006875E7" w:rsidRDefault="006875E7" w:rsidP="00363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ПРОЕКТА</w:t>
            </w:r>
          </w:p>
        </w:tc>
      </w:tr>
      <w:tr w:rsidR="006875E7" w:rsidTr="000A6F05">
        <w:tc>
          <w:tcPr>
            <w:tcW w:w="3008" w:type="dxa"/>
          </w:tcPr>
          <w:p w:rsidR="006875E7" w:rsidRPr="00222064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Ref186540445"/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  <w:bookmarkEnd w:id="1"/>
          </w:p>
        </w:tc>
        <w:tc>
          <w:tcPr>
            <w:tcW w:w="6336" w:type="dxa"/>
          </w:tcPr>
          <w:p w:rsidR="006875E7" w:rsidRPr="00FC76E8" w:rsidRDefault="006875E7" w:rsidP="00363A6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FC76E8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ного нагревателя</w:t>
            </w:r>
          </w:p>
        </w:tc>
      </w:tr>
      <w:tr w:rsidR="006875E7" w:rsidTr="000A6F05">
        <w:tc>
          <w:tcPr>
            <w:tcW w:w="3008" w:type="dxa"/>
          </w:tcPr>
          <w:p w:rsidR="006875E7" w:rsidRPr="00222064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екта</w:t>
            </w:r>
          </w:p>
        </w:tc>
        <w:tc>
          <w:tcPr>
            <w:tcW w:w="6336" w:type="dxa"/>
          </w:tcPr>
          <w:p w:rsidR="006875E7" w:rsidRDefault="006875E7" w:rsidP="00363A6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, ученица 9 «Б» класса</w:t>
            </w:r>
          </w:p>
        </w:tc>
      </w:tr>
      <w:tr w:rsidR="006875E7" w:rsidTr="000A6F05">
        <w:tc>
          <w:tcPr>
            <w:tcW w:w="3008" w:type="dxa"/>
          </w:tcPr>
          <w:p w:rsidR="006875E7" w:rsidRPr="00222064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6336" w:type="dxa"/>
          </w:tcPr>
          <w:p w:rsidR="006875E7" w:rsidRDefault="006875E7" w:rsidP="00363A6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Анатольевна</w:t>
            </w:r>
          </w:p>
        </w:tc>
      </w:tr>
      <w:tr w:rsidR="006875E7" w:rsidTr="000A6F05">
        <w:tc>
          <w:tcPr>
            <w:tcW w:w="3008" w:type="dxa"/>
          </w:tcPr>
          <w:p w:rsidR="006875E7" w:rsidRPr="00222064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щеобразовательного учреждения</w:t>
            </w:r>
          </w:p>
        </w:tc>
        <w:tc>
          <w:tcPr>
            <w:tcW w:w="6336" w:type="dxa"/>
          </w:tcPr>
          <w:p w:rsidR="006875E7" w:rsidRDefault="006875E7" w:rsidP="00363A6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46» г. Калуги</w:t>
            </w:r>
          </w:p>
        </w:tc>
      </w:tr>
      <w:tr w:rsidR="006875E7" w:rsidTr="000A6F05">
        <w:tc>
          <w:tcPr>
            <w:tcW w:w="3008" w:type="dxa"/>
          </w:tcPr>
          <w:p w:rsidR="006875E7" w:rsidRPr="00222064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азработки учебного проекта</w:t>
            </w:r>
          </w:p>
        </w:tc>
        <w:tc>
          <w:tcPr>
            <w:tcW w:w="6336" w:type="dxa"/>
          </w:tcPr>
          <w:p w:rsidR="006875E7" w:rsidRDefault="006875E7" w:rsidP="00363A6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6875E7" w:rsidTr="000A6F05">
        <w:tc>
          <w:tcPr>
            <w:tcW w:w="3008" w:type="dxa"/>
          </w:tcPr>
          <w:p w:rsidR="006875E7" w:rsidRPr="00222064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6336" w:type="dxa"/>
          </w:tcPr>
          <w:p w:rsidR="006875E7" w:rsidRDefault="00887009" w:rsidP="00363A6B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87009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Применение индукционных</w:t>
            </w:r>
            <w:r w:rsidR="00035C5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 нагревателей</w:t>
            </w:r>
            <w:r w:rsidR="006F4578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 позволяет</w:t>
            </w:r>
            <w:r w:rsidR="00472546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 улучш</w:t>
            </w:r>
            <w:r w:rsidRPr="00887009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ить качество и </w:t>
            </w:r>
            <w:r w:rsidR="00035C5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скорость выполнения необходимых задач</w:t>
            </w:r>
            <w:r w:rsidRPr="00887009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. </w:t>
            </w:r>
            <w:r w:rsidR="00D27136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А для многих </w:t>
            </w:r>
            <w:r w:rsidR="00177130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учеников, которые еще не знают, что это такое или не поним</w:t>
            </w:r>
            <w:r w:rsidR="00472546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ают, как в быту применяется электромагнитная индукция</w:t>
            </w:r>
            <w:r w:rsidR="00363A6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, данное устройство</w:t>
            </w:r>
            <w:r w:rsidR="00FB36CA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 по</w:t>
            </w:r>
            <w:r w:rsidR="00E912E9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служит наглядным примером для бо</w:t>
            </w:r>
            <w:r w:rsidR="00FB36CA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лее точного понимания материала.</w:t>
            </w:r>
          </w:p>
        </w:tc>
      </w:tr>
      <w:tr w:rsidR="006875E7" w:rsidTr="000A6F05">
        <w:tc>
          <w:tcPr>
            <w:tcW w:w="3008" w:type="dxa"/>
          </w:tcPr>
          <w:p w:rsidR="006875E7" w:rsidRPr="00222064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6336" w:type="dxa"/>
          </w:tcPr>
          <w:p w:rsidR="006875E7" w:rsidRPr="002B2B83" w:rsidRDefault="00FB36CA" w:rsidP="00363A6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сутствие в школе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 среди </w:t>
            </w:r>
            <w:r w:rsidR="00363A6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различных моделей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магнитного нагревателя (индукционн</w:t>
            </w:r>
            <w:r w:rsidR="00F7027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ого нагревателя), который позволяет продемонстрировать учащимся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 xml:space="preserve"> </w:t>
            </w:r>
            <w:r w:rsidR="00F7027B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действие электромагнитной индукции.</w:t>
            </w:r>
          </w:p>
        </w:tc>
      </w:tr>
      <w:tr w:rsidR="006875E7" w:rsidTr="000A6F05">
        <w:tc>
          <w:tcPr>
            <w:tcW w:w="3008" w:type="dxa"/>
          </w:tcPr>
          <w:p w:rsidR="006875E7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6336" w:type="dxa"/>
          </w:tcPr>
          <w:p w:rsidR="006875E7" w:rsidRDefault="006875E7" w:rsidP="00363A6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агнитного нагревателя</w:t>
            </w:r>
          </w:p>
        </w:tc>
      </w:tr>
      <w:tr w:rsidR="006875E7" w:rsidTr="000A6F05">
        <w:tc>
          <w:tcPr>
            <w:tcW w:w="3008" w:type="dxa"/>
          </w:tcPr>
          <w:p w:rsidR="006875E7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</w:tc>
        <w:tc>
          <w:tcPr>
            <w:tcW w:w="6336" w:type="dxa"/>
          </w:tcPr>
          <w:p w:rsidR="006875E7" w:rsidRPr="00031FFF" w:rsidRDefault="00031FFF" w:rsidP="00363A6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использовании модели магнитного нагревателя учащиеся </w:t>
            </w:r>
            <w:r w:rsidR="00AF4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гут не только рассмотреть устройство, демонстрирующее действе электромагнитной индукции, но и на практике проверить </w:t>
            </w:r>
            <w:r w:rsid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у индукционного нагрева. </w:t>
            </w:r>
          </w:p>
        </w:tc>
      </w:tr>
      <w:tr w:rsidR="006875E7" w:rsidTr="000A6F05">
        <w:tc>
          <w:tcPr>
            <w:tcW w:w="3008" w:type="dxa"/>
          </w:tcPr>
          <w:p w:rsidR="006875E7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336" w:type="dxa"/>
          </w:tcPr>
          <w:p w:rsidR="006875E7" w:rsidRPr="00CF063E" w:rsidRDefault="00177130" w:rsidP="0076261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ние </w:t>
            </w:r>
            <w:r w:rsidR="0076261C" w:rsidRP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дели магнитного нагревателя </w:t>
            </w:r>
            <w:r w:rsidRP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="00F7027B" w:rsidRP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монстрации и </w:t>
            </w:r>
            <w:r w:rsidRP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ыстрой</w:t>
            </w:r>
            <w:r w:rsidR="00A57A67" w:rsidRP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BB6077" w:rsidRPr="00CF063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CF063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ыработки</w:t>
            </w:r>
            <w:r w:rsidR="00A57A67" w:rsidRPr="00CF063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тепла за счёт</w:t>
            </w:r>
            <w:r w:rsidR="00555809" w:rsidRPr="00CF063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индукционных электрических</w:t>
            </w:r>
            <w:r w:rsidR="00A57A67" w:rsidRPr="00CF063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токов</w:t>
            </w:r>
            <w:r w:rsidR="00A57A67" w:rsidRP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912E9" w:rsidRP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</w:t>
            </w:r>
            <w:r w:rsidR="00A57A67" w:rsidRP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E5043" w:rsidRP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кже</w:t>
            </w:r>
            <w:r w:rsidR="00BB6077" w:rsidRP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беспечения</w:t>
            </w:r>
            <w:r w:rsidR="00A57A67" w:rsidRP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ытовых и </w:t>
            </w:r>
            <w:r w:rsidR="00BB6077" w:rsidRPr="00CF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ственных потребностей.</w:t>
            </w:r>
          </w:p>
        </w:tc>
      </w:tr>
      <w:tr w:rsidR="006875E7" w:rsidTr="000A6F05">
        <w:tc>
          <w:tcPr>
            <w:tcW w:w="3008" w:type="dxa"/>
          </w:tcPr>
          <w:p w:rsidR="006875E7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6336" w:type="dxa"/>
          </w:tcPr>
          <w:p w:rsidR="006875E7" w:rsidRPr="001E5043" w:rsidRDefault="001E5043" w:rsidP="00363A6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показатели социального опроса (просмотры, </w:t>
            </w:r>
            <w:r w:rsidR="006F4578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F4578">
              <w:rPr>
                <w:rFonts w:ascii="Times New Roman" w:hAnsi="Times New Roman" w:cs="Times New Roman"/>
                <w:sz w:val="24"/>
                <w:szCs w:val="24"/>
              </w:rPr>
              <w:t xml:space="preserve"> конечные</w:t>
            </w:r>
            <w:r w:rsidR="00E15EB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) и качественные показатели</w:t>
            </w:r>
            <w:r w:rsidR="00E912E9"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 w:rsidR="006F4578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ев на видеоролик с</w:t>
            </w:r>
            <w:r w:rsidR="00E15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546">
              <w:rPr>
                <w:rFonts w:ascii="Times New Roman" w:hAnsi="Times New Roman" w:cs="Times New Roman"/>
                <w:sz w:val="24"/>
                <w:szCs w:val="24"/>
              </w:rPr>
              <w:t>демонстрацией действия</w:t>
            </w:r>
            <w:r w:rsidR="00024595">
              <w:rPr>
                <w:rFonts w:ascii="Times New Roman" w:hAnsi="Times New Roman" w:cs="Times New Roman"/>
                <w:sz w:val="24"/>
                <w:szCs w:val="24"/>
              </w:rPr>
              <w:t xml:space="preserve"> нагревателя.</w:t>
            </w:r>
          </w:p>
        </w:tc>
      </w:tr>
      <w:tr w:rsidR="006875E7" w:rsidTr="000A6F05">
        <w:tc>
          <w:tcPr>
            <w:tcW w:w="3008" w:type="dxa"/>
          </w:tcPr>
          <w:p w:rsidR="006875E7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(с указанием сроков)</w:t>
            </w:r>
          </w:p>
        </w:tc>
        <w:tc>
          <w:tcPr>
            <w:tcW w:w="6336" w:type="dxa"/>
          </w:tcPr>
          <w:p w:rsidR="006875E7" w:rsidRDefault="001A76E9" w:rsidP="00363A6B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</w:t>
            </w:r>
            <w:r w:rsidR="00E912E9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индукционных </w:t>
            </w:r>
            <w:r w:rsidR="0076261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х 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подробно остановиться на</w:t>
            </w:r>
            <w:r w:rsidR="00E912E9">
              <w:rPr>
                <w:rFonts w:ascii="Times New Roman" w:hAnsi="Times New Roman" w:cs="Times New Roman"/>
                <w:sz w:val="24"/>
                <w:szCs w:val="24"/>
              </w:rPr>
              <w:t xml:space="preserve"> 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ой индукции</w:t>
            </w:r>
            <w:r w:rsidR="006E674F">
              <w:rPr>
                <w:rFonts w:ascii="Times New Roman" w:hAnsi="Times New Roman" w:cs="Times New Roman"/>
                <w:sz w:val="24"/>
                <w:szCs w:val="24"/>
              </w:rPr>
              <w:t xml:space="preserve"> (до 01.11.2024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875E7" w:rsidRDefault="006E674F" w:rsidP="00363A6B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и выбрать модель самого</w:t>
            </w:r>
            <w:r w:rsidR="0076261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1B">
              <w:rPr>
                <w:rFonts w:ascii="Times New Roman" w:hAnsi="Times New Roman" w:cs="Times New Roman"/>
                <w:sz w:val="24"/>
                <w:szCs w:val="24"/>
              </w:rPr>
              <w:t>(до 14.11.2024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875E7" w:rsidRDefault="00B73F1B" w:rsidP="00363A6B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="00D60F79">
              <w:rPr>
                <w:rFonts w:ascii="Times New Roman" w:hAnsi="Times New Roman" w:cs="Times New Roman"/>
                <w:sz w:val="24"/>
                <w:szCs w:val="24"/>
              </w:rPr>
              <w:t>дома или в онлайн магазинах и п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 подходящие 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>детали для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ыбранной модели 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F79">
              <w:rPr>
                <w:rFonts w:ascii="Times New Roman" w:hAnsi="Times New Roman" w:cs="Times New Roman"/>
                <w:sz w:val="24"/>
                <w:szCs w:val="24"/>
              </w:rPr>
              <w:t>(до 10.12.2024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D6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5E7" w:rsidRDefault="00D60F79" w:rsidP="00363A6B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для</w:t>
            </w:r>
            <w:r w:rsidR="006E22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r w:rsidR="006E22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ми 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6E2249">
              <w:rPr>
                <w:rFonts w:ascii="Times New Roman" w:hAnsi="Times New Roman" w:cs="Times New Roman"/>
                <w:sz w:val="24"/>
                <w:szCs w:val="24"/>
              </w:rPr>
              <w:t>та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01.01.2025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875E7" w:rsidRDefault="00D60F79" w:rsidP="00363A6B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борку магнитного нагревателя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 xml:space="preserve"> по плану:</w:t>
            </w:r>
          </w:p>
          <w:p w:rsidR="006875E7" w:rsidRDefault="00472546" w:rsidP="00363A6B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ечатать на 3D шкив и приклеить магниты</w:t>
            </w:r>
            <w:r w:rsidR="006E2249">
              <w:rPr>
                <w:rFonts w:ascii="Times New Roman" w:hAnsi="Times New Roman" w:cs="Times New Roman"/>
                <w:sz w:val="24"/>
                <w:szCs w:val="24"/>
              </w:rPr>
              <w:t xml:space="preserve"> (до 15.01.2025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875E7" w:rsidRDefault="006E2249" w:rsidP="00363A6B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электродвигатель и корпус с основанием (до 30.01.2025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875E7" w:rsidRDefault="006E2249" w:rsidP="00363A6B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ть все составляющие детали </w:t>
            </w:r>
            <w:r w:rsidR="0076261C">
              <w:rPr>
                <w:rFonts w:ascii="Times New Roman" w:hAnsi="Times New Roman" w:cs="Times New Roman"/>
                <w:sz w:val="24"/>
                <w:szCs w:val="24"/>
              </w:rPr>
              <w:t xml:space="preserve">задуманной мо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 20.02.2025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75E7" w:rsidRDefault="006875E7" w:rsidP="00363A6B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работоспособность</w:t>
            </w:r>
            <w:r w:rsidR="006E2249">
              <w:rPr>
                <w:rFonts w:ascii="Times New Roman" w:hAnsi="Times New Roman" w:cs="Times New Roman"/>
                <w:sz w:val="24"/>
                <w:szCs w:val="24"/>
              </w:rPr>
              <w:t xml:space="preserve"> собранного </w:t>
            </w:r>
            <w:r w:rsidR="0076261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</w:t>
            </w:r>
            <w:r w:rsidR="006E2249">
              <w:rPr>
                <w:rFonts w:ascii="Times New Roman" w:hAnsi="Times New Roman" w:cs="Times New Roman"/>
                <w:sz w:val="24"/>
                <w:szCs w:val="24"/>
              </w:rPr>
              <w:t>(до 24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875E7" w:rsidRDefault="006E2249" w:rsidP="00363A6B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ть выполненную работу  учителю физики (до 28.02.2025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875E7" w:rsidRDefault="006E2249" w:rsidP="00363A6B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</w:t>
            </w:r>
            <w:r w:rsidR="00AF5117">
              <w:rPr>
                <w:rFonts w:ascii="Times New Roman" w:hAnsi="Times New Roman" w:cs="Times New Roman"/>
                <w:sz w:val="24"/>
                <w:szCs w:val="24"/>
              </w:rPr>
              <w:t>к с демонстрацией работы магнитного нагревателя, основанного на действии электромагнитной индукции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 xml:space="preserve"> и зафиксировать реак</w:t>
            </w:r>
            <w:r w:rsidR="00AF5117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3F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1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ших </w:t>
            </w:r>
            <w:r w:rsidR="003D1E0B">
              <w:rPr>
                <w:rFonts w:ascii="Times New Roman" w:hAnsi="Times New Roman" w:cs="Times New Roman"/>
                <w:sz w:val="24"/>
                <w:szCs w:val="24"/>
              </w:rPr>
              <w:t xml:space="preserve">людей </w:t>
            </w:r>
            <w:r w:rsidR="00AF5117">
              <w:rPr>
                <w:rFonts w:ascii="Times New Roman" w:hAnsi="Times New Roman" w:cs="Times New Roman"/>
                <w:sz w:val="24"/>
                <w:szCs w:val="24"/>
              </w:rPr>
              <w:t>(до 25.03.2025</w:t>
            </w:r>
            <w:r w:rsidR="006875E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875E7" w:rsidRPr="006B5D1B" w:rsidRDefault="006875E7" w:rsidP="00363A6B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защите проекта (к </w:t>
            </w:r>
            <w:r w:rsidR="00AF5117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875E7" w:rsidTr="000A6F05">
        <w:tc>
          <w:tcPr>
            <w:tcW w:w="3008" w:type="dxa"/>
          </w:tcPr>
          <w:p w:rsidR="006875E7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екта (ведущая деятельность)</w:t>
            </w:r>
          </w:p>
        </w:tc>
        <w:tc>
          <w:tcPr>
            <w:tcW w:w="6336" w:type="dxa"/>
          </w:tcPr>
          <w:p w:rsidR="006875E7" w:rsidRDefault="006875E7" w:rsidP="00363A6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</w:t>
            </w:r>
          </w:p>
        </w:tc>
      </w:tr>
      <w:tr w:rsidR="006875E7" w:rsidTr="000A6F05">
        <w:tc>
          <w:tcPr>
            <w:tcW w:w="3008" w:type="dxa"/>
          </w:tcPr>
          <w:p w:rsidR="006875E7" w:rsidRDefault="006875E7" w:rsidP="00363A6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336" w:type="dxa"/>
          </w:tcPr>
          <w:p w:rsidR="006875E7" w:rsidRDefault="006875E7" w:rsidP="00363A6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C3C" w:rsidRPr="00796D43" w:rsidRDefault="00F41C3C" w:rsidP="00363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5E7" w:rsidRDefault="006875E7" w:rsidP="00363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5E7" w:rsidRDefault="002F1EC5" w:rsidP="00363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49734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5E7" w:rsidRPr="00200F3A" w:rsidRDefault="006875E7" w:rsidP="00363A6B">
          <w:pPr>
            <w:pStyle w:val="a5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200F3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:rsidR="00200F3A" w:rsidRPr="00200F3A" w:rsidRDefault="00C161AB" w:rsidP="00DA6D5C">
          <w:pPr>
            <w:pStyle w:val="11"/>
            <w:rPr>
              <w:rFonts w:eastAsiaTheme="minorEastAsia"/>
              <w:noProof/>
              <w:lang w:eastAsia="ru-RU"/>
            </w:rPr>
          </w:pPr>
          <w:r w:rsidRPr="00C161AB">
            <w:rPr>
              <w:color w:val="000000" w:themeColor="text1"/>
            </w:rPr>
            <w:fldChar w:fldCharType="begin"/>
          </w:r>
          <w:r w:rsidR="006875E7" w:rsidRPr="00200F3A">
            <w:rPr>
              <w:color w:val="000000" w:themeColor="text1"/>
            </w:rPr>
            <w:instrText xml:space="preserve"> TOC \o "1-3" \h \z \u </w:instrText>
          </w:r>
          <w:r w:rsidRPr="00C161AB">
            <w:rPr>
              <w:color w:val="000000" w:themeColor="text1"/>
            </w:rPr>
            <w:fldChar w:fldCharType="separate"/>
          </w:r>
          <w:hyperlink w:anchor="_Toc187395790" w:history="1">
            <w:r w:rsidR="00200F3A" w:rsidRPr="008572C8">
              <w:rPr>
                <w:rStyle w:val="a6"/>
                <w:noProof/>
                <w:shd w:val="clear" w:color="auto" w:fill="FFFFFF"/>
              </w:rPr>
              <w:t>ВВЕДЕНИЕ</w:t>
            </w:r>
            <w:r w:rsidR="00200F3A" w:rsidRPr="00200F3A">
              <w:rPr>
                <w:noProof/>
                <w:webHidden/>
              </w:rPr>
              <w:tab/>
            </w:r>
            <w:r w:rsidRPr="00200F3A">
              <w:rPr>
                <w:noProof/>
                <w:webHidden/>
              </w:rPr>
              <w:fldChar w:fldCharType="begin"/>
            </w:r>
            <w:r w:rsidR="00200F3A" w:rsidRPr="00200F3A">
              <w:rPr>
                <w:noProof/>
                <w:webHidden/>
              </w:rPr>
              <w:instrText xml:space="preserve"> PAGEREF _Toc187395790 \h </w:instrText>
            </w:r>
            <w:r w:rsidRPr="00200F3A">
              <w:rPr>
                <w:noProof/>
                <w:webHidden/>
              </w:rPr>
            </w:r>
            <w:r w:rsidRPr="00200F3A">
              <w:rPr>
                <w:noProof/>
                <w:webHidden/>
              </w:rPr>
              <w:fldChar w:fldCharType="separate"/>
            </w:r>
            <w:r w:rsidR="00200F3A" w:rsidRPr="00200F3A">
              <w:rPr>
                <w:noProof/>
                <w:webHidden/>
              </w:rPr>
              <w:t>5</w:t>
            </w:r>
            <w:r w:rsidRPr="00200F3A">
              <w:rPr>
                <w:noProof/>
                <w:webHidden/>
              </w:rPr>
              <w:fldChar w:fldCharType="end"/>
            </w:r>
          </w:hyperlink>
        </w:p>
        <w:p w:rsidR="00200F3A" w:rsidRPr="00200F3A" w:rsidRDefault="00C161AB" w:rsidP="00DA6D5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7395791" w:history="1">
            <w:r w:rsidR="00200F3A" w:rsidRPr="00200F3A">
              <w:rPr>
                <w:rStyle w:val="a6"/>
                <w:b w:val="0"/>
                <w:noProof/>
              </w:rPr>
              <w:t>Глава 1</w:t>
            </w:r>
            <w:r w:rsidR="00200F3A" w:rsidRPr="008572C8">
              <w:rPr>
                <w:rStyle w:val="a6"/>
                <w:noProof/>
              </w:rPr>
              <w:t>. ТЕОРИТИЧЕСКАЯ ЧАСТЬ</w:t>
            </w:r>
            <w:r w:rsidR="00200F3A" w:rsidRPr="00200F3A">
              <w:rPr>
                <w:noProof/>
                <w:webHidden/>
              </w:rPr>
              <w:tab/>
            </w:r>
            <w:r w:rsidRPr="00200F3A">
              <w:rPr>
                <w:noProof/>
                <w:webHidden/>
              </w:rPr>
              <w:fldChar w:fldCharType="begin"/>
            </w:r>
            <w:r w:rsidR="00200F3A" w:rsidRPr="00200F3A">
              <w:rPr>
                <w:noProof/>
                <w:webHidden/>
              </w:rPr>
              <w:instrText xml:space="preserve"> PAGEREF _Toc187395791 \h </w:instrText>
            </w:r>
            <w:r w:rsidRPr="00200F3A">
              <w:rPr>
                <w:noProof/>
                <w:webHidden/>
              </w:rPr>
            </w:r>
            <w:r w:rsidRPr="00200F3A">
              <w:rPr>
                <w:noProof/>
                <w:webHidden/>
              </w:rPr>
              <w:fldChar w:fldCharType="separate"/>
            </w:r>
            <w:r w:rsidR="00200F3A" w:rsidRPr="00200F3A">
              <w:rPr>
                <w:noProof/>
                <w:webHidden/>
              </w:rPr>
              <w:t>7</w:t>
            </w:r>
            <w:r w:rsidRPr="00200F3A">
              <w:rPr>
                <w:noProof/>
                <w:webHidden/>
              </w:rPr>
              <w:fldChar w:fldCharType="end"/>
            </w:r>
          </w:hyperlink>
        </w:p>
        <w:p w:rsidR="00200F3A" w:rsidRPr="00200F3A" w:rsidRDefault="00C161AB" w:rsidP="00DA6D5C">
          <w:pPr>
            <w:pStyle w:val="31"/>
            <w:rPr>
              <w:noProof/>
              <w:lang w:eastAsia="ru-RU"/>
            </w:rPr>
          </w:pPr>
          <w:hyperlink w:anchor="_Toc187395793" w:history="1">
            <w:r w:rsidR="00200F3A" w:rsidRPr="00200F3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DA6D5C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200F3A" w:rsidRPr="00200F3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A6D5C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Э</w:t>
            </w:r>
            <w:r w:rsidR="00200F3A" w:rsidRPr="00200F3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лектромагнитная индукция</w:t>
            </w:r>
            <w:r w:rsidR="00200F3A" w:rsidRPr="00200F3A">
              <w:rPr>
                <w:noProof/>
                <w:webHidden/>
              </w:rPr>
              <w:tab/>
            </w:r>
            <w:r w:rsidR="00DA6D5C" w:rsidRPr="007B6231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</w:hyperlink>
        </w:p>
        <w:p w:rsidR="00200F3A" w:rsidRPr="00200F3A" w:rsidRDefault="00C161AB" w:rsidP="00DA6D5C">
          <w:pPr>
            <w:pStyle w:val="31"/>
            <w:rPr>
              <w:noProof/>
              <w:lang w:eastAsia="ru-RU"/>
            </w:rPr>
          </w:pPr>
          <w:hyperlink w:anchor="_Toc187395794" w:history="1">
            <w:r w:rsidR="00DA6D5C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1.2</w:t>
            </w:r>
            <w:r w:rsidR="00200F3A" w:rsidRPr="00200F3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. Токи Фуко</w:t>
            </w:r>
            <w:r w:rsidR="00200F3A" w:rsidRPr="00200F3A">
              <w:rPr>
                <w:noProof/>
                <w:webHidden/>
              </w:rPr>
              <w:tab/>
            </w:r>
            <w:r w:rsidR="00F23ACF" w:rsidRPr="007B623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</w:hyperlink>
        </w:p>
        <w:p w:rsidR="00200F3A" w:rsidRPr="00200F3A" w:rsidRDefault="00C161AB" w:rsidP="00DA6D5C">
          <w:pPr>
            <w:pStyle w:val="31"/>
            <w:rPr>
              <w:noProof/>
              <w:lang w:eastAsia="ru-RU"/>
            </w:rPr>
          </w:pPr>
          <w:hyperlink w:anchor="_Toc187395795" w:history="1">
            <w:r w:rsidR="00DA6D5C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1.3</w:t>
            </w:r>
            <w:r w:rsidR="00200F3A" w:rsidRPr="00200F3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. Индукционный нагрев</w:t>
            </w:r>
            <w:r w:rsidR="00200F3A" w:rsidRPr="00200F3A">
              <w:rPr>
                <w:noProof/>
                <w:webHidden/>
              </w:rPr>
              <w:tab/>
            </w:r>
            <w:r w:rsidR="00F23ACF" w:rsidRPr="007B623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</w:hyperlink>
        </w:p>
        <w:p w:rsidR="00200F3A" w:rsidRPr="00200F3A" w:rsidRDefault="00C161AB" w:rsidP="00DA6D5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7395796" w:history="1">
            <w:r w:rsidR="00200F3A" w:rsidRPr="008572C8">
              <w:rPr>
                <w:rStyle w:val="a6"/>
                <w:noProof/>
                <w:shd w:val="clear" w:color="auto" w:fill="FFFFFF"/>
              </w:rPr>
              <w:t>Глава 2. ПРАКТИЧЕСКАЯ ЧАСТЬ</w:t>
            </w:r>
            <w:r w:rsidR="00200F3A" w:rsidRPr="00200F3A">
              <w:rPr>
                <w:noProof/>
                <w:webHidden/>
              </w:rPr>
              <w:tab/>
            </w:r>
            <w:r w:rsidR="00B0718F" w:rsidRPr="00462567">
              <w:rPr>
                <w:noProof/>
                <w:webHidden/>
              </w:rPr>
              <w:t>10</w:t>
            </w:r>
          </w:hyperlink>
        </w:p>
        <w:p w:rsidR="00200F3A" w:rsidRPr="00200F3A" w:rsidRDefault="00C161AB" w:rsidP="00DA6D5C">
          <w:pPr>
            <w:pStyle w:val="31"/>
            <w:rPr>
              <w:noProof/>
              <w:lang w:eastAsia="ru-RU"/>
            </w:rPr>
          </w:pPr>
          <w:hyperlink w:anchor="_Toc187395797" w:history="1">
            <w:r w:rsidR="00200F3A" w:rsidRPr="00200F3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2.1 Социальный опрос</w:t>
            </w:r>
            <w:r w:rsidR="00200F3A" w:rsidRPr="00200F3A">
              <w:rPr>
                <w:noProof/>
                <w:webHidden/>
              </w:rPr>
              <w:tab/>
            </w:r>
            <w:r w:rsidR="00B0718F" w:rsidRPr="007B623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</w:hyperlink>
        </w:p>
        <w:p w:rsidR="00200F3A" w:rsidRPr="00200F3A" w:rsidRDefault="00C161AB" w:rsidP="00DA6D5C">
          <w:pPr>
            <w:pStyle w:val="31"/>
            <w:rPr>
              <w:noProof/>
              <w:lang w:eastAsia="ru-RU"/>
            </w:rPr>
          </w:pPr>
          <w:hyperlink w:anchor="_Toc187395798" w:history="1">
            <w:r w:rsidR="00200F3A" w:rsidRPr="00200F3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2.2 Выбор оборудования, инструментов и приспособлений</w:t>
            </w:r>
            <w:r w:rsidR="00200F3A" w:rsidRPr="00200F3A">
              <w:rPr>
                <w:noProof/>
                <w:webHidden/>
              </w:rPr>
              <w:tab/>
            </w:r>
            <w:r w:rsidR="00B0718F" w:rsidRPr="00462567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</w:hyperlink>
        </w:p>
        <w:p w:rsidR="00200F3A" w:rsidRPr="00200F3A" w:rsidRDefault="00C161AB" w:rsidP="00DA6D5C">
          <w:pPr>
            <w:pStyle w:val="31"/>
            <w:rPr>
              <w:noProof/>
              <w:lang w:eastAsia="ru-RU"/>
            </w:rPr>
          </w:pPr>
          <w:hyperlink w:anchor="_Toc187395799" w:history="1">
            <w:r w:rsidR="00200F3A" w:rsidRPr="00200F3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2.3 Изготовление магнитного нагревателя</w:t>
            </w:r>
            <w:r w:rsidR="00200F3A" w:rsidRPr="00200F3A">
              <w:rPr>
                <w:noProof/>
                <w:webHidden/>
              </w:rPr>
              <w:tab/>
            </w:r>
            <w:r w:rsidR="008C6B1E" w:rsidRPr="007B6231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</w:hyperlink>
        </w:p>
        <w:p w:rsidR="00200F3A" w:rsidRPr="00200F3A" w:rsidRDefault="00C161AB" w:rsidP="00DA6D5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87395800" w:history="1">
            <w:r w:rsidR="00200F3A" w:rsidRPr="00200F3A">
              <w:rPr>
                <w:rStyle w:val="a6"/>
                <w:noProof/>
              </w:rPr>
              <w:t xml:space="preserve">2.3.1 </w:t>
            </w:r>
            <w:r w:rsidR="005B1C5C" w:rsidRPr="005B1C5C">
              <w:rPr>
                <w:rStyle w:val="a6"/>
                <w:noProof/>
              </w:rPr>
              <w:t>Определение полюса магнитов</w:t>
            </w:r>
            <w:r w:rsidR="00200F3A" w:rsidRPr="00200F3A">
              <w:rPr>
                <w:noProof/>
                <w:webHidden/>
              </w:rPr>
              <w:tab/>
            </w:r>
            <w:r w:rsidR="008C6B1E" w:rsidRPr="00462567">
              <w:rPr>
                <w:noProof/>
                <w:webHidden/>
              </w:rPr>
              <w:t>1</w:t>
            </w:r>
            <w:r w:rsidR="00E44FD7">
              <w:rPr>
                <w:noProof/>
                <w:webHidden/>
              </w:rPr>
              <w:t>8</w:t>
            </w:r>
          </w:hyperlink>
        </w:p>
        <w:p w:rsidR="00200F3A" w:rsidRPr="00200F3A" w:rsidRDefault="00C161AB" w:rsidP="00DA6D5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87395801" w:history="1">
            <w:r w:rsidR="00200F3A" w:rsidRPr="00200F3A">
              <w:rPr>
                <w:rStyle w:val="a6"/>
                <w:noProof/>
              </w:rPr>
              <w:t>2.3.2</w:t>
            </w:r>
            <w:r w:rsidR="005B1C5C">
              <w:rPr>
                <w:rStyle w:val="a6"/>
                <w:noProof/>
              </w:rPr>
              <w:t xml:space="preserve"> </w:t>
            </w:r>
            <w:r w:rsidR="005B1C5C" w:rsidRPr="005B1C5C">
              <w:rPr>
                <w:rStyle w:val="a6"/>
                <w:noProof/>
              </w:rPr>
              <w:t>Конструкция магнитного нагревателя</w:t>
            </w:r>
            <w:r w:rsidR="00200F3A" w:rsidRPr="00200F3A">
              <w:rPr>
                <w:noProof/>
                <w:webHidden/>
              </w:rPr>
              <w:tab/>
            </w:r>
            <w:r w:rsidR="008C6B1E">
              <w:rPr>
                <w:noProof/>
                <w:webHidden/>
              </w:rPr>
              <w:t>1</w:t>
            </w:r>
            <w:r w:rsidR="007B6231">
              <w:rPr>
                <w:noProof/>
                <w:webHidden/>
              </w:rPr>
              <w:t>9</w:t>
            </w:r>
          </w:hyperlink>
        </w:p>
        <w:p w:rsidR="00200F3A" w:rsidRPr="00200F3A" w:rsidRDefault="00C161AB" w:rsidP="00DA6D5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87395802" w:history="1">
            <w:r w:rsidR="005B1C5C">
              <w:rPr>
                <w:rStyle w:val="a6"/>
                <w:noProof/>
              </w:rPr>
              <w:t>2.3.3 Процесс создания модели</w:t>
            </w:r>
            <w:r w:rsidR="00200F3A" w:rsidRPr="00200F3A">
              <w:rPr>
                <w:noProof/>
                <w:webHidden/>
              </w:rPr>
              <w:tab/>
            </w:r>
            <w:r w:rsidRPr="00200F3A">
              <w:rPr>
                <w:noProof/>
                <w:webHidden/>
              </w:rPr>
              <w:fldChar w:fldCharType="begin"/>
            </w:r>
            <w:r w:rsidR="00200F3A" w:rsidRPr="00200F3A">
              <w:rPr>
                <w:noProof/>
                <w:webHidden/>
              </w:rPr>
              <w:instrText xml:space="preserve"> PAGEREF _Toc187395802 \h </w:instrText>
            </w:r>
            <w:r w:rsidRPr="00200F3A">
              <w:rPr>
                <w:noProof/>
                <w:webHidden/>
              </w:rPr>
            </w:r>
            <w:r w:rsidRPr="00200F3A">
              <w:rPr>
                <w:noProof/>
                <w:webHidden/>
              </w:rPr>
              <w:fldChar w:fldCharType="separate"/>
            </w:r>
            <w:r w:rsidR="00200F3A" w:rsidRPr="00200F3A">
              <w:rPr>
                <w:noProof/>
                <w:webHidden/>
              </w:rPr>
              <w:t>20</w:t>
            </w:r>
            <w:r w:rsidRPr="00200F3A">
              <w:rPr>
                <w:noProof/>
                <w:webHidden/>
              </w:rPr>
              <w:fldChar w:fldCharType="end"/>
            </w:r>
          </w:hyperlink>
        </w:p>
        <w:p w:rsidR="008572C8" w:rsidRPr="008572C8" w:rsidRDefault="008572C8" w:rsidP="00DA6D5C">
          <w:pPr>
            <w:pStyle w:val="11"/>
          </w:pPr>
          <w:r w:rsidRPr="008572C8">
            <w:t>2.4</w:t>
          </w:r>
          <w:r>
            <w:t xml:space="preserve"> </w:t>
          </w:r>
          <w:r w:rsidRPr="008572C8">
            <w:t>Эксперименты</w:t>
          </w:r>
          <w:r w:rsidRPr="008572C8">
            <w:rPr>
              <w:webHidden/>
            </w:rPr>
            <w:tab/>
          </w:r>
          <w:r w:rsidR="003B6C02">
            <w:rPr>
              <w:webHidden/>
            </w:rPr>
            <w:t>2</w:t>
          </w:r>
          <w:r w:rsidR="008E29A4">
            <w:rPr>
              <w:webHidden/>
            </w:rPr>
            <w:t>4</w:t>
          </w:r>
        </w:p>
        <w:p w:rsidR="00200F3A" w:rsidRPr="00200F3A" w:rsidRDefault="00C161AB" w:rsidP="00DA6D5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7395803" w:history="1">
            <w:r w:rsidR="00200F3A" w:rsidRPr="008572C8">
              <w:rPr>
                <w:rStyle w:val="a6"/>
                <w:noProof/>
              </w:rPr>
              <w:t>Глава 3. ОЦЕНОЧНАЯ ЧАСТЬ</w:t>
            </w:r>
            <w:r w:rsidR="00200F3A" w:rsidRPr="00200F3A">
              <w:rPr>
                <w:noProof/>
                <w:webHidden/>
              </w:rPr>
              <w:tab/>
            </w:r>
          </w:hyperlink>
          <w:r w:rsidR="008E29A4">
            <w:t>28</w:t>
          </w:r>
        </w:p>
        <w:p w:rsidR="00200F3A" w:rsidRPr="00200F3A" w:rsidRDefault="00C161AB" w:rsidP="00DA6D5C">
          <w:pPr>
            <w:pStyle w:val="31"/>
            <w:rPr>
              <w:noProof/>
              <w:lang w:eastAsia="ru-RU"/>
            </w:rPr>
          </w:pPr>
          <w:hyperlink w:anchor="_Toc187395804" w:history="1">
            <w:r w:rsidR="005B1C5C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3.1. Оценка готовности модели</w:t>
            </w:r>
            <w:r w:rsidR="00200F3A" w:rsidRPr="00200F3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к работе</w:t>
            </w:r>
            <w:r w:rsidR="00200F3A" w:rsidRPr="00200F3A">
              <w:rPr>
                <w:noProof/>
                <w:webHidden/>
              </w:rPr>
              <w:tab/>
            </w:r>
          </w:hyperlink>
          <w:r w:rsidR="008E29A4">
            <w:rPr>
              <w:rFonts w:ascii="Times New Roman" w:hAnsi="Times New Roman" w:cs="Times New Roman"/>
              <w:b/>
              <w:sz w:val="24"/>
              <w:szCs w:val="24"/>
            </w:rPr>
            <w:t>28</w:t>
          </w:r>
        </w:p>
        <w:p w:rsidR="00200F3A" w:rsidRPr="00200F3A" w:rsidRDefault="00C161AB" w:rsidP="00DA6D5C">
          <w:pPr>
            <w:pStyle w:val="31"/>
            <w:rPr>
              <w:noProof/>
              <w:lang w:eastAsia="ru-RU"/>
            </w:rPr>
          </w:pPr>
          <w:hyperlink w:anchor="_Toc187395805" w:history="1">
            <w:r w:rsidR="00200F3A" w:rsidRPr="00200F3A">
              <w:rPr>
                <w:rStyle w:val="a6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3.2. Экономический расчет</w:t>
            </w:r>
            <w:r w:rsidR="00200F3A" w:rsidRPr="00200F3A">
              <w:rPr>
                <w:noProof/>
                <w:webHidden/>
              </w:rPr>
              <w:tab/>
            </w:r>
          </w:hyperlink>
          <w:r w:rsidR="008E29A4">
            <w:rPr>
              <w:rFonts w:ascii="Times New Roman" w:hAnsi="Times New Roman" w:cs="Times New Roman"/>
              <w:b/>
              <w:sz w:val="24"/>
              <w:szCs w:val="24"/>
            </w:rPr>
            <w:t>28</w:t>
          </w:r>
        </w:p>
        <w:p w:rsidR="00200F3A" w:rsidRPr="00200F3A" w:rsidRDefault="00C161AB" w:rsidP="00DA6D5C">
          <w:pPr>
            <w:pStyle w:val="31"/>
            <w:rPr>
              <w:noProof/>
              <w:lang w:eastAsia="ru-RU"/>
            </w:rPr>
          </w:pPr>
          <w:hyperlink w:anchor="_Toc187395806" w:history="1">
            <w:r w:rsidR="00200F3A" w:rsidRPr="00200F3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3.3. Индикаторы</w:t>
            </w:r>
            <w:r w:rsidR="008572C8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спешности</w:t>
            </w:r>
            <w:r w:rsidR="00200F3A" w:rsidRPr="00200F3A">
              <w:rPr>
                <w:noProof/>
                <w:webHidden/>
              </w:rPr>
              <w:tab/>
            </w:r>
          </w:hyperlink>
          <w:r w:rsidR="008E29A4" w:rsidRPr="008E29A4">
            <w:rPr>
              <w:rFonts w:ascii="Times New Roman" w:hAnsi="Times New Roman" w:cs="Times New Roman"/>
              <w:b/>
              <w:sz w:val="24"/>
              <w:szCs w:val="24"/>
            </w:rPr>
            <w:t>30</w:t>
          </w:r>
        </w:p>
        <w:p w:rsidR="00200F3A" w:rsidRPr="00200F3A" w:rsidRDefault="00C161AB" w:rsidP="00DA6D5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7395807" w:history="1">
            <w:r w:rsidR="00200F3A" w:rsidRPr="008572C8">
              <w:rPr>
                <w:rStyle w:val="a6"/>
                <w:noProof/>
              </w:rPr>
              <w:t>ЗАКЛЮЧЕНИЕ</w:t>
            </w:r>
            <w:r w:rsidR="00200F3A" w:rsidRPr="00200F3A">
              <w:rPr>
                <w:noProof/>
                <w:webHidden/>
              </w:rPr>
              <w:tab/>
            </w:r>
          </w:hyperlink>
          <w:r w:rsidR="008E29A4">
            <w:t>33</w:t>
          </w:r>
        </w:p>
        <w:p w:rsidR="00200F3A" w:rsidRDefault="00C161AB" w:rsidP="00DA6D5C">
          <w:pPr>
            <w:pStyle w:val="11"/>
          </w:pPr>
          <w:hyperlink w:anchor="_Toc187395808" w:history="1">
            <w:r w:rsidR="00200F3A" w:rsidRPr="008572C8">
              <w:rPr>
                <w:rStyle w:val="a6"/>
                <w:noProof/>
              </w:rPr>
              <w:t>СПИСОК ИСПОЛЬЗОВАННОЙ ЛИТЕРАТУРЫ</w:t>
            </w:r>
            <w:r w:rsidR="00200F3A" w:rsidRPr="00200F3A">
              <w:rPr>
                <w:noProof/>
                <w:webHidden/>
              </w:rPr>
              <w:tab/>
            </w:r>
          </w:hyperlink>
          <w:r w:rsidR="008E29A4">
            <w:t>35</w:t>
          </w:r>
        </w:p>
        <w:p w:rsidR="008572C8" w:rsidRPr="008E29A4" w:rsidRDefault="008572C8" w:rsidP="008572C8">
          <w:pPr>
            <w:ind w:firstLine="454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572C8">
            <w:rPr>
              <w:rFonts w:ascii="Times New Roman" w:hAnsi="Times New Roman" w:cs="Times New Roman"/>
              <w:b/>
              <w:sz w:val="24"/>
              <w:szCs w:val="24"/>
            </w:rPr>
            <w:t>Приложения</w:t>
          </w:r>
          <w:r>
            <w:rPr>
              <w:webHidden/>
            </w:rPr>
            <w:t>…………………………………………</w:t>
          </w:r>
          <w:r w:rsidR="008E29A4">
            <w:rPr>
              <w:webHidden/>
            </w:rPr>
            <w:t>………………………………………………………………………………….</w:t>
          </w:r>
          <w:r w:rsidR="008E29A4" w:rsidRPr="008E29A4">
            <w:rPr>
              <w:rFonts w:ascii="Times New Roman" w:hAnsi="Times New Roman" w:cs="Times New Roman"/>
              <w:b/>
              <w:webHidden/>
              <w:sz w:val="24"/>
              <w:szCs w:val="24"/>
            </w:rPr>
            <w:t>.36</w:t>
          </w:r>
        </w:p>
        <w:p w:rsidR="008572C8" w:rsidRPr="008572C8" w:rsidRDefault="008572C8" w:rsidP="008572C8">
          <w:pPr>
            <w:ind w:firstLine="454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572C8">
            <w:rPr>
              <w:rFonts w:ascii="Times New Roman" w:hAnsi="Times New Roman" w:cs="Times New Roman"/>
              <w:b/>
              <w:sz w:val="24"/>
              <w:szCs w:val="24"/>
            </w:rPr>
            <w:t>Приложение 1</w:t>
          </w:r>
          <w:r w:rsidR="008E29A4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………………………..36</w:t>
          </w:r>
        </w:p>
        <w:p w:rsidR="008572C8" w:rsidRPr="008572C8" w:rsidRDefault="008572C8" w:rsidP="008572C8">
          <w:pPr>
            <w:ind w:firstLine="454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572C8">
            <w:rPr>
              <w:rFonts w:ascii="Times New Roman" w:hAnsi="Times New Roman" w:cs="Times New Roman"/>
              <w:b/>
              <w:sz w:val="24"/>
              <w:szCs w:val="24"/>
            </w:rPr>
            <w:t>Приложение 2</w:t>
          </w:r>
          <w:r w:rsidR="008E29A4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………………………..37</w:t>
          </w:r>
        </w:p>
        <w:p w:rsidR="006875E7" w:rsidRDefault="00C161AB" w:rsidP="00363A6B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00F3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6875E7" w:rsidRDefault="006875E7" w:rsidP="006875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5E7" w:rsidRDefault="006875E7" w:rsidP="006875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33" w:rsidRDefault="0017006A" w:rsidP="00265AE1">
      <w:r>
        <w:t xml:space="preserve"> </w:t>
      </w:r>
      <w:r w:rsidR="0025104F">
        <w:t xml:space="preserve"> </w:t>
      </w:r>
    </w:p>
    <w:p w:rsidR="00584698" w:rsidRDefault="00584698" w:rsidP="00265AE1"/>
    <w:p w:rsidR="00C774C1" w:rsidRPr="00265AE1" w:rsidRDefault="00C774C1" w:rsidP="00F14127">
      <w:pPr>
        <w:pStyle w:val="1"/>
        <w:spacing w:after="36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bookmarkStart w:id="2" w:name="_Toc187395790"/>
      <w:r w:rsidRPr="00265AE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ВВЕДЕНИЕ</w:t>
      </w:r>
      <w:bookmarkEnd w:id="2"/>
    </w:p>
    <w:p w:rsidR="005F3C10" w:rsidRPr="00944A80" w:rsidRDefault="005F231F" w:rsidP="00363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ичество стало неотъемлемой частью нашей повседневной жизни. Его значение и практическую ценность для человечества сложно переоценить. Однако крайне неудобным в и</w:t>
      </w:r>
      <w:r w:rsidR="005F3C1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спользовании его делают провода, по которым передается электрический ток в приборы.</w:t>
      </w:r>
      <w:r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и пытаются решить эту проблему, собирая альтернативные источники э</w:t>
      </w:r>
      <w:r w:rsidR="005F3C1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ргии, </w:t>
      </w:r>
      <w:r w:rsidR="00C23915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ие которых основывается </w:t>
      </w:r>
      <w:r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явлении электромагнитной индукции. </w:t>
      </w:r>
      <w:r w:rsidR="00BF4575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571A64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того</w:t>
      </w:r>
      <w:r w:rsidR="00BF4575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изобрести такие источники надо очень тщательно изучит</w:t>
      </w:r>
      <w:r w:rsidR="005F3C1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ь раздел физики «Электродинамика»</w:t>
      </w:r>
      <w:r w:rsidR="0030545A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, «Магнитные явления»</w:t>
      </w:r>
      <w:r w:rsidR="005F3C1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D06EB" w:rsidRPr="00944A80" w:rsidRDefault="006B523A" w:rsidP="00363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Я считаю, что н</w:t>
      </w:r>
      <w:r w:rsidR="005F3C1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нешнему поколению </w:t>
      </w:r>
      <w:r w:rsidR="000D2BDB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намного легче расширять свой кругозор</w:t>
      </w:r>
      <w:r w:rsidR="005F3C1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как все это</w:t>
      </w:r>
      <w:r w:rsidR="00E430C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 изучено очень подробно</w:t>
      </w:r>
      <w:r w:rsidR="005F3C1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4575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3C1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им количеством людей и уже изобретено множество приборов, в основе которых лежит </w:t>
      </w:r>
      <w:r w:rsidR="003D2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ее </w:t>
      </w:r>
      <w:proofErr w:type="spellStart"/>
      <w:r w:rsidR="005F3C1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затратная</w:t>
      </w:r>
      <w:proofErr w:type="spellEnd"/>
      <w:r w:rsidR="005F3C1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магнитная индукция.</w:t>
      </w:r>
      <w:r w:rsidR="00E430C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ым</w:t>
      </w:r>
      <w:r w:rsidR="00C23915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и источниками</w:t>
      </w:r>
      <w:r w:rsidR="00E430C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и об электричестве в целом для школьников являются уроки физики. Но, к сожалению, </w:t>
      </w:r>
      <w:r w:rsidR="00571A64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ой  поднимаемой мной проблемой является то, что </w:t>
      </w:r>
      <w:r w:rsidR="00E430C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в современных учебниках предлагается минимальное количество информации</w:t>
      </w:r>
      <w:r w:rsidR="00C23915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, по сравнению со сборниками по физике с подробным изложением описываемых тем,</w:t>
      </w:r>
      <w:r w:rsidR="00E430C0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изучения данного материала</w:t>
      </w:r>
      <w:r w:rsidR="00C23915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еория помогаем нам узнать, что за процессы происходят </w:t>
      </w:r>
      <w:r w:rsidR="00FD3337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того, чтобы </w:t>
      </w:r>
      <w:r w:rsidR="00762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ройство </w:t>
      </w:r>
      <w:r w:rsidR="00FD3337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</w:t>
      </w:r>
      <w:r w:rsidR="0076261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D3337"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 действие, а практика в свою очередь дает нам понять и рассмотреть на наглядном примере, как происходят все эти процессы. </w:t>
      </w:r>
      <w:r w:rsidR="00FD3337" w:rsidRPr="00944A80">
        <w:rPr>
          <w:rFonts w:ascii="Times New Roman" w:hAnsi="Times New Roman" w:cs="Times New Roman"/>
          <w:sz w:val="24"/>
          <w:szCs w:val="24"/>
        </w:rPr>
        <w:t xml:space="preserve">Итак, нередко возникающая необходимость использования различных </w:t>
      </w:r>
      <w:r w:rsidR="0076261C">
        <w:rPr>
          <w:rFonts w:ascii="Times New Roman" w:hAnsi="Times New Roman" w:cs="Times New Roman"/>
          <w:sz w:val="24"/>
          <w:szCs w:val="24"/>
        </w:rPr>
        <w:t xml:space="preserve">устройств </w:t>
      </w:r>
      <w:r w:rsidR="00FD3337" w:rsidRPr="00944A80">
        <w:rPr>
          <w:rFonts w:ascii="Times New Roman" w:hAnsi="Times New Roman" w:cs="Times New Roman"/>
          <w:sz w:val="24"/>
          <w:szCs w:val="24"/>
        </w:rPr>
        <w:t xml:space="preserve">и их моделей, позволяющих более точно понимать протекание того или иного физического процесса, определяет актуальность и практическую значимость выбранной мной темы. </w:t>
      </w:r>
    </w:p>
    <w:p w:rsidR="003D1E0B" w:rsidRPr="00944A80" w:rsidRDefault="002079D9" w:rsidP="00363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E">
        <w:rPr>
          <w:rFonts w:ascii="Times New Roman" w:hAnsi="Times New Roman" w:cs="Times New Roman"/>
          <w:color w:val="000000" w:themeColor="text1"/>
          <w:sz w:val="24"/>
          <w:szCs w:val="24"/>
        </w:rPr>
        <w:t>Мной была выдвинута гипотеза</w:t>
      </w:r>
      <w:r w:rsidR="00A2288C" w:rsidRPr="00CF0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CF0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, что</w:t>
      </w:r>
      <w:r w:rsidRPr="00A41C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0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ьзовании модели магнитного нагревателя учащиеся смогут не только рассмотреть устройство, демонстрирующее действе электромагнитной индукции, но и на практике проверить работу индукционного нагрева. </w:t>
      </w:r>
      <w:r w:rsidR="003D1E0B" w:rsidRPr="00944A80">
        <w:rPr>
          <w:rFonts w:ascii="Times New Roman" w:hAnsi="Times New Roman" w:cs="Times New Roman"/>
          <w:sz w:val="24"/>
          <w:szCs w:val="24"/>
        </w:rPr>
        <w:t xml:space="preserve">Цель моего проекта - создание </w:t>
      </w:r>
      <w:r w:rsidR="0076261C">
        <w:rPr>
          <w:rFonts w:ascii="Times New Roman" w:hAnsi="Times New Roman" w:cs="Times New Roman"/>
          <w:sz w:val="24"/>
          <w:szCs w:val="24"/>
        </w:rPr>
        <w:t>модели магнитного нагревателя</w:t>
      </w:r>
      <w:r w:rsidR="003D1E0B" w:rsidRPr="00944A80">
        <w:rPr>
          <w:rFonts w:ascii="Times New Roman" w:hAnsi="Times New Roman" w:cs="Times New Roman"/>
          <w:sz w:val="24"/>
          <w:szCs w:val="24"/>
        </w:rPr>
        <w:t xml:space="preserve"> для демонстрации и быстрой выработки тепла за счет индукционных электрических токов, а также для обеспечения бытовых и общественных потребностей. Для достижения данной цели я поставила перед собой некоторые задачи:</w:t>
      </w:r>
    </w:p>
    <w:p w:rsidR="003D1E0B" w:rsidRPr="00944A80" w:rsidRDefault="003D1E0B" w:rsidP="00363A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 xml:space="preserve">1. Проанализировать информацию об индукционных </w:t>
      </w:r>
      <w:r w:rsidR="0076261C">
        <w:rPr>
          <w:rFonts w:ascii="Times New Roman" w:hAnsi="Times New Roman" w:cs="Times New Roman"/>
          <w:sz w:val="24"/>
          <w:szCs w:val="24"/>
        </w:rPr>
        <w:t xml:space="preserve">устройствах </w:t>
      </w:r>
      <w:r w:rsidRPr="00944A80">
        <w:rPr>
          <w:rFonts w:ascii="Times New Roman" w:hAnsi="Times New Roman" w:cs="Times New Roman"/>
          <w:sz w:val="24"/>
          <w:szCs w:val="24"/>
        </w:rPr>
        <w:t>и более подробно остановиться на действии электромагнитной индукции (до 01.11.2024);</w:t>
      </w:r>
    </w:p>
    <w:p w:rsidR="003D1E0B" w:rsidRPr="00944A80" w:rsidRDefault="003D1E0B" w:rsidP="00363A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 xml:space="preserve">2. Подобрать и выбрать модель самого </w:t>
      </w:r>
      <w:r w:rsidR="0076261C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Pr="00944A80">
        <w:rPr>
          <w:rFonts w:ascii="Times New Roman" w:hAnsi="Times New Roman" w:cs="Times New Roman"/>
          <w:sz w:val="24"/>
          <w:szCs w:val="24"/>
        </w:rPr>
        <w:t>(до 14.11.2024);</w:t>
      </w:r>
    </w:p>
    <w:p w:rsidR="003D1E0B" w:rsidRPr="00944A80" w:rsidRDefault="003D1E0B" w:rsidP="00363A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 xml:space="preserve">3. Найти дома или в онлайн магазинах и подобрать подходящие детали для создания выбранной модели  (до 10.12.2024); </w:t>
      </w:r>
    </w:p>
    <w:p w:rsidR="003D1E0B" w:rsidRPr="00944A80" w:rsidRDefault="003D1E0B" w:rsidP="00363A6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lastRenderedPageBreak/>
        <w:t>Проанализировать готовность для выполнения работы с подготовленными деталями (до 01.01.2025);</w:t>
      </w:r>
    </w:p>
    <w:p w:rsidR="003D1E0B" w:rsidRPr="00944A80" w:rsidRDefault="003D1E0B" w:rsidP="00363A6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>Выполнить сборку магнитного нагревателя по плану:</w:t>
      </w:r>
    </w:p>
    <w:p w:rsidR="003D1E0B" w:rsidRPr="00944A80" w:rsidRDefault="003D1E0B" w:rsidP="00363A6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>Напечатать на 3D шкив и приклеить магниты (до 15.01.2025);</w:t>
      </w:r>
    </w:p>
    <w:p w:rsidR="003D1E0B" w:rsidRPr="00944A80" w:rsidRDefault="003D1E0B" w:rsidP="00363A6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>Подготовить электродвигатель и корпус с основанием (до 30.01.2025);</w:t>
      </w:r>
    </w:p>
    <w:p w:rsidR="003D1E0B" w:rsidRPr="00944A80" w:rsidRDefault="003D1E0B" w:rsidP="00363A6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 xml:space="preserve">Собрать все составляющие детали </w:t>
      </w:r>
      <w:r w:rsidR="0076261C">
        <w:rPr>
          <w:rFonts w:ascii="Times New Roman" w:hAnsi="Times New Roman" w:cs="Times New Roman"/>
          <w:sz w:val="24"/>
          <w:szCs w:val="24"/>
        </w:rPr>
        <w:t xml:space="preserve">задуманной модели </w:t>
      </w:r>
      <w:r w:rsidRPr="00944A80">
        <w:rPr>
          <w:rFonts w:ascii="Times New Roman" w:hAnsi="Times New Roman" w:cs="Times New Roman"/>
          <w:sz w:val="24"/>
          <w:szCs w:val="24"/>
        </w:rPr>
        <w:t>(до 20.02.2025).</w:t>
      </w:r>
    </w:p>
    <w:p w:rsidR="003D1E0B" w:rsidRPr="00944A80" w:rsidRDefault="003D1E0B" w:rsidP="00363A6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 xml:space="preserve">Проверить работоспособность собранного </w:t>
      </w:r>
      <w:r w:rsidR="00F34961">
        <w:rPr>
          <w:rFonts w:ascii="Times New Roman" w:hAnsi="Times New Roman" w:cs="Times New Roman"/>
          <w:sz w:val="24"/>
          <w:szCs w:val="24"/>
        </w:rPr>
        <w:t>устройств</w:t>
      </w:r>
      <w:r w:rsidRPr="00944A80">
        <w:rPr>
          <w:rFonts w:ascii="Times New Roman" w:hAnsi="Times New Roman" w:cs="Times New Roman"/>
          <w:sz w:val="24"/>
          <w:szCs w:val="24"/>
        </w:rPr>
        <w:t>а (до 24.02.2025);</w:t>
      </w:r>
    </w:p>
    <w:p w:rsidR="003D1E0B" w:rsidRPr="00944A80" w:rsidRDefault="003D1E0B" w:rsidP="00363A6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>Продемонстрировать выполненную работу  учителю физики (до 28.02.2025);</w:t>
      </w:r>
    </w:p>
    <w:p w:rsidR="003D1E0B" w:rsidRPr="00944A80" w:rsidRDefault="003D1E0B" w:rsidP="00363A6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>Создать видеоролик с демонстрацией работы магнитного нагревателя, основанного на действии электромагнитной индукции и зафиксировать реакцию просмотревших людей (до 25.03.2025);</w:t>
      </w:r>
    </w:p>
    <w:p w:rsidR="003D1E0B" w:rsidRPr="001B4DE4" w:rsidRDefault="003D1E0B" w:rsidP="00363A6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>Подготовиться к защите проекта (к 01.04.2025).</w:t>
      </w:r>
    </w:p>
    <w:p w:rsidR="003D1E0B" w:rsidRPr="00944A80" w:rsidRDefault="003D1E0B" w:rsidP="00363A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 xml:space="preserve">Продуктом </w:t>
      </w:r>
      <w:r w:rsidR="00480E26" w:rsidRPr="00944A80">
        <w:rPr>
          <w:rFonts w:ascii="Times New Roman" w:hAnsi="Times New Roman" w:cs="Times New Roman"/>
          <w:sz w:val="24"/>
          <w:szCs w:val="24"/>
        </w:rPr>
        <w:t xml:space="preserve">данной </w:t>
      </w:r>
      <w:proofErr w:type="spellStart"/>
      <w:r w:rsidR="00480E26" w:rsidRPr="00944A80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480E26" w:rsidRPr="00944A80">
        <w:rPr>
          <w:rFonts w:ascii="Times New Roman" w:hAnsi="Times New Roman" w:cs="Times New Roman"/>
          <w:sz w:val="24"/>
          <w:szCs w:val="24"/>
        </w:rPr>
        <w:t>–ориентированной  работы является рабочая модель магнитного нагревателя.</w:t>
      </w:r>
    </w:p>
    <w:p w:rsidR="00462567" w:rsidRDefault="00462567" w:rsidP="00462567">
      <w:pPr>
        <w:pStyle w:val="1"/>
        <w:spacing w:after="24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3" w:name="_Toc187395791"/>
    </w:p>
    <w:p w:rsidR="00462567" w:rsidRDefault="00462567" w:rsidP="00462567">
      <w:pPr>
        <w:pStyle w:val="1"/>
        <w:spacing w:after="24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462567" w:rsidRDefault="00462567" w:rsidP="00462567">
      <w:pPr>
        <w:pStyle w:val="1"/>
        <w:spacing w:after="24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462567" w:rsidRDefault="00462567" w:rsidP="00462567">
      <w:pPr>
        <w:pStyle w:val="1"/>
        <w:spacing w:after="24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462567" w:rsidRDefault="00462567" w:rsidP="00462567">
      <w:pPr>
        <w:pStyle w:val="1"/>
        <w:spacing w:after="24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462567" w:rsidRDefault="00462567" w:rsidP="00462567">
      <w:pPr>
        <w:pStyle w:val="1"/>
        <w:spacing w:after="24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462567" w:rsidRDefault="00462567" w:rsidP="00462567">
      <w:pPr>
        <w:pStyle w:val="1"/>
        <w:spacing w:after="24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bookmarkEnd w:id="3"/>
    <w:p w:rsidR="00462567" w:rsidRDefault="00462567" w:rsidP="00DA6D5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462567" w:rsidRDefault="00462567" w:rsidP="00DA6D5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462567" w:rsidRPr="00265AE1" w:rsidRDefault="00462567" w:rsidP="00462567">
      <w:pPr>
        <w:pStyle w:val="1"/>
        <w:spacing w:after="240"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265AE1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1</w:t>
      </w:r>
      <w:r w:rsidRPr="00265AE1">
        <w:rPr>
          <w:rFonts w:ascii="Times New Roman" w:hAnsi="Times New Roman" w:cs="Times New Roman"/>
          <w:color w:val="auto"/>
          <w:szCs w:val="24"/>
        </w:rPr>
        <w:t>. ТЕОРИТИЧЕСКАЯ ЧАСТЬ</w:t>
      </w:r>
    </w:p>
    <w:p w:rsidR="00462567" w:rsidRDefault="00462567" w:rsidP="00462567">
      <w:pPr>
        <w:pStyle w:val="ae"/>
        <w:shd w:val="clear" w:color="auto" w:fill="FFFFFF"/>
        <w:spacing w:before="240" w:beforeAutospacing="0" w:after="240" w:afterAutospacing="0"/>
        <w:jc w:val="center"/>
        <w:outlineLvl w:val="2"/>
        <w:rPr>
          <w:b/>
          <w:color w:val="202122"/>
        </w:rPr>
      </w:pPr>
      <w:r>
        <w:rPr>
          <w:b/>
          <w:color w:val="202122"/>
        </w:rPr>
        <w:t>1.1. Электромагнитная индукция</w:t>
      </w:r>
    </w:p>
    <w:p w:rsidR="00DA6D5C" w:rsidRDefault="00DA6D5C" w:rsidP="004625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лектромагнитная индукция – явление возникновения электрического тока в замкнутом проводящем контуре при любом изменении магнитного потока, пронизывающего контур.</w:t>
      </w:r>
    </w:p>
    <w:p w:rsidR="00E7711B" w:rsidRDefault="001B2E04" w:rsidP="001B4DE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  <w:shd w:val="clear" w:color="auto" w:fill="FFFFFF"/>
        </w:rPr>
      </w:pPr>
      <w:r w:rsidRPr="001B2E04">
        <w:rPr>
          <w:shd w:val="clear" w:color="auto" w:fill="FFFFFF"/>
        </w:rPr>
        <w:t>Электромагнитная индукция была открыта английским физиком Майклом Фарадеем в 1831 году</w:t>
      </w:r>
      <w:r w:rsidRPr="004E76CA">
        <w:rPr>
          <w:shd w:val="clear" w:color="auto" w:fill="FFFFFF"/>
        </w:rPr>
        <w:t>.</w:t>
      </w:r>
      <w:r w:rsidR="004E76CA" w:rsidRPr="004E76CA">
        <w:rPr>
          <w:color w:val="202122"/>
          <w:shd w:val="clear" w:color="auto" w:fill="FFFFFF"/>
        </w:rPr>
        <w:t xml:space="preserve">  Установка, на которой Фарадей сделал своё открытие, состояла из </w:t>
      </w:r>
      <w:r w:rsidR="004E76CA">
        <w:rPr>
          <w:color w:val="202122"/>
          <w:shd w:val="clear" w:color="auto" w:fill="FFFFFF"/>
        </w:rPr>
        <w:t>кольца из мягкого железа</w:t>
      </w:r>
      <w:r w:rsidR="005C3CC5" w:rsidRPr="005C3CC5">
        <w:rPr>
          <w:color w:val="202122"/>
          <w:shd w:val="clear" w:color="auto" w:fill="FFFFFF"/>
        </w:rPr>
        <w:t xml:space="preserve"> [2]</w:t>
      </w:r>
      <w:r w:rsidR="004E76CA" w:rsidRPr="004E76CA">
        <w:rPr>
          <w:color w:val="202122"/>
          <w:shd w:val="clear" w:color="auto" w:fill="FFFFFF"/>
        </w:rPr>
        <w:t>. На каждой половине кольца было намотано много витков медной проволоки. Цепь одной обмотки замыкала проволока</w:t>
      </w:r>
      <w:r w:rsidR="003A5DEE">
        <w:rPr>
          <w:color w:val="202122"/>
          <w:shd w:val="clear" w:color="auto" w:fill="FFFFFF"/>
        </w:rPr>
        <w:t xml:space="preserve"> с магнитной стрелкой</w:t>
      </w:r>
      <w:proofErr w:type="gramStart"/>
      <w:r w:rsidR="004E76CA" w:rsidRPr="004E76CA">
        <w:rPr>
          <w:color w:val="202122"/>
          <w:shd w:val="clear" w:color="auto" w:fill="FFFFFF"/>
        </w:rPr>
        <w:t xml:space="preserve"> Ч</w:t>
      </w:r>
      <w:proofErr w:type="gramEnd"/>
      <w:r w:rsidR="004E76CA" w:rsidRPr="004E76CA">
        <w:rPr>
          <w:color w:val="202122"/>
          <w:shd w:val="clear" w:color="auto" w:fill="FFFFFF"/>
        </w:rPr>
        <w:t>ерез вторую обмотку пропускался ток от батареи </w:t>
      </w:r>
      <w:r w:rsidR="004E76CA" w:rsidRPr="004E76CA">
        <w:rPr>
          <w:shd w:val="clear" w:color="auto" w:fill="FFFFFF"/>
        </w:rPr>
        <w:t>гальванических элементов</w:t>
      </w:r>
      <w:r w:rsidR="0037459E">
        <w:rPr>
          <w:rStyle w:val="af4"/>
          <w:shd w:val="clear" w:color="auto" w:fill="FFFFFF"/>
        </w:rPr>
        <w:footnoteReference w:id="1"/>
      </w:r>
      <w:r w:rsidR="004E76CA" w:rsidRPr="004E76CA">
        <w:rPr>
          <w:color w:val="202122"/>
          <w:shd w:val="clear" w:color="auto" w:fill="FFFFFF"/>
        </w:rPr>
        <w:t xml:space="preserve">. При включении тока магнитная стрелка совершала несколько колебаний и успокаивалась; когда ток прерывали, стрелка снова колебалась. Выяснилось, что стрелка отклонялась в одну сторону при включении тока и в другую, когда ток </w:t>
      </w:r>
      <w:r w:rsidR="003A5DEE">
        <w:rPr>
          <w:color w:val="202122"/>
          <w:shd w:val="clear" w:color="auto" w:fill="FFFFFF"/>
        </w:rPr>
        <w:t>прерывался. М. Фарадей показал</w:t>
      </w:r>
      <w:r w:rsidR="004E76CA" w:rsidRPr="004E76CA">
        <w:rPr>
          <w:color w:val="202122"/>
          <w:shd w:val="clear" w:color="auto" w:fill="FFFFFF"/>
        </w:rPr>
        <w:t>, что «превращать магнетизм в электричество» можно и с помощью обыкновенного магнита.</w:t>
      </w:r>
    </w:p>
    <w:p w:rsidR="0037459E" w:rsidRDefault="0037459E" w:rsidP="0037459E">
      <w:pPr>
        <w:pStyle w:val="ae"/>
        <w:shd w:val="clear" w:color="auto" w:fill="FFFFFF"/>
        <w:spacing w:before="30" w:beforeAutospacing="0" w:after="30" w:afterAutospacing="0" w:line="360" w:lineRule="auto"/>
        <w:contextualSpacing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3362325" cy="1399403"/>
            <wp:effectExtent l="19050" t="0" r="952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9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9E" w:rsidRPr="004E76CA" w:rsidRDefault="00A707E1" w:rsidP="00FE2958">
      <w:pPr>
        <w:pStyle w:val="ae"/>
        <w:shd w:val="clear" w:color="auto" w:fill="FFFFFF"/>
        <w:spacing w:before="30" w:beforeAutospacing="0" w:after="30" w:afterAutospacing="0" w:line="36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.2. Схема о</w:t>
      </w:r>
      <w:r w:rsidR="001759CF">
        <w:rPr>
          <w:shd w:val="clear" w:color="auto" w:fill="FFFFFF"/>
        </w:rPr>
        <w:t>пыт</w:t>
      </w:r>
      <w:r>
        <w:rPr>
          <w:shd w:val="clear" w:color="auto" w:fill="FFFFFF"/>
        </w:rPr>
        <w:t>а</w:t>
      </w:r>
      <w:r w:rsidR="001759CF">
        <w:rPr>
          <w:shd w:val="clear" w:color="auto" w:fill="FFFFFF"/>
        </w:rPr>
        <w:t xml:space="preserve"> М. Фарадея</w:t>
      </w:r>
    </w:p>
    <w:p w:rsidR="00B1693F" w:rsidRDefault="001759CF" w:rsidP="001B4DE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3A5DEE">
        <w:rPr>
          <w:shd w:val="clear" w:color="auto" w:fill="FFFFFF"/>
        </w:rPr>
        <w:t>Таким образом, учёный установил, что при всяком изменении магнитного потока, пронизывающего контур замкнутого проводника, в этом проводнике возникает электрический ток, существующий в течение всего процесса изменения магнитного потока</w:t>
      </w:r>
      <w:r w:rsidR="005C3CC5" w:rsidRPr="005C3CC5">
        <w:rPr>
          <w:shd w:val="clear" w:color="auto" w:fill="FFFFFF"/>
        </w:rPr>
        <w:t>[4]</w:t>
      </w:r>
      <w:r w:rsidRPr="003A5DEE">
        <w:rPr>
          <w:shd w:val="clear" w:color="auto" w:fill="FFFFFF"/>
        </w:rPr>
        <w:t>.</w:t>
      </w:r>
      <w:r w:rsidRPr="003A5DEE">
        <w:rPr>
          <w:rFonts w:ascii="Arial" w:hAnsi="Arial" w:cs="Arial"/>
          <w:shd w:val="clear" w:color="auto" w:fill="FFFFFF"/>
        </w:rPr>
        <w:t xml:space="preserve"> </w:t>
      </w:r>
    </w:p>
    <w:p w:rsidR="006475D9" w:rsidRDefault="007C7880" w:rsidP="00584698">
      <w:pPr>
        <w:pStyle w:val="ae"/>
        <w:shd w:val="clear" w:color="auto" w:fill="FFFFFF"/>
        <w:spacing w:before="240" w:beforeAutospacing="0" w:after="240" w:afterAutospacing="0" w:line="360" w:lineRule="auto"/>
        <w:jc w:val="center"/>
        <w:outlineLvl w:val="2"/>
        <w:rPr>
          <w:b/>
          <w:shd w:val="clear" w:color="auto" w:fill="FFFFFF"/>
        </w:rPr>
      </w:pPr>
      <w:bookmarkStart w:id="4" w:name="_Toc187395794"/>
      <w:r>
        <w:rPr>
          <w:b/>
          <w:shd w:val="clear" w:color="auto" w:fill="FFFFFF"/>
        </w:rPr>
        <w:t>1.3. Токи Фуко</w:t>
      </w:r>
      <w:bookmarkEnd w:id="4"/>
    </w:p>
    <w:p w:rsidR="007C7880" w:rsidRDefault="007C7880" w:rsidP="00363A6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Постоянный магнит </w:t>
      </w:r>
      <w:r w:rsidR="00EF372A">
        <w:t>–</w:t>
      </w:r>
      <w:r>
        <w:t xml:space="preserve"> это тело, обладающее магнитным полем. Из учебника физики я узнала, что магнитное поле порождается электрическим током.</w:t>
      </w:r>
      <w:r w:rsidRPr="007C7880">
        <w:t xml:space="preserve"> </w:t>
      </w:r>
      <w:r>
        <w:t xml:space="preserve">Поскольку электрический ток – это направленное движение заряженных частиц, то можно сказать, что магнитное поле создаётся движущимися заряженными частицами, как положительными, так и отрицательными. </w:t>
      </w:r>
    </w:p>
    <w:p w:rsidR="007C7880" w:rsidRDefault="007C7880" w:rsidP="00363A6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hd w:val="clear" w:color="auto" w:fill="FFFFFF"/>
        </w:rPr>
      </w:pPr>
      <w:r w:rsidRPr="007C7880">
        <w:rPr>
          <w:shd w:val="clear" w:color="auto" w:fill="FFFFFF"/>
        </w:rPr>
        <w:lastRenderedPageBreak/>
        <w:t>Что же такое токи Фуко и как они возникают? Давайте</w:t>
      </w:r>
      <w:r>
        <w:rPr>
          <w:shd w:val="clear" w:color="auto" w:fill="FFFFFF"/>
        </w:rPr>
        <w:t xml:space="preserve"> </w:t>
      </w:r>
      <w:r w:rsidRPr="007C7880">
        <w:rPr>
          <w:shd w:val="clear" w:color="auto" w:fill="FFFFFF"/>
        </w:rPr>
        <w:t xml:space="preserve"> разберемся.</w:t>
      </w:r>
    </w:p>
    <w:p w:rsidR="000A15AA" w:rsidRDefault="007C7880" w:rsidP="00363A6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Вихревые токи </w:t>
      </w:r>
      <w:r w:rsidR="00EF372A">
        <w:t>–</w:t>
      </w:r>
      <w:r>
        <w:t xml:space="preserve"> это такие токи, которые начинают протекать в проводнике по причине воздействия на него переменного магнитного поля. При этом может изменяться не только само поле, а также положение проводника в нём.</w:t>
      </w:r>
      <w:r w:rsidR="00190685">
        <w:t xml:space="preserve"> Токами Фуко они называются, потому что именно французский физик Жан Бернар Леон Фуко в середине 19 века подробно исследовал явление вихревых токов. В ходе своих исследований он установил, что металлические тела, вращающиеся в магнитном поле, под воздействием вихревых токов нагреваются</w:t>
      </w:r>
      <w:r w:rsidR="005C3CC5" w:rsidRPr="005C3CC5">
        <w:t xml:space="preserve"> [12]</w:t>
      </w:r>
      <w:r w:rsidR="00190685">
        <w:t xml:space="preserve">. </w:t>
      </w:r>
    </w:p>
    <w:p w:rsidR="007C7880" w:rsidRDefault="00265AE1" w:rsidP="00363A6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4150</wp:posOffset>
            </wp:positionV>
            <wp:extent cx="1752600" cy="175260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432" t="27350" r="28808" b="3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685">
        <w:t xml:space="preserve">Изначально вихревые токи были зафиксированы в 1824 году французским учёным Ф. Д. </w:t>
      </w:r>
      <w:proofErr w:type="spellStart"/>
      <w:r w:rsidR="00190685">
        <w:t>Араго</w:t>
      </w:r>
      <w:proofErr w:type="spellEnd"/>
      <w:r w:rsidR="00190685">
        <w:t xml:space="preserve"> во время проведения одного из опытов.</w:t>
      </w:r>
    </w:p>
    <w:p w:rsidR="007360DD" w:rsidRPr="000A15AA" w:rsidRDefault="007360DD" w:rsidP="007360DD">
      <w:pPr>
        <w:pStyle w:val="ae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center"/>
      </w:pPr>
    </w:p>
    <w:p w:rsidR="006475D9" w:rsidRDefault="007360DD" w:rsidP="006475D9">
      <w:pPr>
        <w:pStyle w:val="ae"/>
        <w:shd w:val="clear" w:color="auto" w:fill="FFFFFF"/>
        <w:spacing w:before="120" w:beforeAutospacing="0" w:after="120" w:afterAutospacing="0" w:line="360" w:lineRule="auto"/>
        <w:contextualSpacing/>
        <w:jc w:val="center"/>
        <w:rPr>
          <w:shd w:val="clear" w:color="auto" w:fill="FFFFFF"/>
        </w:rPr>
      </w:pPr>
      <w:r w:rsidRPr="007360DD">
        <w:rPr>
          <w:shd w:val="clear" w:color="auto" w:fill="FFFFFF"/>
        </w:rPr>
        <w:t>Рисунок</w:t>
      </w:r>
      <w:r>
        <w:rPr>
          <w:shd w:val="clear" w:color="auto" w:fill="FFFFFF"/>
        </w:rPr>
        <w:t xml:space="preserve"> 1.3. Схема опыта </w:t>
      </w:r>
      <w:proofErr w:type="spellStart"/>
      <w:r>
        <w:rPr>
          <w:shd w:val="clear" w:color="auto" w:fill="FFFFFF"/>
        </w:rPr>
        <w:t>Араго</w:t>
      </w:r>
      <w:proofErr w:type="spellEnd"/>
    </w:p>
    <w:p w:rsidR="007360DD" w:rsidRDefault="007360DD" w:rsidP="001B4DE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На вертикальной оси установки, друг над другом, были смонтированы алюминиевый (или медный) диск и подковообразный магнит. В состоянии покоя никаких взаимодействий между диском и магнитом не наблюдалось. Но стоило начать вращать магнит, как диск устремлялся вслед за ним. Чтобы исключить возможность увлечения диска потоками воздуха, магнит и диск были разделены стеклом. </w:t>
      </w:r>
      <w:r w:rsidR="0008663E">
        <w:t xml:space="preserve">Наблюдаемый эффект получил название – явление </w:t>
      </w:r>
      <w:proofErr w:type="spellStart"/>
      <w:r w:rsidR="0008663E">
        <w:t>Араго</w:t>
      </w:r>
      <w:proofErr w:type="spellEnd"/>
      <w:r w:rsidR="0008663E">
        <w:t>, а сам учёный назвал его «магнетизмом вращения».</w:t>
      </w:r>
    </w:p>
    <w:p w:rsidR="0008663E" w:rsidRDefault="0008663E" w:rsidP="001B4DE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Спустя пару лет Майкл Фарадей, открывший закон электромагнитной индукции, пояснял это тем, что меняющееся магнитное поле наводит в диске электрический ток, и ток формирует в диске магнитное поле, которое в свою очередь и взаимодействует с полем магнита. </w:t>
      </w:r>
    </w:p>
    <w:p w:rsidR="0008663E" w:rsidRDefault="0008663E" w:rsidP="0012038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>
        <w:t>Кроме этого, возникающий ток, по закону Джоуля-Ленца</w:t>
      </w:r>
      <w:r>
        <w:rPr>
          <w:rStyle w:val="af4"/>
        </w:rPr>
        <w:footnoteReference w:id="2"/>
      </w:r>
      <w:r>
        <w:t>, нагревает проводник, по которому идёт ток</w:t>
      </w:r>
      <w:r w:rsidR="005C3CC5" w:rsidRPr="005C3CC5">
        <w:t xml:space="preserve"> [5]</w:t>
      </w:r>
      <w:r>
        <w:t>.</w:t>
      </w:r>
    </w:p>
    <w:p w:rsidR="006316A7" w:rsidRDefault="0008663E" w:rsidP="006316A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8663E">
        <w:t xml:space="preserve"> </w:t>
      </w:r>
      <w:r>
        <w:t>Эти токи и были названы токами Фуко.</w:t>
      </w:r>
      <w:bookmarkStart w:id="5" w:name="_Toc187395795"/>
    </w:p>
    <w:p w:rsidR="0008663E" w:rsidRPr="006316A7" w:rsidRDefault="00A707E1" w:rsidP="004625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C774C1">
        <w:rPr>
          <w:b/>
          <w:shd w:val="clear" w:color="auto" w:fill="FFFFFF"/>
        </w:rPr>
        <w:lastRenderedPageBreak/>
        <w:t>1.</w:t>
      </w:r>
      <w:r w:rsidR="006475D9">
        <w:rPr>
          <w:b/>
          <w:shd w:val="clear" w:color="auto" w:fill="FFFFFF"/>
        </w:rPr>
        <w:t>4.</w:t>
      </w:r>
      <w:r w:rsidRPr="00C774C1">
        <w:rPr>
          <w:b/>
          <w:shd w:val="clear" w:color="auto" w:fill="FFFFFF"/>
        </w:rPr>
        <w:t xml:space="preserve"> </w:t>
      </w:r>
      <w:r w:rsidR="00C774C1" w:rsidRPr="00C774C1">
        <w:rPr>
          <w:b/>
          <w:shd w:val="clear" w:color="auto" w:fill="FFFFFF"/>
        </w:rPr>
        <w:t>Индукционный нагрев</w:t>
      </w:r>
      <w:bookmarkEnd w:id="5"/>
    </w:p>
    <w:p w:rsidR="0008663E" w:rsidRPr="00462567" w:rsidRDefault="00AD10D8" w:rsidP="006316A7">
      <w:pPr>
        <w:pStyle w:val="ae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center"/>
        <w:rPr>
          <w:shd w:val="clear" w:color="auto" w:fill="FFFFFF"/>
        </w:rPr>
      </w:pPr>
      <w:r w:rsidRPr="00462567">
        <w:rPr>
          <w:spacing w:val="2"/>
          <w:bdr w:val="none" w:sz="0" w:space="0" w:color="auto" w:frame="1"/>
        </w:rPr>
        <w:t>История индукционного нагрева</w:t>
      </w:r>
      <w:r w:rsidRPr="00462567">
        <w:rPr>
          <w:color w:val="273239"/>
          <w:spacing w:val="2"/>
          <w:bdr w:val="none" w:sz="0" w:space="0" w:color="auto" w:frame="1"/>
        </w:rPr>
        <w:t>.</w:t>
      </w:r>
    </w:p>
    <w:p w:rsidR="00AD10D8" w:rsidRPr="0008663E" w:rsidRDefault="00AD10D8" w:rsidP="006316A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hd w:val="clear" w:color="auto" w:fill="FFFFFF"/>
        </w:rPr>
      </w:pPr>
      <w:r w:rsidRPr="00AD10D8">
        <w:rPr>
          <w:color w:val="273239"/>
          <w:spacing w:val="2"/>
          <w:bdr w:val="none" w:sz="0" w:space="0" w:color="auto" w:frame="1"/>
        </w:rPr>
        <w:t>Изучая индукцию тока в проводах с помощью магнита, Майкл Фарадей впервые открыл индукционный нагрев. Чтобы понять его основы, Джеймс К. Максвелл разработал свою единую теорию электромагнетизма.</w:t>
      </w:r>
    </w:p>
    <w:p w:rsidR="004A03BF" w:rsidRPr="00E52384" w:rsidRDefault="00502716" w:rsidP="006316A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pacing w:val="2"/>
          <w:bdr w:val="none" w:sz="0" w:space="0" w:color="auto" w:frame="1"/>
          <w:shd w:val="clear" w:color="auto" w:fill="FFFFFF"/>
        </w:rPr>
      </w:pPr>
      <w:r w:rsidRPr="00E52384">
        <w:rPr>
          <w:spacing w:val="2"/>
          <w:shd w:val="clear" w:color="auto" w:fill="FFFFFF"/>
        </w:rPr>
        <w:t>Индукционный нагрев</w:t>
      </w:r>
      <w:r w:rsidR="00580147">
        <w:rPr>
          <w:spacing w:val="2"/>
          <w:shd w:val="clear" w:color="auto" w:fill="FFFFFF"/>
        </w:rPr>
        <w:t xml:space="preserve"> - </w:t>
      </w:r>
      <w:r w:rsidR="00580147" w:rsidRPr="00580147">
        <w:rPr>
          <w:rStyle w:val="a9"/>
          <w:b w:val="0"/>
          <w:color w:val="333333"/>
          <w:shd w:val="clear" w:color="auto" w:fill="FFFFFF"/>
        </w:rPr>
        <w:t>метод бесконтактного нагрева электропроводящих материалов токами высокой частоты и большой величины</w:t>
      </w:r>
      <w:r w:rsidR="00580147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 w:rsidR="00580147" w:rsidRPr="00E52384">
        <w:rPr>
          <w:spacing w:val="2"/>
          <w:shd w:val="clear" w:color="auto" w:fill="FFFFFF"/>
        </w:rPr>
        <w:t xml:space="preserve"> </w:t>
      </w:r>
      <w:r w:rsidRPr="00E52384">
        <w:rPr>
          <w:spacing w:val="2"/>
          <w:shd w:val="clear" w:color="auto" w:fill="FFFFFF"/>
        </w:rPr>
        <w:t>это процедура, при которой электропроводящий материал нагревается с помощью электромагнитной индукции.</w:t>
      </w:r>
      <w:r w:rsidRPr="00E52384">
        <w:rPr>
          <w:spacing w:val="2"/>
          <w:bdr w:val="none" w:sz="0" w:space="0" w:color="auto" w:frame="1"/>
          <w:shd w:val="clear" w:color="auto" w:fill="FFFFFF"/>
        </w:rPr>
        <w:t> Основное правило заключается в создании вихревых токов внутри материала, в основном для резистивного нагрева</w:t>
      </w:r>
      <w:r w:rsidR="005C3CC5" w:rsidRPr="005C3CC5">
        <w:rPr>
          <w:spacing w:val="2"/>
          <w:bdr w:val="none" w:sz="0" w:space="0" w:color="auto" w:frame="1"/>
          <w:shd w:val="clear" w:color="auto" w:fill="FFFFFF"/>
        </w:rPr>
        <w:t xml:space="preserve"> [3]</w:t>
      </w:r>
      <w:r w:rsidRPr="00E52384">
        <w:rPr>
          <w:spacing w:val="2"/>
          <w:bdr w:val="none" w:sz="0" w:space="0" w:color="auto" w:frame="1"/>
          <w:shd w:val="clear" w:color="auto" w:fill="FFFFFF"/>
        </w:rPr>
        <w:t>.</w:t>
      </w:r>
      <w:r w:rsidR="004A03BF" w:rsidRPr="00E52384">
        <w:rPr>
          <w:spacing w:val="2"/>
          <w:bdr w:val="none" w:sz="0" w:space="0" w:color="auto" w:frame="1"/>
          <w:shd w:val="clear" w:color="auto" w:fill="FFFFFF"/>
        </w:rPr>
        <w:t xml:space="preserve"> </w:t>
      </w:r>
    </w:p>
    <w:p w:rsidR="00AD10D8" w:rsidRDefault="00AD10D8" w:rsidP="00AD10D8">
      <w:pPr>
        <w:pStyle w:val="ae"/>
        <w:shd w:val="clear" w:color="auto" w:fill="FFFFFF"/>
        <w:spacing w:before="120" w:beforeAutospacing="0" w:after="120" w:afterAutospacing="0" w:line="360" w:lineRule="auto"/>
        <w:contextualSpacing/>
        <w:jc w:val="center"/>
        <w:rPr>
          <w:color w:val="273239"/>
          <w:spacing w:val="2"/>
          <w:bdr w:val="none" w:sz="0" w:space="0" w:color="auto" w:frame="1"/>
          <w:shd w:val="clear" w:color="auto" w:fill="FFFFFF"/>
        </w:rPr>
      </w:pPr>
      <w:r>
        <w:rPr>
          <w:noProof/>
          <w:color w:val="273239"/>
          <w:spacing w:val="2"/>
          <w:bdr w:val="none" w:sz="0" w:space="0" w:color="auto" w:frame="1"/>
          <w:shd w:val="clear" w:color="auto" w:fill="FFFFFF"/>
        </w:rPr>
        <w:drawing>
          <wp:inline distT="0" distB="0" distL="0" distR="0">
            <wp:extent cx="3676650" cy="1517013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051" t="27920" r="19989" b="3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1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D8" w:rsidRPr="004A03BF" w:rsidRDefault="00AD10D8" w:rsidP="0012038A">
      <w:pPr>
        <w:pStyle w:val="ae"/>
        <w:shd w:val="clear" w:color="auto" w:fill="FFFFFF"/>
        <w:spacing w:before="240" w:beforeAutospacing="0" w:after="240" w:afterAutospacing="0" w:line="360" w:lineRule="auto"/>
        <w:jc w:val="center"/>
        <w:rPr>
          <w:color w:val="273239"/>
          <w:spacing w:val="2"/>
          <w:bdr w:val="none" w:sz="0" w:space="0" w:color="auto" w:frame="1"/>
          <w:shd w:val="clear" w:color="auto" w:fill="FFFFFF"/>
        </w:rPr>
      </w:pPr>
      <w:r>
        <w:rPr>
          <w:color w:val="273239"/>
          <w:spacing w:val="2"/>
          <w:bdr w:val="none" w:sz="0" w:space="0" w:color="auto" w:frame="1"/>
          <w:shd w:val="clear" w:color="auto" w:fill="FFFFFF"/>
        </w:rPr>
        <w:t>Рисунок 1.</w:t>
      </w:r>
      <w:r w:rsidR="007360DD">
        <w:rPr>
          <w:color w:val="273239"/>
          <w:spacing w:val="2"/>
          <w:bdr w:val="none" w:sz="0" w:space="0" w:color="auto" w:frame="1"/>
          <w:shd w:val="clear" w:color="auto" w:fill="FFFFFF"/>
        </w:rPr>
        <w:t>4</w:t>
      </w:r>
      <w:r>
        <w:rPr>
          <w:color w:val="273239"/>
          <w:spacing w:val="2"/>
          <w:bdr w:val="none" w:sz="0" w:space="0" w:color="auto" w:frame="1"/>
          <w:shd w:val="clear" w:color="auto" w:fill="FFFFFF"/>
        </w:rPr>
        <w:t>. Схема закона индукции Фарадея</w:t>
      </w:r>
    </w:p>
    <w:p w:rsidR="00A67C05" w:rsidRPr="00462567" w:rsidRDefault="004A03BF" w:rsidP="006C0E15">
      <w:pPr>
        <w:pStyle w:val="ae"/>
        <w:shd w:val="clear" w:color="auto" w:fill="FFFFFF"/>
        <w:spacing w:before="240" w:beforeAutospacing="0" w:after="240" w:afterAutospacing="0" w:line="360" w:lineRule="auto"/>
        <w:rPr>
          <w:color w:val="3A3A3A"/>
          <w:shd w:val="clear" w:color="auto" w:fill="FFFFFF"/>
        </w:rPr>
      </w:pPr>
      <w:r w:rsidRPr="00462567">
        <w:rPr>
          <w:color w:val="3A3A3A"/>
          <w:shd w:val="clear" w:color="auto" w:fill="FFFFFF"/>
        </w:rPr>
        <w:t>Принцип работы</w:t>
      </w:r>
      <w:r w:rsidR="00462567">
        <w:rPr>
          <w:color w:val="3A3A3A"/>
          <w:shd w:val="clear" w:color="auto" w:fill="FFFFFF"/>
        </w:rPr>
        <w:t>:</w:t>
      </w:r>
    </w:p>
    <w:p w:rsidR="00D73C89" w:rsidRDefault="004A03BF" w:rsidP="001B4DE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Принцип работы индукционного нагрева подразумевает передачу тепла в токопроводящую ткань посредством электромагнитной индукции. Этот метод обычно используется во многих промышленных установках, включая закалку металла, плавку и пайку. Индуцированное тепло генерируется за счет электромагнитной индукции в проводящей ткани, когда она открыта для изменяющегося магнитного поля. Этот метод является фундаментальным принципом, лежащим в основе индукционного нагрева</w:t>
      </w:r>
      <w:r w:rsidR="005C3CC5" w:rsidRPr="005C3CC5">
        <w:t xml:space="preserve"> [8]</w:t>
      </w:r>
      <w:r>
        <w:t>.</w:t>
      </w:r>
    </w:p>
    <w:p w:rsidR="004A03BF" w:rsidRPr="00502716" w:rsidRDefault="00A67C05" w:rsidP="00A67C05">
      <w:pPr>
        <w:pStyle w:val="ae"/>
        <w:shd w:val="clear" w:color="auto" w:fill="FFFFFF"/>
        <w:spacing w:before="120" w:beforeAutospacing="0" w:after="120" w:afterAutospacing="0" w:line="360" w:lineRule="auto"/>
        <w:jc w:val="center"/>
        <w:rPr>
          <w:color w:val="3A3A3A"/>
          <w:shd w:val="clear" w:color="auto" w:fill="FFFFFF"/>
        </w:rPr>
      </w:pPr>
      <w:r>
        <w:rPr>
          <w:noProof/>
          <w:color w:val="3A3A3A"/>
          <w:shd w:val="clear" w:color="auto" w:fill="FFFFFF"/>
        </w:rPr>
        <w:drawing>
          <wp:inline distT="0" distB="0" distL="0" distR="0">
            <wp:extent cx="3438525" cy="1218619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410" t="31072" r="21740"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1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89" w:rsidRDefault="00A67C05" w:rsidP="00A67C05">
      <w:pPr>
        <w:pStyle w:val="ae"/>
        <w:shd w:val="clear" w:color="auto" w:fill="FFFFFF"/>
        <w:spacing w:before="120" w:beforeAutospacing="0" w:after="120" w:afterAutospacing="0"/>
        <w:jc w:val="center"/>
        <w:rPr>
          <w:color w:val="3A3A3A"/>
          <w:shd w:val="clear" w:color="auto" w:fill="FFFFFF"/>
        </w:rPr>
      </w:pPr>
      <w:r>
        <w:rPr>
          <w:color w:val="3A3A3A"/>
          <w:shd w:val="clear" w:color="auto" w:fill="FFFFFF"/>
        </w:rPr>
        <w:t>Рисунок 1.</w:t>
      </w:r>
      <w:r w:rsidR="007360DD">
        <w:rPr>
          <w:color w:val="3A3A3A"/>
          <w:shd w:val="clear" w:color="auto" w:fill="FFFFFF"/>
        </w:rPr>
        <w:t>5</w:t>
      </w:r>
      <w:r>
        <w:rPr>
          <w:color w:val="3A3A3A"/>
          <w:shd w:val="clear" w:color="auto" w:fill="FFFFFF"/>
        </w:rPr>
        <w:t>. Схема установки для индукционного нагрева</w:t>
      </w:r>
    </w:p>
    <w:p w:rsidR="007B6231" w:rsidRDefault="00E52384" w:rsidP="007B6231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238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Важный момент</w:t>
      </w:r>
      <w:r w:rsidR="00102AC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!</w:t>
      </w:r>
      <w:r w:rsidR="00102A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523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ффективность этого устройства зависит не только от количества и силы магнитов, но и от скорости вращения диска. Чем больше будет скорость - тем выше и КПД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6" w:name="_Toc187395796"/>
    </w:p>
    <w:p w:rsidR="00D73C89" w:rsidRPr="007B6231" w:rsidRDefault="00EF372A" w:rsidP="007B6231">
      <w:pPr>
        <w:spacing w:line="36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1D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Глава 2. ПРАКТИЧЕСКАЯ ЧАСТЬ</w:t>
      </w:r>
      <w:bookmarkEnd w:id="6"/>
    </w:p>
    <w:p w:rsidR="00D73C89" w:rsidRPr="00FE1DB1" w:rsidRDefault="00EF372A" w:rsidP="00584698">
      <w:pPr>
        <w:pStyle w:val="ae"/>
        <w:shd w:val="clear" w:color="auto" w:fill="FFFFFF"/>
        <w:spacing w:before="120" w:beforeAutospacing="0" w:after="120" w:afterAutospacing="0"/>
        <w:jc w:val="center"/>
        <w:outlineLvl w:val="2"/>
        <w:rPr>
          <w:b/>
          <w:shd w:val="clear" w:color="auto" w:fill="FFFFFF"/>
        </w:rPr>
      </w:pPr>
      <w:bookmarkStart w:id="7" w:name="_Toc187395797"/>
      <w:r w:rsidRPr="00FE1DB1">
        <w:rPr>
          <w:b/>
          <w:shd w:val="clear" w:color="auto" w:fill="FFFFFF"/>
        </w:rPr>
        <w:t>2.1 Социальный опрос</w:t>
      </w:r>
      <w:bookmarkEnd w:id="7"/>
    </w:p>
    <w:p w:rsidR="00D70159" w:rsidRDefault="00F14127" w:rsidP="005C3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7640</wp:posOffset>
            </wp:positionH>
            <wp:positionV relativeFrom="margin">
              <wp:posOffset>3032760</wp:posOffset>
            </wp:positionV>
            <wp:extent cx="4337685" cy="2324100"/>
            <wp:effectExtent l="19050" t="0" r="5715" b="0"/>
            <wp:wrapTopAndBottom/>
            <wp:docPr id="4" name="Рисунок 1" descr="https://sun9-33.userapi.com/impg/u-F9zpSFHskLLYW3FGh_oUy8cGI9G21LO1MSFg/K4tXwO9c-cE.jpg?size=1280x539&amp;quality=96&amp;sign=935650a07ef22390a3df473f77eab5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u-F9zpSFHskLLYW3FGh_oUy8cGI9G21LO1MSFg/K4tXwO9c-cE.jpg?size=1280x539&amp;quality=96&amp;sign=935650a07ef22390a3df473f77eab5f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7551" b="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72A" w:rsidRPr="00D70159">
        <w:rPr>
          <w:rFonts w:ascii="Times New Roman" w:hAnsi="Times New Roman" w:cs="Times New Roman"/>
          <w:sz w:val="24"/>
          <w:szCs w:val="24"/>
        </w:rPr>
        <w:t>Перед началом проектной деятельности мной было проведено исследование в форме интернет-опроса с целью получения мнения обучающихся о важности непосредственного наблюдения физических явлений (опрос доступен по ссылк</w:t>
      </w:r>
      <w:r w:rsidR="00ED5A60" w:rsidRPr="00D70159">
        <w:rPr>
          <w:rFonts w:ascii="Times New Roman" w:hAnsi="Times New Roman" w:cs="Times New Roman"/>
          <w:sz w:val="24"/>
          <w:szCs w:val="24"/>
        </w:rPr>
        <w:t>е:</w:t>
      </w:r>
      <w:r w:rsidR="0063253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94082" w:rsidRPr="00394082">
          <w:rPr>
            <w:rStyle w:val="a6"/>
            <w:rFonts w:ascii="Times New Roman" w:hAnsi="Times New Roman" w:cs="Times New Roman"/>
            <w:sz w:val="24"/>
            <w:szCs w:val="24"/>
          </w:rPr>
          <w:t>Опрос для создания проектной работы по теме "Создание модели магнитного нагревателя"</w:t>
        </w:r>
      </w:hyperlink>
      <w:r w:rsidR="00ED5A60" w:rsidRPr="00D70159">
        <w:rPr>
          <w:rFonts w:ascii="Times New Roman" w:hAnsi="Times New Roman" w:cs="Times New Roman"/>
          <w:sz w:val="24"/>
          <w:szCs w:val="24"/>
        </w:rPr>
        <w:t xml:space="preserve">) </w:t>
      </w:r>
      <w:r w:rsidR="00C85289" w:rsidRPr="00D70159">
        <w:rPr>
          <w:rFonts w:ascii="Times New Roman" w:hAnsi="Times New Roman" w:cs="Times New Roman"/>
          <w:sz w:val="24"/>
          <w:szCs w:val="24"/>
        </w:rPr>
        <w:t xml:space="preserve">Опрос проводился среди 100 учащихся  9, 10 и 11 классов МБОУ СОШ №46 г. Калуги ( в т. ч. и учащихся высших учебных заведений). По </w:t>
      </w:r>
      <w:r w:rsidR="00C85289" w:rsidRPr="00726218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D70159" w:rsidRPr="00726218">
        <w:rPr>
          <w:rFonts w:ascii="Times New Roman" w:hAnsi="Times New Roman" w:cs="Times New Roman"/>
          <w:sz w:val="24"/>
          <w:szCs w:val="24"/>
        </w:rPr>
        <w:t>опроса</w:t>
      </w:r>
      <w:r w:rsidR="0063253B" w:rsidRPr="00726218">
        <w:rPr>
          <w:rFonts w:ascii="Times New Roman" w:hAnsi="Times New Roman" w:cs="Times New Roman"/>
          <w:sz w:val="24"/>
          <w:szCs w:val="24"/>
        </w:rPr>
        <w:t xml:space="preserve"> </w:t>
      </w:r>
      <w:r w:rsidR="00726218" w:rsidRPr="00726218">
        <w:rPr>
          <w:rFonts w:ascii="Times New Roman" w:hAnsi="Times New Roman" w:cs="Times New Roman"/>
          <w:sz w:val="24"/>
          <w:szCs w:val="24"/>
        </w:rPr>
        <w:t>большинство проголосовавших отметило, что им интерес</w:t>
      </w:r>
      <w:r w:rsidR="00AE4357">
        <w:rPr>
          <w:rFonts w:ascii="Times New Roman" w:hAnsi="Times New Roman" w:cs="Times New Roman"/>
          <w:sz w:val="24"/>
          <w:szCs w:val="24"/>
        </w:rPr>
        <w:t>ен выбранный мной предмет</w:t>
      </w:r>
      <w:r w:rsidR="00726218">
        <w:rPr>
          <w:rStyle w:val="af4"/>
          <w:rFonts w:ascii="Times New Roman" w:hAnsi="Times New Roman" w:cs="Times New Roman"/>
          <w:sz w:val="24"/>
          <w:szCs w:val="24"/>
        </w:rPr>
        <w:footnoteReference w:id="3"/>
      </w:r>
      <w:r w:rsidR="00726218" w:rsidRPr="00726218">
        <w:rPr>
          <w:rFonts w:ascii="Times New Roman" w:hAnsi="Times New Roman" w:cs="Times New Roman"/>
          <w:sz w:val="24"/>
          <w:szCs w:val="24"/>
        </w:rPr>
        <w:t>, но информацию им легче воспринимать зрительно</w:t>
      </w:r>
      <w:r w:rsidR="003612C0">
        <w:rPr>
          <w:rStyle w:val="af4"/>
          <w:rFonts w:ascii="Times New Roman" w:hAnsi="Times New Roman" w:cs="Times New Roman"/>
          <w:sz w:val="24"/>
          <w:szCs w:val="24"/>
        </w:rPr>
        <w:footnoteReference w:id="4"/>
      </w:r>
      <w:r w:rsidR="00726218" w:rsidRPr="00726218">
        <w:rPr>
          <w:rFonts w:ascii="Times New Roman" w:hAnsi="Times New Roman" w:cs="Times New Roman"/>
          <w:sz w:val="24"/>
          <w:szCs w:val="24"/>
        </w:rPr>
        <w:t>, с помощью наглядной демонстрации</w:t>
      </w:r>
      <w:r w:rsidR="000376DD">
        <w:rPr>
          <w:rStyle w:val="af4"/>
          <w:rFonts w:ascii="Times New Roman" w:hAnsi="Times New Roman" w:cs="Times New Roman"/>
          <w:sz w:val="24"/>
          <w:szCs w:val="24"/>
        </w:rPr>
        <w:footnoteReference w:id="5"/>
      </w:r>
      <w:r w:rsidR="00726218">
        <w:rPr>
          <w:rFonts w:ascii="Times New Roman" w:hAnsi="Times New Roman" w:cs="Times New Roman"/>
          <w:sz w:val="24"/>
          <w:szCs w:val="24"/>
        </w:rPr>
        <w:t xml:space="preserve"> </w:t>
      </w:r>
      <w:r w:rsidR="00726218" w:rsidRPr="00726218">
        <w:rPr>
          <w:rFonts w:ascii="Times New Roman" w:hAnsi="Times New Roman" w:cs="Times New Roman"/>
          <w:sz w:val="24"/>
          <w:szCs w:val="24"/>
        </w:rPr>
        <w:t>(результаты опроса представлены на Диаграммах 2.1, 2.2 и 2.3).</w:t>
      </w:r>
    </w:p>
    <w:p w:rsidR="00183980" w:rsidRDefault="00183980" w:rsidP="00FE1DB1">
      <w:pPr>
        <w:pStyle w:val="ae"/>
        <w:shd w:val="clear" w:color="auto" w:fill="FFFFFF"/>
        <w:spacing w:before="120" w:beforeAutospacing="0" w:after="120" w:afterAutospacing="0" w:line="360" w:lineRule="auto"/>
        <w:jc w:val="center"/>
        <w:rPr>
          <w:color w:val="202122"/>
        </w:rPr>
      </w:pPr>
      <w:r>
        <w:rPr>
          <w:color w:val="202122"/>
        </w:rPr>
        <w:t>Диаграмма 2.1. Ответ учащихся на вопрос «Интересна ли Вам физика?»</w:t>
      </w:r>
    </w:p>
    <w:p w:rsidR="007C3B34" w:rsidRDefault="007C3B34" w:rsidP="00284E15">
      <w:pPr>
        <w:pStyle w:val="ae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</w:rPr>
      </w:pPr>
    </w:p>
    <w:p w:rsidR="007C3B34" w:rsidRDefault="007C3B34" w:rsidP="00E800D1">
      <w:pPr>
        <w:pStyle w:val="ae"/>
        <w:shd w:val="clear" w:color="auto" w:fill="FFFFFF"/>
        <w:spacing w:before="120" w:beforeAutospacing="0" w:after="120" w:afterAutospacing="0"/>
        <w:rPr>
          <w:color w:val="202122"/>
        </w:rPr>
      </w:pPr>
    </w:p>
    <w:p w:rsidR="007C3B34" w:rsidRDefault="007C3B34" w:rsidP="00E800D1">
      <w:pPr>
        <w:pStyle w:val="ae"/>
        <w:shd w:val="clear" w:color="auto" w:fill="FFFFFF"/>
        <w:spacing w:before="120" w:beforeAutospacing="0" w:after="120" w:afterAutospacing="0"/>
        <w:rPr>
          <w:color w:val="202122"/>
        </w:rPr>
      </w:pPr>
    </w:p>
    <w:p w:rsidR="007C3B34" w:rsidRDefault="007C3B34" w:rsidP="00E800D1">
      <w:pPr>
        <w:pStyle w:val="ae"/>
        <w:shd w:val="clear" w:color="auto" w:fill="FFFFFF"/>
        <w:spacing w:before="120" w:beforeAutospacing="0" w:after="120" w:afterAutospacing="0"/>
        <w:rPr>
          <w:color w:val="202122"/>
        </w:rPr>
      </w:pPr>
    </w:p>
    <w:p w:rsidR="007C3B34" w:rsidRDefault="007C3B34" w:rsidP="00E800D1">
      <w:pPr>
        <w:pStyle w:val="ae"/>
        <w:shd w:val="clear" w:color="auto" w:fill="FFFFFF"/>
        <w:spacing w:before="120" w:beforeAutospacing="0" w:after="120" w:afterAutospacing="0"/>
        <w:rPr>
          <w:color w:val="202122"/>
        </w:rPr>
      </w:pPr>
    </w:p>
    <w:p w:rsidR="00580147" w:rsidRDefault="00580147" w:rsidP="00F332F0">
      <w:pPr>
        <w:pStyle w:val="ae"/>
        <w:shd w:val="clear" w:color="auto" w:fill="FFFFFF"/>
        <w:spacing w:before="120" w:beforeAutospacing="0" w:after="120" w:afterAutospacing="0"/>
        <w:jc w:val="center"/>
        <w:rPr>
          <w:color w:val="202122"/>
        </w:rPr>
      </w:pPr>
    </w:p>
    <w:p w:rsidR="003D1E0B" w:rsidRDefault="00F14127" w:rsidP="00163209">
      <w:pPr>
        <w:tabs>
          <w:tab w:val="left" w:pos="1134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634365</wp:posOffset>
            </wp:positionV>
            <wp:extent cx="4362450" cy="2200275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570" t="37322" r="35253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002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209">
        <w:tab/>
      </w:r>
    </w:p>
    <w:p w:rsidR="00102AC4" w:rsidRDefault="00102AC4" w:rsidP="00102AC4">
      <w:pPr>
        <w:tabs>
          <w:tab w:val="left" w:pos="1134"/>
        </w:tabs>
        <w:jc w:val="center"/>
      </w:pPr>
    </w:p>
    <w:p w:rsidR="00FE1DB1" w:rsidRDefault="00FE1DB1" w:rsidP="00102AC4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14127" w:rsidRDefault="00F14127" w:rsidP="00102AC4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14127" w:rsidRDefault="00F14127" w:rsidP="00102AC4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14127" w:rsidRDefault="00F14127" w:rsidP="00102AC4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63209" w:rsidRPr="00102AC4" w:rsidRDefault="00F14127" w:rsidP="00102AC4">
      <w:pPr>
        <w:tabs>
          <w:tab w:val="left" w:pos="1134"/>
        </w:tabs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047750</wp:posOffset>
            </wp:positionH>
            <wp:positionV relativeFrom="margin">
              <wp:posOffset>2251710</wp:posOffset>
            </wp:positionV>
            <wp:extent cx="5631180" cy="2247900"/>
            <wp:effectExtent l="19050" t="0" r="7620" b="0"/>
            <wp:wrapSquare wrapText="bothSides"/>
            <wp:docPr id="1" name="Рисунок 4" descr="https://sun9-31.userapi.com/impg/aFKQLrgWZTVhZZEU7aHM2kTOZqNMIdK9R35Wjw/A6HOG7GjKC4.jpg?size=1280x581&amp;quality=96&amp;sign=2b36c2203913d8e86d374d3e054907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1.userapi.com/impg/aFKQLrgWZTVhZZEU7aHM2kTOZqNMIdK9R35Wjw/A6HOG7GjKC4.jpg?size=1280x581&amp;quality=96&amp;sign=2b36c2203913d8e86d374d3e0549078c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34" t="8444" r="3232" b="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2C0" w:rsidRPr="003612C0">
        <w:rPr>
          <w:rFonts w:ascii="Times New Roman" w:hAnsi="Times New Roman" w:cs="Times New Roman"/>
          <w:sz w:val="24"/>
          <w:szCs w:val="24"/>
        </w:rPr>
        <w:t>Диаграмма</w:t>
      </w:r>
      <w:r w:rsidR="003612C0">
        <w:rPr>
          <w:rFonts w:ascii="Times New Roman" w:hAnsi="Times New Roman" w:cs="Times New Roman"/>
          <w:sz w:val="24"/>
          <w:szCs w:val="24"/>
        </w:rPr>
        <w:t xml:space="preserve"> 2.2. Ответ учащихся на вопрос «Как Вам легче воспринимать информацию?»</w:t>
      </w:r>
    </w:p>
    <w:p w:rsidR="00162B44" w:rsidRDefault="00162B44" w:rsidP="00187C8D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4127" w:rsidRDefault="00F14127" w:rsidP="00FE1DB1">
      <w:pPr>
        <w:tabs>
          <w:tab w:val="left" w:pos="33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B44" w:rsidRDefault="00162B44" w:rsidP="00FE1DB1">
      <w:pPr>
        <w:tabs>
          <w:tab w:val="left" w:pos="33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.3. Ответ учащихся на вопрос «Было</w:t>
      </w:r>
      <w:r w:rsidR="00037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="00037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 Вам проще понять действие электромагнитной индукции</w:t>
      </w:r>
      <w:r w:rsidR="000376DD">
        <w:rPr>
          <w:rFonts w:ascii="Times New Roman" w:hAnsi="Times New Roman" w:cs="Times New Roman"/>
          <w:sz w:val="24"/>
          <w:szCs w:val="24"/>
        </w:rPr>
        <w:t>, если бы Вы видели наглядный пример работы магнитного нагревателя?»</w:t>
      </w:r>
    </w:p>
    <w:p w:rsidR="00F14127" w:rsidRDefault="00F14127" w:rsidP="008E44A1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6DD" w:rsidRDefault="006B121C" w:rsidP="008E44A1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21C">
        <w:rPr>
          <w:rFonts w:ascii="Times New Roman" w:hAnsi="Times New Roman" w:cs="Times New Roman"/>
          <w:sz w:val="24"/>
          <w:szCs w:val="24"/>
        </w:rPr>
        <w:t xml:space="preserve">Продолжая анализировать данные проведенного опроса (Диаграммы 2.4, 2.5, и 2.6) можно сделать вывод о том, что многим учащимся интересна </w:t>
      </w:r>
      <w:r>
        <w:rPr>
          <w:rFonts w:ascii="Times New Roman" w:hAnsi="Times New Roman" w:cs="Times New Roman"/>
          <w:sz w:val="24"/>
          <w:szCs w:val="24"/>
        </w:rPr>
        <w:t>физика, но хотели бы больше узнать о разделе «Электродинамика»</w:t>
      </w:r>
      <w:r w:rsidR="004718F2">
        <w:rPr>
          <w:rStyle w:val="af4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, в частности, про действие и устройство магнитного нагревателя</w:t>
      </w:r>
      <w:r w:rsidR="00802EB0">
        <w:rPr>
          <w:rStyle w:val="af4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, все это</w:t>
      </w:r>
      <w:r w:rsidR="007E23B4">
        <w:rPr>
          <w:rFonts w:ascii="Times New Roman" w:hAnsi="Times New Roman" w:cs="Times New Roman"/>
          <w:sz w:val="24"/>
          <w:szCs w:val="24"/>
        </w:rPr>
        <w:t>,</w:t>
      </w:r>
      <w:r w:rsidRPr="006B121C">
        <w:rPr>
          <w:rFonts w:ascii="Times New Roman" w:hAnsi="Times New Roman" w:cs="Times New Roman"/>
          <w:sz w:val="24"/>
          <w:szCs w:val="24"/>
        </w:rPr>
        <w:t xml:space="preserve"> несмотря на то, что объяснения учителя </w:t>
      </w:r>
      <w:r>
        <w:rPr>
          <w:rFonts w:ascii="Times New Roman" w:hAnsi="Times New Roman" w:cs="Times New Roman"/>
          <w:sz w:val="24"/>
          <w:szCs w:val="24"/>
        </w:rPr>
        <w:t>иногда бывают</w:t>
      </w:r>
      <w:r w:rsidRPr="006B1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Pr="006B121C">
        <w:rPr>
          <w:rFonts w:ascii="Times New Roman" w:hAnsi="Times New Roman" w:cs="Times New Roman"/>
          <w:sz w:val="24"/>
          <w:szCs w:val="24"/>
        </w:rPr>
        <w:t>понятны</w:t>
      </w:r>
      <w:r w:rsidR="00DE3AF1">
        <w:rPr>
          <w:rStyle w:val="af4"/>
          <w:rFonts w:ascii="Times New Roman" w:hAnsi="Times New Roman" w:cs="Times New Roman"/>
          <w:sz w:val="24"/>
          <w:szCs w:val="24"/>
        </w:rPr>
        <w:footnoteReference w:id="8"/>
      </w:r>
      <w:r w:rsidR="004718F2">
        <w:rPr>
          <w:rFonts w:ascii="Times New Roman" w:hAnsi="Times New Roman" w:cs="Times New Roman"/>
          <w:sz w:val="24"/>
          <w:szCs w:val="24"/>
        </w:rPr>
        <w:t>.</w:t>
      </w:r>
      <w:r w:rsidRPr="006B121C">
        <w:rPr>
          <w:rFonts w:ascii="Times New Roman" w:hAnsi="Times New Roman" w:cs="Times New Roman"/>
          <w:sz w:val="24"/>
          <w:szCs w:val="24"/>
        </w:rPr>
        <w:t xml:space="preserve"> Результаты опроса подтверждают актуальность моей проектной работы, повышая её научную и общественную значимость.</w:t>
      </w:r>
    </w:p>
    <w:p w:rsidR="00DE3AF1" w:rsidRDefault="00DE3AF1" w:rsidP="00DE3AF1">
      <w:pPr>
        <w:tabs>
          <w:tab w:val="left" w:pos="33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C4" w:rsidRDefault="00747273" w:rsidP="00102AC4">
      <w:pPr>
        <w:tabs>
          <w:tab w:val="left" w:pos="33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8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3610" cy="1928930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693" t="43875" r="29931" b="1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10" cy="19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F2" w:rsidRDefault="004718F2" w:rsidP="00102AC4">
      <w:pPr>
        <w:tabs>
          <w:tab w:val="left" w:pos="33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.4 Ответ учащихся на вопрос «Интересен ли Вам раздел физики «Электродинамика» («Электромагнитная индукция»)»</w:t>
      </w:r>
    </w:p>
    <w:p w:rsidR="004718F2" w:rsidRDefault="00F14127" w:rsidP="00373DA1">
      <w:pPr>
        <w:tabs>
          <w:tab w:val="left" w:pos="33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39140</wp:posOffset>
            </wp:positionH>
            <wp:positionV relativeFrom="margin">
              <wp:posOffset>3680460</wp:posOffset>
            </wp:positionV>
            <wp:extent cx="4371975" cy="2247900"/>
            <wp:effectExtent l="19050" t="0" r="9525" b="0"/>
            <wp:wrapSquare wrapText="bothSides"/>
            <wp:docPr id="34" name="Рисунок 7" descr="https://sun9-31.userapi.com/impg/wo5UfQfRRXKcPnjS8VEGSXUSpu_jdG40Xqskgg/YgcFdzeUAv0.jpg?size=1280x539&amp;quality=96&amp;sign=5b13436d114a96c7e71e754cc60a97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1.userapi.com/impg/wo5UfQfRRXKcPnjS8VEGSXUSpu_jdG40Xqskgg/YgcFdzeUAv0.jpg?size=1280x539&amp;quality=96&amp;sign=5b13436d114a96c7e71e754cc60a975a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8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8F2" w:rsidRDefault="004718F2" w:rsidP="008D6BC4">
      <w:pPr>
        <w:tabs>
          <w:tab w:val="left" w:pos="33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18F2" w:rsidRPr="006B121C" w:rsidRDefault="004718F2" w:rsidP="006B121C">
      <w:pPr>
        <w:tabs>
          <w:tab w:val="left" w:pos="33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BC4" w:rsidRDefault="008D6BC4" w:rsidP="004718F2">
      <w:pPr>
        <w:tabs>
          <w:tab w:val="left" w:pos="418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3AF1" w:rsidRDefault="00DE3AF1" w:rsidP="00DE3AF1">
      <w:pPr>
        <w:tabs>
          <w:tab w:val="left" w:pos="418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47273" w:rsidRDefault="00747273" w:rsidP="00DE3AF1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4682" w:rsidRDefault="00874682" w:rsidP="00183980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3AF1" w:rsidRDefault="008D6BC4" w:rsidP="00874682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аграма 2.5 Ответ учащихся на вопрос «Знаете ли Вы, ч</w:t>
      </w:r>
      <w:r w:rsidR="00183980">
        <w:rPr>
          <w:rFonts w:ascii="Times New Roman" w:hAnsi="Times New Roman" w:cs="Times New Roman"/>
          <w:noProof/>
          <w:sz w:val="24"/>
          <w:szCs w:val="24"/>
          <w:lang w:eastAsia="ru-RU"/>
        </w:rPr>
        <w:t>то такое магнитный нагреватель?</w:t>
      </w:r>
    </w:p>
    <w:p w:rsidR="00DE3AF1" w:rsidRDefault="00BE1588" w:rsidP="004718F2">
      <w:pPr>
        <w:tabs>
          <w:tab w:val="left" w:pos="41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5265</wp:posOffset>
            </wp:positionH>
            <wp:positionV relativeFrom="margin">
              <wp:posOffset>-215265</wp:posOffset>
            </wp:positionV>
            <wp:extent cx="5057775" cy="1962150"/>
            <wp:effectExtent l="19050" t="0" r="9525" b="0"/>
            <wp:wrapSquare wrapText="bothSides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570" t="35042" r="24718" b="29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AF1" w:rsidRDefault="00DE3AF1" w:rsidP="004718F2">
      <w:pPr>
        <w:tabs>
          <w:tab w:val="left" w:pos="41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682" w:rsidRDefault="00874682" w:rsidP="000A397B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682" w:rsidRDefault="00874682" w:rsidP="000A397B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682" w:rsidRDefault="00874682" w:rsidP="000A397B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682" w:rsidRDefault="00874682" w:rsidP="000A397B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FFA" w:rsidRDefault="00181FFA" w:rsidP="000A397B">
      <w:pPr>
        <w:tabs>
          <w:tab w:val="left" w:pos="29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.</w:t>
      </w:r>
      <w:r w:rsidR="00B118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вет учащихся на вопрос «Всегда ли вам понятны объяснения учителя?»</w:t>
      </w:r>
    </w:p>
    <w:p w:rsidR="006B121C" w:rsidRPr="00584698" w:rsidRDefault="00476FFD" w:rsidP="00584698">
      <w:pPr>
        <w:pStyle w:val="3"/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" w:name="_Toc187395798"/>
      <w:r w:rsidRPr="00584698">
        <w:rPr>
          <w:rFonts w:ascii="Times New Roman" w:hAnsi="Times New Roman" w:cs="Times New Roman"/>
          <w:b/>
          <w:color w:val="auto"/>
        </w:rPr>
        <w:t>2.2 Выбор оборудования, инструментов и приспособлений</w:t>
      </w:r>
      <w:bookmarkEnd w:id="8"/>
    </w:p>
    <w:p w:rsidR="006B121C" w:rsidRPr="00DB635C" w:rsidRDefault="00476FFD" w:rsidP="000A39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35C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054F07" w:rsidRPr="00DB635C">
        <w:rPr>
          <w:rFonts w:ascii="Times New Roman" w:hAnsi="Times New Roman" w:cs="Times New Roman"/>
          <w:sz w:val="24"/>
          <w:szCs w:val="24"/>
        </w:rPr>
        <w:t xml:space="preserve">над созданием модели магнитного нагревателя </w:t>
      </w:r>
      <w:r w:rsidR="00DB635C" w:rsidRPr="00DB635C">
        <w:rPr>
          <w:rFonts w:ascii="Times New Roman" w:hAnsi="Times New Roman" w:cs="Times New Roman"/>
          <w:sz w:val="24"/>
          <w:szCs w:val="24"/>
        </w:rPr>
        <w:t>мне предстояло ознакомиться с устройством</w:t>
      </w:r>
      <w:r w:rsidR="004143E8">
        <w:rPr>
          <w:rFonts w:ascii="Times New Roman" w:hAnsi="Times New Roman" w:cs="Times New Roman"/>
          <w:sz w:val="24"/>
          <w:szCs w:val="24"/>
        </w:rPr>
        <w:t xml:space="preserve"> и принципом</w:t>
      </w:r>
      <w:r w:rsidR="00F2319F">
        <w:rPr>
          <w:rFonts w:ascii="Times New Roman" w:hAnsi="Times New Roman" w:cs="Times New Roman"/>
          <w:sz w:val="24"/>
          <w:szCs w:val="24"/>
        </w:rPr>
        <w:t xml:space="preserve"> его</w:t>
      </w:r>
      <w:r w:rsidR="004143E8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F367C7">
        <w:rPr>
          <w:rFonts w:ascii="Times New Roman" w:hAnsi="Times New Roman" w:cs="Times New Roman"/>
          <w:sz w:val="24"/>
          <w:szCs w:val="24"/>
        </w:rPr>
        <w:t xml:space="preserve"> </w:t>
      </w:r>
      <w:r w:rsidR="004143E8">
        <w:rPr>
          <w:rFonts w:ascii="Times New Roman" w:hAnsi="Times New Roman" w:cs="Times New Roman"/>
          <w:sz w:val="24"/>
          <w:szCs w:val="24"/>
        </w:rPr>
        <w:t>(см. Глава</w:t>
      </w:r>
      <w:r w:rsidR="00F367C7">
        <w:rPr>
          <w:rFonts w:ascii="Times New Roman" w:hAnsi="Times New Roman" w:cs="Times New Roman"/>
          <w:sz w:val="24"/>
          <w:szCs w:val="24"/>
        </w:rPr>
        <w:t xml:space="preserve"> </w:t>
      </w:r>
      <w:r w:rsidR="00B0718F">
        <w:rPr>
          <w:rFonts w:ascii="Times New Roman" w:hAnsi="Times New Roman" w:cs="Times New Roman"/>
          <w:sz w:val="24"/>
          <w:szCs w:val="24"/>
        </w:rPr>
        <w:t>1 ТЕОРЕТИЧЕСКАЯ ЧАСТЬ 1.2 Токи Фуко и 1.3</w:t>
      </w:r>
      <w:r w:rsidR="004143E8">
        <w:rPr>
          <w:rFonts w:ascii="Times New Roman" w:hAnsi="Times New Roman" w:cs="Times New Roman"/>
          <w:sz w:val="24"/>
          <w:szCs w:val="24"/>
        </w:rPr>
        <w:t xml:space="preserve"> </w:t>
      </w:r>
      <w:r w:rsidR="00F367C7">
        <w:rPr>
          <w:rFonts w:ascii="Times New Roman" w:hAnsi="Times New Roman" w:cs="Times New Roman"/>
          <w:sz w:val="24"/>
          <w:szCs w:val="24"/>
        </w:rPr>
        <w:t>Индукционный нагрев)</w:t>
      </w:r>
      <w:r w:rsidR="00F2319F">
        <w:rPr>
          <w:rFonts w:ascii="Times New Roman" w:hAnsi="Times New Roman" w:cs="Times New Roman"/>
          <w:sz w:val="24"/>
          <w:szCs w:val="24"/>
        </w:rPr>
        <w:t>, а далее</w:t>
      </w:r>
      <w:r w:rsidR="00DB635C" w:rsidRPr="00DB635C">
        <w:rPr>
          <w:rFonts w:ascii="Times New Roman" w:hAnsi="Times New Roman" w:cs="Times New Roman"/>
          <w:sz w:val="24"/>
          <w:szCs w:val="24"/>
        </w:rPr>
        <w:t xml:space="preserve"> найти необходимые компоненты. Для создания такой модели </w:t>
      </w:r>
      <w:r w:rsidR="00F9795B">
        <w:rPr>
          <w:rFonts w:ascii="Times New Roman" w:hAnsi="Times New Roman" w:cs="Times New Roman"/>
          <w:sz w:val="24"/>
          <w:szCs w:val="24"/>
        </w:rPr>
        <w:t xml:space="preserve">магнитного нагревателя </w:t>
      </w:r>
      <w:r w:rsidR="00DB635C" w:rsidRPr="00DB635C">
        <w:rPr>
          <w:rFonts w:ascii="Times New Roman" w:hAnsi="Times New Roman" w:cs="Times New Roman"/>
          <w:sz w:val="24"/>
          <w:szCs w:val="24"/>
        </w:rPr>
        <w:t>мне потребовались следующие оборудование, инструменты и материалы</w:t>
      </w:r>
      <w:r w:rsidR="00116738">
        <w:rPr>
          <w:rFonts w:ascii="Times New Roman" w:hAnsi="Times New Roman" w:cs="Times New Roman"/>
          <w:sz w:val="24"/>
          <w:szCs w:val="24"/>
        </w:rPr>
        <w:t xml:space="preserve"> (Рисунки 2.7 – 2.17</w:t>
      </w:r>
      <w:r w:rsidR="00F748AA">
        <w:rPr>
          <w:rFonts w:ascii="Times New Roman" w:hAnsi="Times New Roman" w:cs="Times New Roman"/>
          <w:sz w:val="24"/>
          <w:szCs w:val="24"/>
        </w:rPr>
        <w:t>):</w:t>
      </w:r>
    </w:p>
    <w:p w:rsidR="006B121C" w:rsidRDefault="00DB635C" w:rsidP="00DB635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двигат</w:t>
      </w:r>
      <w:r w:rsidR="00721491">
        <w:rPr>
          <w:rFonts w:ascii="Times New Roman" w:hAnsi="Times New Roman" w:cs="Times New Roman"/>
          <w:sz w:val="24"/>
          <w:szCs w:val="24"/>
        </w:rPr>
        <w:t>ель</w:t>
      </w:r>
    </w:p>
    <w:p w:rsidR="00DB635C" w:rsidRPr="00DB635C" w:rsidRDefault="00BE1588" w:rsidP="005F7CA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E1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4987" cy="3105150"/>
            <wp:effectExtent l="19050" t="0" r="4813" b="0"/>
            <wp:docPr id="13" name="Рисунок 3" descr="https://sun9-79.userapi.com/impg/V9aS7Smh8mYVH13tkc97xjpWNhwATj_q0EgEaA/WVP2lWncCBA.jpg?size=607x1080&amp;quality=95&amp;sign=a050a373194cebffd82a756260735c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9.userapi.com/impg/V9aS7Smh8mYVH13tkc97xjpWNhwATj_q0EgEaA/WVP2lWncCBA.jpg?size=607x1080&amp;quality=95&amp;sign=a050a373194cebffd82a756260735c9a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868" r="17592" b="2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87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1C" w:rsidRDefault="005F7CA8" w:rsidP="005F7C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7 Электродвигатель</w:t>
      </w:r>
    </w:p>
    <w:p w:rsidR="005F7CA8" w:rsidRDefault="001C1219" w:rsidP="00912D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о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раской</w:t>
      </w:r>
    </w:p>
    <w:p w:rsidR="00912D5F" w:rsidRPr="00912D5F" w:rsidRDefault="00912D5F" w:rsidP="00912D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23B4" w:rsidRDefault="009A3753" w:rsidP="009A3753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6425" cy="2359819"/>
            <wp:effectExtent l="0" t="400050" r="0" b="383381"/>
            <wp:docPr id="15" name="Рисунок 5" descr="https://sun9-22.userapi.com/impg/nUOvEMKae8m_KO1Mj9l-eY-rigHnNo0PwgdEKQ/2HCXu-SFEXU.jpg?size=1280x960&amp;quality=95&amp;sign=f8c3000c3982f82759b329409fa6b3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impg/nUOvEMKae8m_KO1Mj9l-eY-rigHnNo0PwgdEKQ/2HCXu-SFEXU.jpg?size=1280x960&amp;quality=95&amp;sign=f8c3000c3982f82759b329409fa6b31c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9319" cy="236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F2" w:rsidRDefault="00912D5F" w:rsidP="009A3753">
      <w:pPr>
        <w:tabs>
          <w:tab w:val="left" w:pos="297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8</w:t>
      </w:r>
      <w:r w:rsidR="0086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491">
        <w:rPr>
          <w:rFonts w:ascii="Times New Roman" w:hAnsi="Times New Roman" w:cs="Times New Roman"/>
          <w:sz w:val="24"/>
          <w:szCs w:val="24"/>
        </w:rPr>
        <w:t>Ба</w:t>
      </w:r>
      <w:r w:rsidR="001C1219">
        <w:rPr>
          <w:rFonts w:ascii="Times New Roman" w:hAnsi="Times New Roman" w:cs="Times New Roman"/>
          <w:sz w:val="24"/>
          <w:szCs w:val="24"/>
        </w:rPr>
        <w:t>лончик</w:t>
      </w:r>
      <w:proofErr w:type="spellEnd"/>
      <w:r w:rsidR="001C1219">
        <w:rPr>
          <w:rFonts w:ascii="Times New Roman" w:hAnsi="Times New Roman" w:cs="Times New Roman"/>
          <w:sz w:val="24"/>
          <w:szCs w:val="24"/>
        </w:rPr>
        <w:t xml:space="preserve"> с краской</w:t>
      </w:r>
    </w:p>
    <w:p w:rsidR="00874682" w:rsidRPr="00874682" w:rsidRDefault="00874682" w:rsidP="00874682">
      <w:pPr>
        <w:tabs>
          <w:tab w:val="left" w:pos="2970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хема</w:t>
      </w:r>
      <w:r w:rsidR="0004447D">
        <w:rPr>
          <w:rFonts w:ascii="Times New Roman" w:hAnsi="Times New Roman" w:cs="Times New Roman"/>
          <w:sz w:val="24"/>
          <w:szCs w:val="24"/>
        </w:rPr>
        <w:t xml:space="preserve"> заготовки</w:t>
      </w:r>
      <w:r>
        <w:rPr>
          <w:rFonts w:ascii="Times New Roman" w:hAnsi="Times New Roman" w:cs="Times New Roman"/>
          <w:sz w:val="24"/>
          <w:szCs w:val="24"/>
        </w:rPr>
        <w:t xml:space="preserve"> шкива на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ринтере</w:t>
      </w:r>
    </w:p>
    <w:p w:rsidR="00FE28F8" w:rsidRPr="00FE28F8" w:rsidRDefault="00FE28F8" w:rsidP="00FE28F8">
      <w:r>
        <w:rPr>
          <w:noProof/>
          <w:lang w:eastAsia="ru-RU"/>
        </w:rPr>
        <w:drawing>
          <wp:inline distT="0" distB="0" distL="0" distR="0">
            <wp:extent cx="2446326" cy="1390650"/>
            <wp:effectExtent l="19050" t="0" r="0" b="0"/>
            <wp:docPr id="39" name="Рисунок 8" descr="https://sun9-38.userapi.com/impg/ystvgg1Qnl8hyB4UcHnq1SeqoKpLWVOXUkYcNw/O2OrwPOVYCQ.jpg?size=1280x960&amp;quality=95&amp;sign=38863c3866690cfae1b1da59c752d6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8.userapi.com/impg/ystvgg1Qnl8hyB4UcHnq1SeqoKpLWVOXUkYcNw/O2OrwPOVYCQ.jpg?size=1280x960&amp;quality=95&amp;sign=38863c3866690cfae1b1da59c752d6dd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5957" r="3600" b="1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26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8F8">
        <w:t xml:space="preserve"> </w:t>
      </w:r>
      <w:r>
        <w:rPr>
          <w:noProof/>
          <w:lang w:eastAsia="ru-RU"/>
        </w:rPr>
        <w:drawing>
          <wp:inline distT="0" distB="0" distL="0" distR="0">
            <wp:extent cx="1823912" cy="1924050"/>
            <wp:effectExtent l="19050" t="0" r="4888" b="0"/>
            <wp:docPr id="42" name="Рисунок 14" descr="https://sun9-23.userapi.com/impg/w9DszaiiqsHoRyiYrRQmQYnWc20Pb2vjJ0ajZQ/GxZZUsPb_10.jpg?size=810x1080&amp;quality=95&amp;sign=58514e029435ee23bb11236d3596c3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w9DszaiiqsHoRyiYrRQmQYnWc20Pb2vjJ0ajZQ/GxZZUsPb_10.jpg?size=810x1080&amp;quality=95&amp;sign=58514e029435ee23bb11236d3596c39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0" cy="19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F2" w:rsidRDefault="00912D5F" w:rsidP="002C23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9</w:t>
      </w:r>
      <w:r w:rsidR="001F5C24">
        <w:rPr>
          <w:rFonts w:ascii="Times New Roman" w:hAnsi="Times New Roman" w:cs="Times New Roman"/>
          <w:sz w:val="24"/>
          <w:szCs w:val="24"/>
        </w:rPr>
        <w:t xml:space="preserve"> </w:t>
      </w:r>
      <w:r w:rsidR="0004447D">
        <w:rPr>
          <w:rFonts w:ascii="Times New Roman" w:hAnsi="Times New Roman" w:cs="Times New Roman"/>
          <w:sz w:val="24"/>
          <w:szCs w:val="24"/>
        </w:rPr>
        <w:t>Схем</w:t>
      </w:r>
      <w:r w:rsidR="00F9795B">
        <w:rPr>
          <w:rFonts w:ascii="Times New Roman" w:hAnsi="Times New Roman" w:cs="Times New Roman"/>
          <w:sz w:val="24"/>
          <w:szCs w:val="24"/>
        </w:rPr>
        <w:t>ы</w:t>
      </w:r>
      <w:r w:rsidR="0004447D">
        <w:rPr>
          <w:rFonts w:ascii="Times New Roman" w:hAnsi="Times New Roman" w:cs="Times New Roman"/>
          <w:sz w:val="24"/>
          <w:szCs w:val="24"/>
        </w:rPr>
        <w:t xml:space="preserve"> заготовки шкива</w:t>
      </w:r>
    </w:p>
    <w:p w:rsidR="001F5C24" w:rsidRPr="003D397B" w:rsidRDefault="009A3753" w:rsidP="009A3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F5C24" w:rsidRPr="003D397B">
        <w:rPr>
          <w:rFonts w:ascii="Times New Roman" w:hAnsi="Times New Roman" w:cs="Times New Roman"/>
          <w:sz w:val="24"/>
          <w:szCs w:val="24"/>
        </w:rPr>
        <w:t xml:space="preserve">Клей и магниты </w:t>
      </w:r>
      <w:r w:rsidR="00A10AD7" w:rsidRPr="003D397B">
        <w:rPr>
          <w:rFonts w:ascii="Times New Roman" w:hAnsi="Times New Roman" w:cs="Times New Roman"/>
          <w:sz w:val="24"/>
          <w:szCs w:val="24"/>
        </w:rPr>
        <w:t>20мм*5мм</w:t>
      </w:r>
      <w:r w:rsidR="00BE1588" w:rsidRPr="003D3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C24" w:rsidRPr="001F5C24" w:rsidRDefault="001F5C24" w:rsidP="001F5C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94272" cy="2028825"/>
            <wp:effectExtent l="19050" t="0" r="1228" b="0"/>
            <wp:docPr id="26" name="Рисунок 26" descr="https://sun9-16.userapi.com/impg/ZwDnRpSpCPodVdsBEb2wgeDsgFDCyrPXrt4qpg/Odz0GmT0mK0.jpg?size=1280x1240&amp;quality=95&amp;sign=087ee6443091e1e8e9549a5e04ee8c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16.userapi.com/impg/ZwDnRpSpCPodVdsBEb2wgeDsgFDCyrPXrt4qpg/Odz0GmT0mK0.jpg?size=1280x1240&amp;quality=95&amp;sign=087ee6443091e1e8e9549a5e04ee8c7f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62" cy="203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F2" w:rsidRPr="004718F2" w:rsidRDefault="00912D5F" w:rsidP="007555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0</w:t>
      </w:r>
      <w:r w:rsidR="001F5C24">
        <w:rPr>
          <w:rFonts w:ascii="Times New Roman" w:hAnsi="Times New Roman" w:cs="Times New Roman"/>
          <w:sz w:val="24"/>
          <w:szCs w:val="24"/>
        </w:rPr>
        <w:t xml:space="preserve"> Клей и магниты</w:t>
      </w:r>
    </w:p>
    <w:p w:rsidR="004718F2" w:rsidRDefault="001F5C24" w:rsidP="007F2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5FB0">
        <w:rPr>
          <w:rFonts w:ascii="Times New Roman" w:hAnsi="Times New Roman" w:cs="Times New Roman"/>
          <w:sz w:val="24"/>
          <w:szCs w:val="24"/>
        </w:rPr>
        <w:t>.Гайки с размером М12*1,75</w:t>
      </w:r>
    </w:p>
    <w:p w:rsidR="007F243C" w:rsidRPr="004718F2" w:rsidRDefault="00615FB0" w:rsidP="007F24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0441" cy="2038350"/>
            <wp:effectExtent l="19050" t="0" r="0" b="0"/>
            <wp:docPr id="52" name="Рисунок 7" descr="https://sun9-8.userapi.com/impg/k3iQrHHfJHzE0zuPSU3d3LOw_DyCmx6y4KjFeg/fVrYzISqqHA.jpg?size=810x1080&amp;quality=95&amp;sign=bcc4988c741524ba8f04fee8056173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impg/k3iQrHHfJHzE0zuPSU3d3LOw_DyCmx6y4KjFeg/fVrYzISqqHA.jpg?size=810x1080&amp;quality=95&amp;sign=bcc4988c741524ba8f04fee80561730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8801" b="2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41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F2" w:rsidRDefault="00912D5F" w:rsidP="007F24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1</w:t>
      </w:r>
      <w:r w:rsidR="00615FB0">
        <w:rPr>
          <w:rFonts w:ascii="Times New Roman" w:hAnsi="Times New Roman" w:cs="Times New Roman"/>
          <w:sz w:val="24"/>
          <w:szCs w:val="24"/>
        </w:rPr>
        <w:t>. Гайки</w:t>
      </w:r>
    </w:p>
    <w:p w:rsidR="004718F2" w:rsidRDefault="009A3753" w:rsidP="007F24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ки с пластинкой (4 шт.) для подставки</w:t>
      </w:r>
    </w:p>
    <w:p w:rsidR="007F243C" w:rsidRDefault="00CC49BE" w:rsidP="007F24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38425" cy="2571750"/>
            <wp:effectExtent l="19050" t="0" r="9525" b="0"/>
            <wp:docPr id="30" name="Рисунок 4" descr="https://sun9-70.userapi.com/impg/21r0w5SOj6JYFHbBTPr3nM69bB_IpEBoiokhUw/PJCnTwjLgEU.jpg?size=607x1080&amp;quality=95&amp;sign=e9bcdac5636452148ff01e3398a5d3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0.userapi.com/impg/21r0w5SOj6JYFHbBTPr3nM69bB_IpEBoiokhUw/PJCnTwjLgEU.jpg?size=607x1080&amp;quality=95&amp;sign=e9bcdac5636452148ff01e3398a5d3a8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568" t="21275" b="3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3C" w:rsidRDefault="00912D5F" w:rsidP="002C2335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2</w:t>
      </w:r>
      <w:r w:rsidR="009A3753">
        <w:rPr>
          <w:rFonts w:ascii="Times New Roman" w:hAnsi="Times New Roman" w:cs="Times New Roman"/>
          <w:sz w:val="24"/>
          <w:szCs w:val="24"/>
        </w:rPr>
        <w:t xml:space="preserve"> Гайки для подставки</w:t>
      </w:r>
    </w:p>
    <w:p w:rsidR="002C2335" w:rsidRDefault="009A3753" w:rsidP="000A397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енсатор</w:t>
      </w:r>
    </w:p>
    <w:p w:rsidR="00FE28F8" w:rsidRDefault="009A3753" w:rsidP="00FE28F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0500" cy="2047875"/>
            <wp:effectExtent l="19050" t="0" r="0" b="0"/>
            <wp:docPr id="18" name="Рисунок 2" descr="https://sun9-29.userapi.com/impg/EswyUFf0ohvpjq27U8kArbbiFg5TkGOYbvME3A/bmwfxS_w8t4.jpg?size=1280x960&amp;quality=95&amp;sign=083be1b904b57672f016c0c1eb0503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9.userapi.com/impg/EswyUFf0ohvpjq27U8kArbbiFg5TkGOYbvME3A/bmwfxS_w8t4.jpg?size=1280x960&amp;quality=95&amp;sign=083be1b904b57672f016c0c1eb05031d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53" w:rsidRDefault="00422AD5" w:rsidP="009A3753">
      <w:pPr>
        <w:pStyle w:val="a3"/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3</w:t>
      </w:r>
      <w:r w:rsidR="009A3753">
        <w:rPr>
          <w:rFonts w:ascii="Times New Roman" w:hAnsi="Times New Roman" w:cs="Times New Roman"/>
          <w:sz w:val="24"/>
          <w:szCs w:val="24"/>
        </w:rPr>
        <w:t xml:space="preserve"> Конденсатор</w:t>
      </w:r>
    </w:p>
    <w:p w:rsidR="002C2335" w:rsidRDefault="004143E8" w:rsidP="009A3753">
      <w:pPr>
        <w:pStyle w:val="a3"/>
        <w:numPr>
          <w:ilvl w:val="0"/>
          <w:numId w:val="10"/>
        </w:numPr>
        <w:tabs>
          <w:tab w:val="left" w:pos="1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ток</w:t>
      </w:r>
    </w:p>
    <w:p w:rsidR="004143E8" w:rsidRPr="004143E8" w:rsidRDefault="004143E8" w:rsidP="004143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3E8" w:rsidRDefault="004143E8" w:rsidP="004143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93094" cy="2524125"/>
            <wp:effectExtent l="19050" t="0" r="0" b="0"/>
            <wp:docPr id="2" name="Рисунок 2" descr="https://sun9-26.userapi.com/impg/SgTwvRsdn-yXLFjdvnMmpPzXwW0MRQvWM9L2Kw/Zk-K2s87FAY.jpg?size=810x1080&amp;quality=95&amp;sign=4da050c08191a956f919c9f6dd5600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6.userapi.com/impg/SgTwvRsdn-yXLFjdvnMmpPzXwW0MRQvWM9L2Kw/Zk-K2s87FAY.jpg?size=810x1080&amp;quality=95&amp;sign=4da050c08191a956f919c9f6dd5600e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07" cy="252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E8" w:rsidRDefault="004143E8" w:rsidP="000A397B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</w:t>
      </w:r>
      <w:r w:rsidR="009A37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олоток</w:t>
      </w:r>
    </w:p>
    <w:p w:rsidR="00B64186" w:rsidRDefault="00615FB0" w:rsidP="00B64186">
      <w:pPr>
        <w:pStyle w:val="a3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е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ива</w:t>
      </w:r>
    </w:p>
    <w:p w:rsidR="00B64186" w:rsidRDefault="00615FB0" w:rsidP="00B64186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38400" cy="2171700"/>
            <wp:effectExtent l="19050" t="0" r="0" b="0"/>
            <wp:docPr id="53" name="Рисунок 10" descr="https://sun9-70.userapi.com/impg/gqwxxx31W8V3oBp5VP3XNtImCDR8AJ6ZoIxNdA/mbZIR-4pfdk.jpg?size=810x1080&amp;quality=95&amp;sign=017d93432db67c7f88f42824febc49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0.userapi.com/impg/gqwxxx31W8V3oBp5VP3XNtImCDR8AJ6ZoIxNdA/mbZIR-4pfdk.jpg?size=810x1080&amp;quality=95&amp;sign=017d93432db67c7f88f42824febc4943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736" t="9575" r="18679" b="4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C5" w:rsidRDefault="009A3753" w:rsidP="0075556F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5</w:t>
      </w:r>
      <w:r w:rsidR="00B64186">
        <w:rPr>
          <w:rFonts w:ascii="Times New Roman" w:hAnsi="Times New Roman" w:cs="Times New Roman"/>
          <w:sz w:val="24"/>
          <w:szCs w:val="24"/>
        </w:rPr>
        <w:t xml:space="preserve"> Болт </w:t>
      </w:r>
    </w:p>
    <w:p w:rsidR="00775980" w:rsidRDefault="009A3753" w:rsidP="00775980">
      <w:pPr>
        <w:pStyle w:val="a3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ильки</w:t>
      </w:r>
    </w:p>
    <w:p w:rsidR="00775980" w:rsidRDefault="009A3753" w:rsidP="00775980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7840" cy="2962275"/>
            <wp:effectExtent l="19050" t="0" r="3810" b="0"/>
            <wp:docPr id="19" name="Рисунок 8" descr="https://sun9-36.userapi.com/impg/n194GRjpYYruQVgicf45NQolgGC3ApMgDOCPxw/Eb5hVag329A.jpg?size=515x1080&amp;quality=95&amp;sign=1afa49fe80601e1ec58b37e3f02229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6.userapi.com/impg/n194GRjpYYruQVgicf45NQolgGC3ApMgDOCPxw/Eb5hVag329A.jpg?size=515x1080&amp;quality=95&amp;sign=1afa49fe80601e1ec58b37e3f02229d2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2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53" w:rsidRDefault="009A3753" w:rsidP="009A3753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2.16</w:t>
      </w:r>
      <w:r w:rsidR="00775980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Toc187395799"/>
      <w:r>
        <w:rPr>
          <w:rFonts w:ascii="Times New Roman" w:hAnsi="Times New Roman" w:cs="Times New Roman"/>
          <w:sz w:val="24"/>
          <w:szCs w:val="24"/>
        </w:rPr>
        <w:t>Шпильки</w:t>
      </w:r>
    </w:p>
    <w:p w:rsidR="00AF3AF1" w:rsidRDefault="003B6C02" w:rsidP="00AF3AF1">
      <w:pPr>
        <w:pStyle w:val="a3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гарка</w:t>
      </w:r>
    </w:p>
    <w:p w:rsidR="003B6C02" w:rsidRDefault="003B6C02" w:rsidP="003B6C02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06937" cy="2255203"/>
            <wp:effectExtent l="0" t="381000" r="0" b="354647"/>
            <wp:docPr id="14" name="Рисунок 5" descr="https://sun9-62.userapi.com/impg/joGznOOZFUvusNi-jrly617VAUcgMW1TS3dJGw/nyzEPAtTbyU.jpg?size=1280x960&amp;quality=95&amp;sign=943745c184478e056cf591b3c2bfc6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2.userapi.com/impg/joGznOOZFUvusNi-jrly617VAUcgMW1TS3dJGw/nyzEPAtTbyU.jpg?size=1280x960&amp;quality=95&amp;sign=943745c184478e056cf591b3c2bfc679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6616" cy="225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F1" w:rsidRDefault="00116738" w:rsidP="00AF3AF1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7 Болгарка</w:t>
      </w:r>
    </w:p>
    <w:p w:rsidR="00FA4416" w:rsidRDefault="00FA4416" w:rsidP="00FA4416">
      <w:pPr>
        <w:pStyle w:val="a3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новые подставки</w:t>
      </w:r>
    </w:p>
    <w:p w:rsidR="00FA4416" w:rsidRDefault="00FA4416" w:rsidP="00FA4416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62175" cy="2882900"/>
            <wp:effectExtent l="19050" t="0" r="9525" b="0"/>
            <wp:docPr id="22" name="Рисунок 8" descr="https://sun9-52.userapi.com/impg/UWywdRm4_hnH5Byn2S-Nll5QEyMS0rEC65OBnw/Og1HFh3Wmj0.jpg?size=810x1080&amp;quality=95&amp;sign=8351eb900de1ea38733bbf90abbdce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2.userapi.com/impg/UWywdRm4_hnH5Byn2S-Nll5QEyMS0rEC65OBnw/Og1HFh3Wmj0.jpg?size=810x1080&amp;quality=95&amp;sign=8351eb900de1ea38733bbf90abbdce60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416" w:rsidRDefault="00FA4416" w:rsidP="00FA4416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8 Подставки</w:t>
      </w:r>
    </w:p>
    <w:p w:rsidR="00747273" w:rsidRPr="009A3753" w:rsidRDefault="000A397B" w:rsidP="009A3753">
      <w:pPr>
        <w:pStyle w:val="a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5556F">
        <w:rPr>
          <w:rFonts w:ascii="Times New Roman" w:hAnsi="Times New Roman" w:cs="Times New Roman"/>
          <w:b/>
        </w:rPr>
        <w:t>2.3 Изготовление магнитного нагревателя</w:t>
      </w:r>
      <w:bookmarkEnd w:id="9"/>
    </w:p>
    <w:p w:rsidR="00021DB2" w:rsidRPr="00021DB2" w:rsidRDefault="00F2319F" w:rsidP="0092797F">
      <w:pPr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B2">
        <w:rPr>
          <w:rFonts w:ascii="Times New Roman" w:hAnsi="Times New Roman" w:cs="Times New Roman"/>
          <w:sz w:val="24"/>
          <w:szCs w:val="24"/>
        </w:rPr>
        <w:t xml:space="preserve">Для того, чтобы перейти к </w:t>
      </w:r>
      <w:r w:rsidR="00021DB2" w:rsidRPr="00021DB2">
        <w:rPr>
          <w:rFonts w:ascii="Times New Roman" w:hAnsi="Times New Roman" w:cs="Times New Roman"/>
          <w:sz w:val="24"/>
          <w:szCs w:val="24"/>
        </w:rPr>
        <w:t>изготовлению модели магнитного нагревателя нужно выполнить один из пунктов из перечня поставленных задач, а именно, выполнить сборку магнитного нагревателя по плану:</w:t>
      </w:r>
    </w:p>
    <w:p w:rsidR="00021DB2" w:rsidRPr="00944A80" w:rsidRDefault="00021DB2" w:rsidP="0092797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 xml:space="preserve">Напечатать на 3D шкив и приклеить магниты </w:t>
      </w:r>
    </w:p>
    <w:p w:rsidR="0092797F" w:rsidRDefault="00021DB2" w:rsidP="0092797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</w:rPr>
        <w:t>Подготовить электродвигатель и корпус с основанием</w:t>
      </w:r>
    </w:p>
    <w:p w:rsidR="00021DB2" w:rsidRDefault="0092797F" w:rsidP="0092797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рать все составляющие детали задуманной модели</w:t>
      </w:r>
      <w:r w:rsidR="00021DB2" w:rsidRPr="00944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DB2" w:rsidRDefault="0092797F" w:rsidP="0092797F">
      <w:pPr>
        <w:pStyle w:val="a3"/>
        <w:tabs>
          <w:tab w:val="left" w:pos="993"/>
        </w:tabs>
        <w:spacing w:after="0" w:line="360" w:lineRule="auto"/>
        <w:ind w:left="10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всей работы</w:t>
      </w:r>
      <w:r w:rsidR="00021DB2">
        <w:rPr>
          <w:rFonts w:ascii="Times New Roman" w:hAnsi="Times New Roman" w:cs="Times New Roman"/>
          <w:sz w:val="24"/>
          <w:szCs w:val="24"/>
        </w:rPr>
        <w:t xml:space="preserve"> меня будет интересовать первый пункт моего плана</w:t>
      </w:r>
      <w:r>
        <w:rPr>
          <w:rFonts w:ascii="Times New Roman" w:hAnsi="Times New Roman" w:cs="Times New Roman"/>
          <w:sz w:val="24"/>
          <w:szCs w:val="24"/>
        </w:rPr>
        <w:t xml:space="preserve"> – «Напечатать на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ринтере шкив». Написав необходимы</w:t>
      </w:r>
      <w:r w:rsidR="008C6B1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граммы, принтер напечатал самую нужную и </w:t>
      </w:r>
      <w:r w:rsidR="008C6B1E">
        <w:rPr>
          <w:rFonts w:ascii="Times New Roman" w:hAnsi="Times New Roman" w:cs="Times New Roman"/>
          <w:sz w:val="24"/>
          <w:szCs w:val="24"/>
        </w:rPr>
        <w:t>главную деталь моего устройства. Т</w:t>
      </w:r>
      <w:r>
        <w:rPr>
          <w:rFonts w:ascii="Times New Roman" w:hAnsi="Times New Roman" w:cs="Times New Roman"/>
          <w:sz w:val="24"/>
          <w:szCs w:val="24"/>
        </w:rPr>
        <w:t>аким образом</w:t>
      </w:r>
      <w:r w:rsidR="00686B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выполнила первую часть плана и теперь могу приклеивать магниты.</w:t>
      </w:r>
    </w:p>
    <w:p w:rsidR="00686BC2" w:rsidRDefault="003D397B" w:rsidP="00686BC2">
      <w:pPr>
        <w:pStyle w:val="a3"/>
        <w:tabs>
          <w:tab w:val="left" w:pos="993"/>
        </w:tabs>
        <w:spacing w:after="0" w:line="360" w:lineRule="auto"/>
        <w:ind w:left="1075"/>
        <w:jc w:val="center"/>
        <w:rPr>
          <w:rFonts w:ascii="Times New Roman" w:hAnsi="Times New Roman" w:cs="Times New Roman"/>
          <w:sz w:val="24"/>
          <w:szCs w:val="24"/>
        </w:rPr>
      </w:pPr>
      <w:r w:rsidRPr="003D3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9690" cy="2533650"/>
            <wp:effectExtent l="19050" t="0" r="0" b="0"/>
            <wp:docPr id="17" name="Рисунок 6" descr="https://sun9-53.userapi.com/impg/B1zMSIqoWHQW7wg5Om8rJ6mPmKS4yK9gSbuyvw/2raXdNCxK-U.jpg?size=607x1080&amp;quality=95&amp;sign=488ca526694b706afb7110d3d4f973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3.userapi.com/impg/B1zMSIqoWHQW7wg5Om8rJ6mPmKS4yK9gSbuyvw/2raXdNCxK-U.jpg?size=607x1080&amp;quality=95&amp;sign=488ca526694b706afb7110d3d4f973d4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1336" r="1705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BC2" w:rsidRPr="0092797F" w:rsidRDefault="00775980" w:rsidP="00686BC2">
      <w:pPr>
        <w:pStyle w:val="a3"/>
        <w:tabs>
          <w:tab w:val="left" w:pos="993"/>
        </w:tabs>
        <w:spacing w:after="0" w:line="360" w:lineRule="auto"/>
        <w:ind w:left="10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</w:t>
      </w:r>
      <w:r w:rsidR="008C6B1E">
        <w:rPr>
          <w:rFonts w:ascii="Times New Roman" w:hAnsi="Times New Roman" w:cs="Times New Roman"/>
          <w:sz w:val="24"/>
          <w:szCs w:val="24"/>
        </w:rPr>
        <w:t>к 2.1</w:t>
      </w:r>
      <w:r w:rsidR="00FA4416">
        <w:rPr>
          <w:rFonts w:ascii="Times New Roman" w:hAnsi="Times New Roman" w:cs="Times New Roman"/>
          <w:sz w:val="24"/>
          <w:szCs w:val="24"/>
        </w:rPr>
        <w:t>9</w:t>
      </w:r>
      <w:r w:rsidR="00686BC2">
        <w:rPr>
          <w:rFonts w:ascii="Times New Roman" w:hAnsi="Times New Roman" w:cs="Times New Roman"/>
          <w:sz w:val="24"/>
          <w:szCs w:val="24"/>
        </w:rPr>
        <w:t xml:space="preserve"> Напечатанный шкив</w:t>
      </w:r>
    </w:p>
    <w:p w:rsidR="00FE28F8" w:rsidRPr="00584698" w:rsidRDefault="00FE28F8" w:rsidP="00FE28F8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3.1 Определение полюсов</w:t>
      </w:r>
      <w:r w:rsidRPr="00584698">
        <w:rPr>
          <w:rFonts w:ascii="Times New Roman" w:hAnsi="Times New Roman" w:cs="Times New Roman"/>
          <w:color w:val="auto"/>
          <w:sz w:val="24"/>
          <w:szCs w:val="24"/>
        </w:rPr>
        <w:t xml:space="preserve"> магнитов</w:t>
      </w:r>
    </w:p>
    <w:p w:rsidR="00FE28F8" w:rsidRDefault="00FE28F8" w:rsidP="00FE28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E15">
        <w:rPr>
          <w:rFonts w:ascii="Times New Roman" w:hAnsi="Times New Roman" w:cs="Times New Roman"/>
          <w:sz w:val="24"/>
          <w:szCs w:val="24"/>
        </w:rPr>
        <w:t>Известно, что визуально определить полюс магнита невозможно. Однако есть несколько простых методов,</w:t>
      </w:r>
      <w:r>
        <w:rPr>
          <w:rFonts w:ascii="Times New Roman" w:hAnsi="Times New Roman" w:cs="Times New Roman"/>
          <w:sz w:val="24"/>
          <w:szCs w:val="24"/>
        </w:rPr>
        <w:t xml:space="preserve"> которые могут помочь</w:t>
      </w:r>
      <w:r w:rsidRPr="006C0E15">
        <w:rPr>
          <w:rFonts w:ascii="Times New Roman" w:hAnsi="Times New Roman" w:cs="Times New Roman"/>
          <w:sz w:val="24"/>
          <w:szCs w:val="24"/>
        </w:rPr>
        <w:t xml:space="preserve"> для определения северного (N) и южных (S) </w:t>
      </w:r>
      <w:r>
        <w:rPr>
          <w:rFonts w:ascii="Times New Roman" w:hAnsi="Times New Roman" w:cs="Times New Roman"/>
          <w:sz w:val="24"/>
          <w:szCs w:val="24"/>
        </w:rPr>
        <w:t xml:space="preserve">полюсов магнитов. Первый </w:t>
      </w:r>
      <w:r w:rsidRPr="006C0E15">
        <w:rPr>
          <w:rFonts w:ascii="Times New Roman" w:hAnsi="Times New Roman" w:cs="Times New Roman"/>
          <w:sz w:val="24"/>
          <w:szCs w:val="24"/>
        </w:rPr>
        <w:t>способ заключается в использовании компаса. Если магнит поднести к компасу, то стрелка компаса, которая указывает на север Земли, будет притягиваться к южному (S) полюсу магн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28F8" w:rsidRDefault="00FE28F8" w:rsidP="00FE28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торого способа понадобятся знания 8 класса, наша рука и два магнита. Держа в руке один из магнитов, подносим ко второму и наблюдаем происходящее. Если чувствуем, что магниты притягиваются, значит у них разные полярности (+ и -), а если чувствуем, как магниты отталкиваются друг от друга, значит они расположены одинаковыми полярностями (+ и + или - и -).</w:t>
      </w:r>
    </w:p>
    <w:p w:rsidR="00FE28F8" w:rsidRDefault="00FE28F8" w:rsidP="00FE28F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44750" cy="2593981"/>
            <wp:effectExtent l="19050" t="0" r="0" b="0"/>
            <wp:docPr id="43" name="Рисунок 11" descr="https://sun9-30.userapi.com/impg/lugwu6kzUUXvkMbOflW9d2nwOJi-k8xU0hHDcg/P9HehmzD76c.jpg?size=586x666&amp;quality=95&amp;sign=3c970da8bad2f8d4dcd45761a3cde9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0.userapi.com/impg/lugwu6kzUUXvkMbOflW9d2nwOJi-k8xU0hHDcg/P9HehmzD76c.jpg?size=586x666&amp;quality=95&amp;sign=3c970da8bad2f8d4dcd45761a3cde98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1879" b="2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59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F8" w:rsidRDefault="00FA4416" w:rsidP="00FE28F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0</w:t>
      </w:r>
      <w:r w:rsidR="00FE28F8">
        <w:rPr>
          <w:rFonts w:ascii="Times New Roman" w:hAnsi="Times New Roman" w:cs="Times New Roman"/>
          <w:sz w:val="24"/>
          <w:szCs w:val="24"/>
        </w:rPr>
        <w:t xml:space="preserve"> Определение полюсов магнита</w:t>
      </w:r>
    </w:p>
    <w:p w:rsidR="00FE28F8" w:rsidRPr="00FE28F8" w:rsidRDefault="00FE28F8" w:rsidP="00FE28F8"/>
    <w:p w:rsidR="000C7611" w:rsidRPr="00584698" w:rsidRDefault="00FE28F8" w:rsidP="00584698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87395800"/>
      <w:r>
        <w:rPr>
          <w:rFonts w:ascii="Times New Roman" w:hAnsi="Times New Roman" w:cs="Times New Roman"/>
          <w:color w:val="auto"/>
          <w:sz w:val="24"/>
          <w:szCs w:val="24"/>
        </w:rPr>
        <w:t>2.3.2</w:t>
      </w:r>
      <w:r w:rsidR="00E26B84" w:rsidRPr="00584698">
        <w:rPr>
          <w:rFonts w:ascii="Times New Roman" w:hAnsi="Times New Roman" w:cs="Times New Roman"/>
          <w:color w:val="auto"/>
          <w:sz w:val="24"/>
          <w:szCs w:val="24"/>
        </w:rPr>
        <w:t xml:space="preserve"> Конструкция магнитного нагревателя</w:t>
      </w:r>
      <w:bookmarkEnd w:id="10"/>
    </w:p>
    <w:p w:rsidR="00E26B84" w:rsidRDefault="004F4E7A" w:rsidP="004F4E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E7A">
        <w:rPr>
          <w:rFonts w:ascii="Times New Roman" w:hAnsi="Times New Roman" w:cs="Times New Roman"/>
          <w:sz w:val="24"/>
          <w:szCs w:val="24"/>
        </w:rPr>
        <w:t>Основными элементами магнитного нагревателя являются электродвигатель</w:t>
      </w:r>
      <w:r w:rsidR="003B76AB">
        <w:rPr>
          <w:rFonts w:ascii="Times New Roman" w:hAnsi="Times New Roman" w:cs="Times New Roman"/>
          <w:sz w:val="24"/>
          <w:szCs w:val="24"/>
        </w:rPr>
        <w:t xml:space="preserve"> (1)</w:t>
      </w:r>
      <w:r w:rsidRPr="004F4E7A">
        <w:rPr>
          <w:rFonts w:ascii="Times New Roman" w:hAnsi="Times New Roman" w:cs="Times New Roman"/>
          <w:sz w:val="24"/>
          <w:szCs w:val="24"/>
        </w:rPr>
        <w:t xml:space="preserve"> и наг</w:t>
      </w:r>
      <w:r w:rsidR="003B76AB">
        <w:rPr>
          <w:rFonts w:ascii="Times New Roman" w:hAnsi="Times New Roman" w:cs="Times New Roman"/>
          <w:sz w:val="24"/>
          <w:szCs w:val="24"/>
        </w:rPr>
        <w:t>ревательный элемент в виде шкива (2)</w:t>
      </w:r>
      <w:r w:rsidRPr="004F4E7A">
        <w:rPr>
          <w:rFonts w:ascii="Times New Roman" w:hAnsi="Times New Roman" w:cs="Times New Roman"/>
          <w:sz w:val="24"/>
          <w:szCs w:val="24"/>
        </w:rPr>
        <w:t xml:space="preserve"> с установленными в нём постоянными ма</w:t>
      </w:r>
      <w:r w:rsidR="003E6F3B">
        <w:rPr>
          <w:rFonts w:ascii="Times New Roman" w:hAnsi="Times New Roman" w:cs="Times New Roman"/>
          <w:sz w:val="24"/>
          <w:szCs w:val="24"/>
        </w:rPr>
        <w:t>гнитами</w:t>
      </w:r>
      <w:r w:rsidRPr="004F4E7A">
        <w:rPr>
          <w:rFonts w:ascii="Times New Roman" w:hAnsi="Times New Roman" w:cs="Times New Roman"/>
          <w:sz w:val="24"/>
          <w:szCs w:val="24"/>
        </w:rPr>
        <w:t>.</w:t>
      </w:r>
    </w:p>
    <w:p w:rsidR="002F49B1" w:rsidRDefault="002F49B1" w:rsidP="00B84C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вигателя был использова</w:t>
      </w:r>
      <w:r w:rsidR="003E6F3B">
        <w:rPr>
          <w:rFonts w:ascii="Times New Roman" w:hAnsi="Times New Roman" w:cs="Times New Roman"/>
          <w:sz w:val="24"/>
          <w:szCs w:val="24"/>
        </w:rPr>
        <w:t xml:space="preserve">н </w:t>
      </w:r>
      <w:r w:rsidR="003E6F3B" w:rsidRPr="00C67FC8">
        <w:rPr>
          <w:rFonts w:ascii="Times New Roman" w:hAnsi="Times New Roman" w:cs="Times New Roman"/>
          <w:sz w:val="24"/>
          <w:szCs w:val="24"/>
        </w:rPr>
        <w:t>стар</w:t>
      </w:r>
      <w:r w:rsidR="003E6F3B">
        <w:rPr>
          <w:rFonts w:ascii="Times New Roman" w:hAnsi="Times New Roman" w:cs="Times New Roman"/>
          <w:sz w:val="24"/>
          <w:szCs w:val="24"/>
        </w:rPr>
        <w:t xml:space="preserve">ый </w:t>
      </w:r>
      <w:r w:rsidR="00C67FC8">
        <w:rPr>
          <w:rFonts w:ascii="Times New Roman" w:hAnsi="Times New Roman" w:cs="Times New Roman"/>
          <w:sz w:val="24"/>
          <w:szCs w:val="24"/>
        </w:rPr>
        <w:t xml:space="preserve">найденный в гараже двигатель </w:t>
      </w:r>
      <w:r w:rsidR="00B84CA9">
        <w:rPr>
          <w:rFonts w:ascii="Times New Roman" w:hAnsi="Times New Roman" w:cs="Times New Roman"/>
          <w:sz w:val="24"/>
          <w:szCs w:val="24"/>
        </w:rPr>
        <w:t xml:space="preserve">мощностью </w:t>
      </w:r>
      <w:r w:rsidR="00B84CA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84CA9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="00AF3AF1">
        <w:rPr>
          <w:rFonts w:ascii="Times New Roman" w:hAnsi="Times New Roman" w:cs="Times New Roman"/>
          <w:sz w:val="24"/>
          <w:szCs w:val="24"/>
        </w:rPr>
        <w:t xml:space="preserve">= 550 </w:t>
      </w:r>
      <w:r w:rsidR="00B84CA9">
        <w:rPr>
          <w:rFonts w:ascii="Times New Roman" w:hAnsi="Times New Roman" w:cs="Times New Roman"/>
          <w:sz w:val="24"/>
          <w:szCs w:val="24"/>
        </w:rPr>
        <w:t>Вт</w:t>
      </w:r>
      <w:r w:rsidR="005C3CC5">
        <w:rPr>
          <w:rFonts w:ascii="Times New Roman" w:hAnsi="Times New Roman" w:cs="Times New Roman"/>
          <w:sz w:val="24"/>
          <w:szCs w:val="24"/>
        </w:rPr>
        <w:t xml:space="preserve"> и с </w:t>
      </w:r>
      <w:r w:rsidR="00AF3AF1">
        <w:rPr>
          <w:rFonts w:ascii="Times New Roman" w:hAnsi="Times New Roman" w:cs="Times New Roman"/>
          <w:sz w:val="24"/>
          <w:szCs w:val="24"/>
        </w:rPr>
        <w:t>292</w:t>
      </w:r>
      <w:r w:rsidR="003E6F3B">
        <w:rPr>
          <w:rFonts w:ascii="Times New Roman" w:hAnsi="Times New Roman" w:cs="Times New Roman"/>
          <w:sz w:val="24"/>
          <w:szCs w:val="24"/>
        </w:rPr>
        <w:t>0 об</w:t>
      </w:r>
      <w:r w:rsidR="003E6F3B" w:rsidRPr="003B76AB">
        <w:rPr>
          <w:rFonts w:ascii="Times New Roman" w:hAnsi="Times New Roman" w:cs="Times New Roman"/>
          <w:sz w:val="24"/>
          <w:szCs w:val="24"/>
        </w:rPr>
        <w:t>/</w:t>
      </w:r>
      <w:r w:rsidR="003E6F3B">
        <w:rPr>
          <w:rFonts w:ascii="Times New Roman" w:hAnsi="Times New Roman" w:cs="Times New Roman"/>
          <w:sz w:val="24"/>
          <w:szCs w:val="24"/>
        </w:rPr>
        <w:t>мин</w:t>
      </w:r>
      <w:r w:rsidR="003E6F3B" w:rsidRPr="003B76AB">
        <w:rPr>
          <w:rFonts w:ascii="Times New Roman" w:hAnsi="Times New Roman" w:cs="Times New Roman"/>
          <w:sz w:val="24"/>
          <w:szCs w:val="24"/>
        </w:rPr>
        <w:t>.</w:t>
      </w:r>
      <w:r w:rsidR="003D6A6A">
        <w:rPr>
          <w:rFonts w:ascii="Times New Roman" w:hAnsi="Times New Roman" w:cs="Times New Roman"/>
          <w:sz w:val="24"/>
          <w:szCs w:val="24"/>
        </w:rPr>
        <w:t xml:space="preserve"> </w:t>
      </w:r>
      <w:r w:rsidR="00A133C1">
        <w:rPr>
          <w:rFonts w:ascii="Times New Roman" w:hAnsi="Times New Roman" w:cs="Times New Roman"/>
          <w:sz w:val="24"/>
          <w:szCs w:val="24"/>
        </w:rPr>
        <w:t xml:space="preserve">Чтобы избежать перегрева двигателя, подключаю конденсатор (6). </w:t>
      </w:r>
      <w:r w:rsidR="003B76AB">
        <w:rPr>
          <w:rFonts w:ascii="Times New Roman" w:hAnsi="Times New Roman" w:cs="Times New Roman"/>
          <w:sz w:val="24"/>
          <w:szCs w:val="24"/>
        </w:rPr>
        <w:t>На валу двигател</w:t>
      </w:r>
      <w:r w:rsidR="00B64186">
        <w:rPr>
          <w:rFonts w:ascii="Times New Roman" w:hAnsi="Times New Roman" w:cs="Times New Roman"/>
          <w:sz w:val="24"/>
          <w:szCs w:val="24"/>
        </w:rPr>
        <w:t xml:space="preserve">я болтом </w:t>
      </w:r>
      <w:r w:rsidR="003B76AB">
        <w:rPr>
          <w:rFonts w:ascii="Times New Roman" w:hAnsi="Times New Roman" w:cs="Times New Roman"/>
          <w:sz w:val="24"/>
          <w:szCs w:val="24"/>
        </w:rPr>
        <w:t xml:space="preserve">был </w:t>
      </w:r>
      <w:r w:rsidR="00B64186">
        <w:rPr>
          <w:rFonts w:ascii="Times New Roman" w:hAnsi="Times New Roman" w:cs="Times New Roman"/>
          <w:sz w:val="24"/>
          <w:szCs w:val="24"/>
        </w:rPr>
        <w:t>зафиксирован</w:t>
      </w:r>
      <w:r w:rsidR="003D6A6A">
        <w:rPr>
          <w:rFonts w:ascii="Times New Roman" w:hAnsi="Times New Roman" w:cs="Times New Roman"/>
          <w:sz w:val="24"/>
          <w:szCs w:val="24"/>
        </w:rPr>
        <w:t xml:space="preserve"> шкив</w:t>
      </w:r>
      <w:r w:rsidR="00AF3AF1">
        <w:rPr>
          <w:rFonts w:ascii="Times New Roman" w:hAnsi="Times New Roman" w:cs="Times New Roman"/>
          <w:sz w:val="24"/>
          <w:szCs w:val="24"/>
        </w:rPr>
        <w:t>, в пазах к</w:t>
      </w:r>
      <w:r w:rsidR="003D6A6A">
        <w:rPr>
          <w:rFonts w:ascii="Times New Roman" w:hAnsi="Times New Roman" w:cs="Times New Roman"/>
          <w:sz w:val="24"/>
          <w:szCs w:val="24"/>
        </w:rPr>
        <w:t>оторого установлены постоянные магниты с чередующейся полярностью (Рисунок 2.20)</w:t>
      </w:r>
      <w:r w:rsidR="003B76AB" w:rsidRPr="003B76AB">
        <w:rPr>
          <w:rFonts w:ascii="Times New Roman" w:hAnsi="Times New Roman" w:cs="Times New Roman"/>
          <w:sz w:val="24"/>
          <w:szCs w:val="24"/>
        </w:rPr>
        <w:t>.</w:t>
      </w:r>
      <w:r w:rsidR="003B76AB">
        <w:rPr>
          <w:rFonts w:ascii="Times New Roman" w:hAnsi="Times New Roman" w:cs="Times New Roman"/>
          <w:sz w:val="24"/>
          <w:szCs w:val="24"/>
        </w:rPr>
        <w:t xml:space="preserve"> </w:t>
      </w:r>
      <w:r w:rsidR="00B64186">
        <w:rPr>
          <w:rFonts w:ascii="Times New Roman" w:hAnsi="Times New Roman" w:cs="Times New Roman"/>
          <w:sz w:val="24"/>
          <w:szCs w:val="24"/>
        </w:rPr>
        <w:t>С помощью</w:t>
      </w:r>
      <w:r w:rsidR="003D6A6A">
        <w:rPr>
          <w:rFonts w:ascii="Times New Roman" w:hAnsi="Times New Roman" w:cs="Times New Roman"/>
          <w:sz w:val="24"/>
          <w:szCs w:val="24"/>
        </w:rPr>
        <w:t xml:space="preserve"> 4 шпилек (4), </w:t>
      </w:r>
      <w:r w:rsidR="00A133C1">
        <w:rPr>
          <w:rFonts w:ascii="Times New Roman" w:hAnsi="Times New Roman" w:cs="Times New Roman"/>
          <w:sz w:val="24"/>
          <w:szCs w:val="24"/>
        </w:rPr>
        <w:t xml:space="preserve">20 болтов (5) и 2 резиновых оснований (3) двигатель со шкивом </w:t>
      </w:r>
      <w:r w:rsidR="006C002E">
        <w:rPr>
          <w:rFonts w:ascii="Times New Roman" w:hAnsi="Times New Roman" w:cs="Times New Roman"/>
          <w:sz w:val="24"/>
          <w:szCs w:val="24"/>
        </w:rPr>
        <w:t xml:space="preserve">был </w:t>
      </w:r>
      <w:r w:rsidR="00A133C1">
        <w:rPr>
          <w:rFonts w:ascii="Times New Roman" w:hAnsi="Times New Roman" w:cs="Times New Roman"/>
          <w:sz w:val="24"/>
          <w:szCs w:val="24"/>
        </w:rPr>
        <w:t xml:space="preserve">закреплен более устойчиво. Для того, чтобы нагреть различные жидкости, на устройстве присутствуют гайки с платиной для подставки, которые можно регулировать </w:t>
      </w:r>
      <w:r w:rsidR="006C002E">
        <w:rPr>
          <w:rFonts w:ascii="Times New Roman" w:hAnsi="Times New Roman" w:cs="Times New Roman"/>
          <w:sz w:val="24"/>
          <w:szCs w:val="24"/>
        </w:rPr>
        <w:t xml:space="preserve">по высоте </w:t>
      </w:r>
      <w:r w:rsidR="00A133C1">
        <w:rPr>
          <w:rFonts w:ascii="Times New Roman" w:hAnsi="Times New Roman" w:cs="Times New Roman"/>
          <w:sz w:val="24"/>
          <w:szCs w:val="24"/>
        </w:rPr>
        <w:t xml:space="preserve">– для </w:t>
      </w:r>
      <w:r w:rsidR="006C002E">
        <w:rPr>
          <w:rFonts w:ascii="Times New Roman" w:hAnsi="Times New Roman" w:cs="Times New Roman"/>
          <w:sz w:val="24"/>
          <w:szCs w:val="24"/>
        </w:rPr>
        <w:t>емкостей небольшого размера (7).</w:t>
      </w:r>
    </w:p>
    <w:p w:rsidR="00B64186" w:rsidRDefault="006C002E" w:rsidP="00B6418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34212" cy="3879340"/>
            <wp:effectExtent l="19050" t="0" r="0" b="0"/>
            <wp:docPr id="46" name="Рисунок 5" descr="https://sun9-49.userapi.com/impg/iJzptYZSEvUQ-Z1jEWTWID6UwG_j3lHnYBXYrA/cRbvsgqCx3E.jpg?size=622x1080&amp;quality=95&amp;sign=804bd57d66254585593ef2e2e647cf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9.userapi.com/impg/iJzptYZSEvUQ-Z1jEWTWID6UwG_j3lHnYBXYrA/cRbvsgqCx3E.jpg?size=622x1080&amp;quality=95&amp;sign=804bd57d66254585593ef2e2e647cf44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38" cy="388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15" w:rsidRDefault="008C6B1E" w:rsidP="00B6418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="00FA4416">
        <w:rPr>
          <w:rFonts w:ascii="Times New Roman" w:hAnsi="Times New Roman" w:cs="Times New Roman"/>
          <w:sz w:val="24"/>
          <w:szCs w:val="24"/>
        </w:rPr>
        <w:t>21</w:t>
      </w:r>
      <w:r w:rsidR="006C0E15">
        <w:rPr>
          <w:rFonts w:ascii="Times New Roman" w:hAnsi="Times New Roman" w:cs="Times New Roman"/>
          <w:sz w:val="24"/>
          <w:szCs w:val="24"/>
        </w:rPr>
        <w:t xml:space="preserve"> Магнитный нагреватель</w:t>
      </w:r>
    </w:p>
    <w:p w:rsidR="00734609" w:rsidRPr="00584698" w:rsidRDefault="00734609" w:rsidP="00584698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87395802"/>
      <w:r w:rsidRPr="00584698">
        <w:rPr>
          <w:rFonts w:ascii="Times New Roman" w:hAnsi="Times New Roman" w:cs="Times New Roman"/>
          <w:color w:val="auto"/>
          <w:sz w:val="24"/>
          <w:szCs w:val="24"/>
        </w:rPr>
        <w:t xml:space="preserve">2.3.3 Процесс создания </w:t>
      </w:r>
      <w:bookmarkEnd w:id="11"/>
      <w:r w:rsidR="005B1C5C">
        <w:rPr>
          <w:rFonts w:ascii="Times New Roman" w:hAnsi="Times New Roman" w:cs="Times New Roman"/>
          <w:color w:val="auto"/>
          <w:sz w:val="24"/>
          <w:szCs w:val="24"/>
        </w:rPr>
        <w:t>модели</w:t>
      </w:r>
    </w:p>
    <w:p w:rsidR="003E7665" w:rsidRDefault="003E7665" w:rsidP="003E76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97B">
        <w:rPr>
          <w:rFonts w:ascii="Times New Roman" w:hAnsi="Times New Roman" w:cs="Times New Roman"/>
          <w:sz w:val="24"/>
          <w:szCs w:val="24"/>
        </w:rPr>
        <w:t xml:space="preserve">Нагреватель на </w:t>
      </w:r>
      <w:r w:rsidR="00235B88">
        <w:rPr>
          <w:rFonts w:ascii="Times New Roman" w:hAnsi="Times New Roman" w:cs="Times New Roman"/>
          <w:sz w:val="24"/>
          <w:szCs w:val="24"/>
        </w:rPr>
        <w:t>постоянных магнитах – устройство, вырабатывающее</w:t>
      </w:r>
      <w:r w:rsidRPr="000A397B">
        <w:rPr>
          <w:rFonts w:ascii="Times New Roman" w:hAnsi="Times New Roman" w:cs="Times New Roman"/>
          <w:sz w:val="24"/>
          <w:szCs w:val="24"/>
        </w:rPr>
        <w:t xml:space="preserve"> тепло за счёт токов Фуко, порождаемых переменным магнитным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="008C6B1E">
        <w:rPr>
          <w:rFonts w:ascii="Times New Roman" w:hAnsi="Times New Roman" w:cs="Times New Roman"/>
          <w:sz w:val="24"/>
          <w:szCs w:val="24"/>
        </w:rPr>
        <w:t>м, создаваемым вращающимся шкиво</w:t>
      </w:r>
      <w:r>
        <w:rPr>
          <w:rFonts w:ascii="Times New Roman" w:hAnsi="Times New Roman" w:cs="Times New Roman"/>
          <w:sz w:val="24"/>
          <w:szCs w:val="24"/>
        </w:rPr>
        <w:t>м с магнитами. Оказалось, что подобные</w:t>
      </w:r>
      <w:r w:rsidRPr="000A397B">
        <w:rPr>
          <w:rFonts w:ascii="Times New Roman" w:hAnsi="Times New Roman" w:cs="Times New Roman"/>
          <w:sz w:val="24"/>
          <w:szCs w:val="24"/>
        </w:rPr>
        <w:t xml:space="preserve"> нагреватели мало и</w:t>
      </w:r>
      <w:r>
        <w:rPr>
          <w:rFonts w:ascii="Times New Roman" w:hAnsi="Times New Roman" w:cs="Times New Roman"/>
          <w:sz w:val="24"/>
          <w:szCs w:val="24"/>
        </w:rPr>
        <w:t>зучены и исследованы, поэтому заняться этой работой стало еще интереснее. Вместе с папой дома</w:t>
      </w:r>
      <w:r w:rsidRPr="000A397B">
        <w:rPr>
          <w:rFonts w:ascii="Times New Roman" w:hAnsi="Times New Roman" w:cs="Times New Roman"/>
          <w:sz w:val="24"/>
          <w:szCs w:val="24"/>
        </w:rPr>
        <w:t xml:space="preserve"> мы попытались изготовить </w:t>
      </w:r>
      <w:r>
        <w:rPr>
          <w:rFonts w:ascii="Times New Roman" w:hAnsi="Times New Roman" w:cs="Times New Roman"/>
          <w:sz w:val="24"/>
          <w:szCs w:val="24"/>
        </w:rPr>
        <w:t>нагреватель из подручных материалов</w:t>
      </w:r>
      <w:r w:rsidRPr="000A397B">
        <w:rPr>
          <w:rFonts w:ascii="Times New Roman" w:hAnsi="Times New Roman" w:cs="Times New Roman"/>
          <w:sz w:val="24"/>
          <w:szCs w:val="24"/>
        </w:rPr>
        <w:t>. На закупк</w:t>
      </w:r>
      <w:r>
        <w:rPr>
          <w:rFonts w:ascii="Times New Roman" w:hAnsi="Times New Roman" w:cs="Times New Roman"/>
          <w:sz w:val="24"/>
          <w:szCs w:val="24"/>
        </w:rPr>
        <w:t xml:space="preserve">у, поиски деталей </w:t>
      </w:r>
      <w:r w:rsidRPr="000A39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борку нагревателя ушло около</w:t>
      </w:r>
      <w:r w:rsidRPr="000A397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0A397B">
        <w:rPr>
          <w:rFonts w:ascii="Times New Roman" w:hAnsi="Times New Roman" w:cs="Times New Roman"/>
          <w:sz w:val="24"/>
          <w:szCs w:val="24"/>
        </w:rPr>
        <w:t xml:space="preserve"> месяцев.</w:t>
      </w:r>
      <w:r w:rsidR="00B84CA9">
        <w:rPr>
          <w:rFonts w:ascii="Times New Roman" w:hAnsi="Times New Roman" w:cs="Times New Roman"/>
          <w:sz w:val="24"/>
          <w:szCs w:val="24"/>
        </w:rPr>
        <w:t xml:space="preserve"> Многое не получалос</w:t>
      </w:r>
      <w:r w:rsidR="00617598">
        <w:rPr>
          <w:rFonts w:ascii="Times New Roman" w:hAnsi="Times New Roman" w:cs="Times New Roman"/>
          <w:sz w:val="24"/>
          <w:szCs w:val="24"/>
        </w:rPr>
        <w:t>ь</w:t>
      </w:r>
      <w:r w:rsidR="00B84CA9">
        <w:rPr>
          <w:rFonts w:ascii="Times New Roman" w:hAnsi="Times New Roman" w:cs="Times New Roman"/>
          <w:sz w:val="24"/>
          <w:szCs w:val="24"/>
        </w:rPr>
        <w:t xml:space="preserve"> </w:t>
      </w:r>
      <w:r w:rsidR="00617598">
        <w:rPr>
          <w:rFonts w:ascii="Times New Roman" w:hAnsi="Times New Roman" w:cs="Times New Roman"/>
          <w:sz w:val="24"/>
          <w:szCs w:val="24"/>
        </w:rPr>
        <w:t>с</w:t>
      </w:r>
      <w:r w:rsidR="00B84CA9">
        <w:rPr>
          <w:rFonts w:ascii="Times New Roman" w:hAnsi="Times New Roman" w:cs="Times New Roman"/>
          <w:sz w:val="24"/>
          <w:szCs w:val="24"/>
        </w:rPr>
        <w:t xml:space="preserve"> п</w:t>
      </w:r>
      <w:r w:rsidR="00617598">
        <w:rPr>
          <w:rFonts w:ascii="Times New Roman" w:hAnsi="Times New Roman" w:cs="Times New Roman"/>
          <w:sz w:val="24"/>
          <w:szCs w:val="24"/>
        </w:rPr>
        <w:t>е</w:t>
      </w:r>
      <w:r w:rsidR="00B84CA9">
        <w:rPr>
          <w:rFonts w:ascii="Times New Roman" w:hAnsi="Times New Roman" w:cs="Times New Roman"/>
          <w:sz w:val="24"/>
          <w:szCs w:val="24"/>
        </w:rPr>
        <w:t>рвого раза и приходилось исправлять ошибки несколько раз</w:t>
      </w:r>
      <w:r w:rsidR="00617598"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r w:rsidR="00235B88">
        <w:rPr>
          <w:rFonts w:ascii="Times New Roman" w:hAnsi="Times New Roman" w:cs="Times New Roman"/>
          <w:sz w:val="24"/>
          <w:szCs w:val="24"/>
        </w:rPr>
        <w:t>модель в целом.</w:t>
      </w:r>
      <w:r w:rsidR="00AF3AF1">
        <w:rPr>
          <w:rFonts w:ascii="Times New Roman" w:hAnsi="Times New Roman" w:cs="Times New Roman"/>
          <w:sz w:val="24"/>
          <w:szCs w:val="24"/>
        </w:rPr>
        <w:t xml:space="preserve"> Проанализировав две предыдущие модели, я поняла и разобрал</w:t>
      </w:r>
      <w:r w:rsidR="000656BE">
        <w:rPr>
          <w:rFonts w:ascii="Times New Roman" w:hAnsi="Times New Roman" w:cs="Times New Roman"/>
          <w:sz w:val="24"/>
          <w:szCs w:val="24"/>
        </w:rPr>
        <w:t>ась в своих ошибках (Приложение 2</w:t>
      </w:r>
      <w:r w:rsidR="00AF3AF1">
        <w:rPr>
          <w:rFonts w:ascii="Times New Roman" w:hAnsi="Times New Roman" w:cs="Times New Roman"/>
          <w:sz w:val="24"/>
          <w:szCs w:val="24"/>
        </w:rPr>
        <w:t>).</w:t>
      </w:r>
    </w:p>
    <w:p w:rsidR="00F14127" w:rsidRDefault="00F14127" w:rsidP="0061759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749040</wp:posOffset>
            </wp:positionH>
            <wp:positionV relativeFrom="margin">
              <wp:posOffset>3810</wp:posOffset>
            </wp:positionV>
            <wp:extent cx="1924050" cy="2543175"/>
            <wp:effectExtent l="19050" t="0" r="0" b="0"/>
            <wp:wrapSquare wrapText="bothSides"/>
            <wp:docPr id="21" name="Рисунок 11" descr="https://sun9-45.userapi.com/impg/TrWLuN-KD_7DtNy07DJDIrkxSTx5n48tuRQkZA/7WSTgoGWkcg.jpg?size=760x1002&amp;quality=95&amp;sign=1d7b8b2570606a1809c0d050832176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5.userapi.com/impg/TrWLuN-KD_7DtNy07DJDIrkxSTx5n48tuRQkZA/7WSTgoGWkcg.jpg?size=760x1002&amp;quality=95&amp;sign=1d7b8b2570606a1809c0d05083217650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738">
        <w:rPr>
          <w:noProof/>
          <w:lang w:eastAsia="ru-RU"/>
        </w:rPr>
        <w:t xml:space="preserve"> </w:t>
      </w:r>
      <w:r w:rsidR="00617598">
        <w:rPr>
          <w:noProof/>
          <w:lang w:eastAsia="ru-RU"/>
        </w:rPr>
        <w:drawing>
          <wp:inline distT="0" distB="0" distL="0" distR="0">
            <wp:extent cx="2166724" cy="2562225"/>
            <wp:effectExtent l="19050" t="0" r="4976" b="0"/>
            <wp:docPr id="6" name="Рисунок 2" descr="https://sun9-47.userapi.com/impg/J-g1fylL1GUVrv37w0seJdfgSDZczpiL6vcpPA/aJSBIvQS4IU.jpg?size=607x1080&amp;quality=95&amp;sign=e611ae4e32ffd0d15a324b28900ed0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7.userapi.com/impg/J-g1fylL1GUVrv37w0seJdfgSDZczpiL6vcpPA/aJSBIvQS4IU.jpg?size=607x1080&amp;quality=95&amp;sign=e611ae4e32ffd0d15a324b28900ed024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9182" b="1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66" cy="256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598" w:rsidRPr="00617598">
        <w:rPr>
          <w:rFonts w:ascii="Times New Roman" w:hAnsi="Times New Roman" w:cs="Times New Roman"/>
          <w:sz w:val="24"/>
          <w:szCs w:val="24"/>
        </w:rPr>
        <w:t xml:space="preserve"> </w:t>
      </w:r>
      <w:r w:rsidR="00FA44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4127" w:rsidRPr="00617598" w:rsidRDefault="00F14127" w:rsidP="00F141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2.22, 2.23</w:t>
      </w:r>
      <w:r w:rsidR="00C67FC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 получившиеся модели</w:t>
      </w:r>
    </w:p>
    <w:p w:rsidR="00C67FC8" w:rsidRDefault="00C67FC8" w:rsidP="00C67FC8">
      <w:pPr>
        <w:spacing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85350" cy="3308426"/>
            <wp:effectExtent l="19050" t="0" r="600" b="0"/>
            <wp:docPr id="45" name="Рисунок 2" descr="https://sun9-36.userapi.com/impg/z4JfBrFWt8tPEhDn2UxDXN5I5tlx693uskGZgQ/PYar2ocG4E0.jpg?size=622x1080&amp;quality=95&amp;sign=f55cde4f0c7ce979868783d807e051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impg/z4JfBrFWt8tPEhDn2UxDXN5I5tlx693uskGZgQ/PYar2ocG4E0.jpg?size=622x1080&amp;quality=95&amp;sign=f55cde4f0c7ce979868783d807e05114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1220" r="42757" b="10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14" cy="330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98" w:rsidRDefault="00FA4416" w:rsidP="00C67FC8">
      <w:pPr>
        <w:spacing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4</w:t>
      </w:r>
      <w:r w:rsidR="00116738">
        <w:rPr>
          <w:rFonts w:ascii="Times New Roman" w:hAnsi="Times New Roman" w:cs="Times New Roman"/>
          <w:sz w:val="24"/>
          <w:szCs w:val="24"/>
        </w:rPr>
        <w:t xml:space="preserve"> Конечный результат</w:t>
      </w:r>
    </w:p>
    <w:p w:rsidR="00B84CA9" w:rsidRDefault="00B84CA9" w:rsidP="00F14127">
      <w:pPr>
        <w:tabs>
          <w:tab w:val="left" w:pos="3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 путь к созданию модели магнитного нагревателя я начала с</w:t>
      </w:r>
      <w:r w:rsidR="00135B06">
        <w:rPr>
          <w:rFonts w:ascii="Times New Roman" w:hAnsi="Times New Roman" w:cs="Times New Roman"/>
          <w:sz w:val="24"/>
          <w:szCs w:val="24"/>
        </w:rPr>
        <w:t xml:space="preserve"> ознакомления с правилом безопасности с электрооборудованием (Приложения 1). После этого я приступила к  поискам</w:t>
      </w:r>
      <w:r>
        <w:rPr>
          <w:rFonts w:ascii="Times New Roman" w:hAnsi="Times New Roman" w:cs="Times New Roman"/>
          <w:sz w:val="24"/>
          <w:szCs w:val="24"/>
        </w:rPr>
        <w:t xml:space="preserve"> самой главной и основной детали – двигателя. </w:t>
      </w:r>
      <w:r w:rsidR="00C910FC">
        <w:rPr>
          <w:rFonts w:ascii="Times New Roman" w:hAnsi="Times New Roman" w:cs="Times New Roman"/>
          <w:sz w:val="24"/>
          <w:szCs w:val="24"/>
        </w:rPr>
        <w:t xml:space="preserve">Его можно было купить в магазине или извлечь из различных приборов. </w:t>
      </w:r>
      <w:r w:rsidR="00C2323C">
        <w:rPr>
          <w:rFonts w:ascii="Times New Roman" w:hAnsi="Times New Roman" w:cs="Times New Roman"/>
          <w:sz w:val="24"/>
          <w:szCs w:val="24"/>
        </w:rPr>
        <w:t xml:space="preserve">Мой же электродвигатель, с мощностью </w:t>
      </w:r>
      <w:r w:rsidR="00C2323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2323C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="00C2323C">
        <w:rPr>
          <w:rFonts w:ascii="Times New Roman" w:hAnsi="Times New Roman" w:cs="Times New Roman"/>
          <w:sz w:val="24"/>
          <w:szCs w:val="24"/>
        </w:rPr>
        <w:t xml:space="preserve">= 550 </w:t>
      </w:r>
      <w:r w:rsidR="00116738">
        <w:rPr>
          <w:rFonts w:ascii="Times New Roman" w:hAnsi="Times New Roman" w:cs="Times New Roman"/>
          <w:sz w:val="24"/>
          <w:szCs w:val="24"/>
        </w:rPr>
        <w:t>Вт</w:t>
      </w:r>
      <w:r w:rsidR="00C2323C">
        <w:rPr>
          <w:rFonts w:ascii="Times New Roman" w:hAnsi="Times New Roman" w:cs="Times New Roman"/>
          <w:sz w:val="24"/>
          <w:szCs w:val="24"/>
        </w:rPr>
        <w:t>, мне послала сама судьба, и я случайно нашла его в гараже. Найдя, его я приступила к</w:t>
      </w:r>
      <w:r w:rsidR="00C910FC">
        <w:rPr>
          <w:rFonts w:ascii="Times New Roman" w:hAnsi="Times New Roman" w:cs="Times New Roman"/>
          <w:sz w:val="24"/>
          <w:szCs w:val="24"/>
        </w:rPr>
        <w:t xml:space="preserve"> доработке и обработке. </w:t>
      </w:r>
      <w:r w:rsidR="00612B85">
        <w:rPr>
          <w:rFonts w:ascii="Times New Roman" w:hAnsi="Times New Roman" w:cs="Times New Roman"/>
          <w:sz w:val="24"/>
          <w:szCs w:val="24"/>
        </w:rPr>
        <w:t xml:space="preserve">Чтобы избежать перегрева двигателя, как это случилось со второй моделью, подключаю конденсатор. </w:t>
      </w:r>
    </w:p>
    <w:p w:rsidR="0058273C" w:rsidRPr="0091480B" w:rsidRDefault="0058273C" w:rsidP="009148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на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принтере я напечатала </w:t>
      </w:r>
      <w:r w:rsidR="00A10AD7">
        <w:rPr>
          <w:rFonts w:ascii="Times New Roman" w:hAnsi="Times New Roman" w:cs="Times New Roman"/>
          <w:sz w:val="24"/>
          <w:szCs w:val="24"/>
        </w:rPr>
        <w:t>шкив</w:t>
      </w:r>
      <w:r w:rsidR="002C7187">
        <w:rPr>
          <w:rFonts w:ascii="Times New Roman" w:hAnsi="Times New Roman" w:cs="Times New Roman"/>
          <w:sz w:val="24"/>
          <w:szCs w:val="24"/>
        </w:rPr>
        <w:t>, подходящий по размеру, а также</w:t>
      </w:r>
      <w:r w:rsidR="00A10AD7">
        <w:rPr>
          <w:rFonts w:ascii="Times New Roman" w:hAnsi="Times New Roman" w:cs="Times New Roman"/>
          <w:sz w:val="24"/>
          <w:szCs w:val="24"/>
        </w:rPr>
        <w:t xml:space="preserve"> купила в интернет – магазине магниты</w:t>
      </w:r>
      <w:r w:rsidR="009C320D">
        <w:rPr>
          <w:rFonts w:ascii="Times New Roman" w:hAnsi="Times New Roman" w:cs="Times New Roman"/>
          <w:sz w:val="24"/>
          <w:szCs w:val="24"/>
        </w:rPr>
        <w:t xml:space="preserve">, которые подойдут по размеру под ячейки на шкиве, в моем случае подойдут магниты размером </w:t>
      </w:r>
      <w:r w:rsidR="00A10AD7">
        <w:rPr>
          <w:rFonts w:ascii="Times New Roman" w:hAnsi="Times New Roman" w:cs="Times New Roman"/>
          <w:sz w:val="24"/>
          <w:szCs w:val="24"/>
        </w:rPr>
        <w:t xml:space="preserve"> 20мм*5 мм</w:t>
      </w:r>
      <w:r w:rsidR="009C320D">
        <w:rPr>
          <w:rFonts w:ascii="Times New Roman" w:hAnsi="Times New Roman" w:cs="Times New Roman"/>
          <w:sz w:val="24"/>
          <w:szCs w:val="24"/>
        </w:rPr>
        <w:t>. Подобрав все нужные компоненты, соединяю их с помощью клея. Чтобы не допустить ошибку важно правильно разложить магниты на шкиве. Для этого определяю полярность сторон каждого магнита (</w:t>
      </w:r>
      <w:r w:rsidR="00775980" w:rsidRPr="008C6B1E">
        <w:rPr>
          <w:rFonts w:ascii="Times New Roman" w:hAnsi="Times New Roman" w:cs="Times New Roman"/>
          <w:sz w:val="24"/>
          <w:szCs w:val="24"/>
        </w:rPr>
        <w:t>2.3.1 Определение полюсов</w:t>
      </w:r>
      <w:r w:rsidR="009C320D" w:rsidRPr="008C6B1E">
        <w:rPr>
          <w:rFonts w:ascii="Times New Roman" w:hAnsi="Times New Roman" w:cs="Times New Roman"/>
          <w:sz w:val="24"/>
          <w:szCs w:val="24"/>
        </w:rPr>
        <w:t xml:space="preserve"> магнитов</w:t>
      </w:r>
      <w:r w:rsidR="009C3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20D">
        <w:rPr>
          <w:rFonts w:ascii="Times New Roman" w:hAnsi="Times New Roman" w:cs="Times New Roman"/>
          <w:sz w:val="24"/>
          <w:szCs w:val="24"/>
        </w:rPr>
        <w:t>Рисунок 2.1</w:t>
      </w:r>
      <w:r w:rsidR="00775980">
        <w:rPr>
          <w:rFonts w:ascii="Times New Roman" w:hAnsi="Times New Roman" w:cs="Times New Roman"/>
          <w:sz w:val="24"/>
          <w:szCs w:val="24"/>
        </w:rPr>
        <w:t>9</w:t>
      </w:r>
      <w:r w:rsidR="009C320D">
        <w:rPr>
          <w:rFonts w:ascii="Times New Roman" w:hAnsi="Times New Roman" w:cs="Times New Roman"/>
          <w:b/>
          <w:sz w:val="24"/>
          <w:szCs w:val="24"/>
        </w:rPr>
        <w:t>)</w:t>
      </w:r>
      <w:r w:rsidR="0091480B">
        <w:rPr>
          <w:rFonts w:ascii="Times New Roman" w:hAnsi="Times New Roman" w:cs="Times New Roman"/>
          <w:sz w:val="24"/>
          <w:szCs w:val="24"/>
        </w:rPr>
        <w:t>. Размещаю магниты так, чтобы чередовались + и -</w:t>
      </w:r>
    </w:p>
    <w:p w:rsidR="00734609" w:rsidRDefault="003B6C02" w:rsidP="00135B0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05050" cy="3073400"/>
            <wp:effectExtent l="19050" t="0" r="0" b="0"/>
            <wp:docPr id="9" name="Рисунок 2" descr="https://sun9-20.userapi.com/impg/gsJoK8q1imC9ciQJGhEbEzhmh3-BcD9F-u9J9w/P2jk58ICuFI.jpg?size=810x1080&amp;quality=95&amp;sign=c7483b0b92263f571a46a23cc91ed9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0.userapi.com/impg/gsJoK8q1imC9ciQJGhEbEzhmh3-BcD9F-u9J9w/P2jk58ICuFI.jpg?size=810x1080&amp;quality=95&amp;sign=c7483b0b92263f571a46a23cc91ed99a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11" cy="307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3C" w:rsidRDefault="00422AD5" w:rsidP="00135B0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</w:t>
      </w:r>
      <w:r w:rsidR="00FA4416">
        <w:rPr>
          <w:rFonts w:ascii="Times New Roman" w:hAnsi="Times New Roman" w:cs="Times New Roman"/>
          <w:sz w:val="24"/>
          <w:szCs w:val="24"/>
        </w:rPr>
        <w:t>5</w:t>
      </w:r>
      <w:r w:rsidR="0058273C">
        <w:rPr>
          <w:rFonts w:ascii="Times New Roman" w:hAnsi="Times New Roman" w:cs="Times New Roman"/>
          <w:sz w:val="24"/>
          <w:szCs w:val="24"/>
        </w:rPr>
        <w:t xml:space="preserve"> Шкив с магнитами</w:t>
      </w:r>
    </w:p>
    <w:p w:rsidR="00BC7485" w:rsidRDefault="0091480B" w:rsidP="00BC7485">
      <w:pPr>
        <w:tabs>
          <w:tab w:val="left" w:pos="297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 внешний вид много</w:t>
      </w:r>
      <w:r w:rsidR="0058014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ворит о том, что перед тобой находится, ведь встречают всегда по обложке, поэтому мой прибор должен выглядеть красиво и эстетично, чтобы произвести хорошее пер</w:t>
      </w:r>
      <w:r w:rsidR="00116738">
        <w:rPr>
          <w:rFonts w:ascii="Times New Roman" w:hAnsi="Times New Roman" w:cs="Times New Roman"/>
          <w:sz w:val="24"/>
          <w:szCs w:val="24"/>
        </w:rPr>
        <w:t>вое впечатление. Сначала я хотела поместить свое устройство в корпус, но его оказалось найти непросто, поэтому я решила покрасить  сам электродвигатель яркой краской. Я остановила свой выбор на синей краске</w:t>
      </w:r>
      <w:r w:rsidR="004F22A8">
        <w:rPr>
          <w:rFonts w:ascii="Times New Roman" w:hAnsi="Times New Roman" w:cs="Times New Roman"/>
          <w:sz w:val="24"/>
          <w:szCs w:val="24"/>
        </w:rPr>
        <w:t xml:space="preserve">. Предварительно обезжирив </w:t>
      </w:r>
      <w:r w:rsidR="00BC7485">
        <w:rPr>
          <w:rFonts w:ascii="Times New Roman" w:hAnsi="Times New Roman" w:cs="Times New Roman"/>
          <w:sz w:val="24"/>
          <w:szCs w:val="24"/>
        </w:rPr>
        <w:t>поверхность электродвигателя, я распылила на него краску. Немного подождав, повторила действие еще два раза.</w:t>
      </w:r>
    </w:p>
    <w:p w:rsidR="008E29A4" w:rsidRDefault="004C32AC" w:rsidP="008E29A4">
      <w:pPr>
        <w:tabs>
          <w:tab w:val="left" w:pos="297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485">
        <w:rPr>
          <w:rFonts w:ascii="Times New Roman" w:hAnsi="Times New Roman" w:cs="Times New Roman"/>
          <w:sz w:val="24"/>
          <w:szCs w:val="24"/>
        </w:rPr>
        <w:t>Мое</w:t>
      </w:r>
      <w:r w:rsidR="007E509C" w:rsidRPr="00BC7485">
        <w:rPr>
          <w:rFonts w:ascii="Times New Roman" w:hAnsi="Times New Roman" w:cs="Times New Roman"/>
          <w:sz w:val="24"/>
          <w:szCs w:val="24"/>
        </w:rPr>
        <w:t xml:space="preserve"> </w:t>
      </w:r>
      <w:r w:rsidRPr="00BC7485">
        <w:rPr>
          <w:rFonts w:ascii="Times New Roman" w:hAnsi="Times New Roman" w:cs="Times New Roman"/>
          <w:sz w:val="24"/>
          <w:szCs w:val="24"/>
        </w:rPr>
        <w:t>устройство</w:t>
      </w:r>
      <w:r w:rsidR="00775980" w:rsidRPr="00BC7485">
        <w:rPr>
          <w:rFonts w:ascii="Times New Roman" w:hAnsi="Times New Roman" w:cs="Times New Roman"/>
          <w:sz w:val="24"/>
          <w:szCs w:val="24"/>
        </w:rPr>
        <w:t xml:space="preserve"> долж</w:t>
      </w:r>
      <w:r w:rsidR="00F37828" w:rsidRPr="00BC7485">
        <w:rPr>
          <w:rFonts w:ascii="Times New Roman" w:hAnsi="Times New Roman" w:cs="Times New Roman"/>
          <w:sz w:val="24"/>
          <w:szCs w:val="24"/>
        </w:rPr>
        <w:t>н</w:t>
      </w:r>
      <w:r w:rsidRPr="00BC7485">
        <w:rPr>
          <w:rFonts w:ascii="Times New Roman" w:hAnsi="Times New Roman" w:cs="Times New Roman"/>
          <w:sz w:val="24"/>
          <w:szCs w:val="24"/>
        </w:rPr>
        <w:t>о</w:t>
      </w:r>
      <w:r w:rsidR="00F37828" w:rsidRPr="00BC7485">
        <w:rPr>
          <w:rFonts w:ascii="Times New Roman" w:hAnsi="Times New Roman" w:cs="Times New Roman"/>
          <w:sz w:val="24"/>
          <w:szCs w:val="24"/>
        </w:rPr>
        <w:t xml:space="preserve"> быть не только красивым, но и удобным при использов</w:t>
      </w:r>
      <w:r w:rsidR="00BC7485">
        <w:rPr>
          <w:rFonts w:ascii="Times New Roman" w:hAnsi="Times New Roman" w:cs="Times New Roman"/>
          <w:sz w:val="24"/>
          <w:szCs w:val="24"/>
        </w:rPr>
        <w:t>ании. Передо мной встала задача - предотвратить резонанс и громкий звук. Для этого я купила две резиновые ножки. Их соединила с просунутыми в уже имеющиеся отверстия н</w:t>
      </w:r>
      <w:r w:rsidR="000656BE">
        <w:rPr>
          <w:rFonts w:ascii="Times New Roman" w:hAnsi="Times New Roman" w:cs="Times New Roman"/>
          <w:sz w:val="24"/>
          <w:szCs w:val="24"/>
        </w:rPr>
        <w:t>а двигателе шпильками. Для держателя посуды</w:t>
      </w:r>
      <w:r w:rsidR="00BC7485">
        <w:rPr>
          <w:rFonts w:ascii="Times New Roman" w:hAnsi="Times New Roman" w:cs="Times New Roman"/>
          <w:sz w:val="24"/>
          <w:szCs w:val="24"/>
        </w:rPr>
        <w:t xml:space="preserve"> я купила маленькие пластинки и приварила их к гайкам</w:t>
      </w:r>
      <w:r w:rsidR="00F37828" w:rsidRPr="00BC7485">
        <w:rPr>
          <w:rFonts w:ascii="Times New Roman" w:hAnsi="Times New Roman" w:cs="Times New Roman"/>
          <w:sz w:val="24"/>
          <w:szCs w:val="24"/>
        </w:rPr>
        <w:t xml:space="preserve">, </w:t>
      </w:r>
      <w:r w:rsidR="00BC7485">
        <w:rPr>
          <w:rFonts w:ascii="Times New Roman" w:hAnsi="Times New Roman" w:cs="Times New Roman"/>
          <w:sz w:val="24"/>
          <w:szCs w:val="24"/>
        </w:rPr>
        <w:t>чтобы можно было регулировать высоту подъема емкости над устройством.</w:t>
      </w:r>
      <w:r w:rsidR="00775980" w:rsidRPr="00BC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38A2" w:rsidRPr="008E29A4" w:rsidRDefault="008E29A4" w:rsidP="008E29A4">
      <w:pPr>
        <w:tabs>
          <w:tab w:val="left" w:pos="297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9A4"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C2D" w:rsidRPr="008E29A4">
        <w:rPr>
          <w:rFonts w:ascii="Times New Roman" w:hAnsi="Times New Roman" w:cs="Times New Roman"/>
          <w:b/>
          <w:sz w:val="24"/>
          <w:szCs w:val="24"/>
        </w:rPr>
        <w:t>Эксперименты</w:t>
      </w:r>
    </w:p>
    <w:p w:rsidR="00162C2D" w:rsidRDefault="00162C2D" w:rsidP="0062120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делала магнитный нагреватель и</w:t>
      </w:r>
      <w:r w:rsidR="00986137">
        <w:rPr>
          <w:rFonts w:ascii="Times New Roman" w:hAnsi="Times New Roman" w:cs="Times New Roman"/>
          <w:sz w:val="24"/>
          <w:szCs w:val="24"/>
        </w:rPr>
        <w:t xml:space="preserve"> хочу убедиться в том, что о</w:t>
      </w:r>
      <w:r w:rsidR="00E52C35">
        <w:rPr>
          <w:rFonts w:ascii="Times New Roman" w:hAnsi="Times New Roman" w:cs="Times New Roman"/>
          <w:sz w:val="24"/>
          <w:szCs w:val="24"/>
        </w:rPr>
        <w:t xml:space="preserve">н </w:t>
      </w:r>
      <w:r w:rsidR="00986137">
        <w:rPr>
          <w:rFonts w:ascii="Times New Roman" w:hAnsi="Times New Roman" w:cs="Times New Roman"/>
          <w:sz w:val="24"/>
          <w:szCs w:val="24"/>
        </w:rPr>
        <w:t xml:space="preserve">удовлетворяет всем установленным мной условиям. Для этого </w:t>
      </w:r>
      <w:r w:rsidR="00E52C35">
        <w:rPr>
          <w:rFonts w:ascii="Times New Roman" w:hAnsi="Times New Roman" w:cs="Times New Roman"/>
          <w:sz w:val="24"/>
          <w:szCs w:val="24"/>
        </w:rPr>
        <w:t xml:space="preserve">решила провести несколько экспериментов, например, такие как время закипания </w:t>
      </w:r>
      <w:proofErr w:type="gramStart"/>
      <w:r w:rsidR="00E52C35">
        <w:rPr>
          <w:rFonts w:ascii="Times New Roman" w:hAnsi="Times New Roman" w:cs="Times New Roman"/>
          <w:sz w:val="24"/>
          <w:szCs w:val="24"/>
        </w:rPr>
        <w:t>воды</w:t>
      </w:r>
      <w:proofErr w:type="gramEnd"/>
      <w:r w:rsidR="00E52C35">
        <w:rPr>
          <w:rFonts w:ascii="Times New Roman" w:hAnsi="Times New Roman" w:cs="Times New Roman"/>
          <w:sz w:val="24"/>
          <w:szCs w:val="24"/>
        </w:rPr>
        <w:t xml:space="preserve"> на </w:t>
      </w:r>
      <w:r w:rsidR="00621209">
        <w:rPr>
          <w:rFonts w:ascii="Times New Roman" w:hAnsi="Times New Roman" w:cs="Times New Roman"/>
          <w:sz w:val="24"/>
          <w:szCs w:val="24"/>
        </w:rPr>
        <w:t xml:space="preserve">магнитном нагревателе, на газовой плите, на электрической плите; </w:t>
      </w:r>
      <w:r w:rsidR="00E52C35">
        <w:rPr>
          <w:rFonts w:ascii="Times New Roman" w:hAnsi="Times New Roman" w:cs="Times New Roman"/>
          <w:sz w:val="24"/>
          <w:szCs w:val="24"/>
        </w:rPr>
        <w:t>подходящие и неподходящие материалы для нагрева магнитным нагревателем</w:t>
      </w:r>
      <w:r w:rsidR="00621209">
        <w:rPr>
          <w:rFonts w:ascii="Times New Roman" w:hAnsi="Times New Roman" w:cs="Times New Roman"/>
          <w:sz w:val="24"/>
          <w:szCs w:val="24"/>
        </w:rPr>
        <w:t>;</w:t>
      </w:r>
      <w:r w:rsidR="00E52C35">
        <w:rPr>
          <w:rFonts w:ascii="Times New Roman" w:hAnsi="Times New Roman" w:cs="Times New Roman"/>
          <w:sz w:val="24"/>
          <w:szCs w:val="24"/>
        </w:rPr>
        <w:t xml:space="preserve"> зависимость температуры от времен</w:t>
      </w:r>
      <w:r w:rsidR="00621209">
        <w:rPr>
          <w:rFonts w:ascii="Times New Roman" w:hAnsi="Times New Roman" w:cs="Times New Roman"/>
          <w:sz w:val="24"/>
          <w:szCs w:val="24"/>
        </w:rPr>
        <w:t>и</w:t>
      </w:r>
      <w:r w:rsidR="00E52C35">
        <w:rPr>
          <w:rFonts w:ascii="Times New Roman" w:hAnsi="Times New Roman" w:cs="Times New Roman"/>
          <w:sz w:val="24"/>
          <w:szCs w:val="24"/>
        </w:rPr>
        <w:t xml:space="preserve">  нагревания. И так, давайте рассмотрим подробней каждый опыт.</w:t>
      </w:r>
    </w:p>
    <w:p w:rsidR="00E52C35" w:rsidRDefault="00621209" w:rsidP="006212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400">
        <w:rPr>
          <w:rFonts w:ascii="Times New Roman" w:hAnsi="Times New Roman" w:cs="Times New Roman"/>
          <w:b/>
          <w:sz w:val="24"/>
          <w:szCs w:val="24"/>
        </w:rPr>
        <w:t>Эксперимент №1</w:t>
      </w:r>
      <w:r>
        <w:rPr>
          <w:rFonts w:ascii="Times New Roman" w:hAnsi="Times New Roman" w:cs="Times New Roman"/>
          <w:sz w:val="24"/>
          <w:szCs w:val="24"/>
        </w:rPr>
        <w:t>. Время закипания воды на магнитном нагревателе, на газовой плите, на электрической плите.</w:t>
      </w:r>
    </w:p>
    <w:p w:rsidR="002515F5" w:rsidRDefault="002515F5" w:rsidP="006212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пределить и сравнить время закипания воды на разных нагревательных устройствах.</w:t>
      </w:r>
    </w:p>
    <w:p w:rsidR="002515F5" w:rsidRDefault="002515F5" w:rsidP="006212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агнитный нагреватель, электрическая плита, газовая плита, емкости с водой</w:t>
      </w:r>
      <w:r w:rsidR="004B1BDE">
        <w:rPr>
          <w:rFonts w:ascii="Times New Roman" w:hAnsi="Times New Roman" w:cs="Times New Roman"/>
          <w:sz w:val="24"/>
          <w:szCs w:val="24"/>
        </w:rPr>
        <w:t xml:space="preserve"> объемом 300 мл.</w:t>
      </w:r>
    </w:p>
    <w:p w:rsidR="004B1BDE" w:rsidRDefault="004B1BDE" w:rsidP="006212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: </w:t>
      </w:r>
      <w:r w:rsidR="009B3889">
        <w:rPr>
          <w:rFonts w:ascii="Times New Roman" w:hAnsi="Times New Roman" w:cs="Times New Roman"/>
          <w:sz w:val="24"/>
          <w:szCs w:val="24"/>
        </w:rPr>
        <w:t>ч</w:t>
      </w:r>
      <w:r w:rsidR="00212433">
        <w:rPr>
          <w:rFonts w:ascii="Times New Roman" w:hAnsi="Times New Roman" w:cs="Times New Roman"/>
          <w:sz w:val="24"/>
          <w:szCs w:val="24"/>
        </w:rPr>
        <w:t>тобы эксперимент проходил в равных условиях</w:t>
      </w:r>
      <w:r w:rsidR="00A50B5C">
        <w:rPr>
          <w:rFonts w:ascii="Times New Roman" w:hAnsi="Times New Roman" w:cs="Times New Roman"/>
          <w:sz w:val="24"/>
          <w:szCs w:val="24"/>
        </w:rPr>
        <w:t xml:space="preserve">, </w:t>
      </w:r>
      <w:r w:rsidR="00212433">
        <w:rPr>
          <w:rFonts w:ascii="Times New Roman" w:hAnsi="Times New Roman" w:cs="Times New Roman"/>
          <w:sz w:val="24"/>
          <w:szCs w:val="24"/>
        </w:rPr>
        <w:t>воду на газовой и электрической плитах</w:t>
      </w:r>
      <w:r w:rsidR="009B3889">
        <w:rPr>
          <w:rFonts w:ascii="Times New Roman" w:hAnsi="Times New Roman" w:cs="Times New Roman"/>
          <w:sz w:val="24"/>
          <w:szCs w:val="24"/>
        </w:rPr>
        <w:t xml:space="preserve"> я </w:t>
      </w:r>
      <w:r w:rsidR="00212433">
        <w:rPr>
          <w:rFonts w:ascii="Times New Roman" w:hAnsi="Times New Roman" w:cs="Times New Roman"/>
          <w:sz w:val="24"/>
          <w:szCs w:val="24"/>
        </w:rPr>
        <w:t>нагревала на минимальном уровне нагрева</w:t>
      </w:r>
      <w:r w:rsidR="009B3889">
        <w:rPr>
          <w:rFonts w:ascii="Times New Roman" w:hAnsi="Times New Roman" w:cs="Times New Roman"/>
          <w:sz w:val="24"/>
          <w:szCs w:val="24"/>
        </w:rPr>
        <w:t>,</w:t>
      </w:r>
      <w:r w:rsidR="00A50B5C">
        <w:rPr>
          <w:rFonts w:ascii="Times New Roman" w:hAnsi="Times New Roman" w:cs="Times New Roman"/>
          <w:sz w:val="24"/>
          <w:szCs w:val="24"/>
        </w:rPr>
        <w:t xml:space="preserve"> так как у магнитного нагревателя небольшие размеры,</w:t>
      </w:r>
      <w:r w:rsidR="009B3889">
        <w:rPr>
          <w:rFonts w:ascii="Times New Roman" w:hAnsi="Times New Roman" w:cs="Times New Roman"/>
          <w:sz w:val="24"/>
          <w:szCs w:val="24"/>
        </w:rPr>
        <w:t xml:space="preserve"> после этого приступила к эксперименту.</w:t>
      </w:r>
      <w:r w:rsidR="00212433">
        <w:rPr>
          <w:rFonts w:ascii="Times New Roman" w:hAnsi="Times New Roman" w:cs="Times New Roman"/>
          <w:sz w:val="24"/>
          <w:szCs w:val="24"/>
        </w:rPr>
        <w:t xml:space="preserve"> </w:t>
      </w:r>
      <w:r w:rsidR="00AC0EF2">
        <w:rPr>
          <w:rFonts w:ascii="Times New Roman" w:hAnsi="Times New Roman" w:cs="Times New Roman"/>
          <w:sz w:val="24"/>
          <w:szCs w:val="24"/>
        </w:rPr>
        <w:t xml:space="preserve">Я </w:t>
      </w:r>
      <w:r w:rsidR="00B64D7A">
        <w:rPr>
          <w:rFonts w:ascii="Times New Roman" w:hAnsi="Times New Roman" w:cs="Times New Roman"/>
          <w:sz w:val="24"/>
          <w:szCs w:val="24"/>
        </w:rPr>
        <w:t>взяла кастрюлю с водой объемом 4</w:t>
      </w:r>
      <w:r w:rsidR="00AC0EF2">
        <w:rPr>
          <w:rFonts w:ascii="Times New Roman" w:hAnsi="Times New Roman" w:cs="Times New Roman"/>
          <w:sz w:val="24"/>
          <w:szCs w:val="24"/>
        </w:rPr>
        <w:t xml:space="preserve">00 мл, поставила на электрическую плиту и засекла время,  за которое вода закипит. </w:t>
      </w:r>
      <w:r w:rsidR="004E2C28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746CD8">
        <w:rPr>
          <w:rFonts w:ascii="Times New Roman" w:hAnsi="Times New Roman" w:cs="Times New Roman"/>
          <w:sz w:val="24"/>
          <w:szCs w:val="24"/>
        </w:rPr>
        <w:t>закипания</w:t>
      </w:r>
      <w:r w:rsidR="004E2C28">
        <w:rPr>
          <w:rFonts w:ascii="Times New Roman" w:hAnsi="Times New Roman" w:cs="Times New Roman"/>
          <w:sz w:val="24"/>
          <w:szCs w:val="24"/>
        </w:rPr>
        <w:t xml:space="preserve"> воды на электрической плите – 40 минут.</w:t>
      </w:r>
      <w:r w:rsidR="00DD6913">
        <w:rPr>
          <w:rFonts w:ascii="Times New Roman" w:hAnsi="Times New Roman" w:cs="Times New Roman"/>
          <w:sz w:val="24"/>
          <w:szCs w:val="24"/>
        </w:rPr>
        <w:t xml:space="preserve"> </w:t>
      </w:r>
      <w:r w:rsidR="004E2C28">
        <w:rPr>
          <w:rFonts w:ascii="Times New Roman" w:hAnsi="Times New Roman" w:cs="Times New Roman"/>
          <w:sz w:val="24"/>
          <w:szCs w:val="24"/>
        </w:rPr>
        <w:t xml:space="preserve"> </w:t>
      </w:r>
      <w:r w:rsidR="00DD691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46CD8" w:rsidRPr="00365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а была налита в кастрюлю и поставлена на магнитный нагреватель. </w:t>
      </w:r>
      <w:r w:rsidR="00DF5FEC" w:rsidRPr="00365C54">
        <w:rPr>
          <w:rFonts w:ascii="Times New Roman" w:hAnsi="Times New Roman" w:cs="Times New Roman"/>
          <w:color w:val="000000" w:themeColor="text1"/>
          <w:sz w:val="24"/>
          <w:szCs w:val="24"/>
        </w:rPr>
        <w:t>Подождав 38</w:t>
      </w:r>
      <w:r w:rsidR="0073152E" w:rsidRPr="00365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, я увидела, что вода закипела.</w:t>
      </w:r>
      <w:r w:rsidR="0073152E">
        <w:rPr>
          <w:rFonts w:ascii="Times New Roman" w:hAnsi="Times New Roman" w:cs="Times New Roman"/>
          <w:sz w:val="24"/>
          <w:szCs w:val="24"/>
        </w:rPr>
        <w:t xml:space="preserve"> Последний опыт я провела на газовой плите. </w:t>
      </w:r>
      <w:r w:rsidR="00DF5FEC">
        <w:rPr>
          <w:rFonts w:ascii="Times New Roman" w:hAnsi="Times New Roman" w:cs="Times New Roman"/>
          <w:sz w:val="24"/>
          <w:szCs w:val="24"/>
        </w:rPr>
        <w:t>И время показало</w:t>
      </w:r>
      <w:r w:rsidR="00322D1C">
        <w:rPr>
          <w:rFonts w:ascii="Times New Roman" w:hAnsi="Times New Roman" w:cs="Times New Roman"/>
          <w:sz w:val="24"/>
          <w:szCs w:val="24"/>
        </w:rPr>
        <w:t>, что для закипания воды на газовой плите требуется 25 минут.</w:t>
      </w:r>
    </w:p>
    <w:p w:rsidR="00AC0EF2" w:rsidRDefault="00AC0EF2" w:rsidP="00AC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61105" cy="2409825"/>
            <wp:effectExtent l="19050" t="0" r="0" b="0"/>
            <wp:docPr id="40" name="Рисунок 8" descr="https://sun9-74.userapi.com/impg/bn3JHFLoXyvY1nV8Dv1McJnmvCp2qHJ5hw5EsQ/-3N5YM2tl5A.jpg?size=610x1080&amp;quality=95&amp;sign=135456532056211470fdac2098944e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4.userapi.com/impg/bn3JHFLoXyvY1nV8Dv1McJnmvCp2qHJ5hw5EsQ/-3N5YM2tl5A.jpg?size=610x1080&amp;quality=95&amp;sign=135456532056211470fdac2098944ed6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08" cy="24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359596" cy="2419051"/>
            <wp:effectExtent l="19050" t="0" r="0" b="0"/>
            <wp:docPr id="44" name="Рисунок 11" descr="https://sun9-59.userapi.com/impg/HExX3JotIqSdlt21_Z0sZheifS5iOfYRdHkSDA/djZWxw6qrpQ.jpg?size=607x1080&amp;quality=95&amp;sign=c0094f872a97e93a469c8bc3a1719b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9.userapi.com/impg/HExX3JotIqSdlt21_Z0sZheifS5iOfYRdHkSDA/djZWxw6qrpQ.jpg?size=607x1080&amp;quality=95&amp;sign=c0094f872a97e93a469c8bc3a1719b57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63" cy="24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09" w:rsidRDefault="00AC0EF2" w:rsidP="00AC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6 опыт на электрической плите   Рисунок 2.27 Опыт на магнитном нагревателе</w:t>
      </w:r>
    </w:p>
    <w:p w:rsidR="00212433" w:rsidRDefault="006C002E" w:rsidP="00AC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05050" cy="2067507"/>
            <wp:effectExtent l="19050" t="0" r="0" b="0"/>
            <wp:docPr id="47" name="Рисунок 8" descr="https://sun9-11.userapi.com/impg/K-qc9EIGqnHuyqu_mJlAkASC76pv8qkv6Vue0Q/D2F_IOrUbC8.jpg?size=810x1080&amp;quality=95&amp;sign=8a68848af572fb028ba4b3b3e73343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1.userapi.com/impg/K-qc9EIGqnHuyqu_mJlAkASC76pv8qkv6Vue0Q/D2F_IOrUbC8.jpg?size=810x1080&amp;quality=95&amp;sign=8a68848af572fb028ba4b3b3e7334387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6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02E" w:rsidRDefault="006C002E" w:rsidP="00AC0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8 Опыт на газовой плите</w:t>
      </w:r>
    </w:p>
    <w:p w:rsidR="009B3889" w:rsidRDefault="009B3889" w:rsidP="009B3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B64D7A">
        <w:rPr>
          <w:rFonts w:ascii="Times New Roman" w:hAnsi="Times New Roman" w:cs="Times New Roman"/>
          <w:sz w:val="24"/>
          <w:szCs w:val="24"/>
        </w:rPr>
        <w:t>по результат</w:t>
      </w:r>
      <w:r w:rsidR="002A6247">
        <w:rPr>
          <w:rFonts w:ascii="Times New Roman" w:hAnsi="Times New Roman" w:cs="Times New Roman"/>
          <w:sz w:val="24"/>
          <w:szCs w:val="24"/>
        </w:rPr>
        <w:t>а</w:t>
      </w:r>
      <w:r w:rsidR="00B64D7A">
        <w:rPr>
          <w:rFonts w:ascii="Times New Roman" w:hAnsi="Times New Roman" w:cs="Times New Roman"/>
          <w:sz w:val="24"/>
          <w:szCs w:val="24"/>
        </w:rPr>
        <w:t>м, полученным после проведения эксперимента</w:t>
      </w:r>
      <w:r w:rsidR="007A4910">
        <w:rPr>
          <w:rFonts w:ascii="Times New Roman" w:hAnsi="Times New Roman" w:cs="Times New Roman"/>
          <w:sz w:val="24"/>
          <w:szCs w:val="24"/>
        </w:rPr>
        <w:t xml:space="preserve">, </w:t>
      </w:r>
      <w:r w:rsidR="00A50B5C">
        <w:rPr>
          <w:rFonts w:ascii="Times New Roman" w:hAnsi="Times New Roman" w:cs="Times New Roman"/>
          <w:sz w:val="24"/>
          <w:szCs w:val="24"/>
        </w:rPr>
        <w:t>следует, что магнитный нагреватель проигрывает</w:t>
      </w:r>
      <w:r w:rsidR="00900541">
        <w:rPr>
          <w:rFonts w:ascii="Times New Roman" w:hAnsi="Times New Roman" w:cs="Times New Roman"/>
          <w:sz w:val="24"/>
          <w:szCs w:val="24"/>
        </w:rPr>
        <w:t xml:space="preserve"> </w:t>
      </w:r>
      <w:r w:rsidR="002A6247">
        <w:rPr>
          <w:rFonts w:ascii="Times New Roman" w:hAnsi="Times New Roman" w:cs="Times New Roman"/>
          <w:sz w:val="24"/>
          <w:szCs w:val="24"/>
        </w:rPr>
        <w:t>газовой плите 13 минут и выигрывает по сравнению с электри</w:t>
      </w:r>
      <w:r w:rsidR="004C1EE5">
        <w:rPr>
          <w:rFonts w:ascii="Times New Roman" w:hAnsi="Times New Roman" w:cs="Times New Roman"/>
          <w:sz w:val="24"/>
          <w:szCs w:val="24"/>
        </w:rPr>
        <w:t>ческой плитой на 2 минуты.</w:t>
      </w:r>
    </w:p>
    <w:p w:rsidR="00621209" w:rsidRDefault="00621209" w:rsidP="00DF5F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400">
        <w:rPr>
          <w:rFonts w:ascii="Times New Roman" w:hAnsi="Times New Roman" w:cs="Times New Roman"/>
          <w:b/>
          <w:sz w:val="24"/>
          <w:szCs w:val="24"/>
        </w:rPr>
        <w:t>Эксперимент №2</w:t>
      </w:r>
      <w:r>
        <w:rPr>
          <w:rFonts w:ascii="Times New Roman" w:hAnsi="Times New Roman" w:cs="Times New Roman"/>
          <w:sz w:val="24"/>
          <w:szCs w:val="24"/>
        </w:rPr>
        <w:t>. Подходящие и неподходящие материалы для нагрева магнитным нагревателем.</w:t>
      </w:r>
    </w:p>
    <w:p w:rsidR="006339E8" w:rsidRDefault="006339E8" w:rsidP="006212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7B1030">
        <w:rPr>
          <w:rFonts w:ascii="Times New Roman" w:hAnsi="Times New Roman" w:cs="Times New Roman"/>
          <w:sz w:val="24"/>
          <w:szCs w:val="24"/>
        </w:rPr>
        <w:t xml:space="preserve">с помощью магнитов </w:t>
      </w: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F95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е материалы будут подходить для нагрева магнитным нагревателем.</w:t>
      </w:r>
    </w:p>
    <w:p w:rsidR="00446330" w:rsidRDefault="00446330" w:rsidP="006212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агнит, емкости из разных материалов.</w:t>
      </w:r>
    </w:p>
    <w:p w:rsidR="005F4960" w:rsidRDefault="00A41C2A" w:rsidP="00EF54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: я</w:t>
      </w:r>
      <w:r w:rsidR="007B1030">
        <w:rPr>
          <w:rFonts w:ascii="Times New Roman" w:hAnsi="Times New Roman" w:cs="Times New Roman"/>
          <w:sz w:val="24"/>
          <w:szCs w:val="24"/>
        </w:rPr>
        <w:t xml:space="preserve"> взяла</w:t>
      </w:r>
      <w:r w:rsidR="00F95243">
        <w:rPr>
          <w:rFonts w:ascii="Times New Roman" w:hAnsi="Times New Roman" w:cs="Times New Roman"/>
          <w:sz w:val="24"/>
          <w:szCs w:val="24"/>
        </w:rPr>
        <w:t xml:space="preserve"> две емкости, сделанных из разный материалов</w:t>
      </w:r>
      <w:r w:rsidR="00C22C2E">
        <w:rPr>
          <w:rFonts w:ascii="Times New Roman" w:hAnsi="Times New Roman" w:cs="Times New Roman"/>
          <w:sz w:val="24"/>
          <w:szCs w:val="24"/>
        </w:rPr>
        <w:t>, первая</w:t>
      </w:r>
      <w:r w:rsidR="005F4960">
        <w:rPr>
          <w:rFonts w:ascii="Times New Roman" w:hAnsi="Times New Roman" w:cs="Times New Roman"/>
          <w:sz w:val="24"/>
          <w:szCs w:val="24"/>
        </w:rPr>
        <w:t xml:space="preserve"> </w:t>
      </w:r>
      <w:r w:rsidR="00AE1CF2">
        <w:rPr>
          <w:rFonts w:ascii="Times New Roman" w:hAnsi="Times New Roman" w:cs="Times New Roman"/>
          <w:sz w:val="24"/>
          <w:szCs w:val="24"/>
        </w:rPr>
        <w:t>- сковородка из металла</w:t>
      </w:r>
      <w:r w:rsidR="00C22C2E">
        <w:rPr>
          <w:rFonts w:ascii="Times New Roman" w:hAnsi="Times New Roman" w:cs="Times New Roman"/>
          <w:sz w:val="24"/>
          <w:szCs w:val="24"/>
        </w:rPr>
        <w:t>, втора</w:t>
      </w:r>
      <w:proofErr w:type="gramStart"/>
      <w:r w:rsidR="00AE1CF2">
        <w:rPr>
          <w:rFonts w:ascii="Times New Roman" w:hAnsi="Times New Roman" w:cs="Times New Roman"/>
          <w:sz w:val="24"/>
          <w:szCs w:val="24"/>
        </w:rPr>
        <w:t>я</w:t>
      </w:r>
      <w:r w:rsidR="00C22C2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22C2E">
        <w:rPr>
          <w:rFonts w:ascii="Times New Roman" w:hAnsi="Times New Roman" w:cs="Times New Roman"/>
          <w:sz w:val="24"/>
          <w:szCs w:val="24"/>
        </w:rPr>
        <w:t xml:space="preserve"> кастрюля из</w:t>
      </w:r>
      <w:r w:rsidR="00F77DC8">
        <w:rPr>
          <w:rFonts w:ascii="Times New Roman" w:hAnsi="Times New Roman" w:cs="Times New Roman"/>
          <w:sz w:val="24"/>
          <w:szCs w:val="24"/>
        </w:rPr>
        <w:t xml:space="preserve"> стали</w:t>
      </w:r>
      <w:r w:rsidR="00C22C2E">
        <w:rPr>
          <w:rFonts w:ascii="Times New Roman" w:hAnsi="Times New Roman" w:cs="Times New Roman"/>
          <w:sz w:val="24"/>
          <w:szCs w:val="24"/>
        </w:rPr>
        <w:t>. Проверить</w:t>
      </w:r>
      <w:r w:rsidR="005F4960">
        <w:rPr>
          <w:rFonts w:ascii="Times New Roman" w:hAnsi="Times New Roman" w:cs="Times New Roman"/>
          <w:sz w:val="24"/>
          <w:szCs w:val="24"/>
        </w:rPr>
        <w:t xml:space="preserve">, какие материалы подходят для индукционного нагрева можно самым простым способом. Надо взять магнит и поднести к каждой емкости, если магнит </w:t>
      </w:r>
      <w:r w:rsidR="00C348FD">
        <w:rPr>
          <w:rFonts w:ascii="Times New Roman" w:hAnsi="Times New Roman" w:cs="Times New Roman"/>
          <w:sz w:val="24"/>
          <w:szCs w:val="24"/>
        </w:rPr>
        <w:t xml:space="preserve">притягивается </w:t>
      </w:r>
      <w:r w:rsidR="005F4960">
        <w:rPr>
          <w:rFonts w:ascii="Times New Roman" w:hAnsi="Times New Roman" w:cs="Times New Roman"/>
          <w:sz w:val="24"/>
          <w:szCs w:val="24"/>
        </w:rPr>
        <w:t>к поверхности, то емкость подходит для моего устройства.</w:t>
      </w:r>
      <w:r w:rsidR="00C348FD">
        <w:rPr>
          <w:rFonts w:ascii="Times New Roman" w:hAnsi="Times New Roman" w:cs="Times New Roman"/>
          <w:sz w:val="24"/>
          <w:szCs w:val="24"/>
        </w:rPr>
        <w:t xml:space="preserve"> </w:t>
      </w:r>
      <w:r w:rsidR="00C348FD" w:rsidRPr="00C348FD">
        <w:rPr>
          <w:rFonts w:ascii="Times New Roman" w:hAnsi="Times New Roman" w:cs="Times New Roman"/>
          <w:color w:val="000000" w:themeColor="text1"/>
          <w:sz w:val="24"/>
          <w:szCs w:val="24"/>
        </w:rPr>
        <w:t>Взяв м</w:t>
      </w:r>
      <w:r w:rsidR="00AE1CF2">
        <w:rPr>
          <w:rFonts w:ascii="Times New Roman" w:hAnsi="Times New Roman" w:cs="Times New Roman"/>
          <w:color w:val="000000" w:themeColor="text1"/>
          <w:sz w:val="24"/>
          <w:szCs w:val="24"/>
        </w:rPr>
        <w:t>еталлическую (</w:t>
      </w:r>
      <w:r w:rsidR="00C348FD" w:rsidRPr="00C348FD">
        <w:rPr>
          <w:rFonts w:ascii="Times New Roman" w:hAnsi="Times New Roman" w:cs="Times New Roman"/>
          <w:color w:val="000000" w:themeColor="text1"/>
          <w:sz w:val="24"/>
          <w:szCs w:val="24"/>
        </w:rPr>
        <w:t>металл не известен)</w:t>
      </w:r>
      <w:r w:rsidR="00EF548D" w:rsidRPr="00C3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вороду и поднеся к ней магнит, я увидела, чт</w:t>
      </w:r>
      <w:r w:rsidR="00C348FD" w:rsidRPr="00C348FD">
        <w:rPr>
          <w:rFonts w:ascii="Times New Roman" w:hAnsi="Times New Roman" w:cs="Times New Roman"/>
          <w:color w:val="000000" w:themeColor="text1"/>
          <w:sz w:val="24"/>
          <w:szCs w:val="24"/>
        </w:rPr>
        <w:t>о ничего не произошло, магнит не</w:t>
      </w:r>
      <w:r w:rsidR="00EF548D" w:rsidRPr="00C3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48FD">
        <w:rPr>
          <w:rFonts w:ascii="Times New Roman" w:hAnsi="Times New Roman" w:cs="Times New Roman"/>
          <w:color w:val="000000" w:themeColor="text1"/>
          <w:sz w:val="24"/>
          <w:szCs w:val="24"/>
        </w:rPr>
        <w:t>притянулся</w:t>
      </w:r>
      <w:r w:rsidR="00EF548D" w:rsidRPr="00C348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548D">
        <w:rPr>
          <w:rFonts w:ascii="Times New Roman" w:hAnsi="Times New Roman" w:cs="Times New Roman"/>
          <w:sz w:val="24"/>
          <w:szCs w:val="24"/>
        </w:rPr>
        <w:t xml:space="preserve"> Далее взяв </w:t>
      </w:r>
      <w:r w:rsidR="00F77DC8">
        <w:rPr>
          <w:rFonts w:ascii="Times New Roman" w:hAnsi="Times New Roman" w:cs="Times New Roman"/>
          <w:sz w:val="24"/>
          <w:szCs w:val="24"/>
        </w:rPr>
        <w:t xml:space="preserve">стальную </w:t>
      </w:r>
      <w:r w:rsidR="00EF548D">
        <w:rPr>
          <w:rFonts w:ascii="Times New Roman" w:hAnsi="Times New Roman" w:cs="Times New Roman"/>
          <w:sz w:val="24"/>
          <w:szCs w:val="24"/>
        </w:rPr>
        <w:t>кастрюлю, я поднесла магнит и увидела, что кастрюля сразу стала взаимодействовать с магнитом.</w:t>
      </w:r>
    </w:p>
    <w:p w:rsidR="00621209" w:rsidRDefault="003F1F15" w:rsidP="00E95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72390</wp:posOffset>
            </wp:positionV>
            <wp:extent cx="1343025" cy="2257425"/>
            <wp:effectExtent l="19050" t="0" r="9525" b="0"/>
            <wp:wrapSquare wrapText="bothSides"/>
            <wp:docPr id="20" name="Рисунок 2" descr="https://sun9-61.userapi.com/impg/vABM1jNl_iXw8ux_aSNAfOL8GliOdIgI04I8RA/WCevXUD3Kbw.jpg?size=474x1080&amp;quality=95&amp;sign=afdb96331c3b5f3f076a10a5421365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1.userapi.com/impg/vABM1jNl_iXw8ux_aSNAfOL8GliOdIgI04I8RA/WCevXUD3Kbw.jpg?size=474x1080&amp;quality=95&amp;sign=afdb96331c3b5f3f076a10a54213652e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0934" r="26943" b="3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3B7">
        <w:rPr>
          <w:noProof/>
          <w:lang w:eastAsia="ru-RU"/>
        </w:rPr>
        <w:drawing>
          <wp:inline distT="0" distB="0" distL="0" distR="0">
            <wp:extent cx="2185271" cy="2181225"/>
            <wp:effectExtent l="19050" t="0" r="5479" b="0"/>
            <wp:docPr id="28" name="Рисунок 5" descr="https://sun9-80.userapi.com/impg/n-xTCeoeMqC2sZn_GppWhbjk3k2OTDp8bnObSA/5rxZiT-wxbk.jpg?size=1080x1078&amp;quality=95&amp;sign=a585643ddd9f2b6280b9d297a023e1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g/n-xTCeoeMqC2sZn_GppWhbjk3k2OTDp8bnObSA/5rxZiT-wxbk.jpg?size=1080x1078&amp;quality=95&amp;sign=a585643ddd9f2b6280b9d297a023e1a4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55" cy="218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3B7">
        <w:rPr>
          <w:rFonts w:ascii="Times New Roman" w:hAnsi="Times New Roman" w:cs="Times New Roman"/>
          <w:sz w:val="24"/>
          <w:szCs w:val="24"/>
        </w:rPr>
        <w:br w:type="textWrapping" w:clear="all"/>
        <w:t>Рисунок</w:t>
      </w:r>
      <w:r w:rsidR="007A4910">
        <w:rPr>
          <w:rFonts w:ascii="Times New Roman" w:hAnsi="Times New Roman" w:cs="Times New Roman"/>
          <w:sz w:val="24"/>
          <w:szCs w:val="24"/>
        </w:rPr>
        <w:t xml:space="preserve"> 2.29</w:t>
      </w:r>
      <w:r w:rsidR="00126B52">
        <w:rPr>
          <w:rFonts w:ascii="Times New Roman" w:hAnsi="Times New Roman" w:cs="Times New Roman"/>
          <w:sz w:val="24"/>
          <w:szCs w:val="24"/>
        </w:rPr>
        <w:t xml:space="preserve"> </w:t>
      </w:r>
      <w:r w:rsidR="00C22C2E">
        <w:rPr>
          <w:rFonts w:ascii="Times New Roman" w:hAnsi="Times New Roman" w:cs="Times New Roman"/>
          <w:sz w:val="24"/>
          <w:szCs w:val="24"/>
        </w:rPr>
        <w:t>Опы</w:t>
      </w:r>
      <w:r w:rsidR="007A4910">
        <w:rPr>
          <w:rFonts w:ascii="Times New Roman" w:hAnsi="Times New Roman" w:cs="Times New Roman"/>
          <w:sz w:val="24"/>
          <w:szCs w:val="24"/>
        </w:rPr>
        <w:t xml:space="preserve">т </w:t>
      </w:r>
      <w:r w:rsidR="00F77DC8">
        <w:rPr>
          <w:rFonts w:ascii="Times New Roman" w:hAnsi="Times New Roman" w:cs="Times New Roman"/>
          <w:color w:val="000000" w:themeColor="text1"/>
          <w:sz w:val="24"/>
          <w:szCs w:val="24"/>
        </w:rPr>
        <w:t>со сталью</w:t>
      </w:r>
      <w:r w:rsidR="00C22C2E">
        <w:rPr>
          <w:rFonts w:ascii="Times New Roman" w:hAnsi="Times New Roman" w:cs="Times New Roman"/>
          <w:sz w:val="24"/>
          <w:szCs w:val="24"/>
        </w:rPr>
        <w:t xml:space="preserve"> </w:t>
      </w:r>
      <w:r w:rsidR="007A4910">
        <w:rPr>
          <w:rFonts w:ascii="Times New Roman" w:hAnsi="Times New Roman" w:cs="Times New Roman"/>
          <w:sz w:val="24"/>
          <w:szCs w:val="24"/>
        </w:rPr>
        <w:t xml:space="preserve">    </w:t>
      </w:r>
      <w:r w:rsidR="007A4910" w:rsidRPr="00C348F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C22C2E">
        <w:rPr>
          <w:rFonts w:ascii="Times New Roman" w:hAnsi="Times New Roman" w:cs="Times New Roman"/>
          <w:sz w:val="24"/>
          <w:szCs w:val="24"/>
        </w:rPr>
        <w:t>Рисунок</w:t>
      </w:r>
      <w:r w:rsidR="007A4910">
        <w:rPr>
          <w:rFonts w:ascii="Times New Roman" w:hAnsi="Times New Roman" w:cs="Times New Roman"/>
          <w:sz w:val="24"/>
          <w:szCs w:val="24"/>
        </w:rPr>
        <w:t xml:space="preserve"> 2.30</w:t>
      </w:r>
      <w:r w:rsidR="00C22C2E">
        <w:rPr>
          <w:rFonts w:ascii="Times New Roman" w:hAnsi="Times New Roman" w:cs="Times New Roman"/>
          <w:sz w:val="24"/>
          <w:szCs w:val="24"/>
        </w:rPr>
        <w:t xml:space="preserve"> Опыт с </w:t>
      </w:r>
      <w:r w:rsidR="007A4910">
        <w:rPr>
          <w:rFonts w:ascii="Times New Roman" w:hAnsi="Times New Roman" w:cs="Times New Roman"/>
          <w:sz w:val="24"/>
          <w:szCs w:val="24"/>
        </w:rPr>
        <w:t>металлом</w:t>
      </w:r>
    </w:p>
    <w:p w:rsidR="00446330" w:rsidRDefault="00915778" w:rsidP="004463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9157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15778">
        <w:rPr>
          <w:rFonts w:ascii="Times New Roman" w:hAnsi="Times New Roman" w:cs="Times New Roman"/>
          <w:sz w:val="24"/>
          <w:szCs w:val="24"/>
        </w:rPr>
        <w:t xml:space="preserve">осуда с </w:t>
      </w:r>
      <w:r>
        <w:rPr>
          <w:rFonts w:ascii="Times New Roman" w:hAnsi="Times New Roman" w:cs="Times New Roman"/>
          <w:sz w:val="24"/>
          <w:szCs w:val="24"/>
        </w:rPr>
        <w:t>дном, котор</w:t>
      </w:r>
      <w:r w:rsidR="00E95D20">
        <w:rPr>
          <w:rFonts w:ascii="Times New Roman" w:hAnsi="Times New Roman" w:cs="Times New Roman"/>
          <w:sz w:val="24"/>
          <w:szCs w:val="24"/>
        </w:rPr>
        <w:t xml:space="preserve">ая </w:t>
      </w:r>
      <w:r w:rsidR="00E95D20" w:rsidRPr="00E95D20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ет с магнит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5778">
        <w:rPr>
          <w:rFonts w:ascii="Times New Roman" w:hAnsi="Times New Roman" w:cs="Times New Roman"/>
          <w:sz w:val="24"/>
          <w:szCs w:val="24"/>
        </w:rPr>
        <w:t>начинает нагреваться благодаря возникающим между панелью и дном вихревым токам. </w:t>
      </w:r>
      <w:proofErr w:type="gramStart"/>
      <w:r w:rsidR="000A5687">
        <w:rPr>
          <w:rFonts w:ascii="Times New Roman" w:hAnsi="Times New Roman" w:cs="Times New Roman"/>
          <w:sz w:val="24"/>
          <w:szCs w:val="24"/>
        </w:rPr>
        <w:t>Исходя из этого</w:t>
      </w:r>
      <w:r w:rsidR="00446330">
        <w:rPr>
          <w:rFonts w:ascii="Times New Roman" w:hAnsi="Times New Roman" w:cs="Times New Roman"/>
          <w:sz w:val="24"/>
          <w:szCs w:val="24"/>
        </w:rPr>
        <w:t xml:space="preserve"> правильным будет</w:t>
      </w:r>
      <w:proofErr w:type="gramEnd"/>
      <w:r w:rsidR="00446330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F77DC8">
        <w:rPr>
          <w:rFonts w:ascii="Times New Roman" w:hAnsi="Times New Roman" w:cs="Times New Roman"/>
          <w:sz w:val="24"/>
          <w:szCs w:val="24"/>
        </w:rPr>
        <w:t xml:space="preserve">стальную </w:t>
      </w:r>
      <w:r w:rsidR="00446330">
        <w:rPr>
          <w:rFonts w:ascii="Times New Roman" w:hAnsi="Times New Roman" w:cs="Times New Roman"/>
          <w:sz w:val="24"/>
          <w:szCs w:val="24"/>
        </w:rPr>
        <w:t>кастрюлю.</w:t>
      </w:r>
    </w:p>
    <w:p w:rsidR="00621209" w:rsidRDefault="00621209" w:rsidP="004463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400">
        <w:rPr>
          <w:rFonts w:ascii="Times New Roman" w:hAnsi="Times New Roman" w:cs="Times New Roman"/>
          <w:b/>
          <w:sz w:val="24"/>
          <w:szCs w:val="24"/>
        </w:rPr>
        <w:t>Эксперимент №3</w:t>
      </w:r>
      <w:r>
        <w:rPr>
          <w:rFonts w:ascii="Times New Roman" w:hAnsi="Times New Roman" w:cs="Times New Roman"/>
          <w:sz w:val="24"/>
          <w:szCs w:val="24"/>
        </w:rPr>
        <w:t>. Зависимость температуры от времени  нагревания.</w:t>
      </w:r>
    </w:p>
    <w:p w:rsidR="00621209" w:rsidRDefault="00446330" w:rsidP="00621209">
      <w:pPr>
        <w:tabs>
          <w:tab w:val="left" w:pos="9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пределить зависимость температуры, нагреваемой, воды от времени нагревания.</w:t>
      </w:r>
    </w:p>
    <w:p w:rsidR="00446330" w:rsidRDefault="00446330" w:rsidP="00621209">
      <w:pPr>
        <w:tabs>
          <w:tab w:val="left" w:pos="9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термометр, магнитный нагреватель</w:t>
      </w:r>
      <w:r w:rsidR="00F77DC8">
        <w:rPr>
          <w:rFonts w:ascii="Times New Roman" w:hAnsi="Times New Roman" w:cs="Times New Roman"/>
          <w:sz w:val="24"/>
          <w:szCs w:val="24"/>
        </w:rPr>
        <w:t>, стальная</w:t>
      </w:r>
      <w:r w:rsidR="00265741">
        <w:rPr>
          <w:rFonts w:ascii="Times New Roman" w:hAnsi="Times New Roman" w:cs="Times New Roman"/>
          <w:sz w:val="24"/>
          <w:szCs w:val="24"/>
        </w:rPr>
        <w:t xml:space="preserve"> кастрюля, вода 300мл, часы.</w:t>
      </w:r>
    </w:p>
    <w:p w:rsidR="003F5F16" w:rsidRDefault="003F5F16" w:rsidP="00621209">
      <w:pPr>
        <w:tabs>
          <w:tab w:val="left" w:pos="9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: </w:t>
      </w:r>
      <w:r w:rsidR="00F836BB">
        <w:rPr>
          <w:rFonts w:ascii="Times New Roman" w:hAnsi="Times New Roman" w:cs="Times New Roman"/>
          <w:sz w:val="24"/>
          <w:szCs w:val="24"/>
        </w:rPr>
        <w:t>я взяла магнитный нагреватель,  поставила на него кастрюлю</w:t>
      </w:r>
      <w:r w:rsidR="00CF74BD">
        <w:rPr>
          <w:rFonts w:ascii="Times New Roman" w:hAnsi="Times New Roman" w:cs="Times New Roman"/>
          <w:sz w:val="24"/>
          <w:szCs w:val="24"/>
        </w:rPr>
        <w:t xml:space="preserve"> с</w:t>
      </w:r>
      <w:r w:rsidR="00F836BB">
        <w:rPr>
          <w:rFonts w:ascii="Times New Roman" w:hAnsi="Times New Roman" w:cs="Times New Roman"/>
          <w:sz w:val="24"/>
          <w:szCs w:val="24"/>
        </w:rPr>
        <w:t xml:space="preserve"> водой объемом 300 мл</w:t>
      </w:r>
      <w:r w:rsidR="00CF74BD">
        <w:rPr>
          <w:rFonts w:ascii="Times New Roman" w:hAnsi="Times New Roman" w:cs="Times New Roman"/>
          <w:sz w:val="24"/>
          <w:szCs w:val="24"/>
        </w:rPr>
        <w:t xml:space="preserve"> и включила провод питания в розетку. Измерила термометром начальную температуру воды, она составила 22</w:t>
      </w:r>
      <w:r w:rsidR="00CF74B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F74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74BD">
        <w:rPr>
          <w:rFonts w:ascii="Times New Roman" w:hAnsi="Times New Roman" w:cs="Times New Roman"/>
          <w:sz w:val="24"/>
          <w:szCs w:val="24"/>
        </w:rPr>
        <w:t xml:space="preserve">. </w:t>
      </w:r>
      <w:r w:rsidR="005905D8">
        <w:rPr>
          <w:rFonts w:ascii="Times New Roman" w:hAnsi="Times New Roman" w:cs="Times New Roman"/>
          <w:sz w:val="24"/>
          <w:szCs w:val="24"/>
        </w:rPr>
        <w:t>Далее я засекла время и измеряла температуру воды каждые 5 минут. Измерения проходили 35 минут</w:t>
      </w:r>
      <w:r w:rsidR="006A539D">
        <w:rPr>
          <w:rFonts w:ascii="Times New Roman" w:hAnsi="Times New Roman" w:cs="Times New Roman"/>
          <w:sz w:val="24"/>
          <w:szCs w:val="24"/>
        </w:rPr>
        <w:t>,</w:t>
      </w:r>
      <w:r w:rsidR="005905D8">
        <w:rPr>
          <w:rFonts w:ascii="Times New Roman" w:hAnsi="Times New Roman" w:cs="Times New Roman"/>
          <w:sz w:val="24"/>
          <w:szCs w:val="24"/>
        </w:rPr>
        <w:t xml:space="preserve"> в течение которых вода начала з</w:t>
      </w:r>
      <w:r w:rsidR="006A539D">
        <w:rPr>
          <w:rFonts w:ascii="Times New Roman" w:hAnsi="Times New Roman" w:cs="Times New Roman"/>
          <w:sz w:val="24"/>
          <w:szCs w:val="24"/>
        </w:rPr>
        <w:t>а</w:t>
      </w:r>
      <w:r w:rsidR="005905D8">
        <w:rPr>
          <w:rFonts w:ascii="Times New Roman" w:hAnsi="Times New Roman" w:cs="Times New Roman"/>
          <w:sz w:val="24"/>
          <w:szCs w:val="24"/>
        </w:rPr>
        <w:t>кипать, достигнув 92</w:t>
      </w:r>
      <w:r w:rsidR="006A539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A539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539D">
        <w:rPr>
          <w:rFonts w:ascii="Times New Roman" w:hAnsi="Times New Roman" w:cs="Times New Roman"/>
          <w:sz w:val="24"/>
          <w:szCs w:val="24"/>
        </w:rPr>
        <w:t>, зная, что температура закипания воды 100</w:t>
      </w:r>
      <w:r w:rsidR="006A539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A539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539D">
        <w:rPr>
          <w:rFonts w:ascii="Times New Roman" w:hAnsi="Times New Roman" w:cs="Times New Roman"/>
          <w:sz w:val="24"/>
          <w:szCs w:val="24"/>
        </w:rPr>
        <w:t>.</w:t>
      </w:r>
      <w:r w:rsidR="00CF74BD">
        <w:rPr>
          <w:rFonts w:ascii="Times New Roman" w:hAnsi="Times New Roman" w:cs="Times New Roman"/>
          <w:sz w:val="24"/>
          <w:szCs w:val="24"/>
        </w:rPr>
        <w:t xml:space="preserve"> </w:t>
      </w:r>
      <w:r w:rsidR="009470D4">
        <w:rPr>
          <w:rFonts w:ascii="Times New Roman" w:hAnsi="Times New Roman" w:cs="Times New Roman"/>
          <w:sz w:val="24"/>
          <w:szCs w:val="24"/>
        </w:rPr>
        <w:t xml:space="preserve"> </w:t>
      </w:r>
      <w:r w:rsidR="00F20972">
        <w:rPr>
          <w:rFonts w:ascii="Times New Roman" w:hAnsi="Times New Roman" w:cs="Times New Roman"/>
          <w:sz w:val="24"/>
          <w:szCs w:val="24"/>
        </w:rPr>
        <w:t>Последним шагом я измерила температуру на 35 минуте</w:t>
      </w:r>
      <w:r w:rsidR="00A679BF">
        <w:rPr>
          <w:rFonts w:ascii="Times New Roman" w:hAnsi="Times New Roman" w:cs="Times New Roman"/>
          <w:sz w:val="24"/>
          <w:szCs w:val="24"/>
        </w:rPr>
        <w:t xml:space="preserve">, </w:t>
      </w:r>
      <w:r w:rsidR="00F20972">
        <w:rPr>
          <w:rFonts w:ascii="Times New Roman" w:hAnsi="Times New Roman" w:cs="Times New Roman"/>
          <w:sz w:val="24"/>
          <w:szCs w:val="24"/>
        </w:rPr>
        <w:t>записала в табли</w:t>
      </w:r>
      <w:r w:rsidR="00A679BF">
        <w:rPr>
          <w:rFonts w:ascii="Times New Roman" w:hAnsi="Times New Roman" w:cs="Times New Roman"/>
          <w:sz w:val="24"/>
          <w:szCs w:val="24"/>
        </w:rPr>
        <w:t xml:space="preserve">цу и по полученным данным построила график. </w:t>
      </w:r>
    </w:p>
    <w:p w:rsidR="006A539D" w:rsidRDefault="00E44FD7" w:rsidP="00E44FD7">
      <w:pPr>
        <w:tabs>
          <w:tab w:val="left" w:pos="945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93822" cy="3114675"/>
            <wp:effectExtent l="19050" t="0" r="0" b="0"/>
            <wp:docPr id="48" name="Рисунок 2" descr="https://sun9-36.userapi.com/impg/z4JfBrFWt8tPEhDn2UxDXN5I5tlx693uskGZgQ/PYar2ocG4E0.jpg?size=622x1080&amp;quality=95&amp;sign=f55cde4f0c7ce979868783d807e051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impg/z4JfBrFWt8tPEhDn2UxDXN5I5tlx693uskGZgQ/PYar2ocG4E0.jpg?size=622x1080&amp;quality=95&amp;sign=f55cde4f0c7ce979868783d807e05114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07" cy="312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39D">
        <w:rPr>
          <w:noProof/>
          <w:lang w:eastAsia="ru-RU"/>
        </w:rPr>
        <w:drawing>
          <wp:inline distT="0" distB="0" distL="0" distR="0">
            <wp:extent cx="1781175" cy="3102692"/>
            <wp:effectExtent l="19050" t="0" r="9525" b="0"/>
            <wp:docPr id="37" name="Рисунок 5" descr="https://sun9-31.userapi.com/impg/oRdP8rmNy-6316tEMRoVWoCP5gmutkrBSXz3pA/g3-QkYNtRss.jpg?size=620x1080&amp;quality=95&amp;sign=9ee6be3eb110dd7a0a3c2a74906da8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1.userapi.com/impg/oRdP8rmNy-6316tEMRoVWoCP5gmutkrBSXz3pA/g3-QkYNtRss.jpg?size=620x1080&amp;quality=95&amp;sign=9ee6be3eb110dd7a0a3c2a74906da873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75" cy="311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9D" w:rsidRDefault="006A539D" w:rsidP="006A539D">
      <w:pPr>
        <w:tabs>
          <w:tab w:val="left" w:pos="945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</w:t>
      </w:r>
      <w:r w:rsidR="007A4910">
        <w:rPr>
          <w:rFonts w:ascii="Times New Roman" w:hAnsi="Times New Roman" w:cs="Times New Roman"/>
          <w:sz w:val="24"/>
          <w:szCs w:val="24"/>
        </w:rPr>
        <w:t xml:space="preserve"> 2.31; 2.32</w:t>
      </w:r>
      <w:r>
        <w:rPr>
          <w:rFonts w:ascii="Times New Roman" w:hAnsi="Times New Roman" w:cs="Times New Roman"/>
          <w:sz w:val="24"/>
          <w:szCs w:val="24"/>
        </w:rPr>
        <w:t xml:space="preserve"> Измерение температуры и записи результатов</w:t>
      </w:r>
    </w:p>
    <w:p w:rsidR="00E44FD7" w:rsidRPr="00CF74BD" w:rsidRDefault="00E44FD7" w:rsidP="006A539D">
      <w:pPr>
        <w:tabs>
          <w:tab w:val="left" w:pos="945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Измерения температуры воды</w:t>
      </w:r>
    </w:p>
    <w:tbl>
      <w:tblPr>
        <w:tblStyle w:val="a4"/>
        <w:tblW w:w="0" w:type="auto"/>
        <w:jc w:val="center"/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21004" w:rsidTr="00D9037A">
        <w:trPr>
          <w:jc w:val="center"/>
        </w:trPr>
        <w:tc>
          <w:tcPr>
            <w:tcW w:w="956" w:type="dxa"/>
            <w:vAlign w:val="center"/>
          </w:tcPr>
          <w:p w:rsidR="00121004" w:rsidRPr="00121004" w:rsidRDefault="00121004" w:rsidP="00121004">
            <w:pPr>
              <w:keepNext/>
              <w:widowControl w:val="0"/>
              <w:tabs>
                <w:tab w:val="left" w:pos="9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</w:p>
        </w:tc>
        <w:tc>
          <w:tcPr>
            <w:tcW w:w="957" w:type="dxa"/>
          </w:tcPr>
          <w:p w:rsidR="00121004" w:rsidRPr="00121004" w:rsidRDefault="00121004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121004" w:rsidRPr="00121004" w:rsidRDefault="00121004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</w:tcPr>
          <w:p w:rsidR="00121004" w:rsidRPr="00121004" w:rsidRDefault="00121004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7" w:type="dxa"/>
          </w:tcPr>
          <w:p w:rsidR="00121004" w:rsidRPr="00121004" w:rsidRDefault="00121004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7" w:type="dxa"/>
          </w:tcPr>
          <w:p w:rsidR="00121004" w:rsidRPr="00121004" w:rsidRDefault="00121004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7" w:type="dxa"/>
          </w:tcPr>
          <w:p w:rsidR="00121004" w:rsidRPr="00121004" w:rsidRDefault="00121004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7" w:type="dxa"/>
          </w:tcPr>
          <w:p w:rsidR="00121004" w:rsidRPr="00121004" w:rsidRDefault="00121004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8" w:type="dxa"/>
          </w:tcPr>
          <w:p w:rsidR="00121004" w:rsidRPr="00121004" w:rsidRDefault="00121004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121004" w:rsidTr="00D9037A">
        <w:trPr>
          <w:jc w:val="center"/>
        </w:trPr>
        <w:tc>
          <w:tcPr>
            <w:tcW w:w="956" w:type="dxa"/>
            <w:vAlign w:val="center"/>
          </w:tcPr>
          <w:p w:rsidR="00121004" w:rsidRPr="00121004" w:rsidRDefault="00121004" w:rsidP="0012100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121004" w:rsidRPr="00121004" w:rsidRDefault="00121004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57" w:type="dxa"/>
          </w:tcPr>
          <w:p w:rsidR="00121004" w:rsidRPr="00121004" w:rsidRDefault="00121004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57" w:type="dxa"/>
          </w:tcPr>
          <w:p w:rsidR="00121004" w:rsidRPr="008D54E2" w:rsidRDefault="008D54E2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57" w:type="dxa"/>
          </w:tcPr>
          <w:p w:rsidR="00121004" w:rsidRPr="008D54E2" w:rsidRDefault="008D54E2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57" w:type="dxa"/>
          </w:tcPr>
          <w:p w:rsidR="00121004" w:rsidRPr="008D54E2" w:rsidRDefault="008D54E2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7" w:type="dxa"/>
          </w:tcPr>
          <w:p w:rsidR="00121004" w:rsidRPr="008D54E2" w:rsidRDefault="008D54E2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57" w:type="dxa"/>
          </w:tcPr>
          <w:p w:rsidR="00121004" w:rsidRPr="008D54E2" w:rsidRDefault="008D54E2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58" w:type="dxa"/>
          </w:tcPr>
          <w:p w:rsidR="00121004" w:rsidRPr="008D54E2" w:rsidRDefault="008D54E2" w:rsidP="00621209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</w:tbl>
    <w:p w:rsidR="00621209" w:rsidRDefault="00621209" w:rsidP="00621209">
      <w:pPr>
        <w:tabs>
          <w:tab w:val="left" w:pos="9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54E2" w:rsidRPr="005905D8" w:rsidRDefault="00572428" w:rsidP="00D9037A">
      <w:pPr>
        <w:tabs>
          <w:tab w:val="left" w:pos="945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24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3086100"/>
            <wp:effectExtent l="1905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D54E2" w:rsidRPr="006A539D" w:rsidRDefault="006A539D" w:rsidP="00621209">
      <w:pPr>
        <w:tabs>
          <w:tab w:val="left" w:pos="9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A679BF">
        <w:rPr>
          <w:rFonts w:ascii="Times New Roman" w:hAnsi="Times New Roman" w:cs="Times New Roman"/>
          <w:sz w:val="24"/>
          <w:szCs w:val="24"/>
        </w:rPr>
        <w:t>анализируя график, заметим, что за одинак</w:t>
      </w:r>
      <w:r w:rsidR="002515F5">
        <w:rPr>
          <w:rFonts w:ascii="Times New Roman" w:hAnsi="Times New Roman" w:cs="Times New Roman"/>
          <w:sz w:val="24"/>
          <w:szCs w:val="24"/>
        </w:rPr>
        <w:t xml:space="preserve">овые промежутки времени температура поднимается на одинаковое количество градусов. </w:t>
      </w:r>
    </w:p>
    <w:p w:rsidR="00580147" w:rsidRPr="00C77BEC" w:rsidRDefault="00580147" w:rsidP="00E44FD7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87395803"/>
      <w:r w:rsidRPr="00C77BEC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3. ОЦЕНОЧНАЯ ЧАСТЬ</w:t>
      </w:r>
      <w:bookmarkEnd w:id="12"/>
    </w:p>
    <w:p w:rsidR="00580147" w:rsidRPr="00584698" w:rsidRDefault="00580147" w:rsidP="00584698">
      <w:pPr>
        <w:pStyle w:val="3"/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3" w:name="_Toc187395804"/>
      <w:r w:rsidRPr="00584698">
        <w:rPr>
          <w:rFonts w:ascii="Times New Roman" w:hAnsi="Times New Roman" w:cs="Times New Roman"/>
          <w:b/>
          <w:color w:val="auto"/>
        </w:rPr>
        <w:t>3.1. Оценка готовности прибора к работе</w:t>
      </w:r>
      <w:bookmarkEnd w:id="13"/>
    </w:p>
    <w:p w:rsidR="008D352B" w:rsidRDefault="00580147" w:rsidP="008D35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14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агнитный нагреватель</w:t>
      </w:r>
      <w:r w:rsidRPr="005801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 — </w:t>
      </w:r>
      <w:r w:rsidRPr="002C71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 </w:t>
      </w:r>
      <w:r w:rsidRPr="0058014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стройство, вырабатывающее тепло за счёт токов Фуко, порождаемых переменным магнитным полем, создаваемым вращающимся диском с магнитами</w:t>
      </w:r>
      <w:r w:rsidRPr="00325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 Следовательно</w:t>
      </w:r>
      <w:r w:rsidR="00325D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5404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проверки </w:t>
      </w:r>
      <w:r w:rsidR="004C32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деланной</w:t>
      </w:r>
      <w:r w:rsidR="002C71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C32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дели </w:t>
      </w:r>
      <w:r w:rsidR="002C71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решила с помощью индукционного нагрева привести воду в состояние кипения</w:t>
      </w:r>
      <w:r w:rsidR="007602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7602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</w:t>
      </w:r>
      <w:r w:rsidR="007602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 xml:space="preserve">кип. </w:t>
      </w:r>
      <w:r w:rsidR="007602CC">
        <w:rPr>
          <w:rFonts w:ascii="Times New Roman" w:hAnsi="Times New Roman" w:cs="Times New Roman"/>
          <w:sz w:val="24"/>
          <w:szCs w:val="24"/>
          <w:vertAlign w:val="subscript"/>
        </w:rPr>
        <w:t>в.</w:t>
      </w:r>
      <w:r w:rsidR="007602CC">
        <w:rPr>
          <w:rFonts w:ascii="Times New Roman" w:hAnsi="Times New Roman" w:cs="Times New Roman"/>
          <w:sz w:val="24"/>
          <w:szCs w:val="24"/>
        </w:rPr>
        <w:t xml:space="preserve"> = 100</w:t>
      </w:r>
      <w:r w:rsidR="007602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02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602CC">
        <w:rPr>
          <w:rFonts w:ascii="Times New Roman" w:hAnsi="Times New Roman" w:cs="Times New Roman"/>
          <w:sz w:val="24"/>
          <w:szCs w:val="24"/>
        </w:rPr>
        <w:t>). Важно подобрать подходящую емкость, которая будет нагреваться индукционным нагревателем. Это зависит от материала</w:t>
      </w:r>
      <w:r w:rsidR="00B20815">
        <w:rPr>
          <w:rFonts w:ascii="Times New Roman" w:hAnsi="Times New Roman" w:cs="Times New Roman"/>
          <w:sz w:val="24"/>
          <w:szCs w:val="24"/>
        </w:rPr>
        <w:t>,</w:t>
      </w:r>
      <w:r w:rsidR="007602CC">
        <w:rPr>
          <w:rFonts w:ascii="Times New Roman" w:hAnsi="Times New Roman" w:cs="Times New Roman"/>
          <w:sz w:val="24"/>
          <w:szCs w:val="24"/>
        </w:rPr>
        <w:t xml:space="preserve"> из которого изготовлена посуда. В данный момен</w:t>
      </w:r>
      <w:r w:rsidR="00B20815">
        <w:rPr>
          <w:rFonts w:ascii="Times New Roman" w:hAnsi="Times New Roman" w:cs="Times New Roman"/>
          <w:sz w:val="24"/>
          <w:szCs w:val="24"/>
        </w:rPr>
        <w:t>т мне подойдет любая емкость из стали, чугуна (та, которая магнитится).</w:t>
      </w:r>
      <w:r w:rsidR="0022111C">
        <w:rPr>
          <w:rFonts w:ascii="Times New Roman" w:hAnsi="Times New Roman" w:cs="Times New Roman"/>
          <w:sz w:val="24"/>
          <w:szCs w:val="24"/>
        </w:rPr>
        <w:t xml:space="preserve"> Выбрав нужную кастрюлю и налив в нее небольшое количество воды, я поставила ее на подставку и включила провод электропитания в источник тока – розетку. Подождав несколько минут, от начала работы магнитного нагревателя, я начинаю замечать, что вода постепенно закипает. </w:t>
      </w:r>
      <w:r w:rsidR="008B0B3F">
        <w:rPr>
          <w:rFonts w:ascii="Times New Roman" w:hAnsi="Times New Roman" w:cs="Times New Roman"/>
          <w:sz w:val="24"/>
          <w:szCs w:val="24"/>
        </w:rPr>
        <w:t xml:space="preserve">Созданная мной модель магнитного нагревателя полностью готова к работе, </w:t>
      </w:r>
      <w:proofErr w:type="spellStart"/>
      <w:r w:rsidR="008B0B3F">
        <w:rPr>
          <w:rFonts w:ascii="Times New Roman" w:hAnsi="Times New Roman" w:cs="Times New Roman"/>
          <w:sz w:val="24"/>
          <w:szCs w:val="24"/>
        </w:rPr>
        <w:t>малоэнергозатратна</w:t>
      </w:r>
      <w:proofErr w:type="spellEnd"/>
      <w:r w:rsidR="008B0B3F">
        <w:rPr>
          <w:rFonts w:ascii="Times New Roman" w:hAnsi="Times New Roman" w:cs="Times New Roman"/>
          <w:sz w:val="24"/>
          <w:szCs w:val="24"/>
        </w:rPr>
        <w:t xml:space="preserve"> и выполняет свою главную роль – производит индукционный нагрев. </w:t>
      </w:r>
    </w:p>
    <w:p w:rsidR="008B0B3F" w:rsidRPr="007602CC" w:rsidRDefault="008B0B3F" w:rsidP="008D35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я могу с точностью подытожить свою работу и сделать вывод о том, что с созданием</w:t>
      </w:r>
      <w:r w:rsidR="009F098A">
        <w:rPr>
          <w:rFonts w:ascii="Times New Roman" w:hAnsi="Times New Roman" w:cs="Times New Roman"/>
          <w:sz w:val="24"/>
          <w:szCs w:val="24"/>
        </w:rPr>
        <w:t xml:space="preserve"> продукта своего проекта я справилась успешно.</w:t>
      </w:r>
    </w:p>
    <w:p w:rsidR="005163FA" w:rsidRPr="00584698" w:rsidRDefault="005163FA" w:rsidP="00584698">
      <w:pPr>
        <w:pStyle w:val="3"/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4" w:name="_Toc187395805"/>
      <w:r w:rsidRPr="00584698">
        <w:rPr>
          <w:rFonts w:ascii="Times New Roman" w:eastAsia="Calibri" w:hAnsi="Times New Roman" w:cs="Times New Roman"/>
          <w:b/>
          <w:color w:val="auto"/>
        </w:rPr>
        <w:t>3.2. Экономический расчет</w:t>
      </w:r>
      <w:bookmarkEnd w:id="14"/>
    </w:p>
    <w:p w:rsidR="005163FA" w:rsidRPr="00077457" w:rsidRDefault="005163FA" w:rsidP="005163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57">
        <w:rPr>
          <w:rFonts w:ascii="Times New Roman" w:eastAsia="Calibri" w:hAnsi="Times New Roman" w:cs="Times New Roman"/>
          <w:sz w:val="24"/>
          <w:szCs w:val="24"/>
        </w:rPr>
        <w:t>Себестоимость продукта проекта – это выраженные в денежной форме затраты на производство и реализацию продукта (в данном случае прибора – модели ионизационной камеры).</w:t>
      </w:r>
    </w:p>
    <w:p w:rsidR="005163FA" w:rsidRPr="00077457" w:rsidRDefault="005163FA" w:rsidP="005163F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С = </w:t>
      </w: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З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>м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З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>эн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, </w:t>
      </w:r>
    </w:p>
    <w:p w:rsidR="005163FA" w:rsidRPr="00077457" w:rsidRDefault="005163FA" w:rsidP="005163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где С – себестоимость, </w:t>
      </w:r>
    </w:p>
    <w:p w:rsidR="005163FA" w:rsidRPr="00077457" w:rsidRDefault="005163FA" w:rsidP="005163FA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З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>м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– материальные затраты (см. таблицу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.1), </w:t>
      </w:r>
    </w:p>
    <w:p w:rsidR="005163FA" w:rsidRDefault="005163FA" w:rsidP="005163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З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>эн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– затраты на электроэнергию.</w:t>
      </w:r>
    </w:p>
    <w:p w:rsidR="00C77BEC" w:rsidRDefault="00C77BEC" w:rsidP="005163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7BEC" w:rsidRPr="00077457" w:rsidRDefault="00C77BEC" w:rsidP="005163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3FA" w:rsidRPr="00077457" w:rsidRDefault="005163FA" w:rsidP="005163FA">
      <w:pPr>
        <w:spacing w:line="360" w:lineRule="auto"/>
        <w:ind w:left="1069" w:hanging="106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4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077457">
        <w:rPr>
          <w:rFonts w:ascii="Times New Roman" w:eastAsia="Calibri" w:hAnsi="Times New Roman" w:cs="Times New Roman"/>
          <w:b/>
          <w:bCs/>
          <w:sz w:val="24"/>
          <w:szCs w:val="24"/>
        </w:rPr>
        <w:t>.1 Материальные затраты</w:t>
      </w:r>
    </w:p>
    <w:tbl>
      <w:tblPr>
        <w:tblStyle w:val="12"/>
        <w:tblW w:w="9175" w:type="dxa"/>
        <w:tblLook w:val="04A0"/>
      </w:tblPr>
      <w:tblGrid>
        <w:gridCol w:w="2830"/>
        <w:gridCol w:w="2523"/>
        <w:gridCol w:w="1846"/>
        <w:gridCol w:w="1976"/>
      </w:tblGrid>
      <w:tr w:rsidR="005163FA" w:rsidRPr="00077457" w:rsidTr="00824F9F">
        <w:tc>
          <w:tcPr>
            <w:tcW w:w="2830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единицы материала/оборудования</w:t>
            </w:r>
          </w:p>
        </w:tc>
        <w:tc>
          <w:tcPr>
            <w:tcW w:w="2523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846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76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5163FA" w:rsidRPr="00077457" w:rsidTr="00824F9F">
        <w:tc>
          <w:tcPr>
            <w:tcW w:w="2830" w:type="dxa"/>
          </w:tcPr>
          <w:p w:rsidR="005163FA" w:rsidRPr="00077457" w:rsidRDefault="0029519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он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раской</w:t>
            </w:r>
          </w:p>
        </w:tc>
        <w:tc>
          <w:tcPr>
            <w:tcW w:w="2523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>00 рублей/метр</w:t>
            </w:r>
          </w:p>
        </w:tc>
        <w:tc>
          <w:tcPr>
            <w:tcW w:w="1846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76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5163FA" w:rsidRPr="00077457" w:rsidTr="00824F9F">
        <w:tc>
          <w:tcPr>
            <w:tcW w:w="2830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ив, напечатанный на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е</w:t>
            </w:r>
          </w:p>
        </w:tc>
        <w:tc>
          <w:tcPr>
            <w:tcW w:w="2523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500</w:t>
            </w:r>
            <w:r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/штука</w:t>
            </w:r>
          </w:p>
        </w:tc>
        <w:tc>
          <w:tcPr>
            <w:tcW w:w="1846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76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5163FA" w:rsidRPr="00077457" w:rsidTr="00824F9F">
        <w:tc>
          <w:tcPr>
            <w:tcW w:w="2830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й</w:t>
            </w:r>
          </w:p>
        </w:tc>
        <w:tc>
          <w:tcPr>
            <w:tcW w:w="2523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</w:t>
            </w:r>
            <w:r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6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76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163FA" w:rsidRPr="00077457" w:rsidTr="00824F9F">
        <w:tc>
          <w:tcPr>
            <w:tcW w:w="2830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ниты</w:t>
            </w:r>
          </w:p>
        </w:tc>
        <w:tc>
          <w:tcPr>
            <w:tcW w:w="2523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  <w:r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/штука</w:t>
            </w:r>
          </w:p>
        </w:tc>
        <w:tc>
          <w:tcPr>
            <w:tcW w:w="1846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976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400</w:t>
            </w:r>
          </w:p>
        </w:tc>
      </w:tr>
      <w:tr w:rsidR="005163FA" w:rsidRPr="00077457" w:rsidTr="00824F9F">
        <w:tc>
          <w:tcPr>
            <w:tcW w:w="2830" w:type="dxa"/>
          </w:tcPr>
          <w:p w:rsidR="005163FA" w:rsidRPr="00077457" w:rsidRDefault="0029519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ильки для подставки</w:t>
            </w:r>
          </w:p>
        </w:tc>
        <w:tc>
          <w:tcPr>
            <w:tcW w:w="2523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/</w:t>
            </w:r>
            <w:r w:rsidR="0029519A"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46" w:type="dxa"/>
          </w:tcPr>
          <w:p w:rsidR="005163FA" w:rsidRPr="00077457" w:rsidRDefault="0029519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976" w:type="dxa"/>
          </w:tcPr>
          <w:p w:rsidR="005163FA" w:rsidRPr="00077457" w:rsidRDefault="0029519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516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3FA" w:rsidRPr="00077457" w:rsidTr="00824F9F">
        <w:tc>
          <w:tcPr>
            <w:tcW w:w="2830" w:type="dxa"/>
          </w:tcPr>
          <w:p w:rsidR="005163FA" w:rsidRPr="00077457" w:rsidRDefault="0029519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ты</w:t>
            </w:r>
          </w:p>
        </w:tc>
        <w:tc>
          <w:tcPr>
            <w:tcW w:w="2523" w:type="dxa"/>
          </w:tcPr>
          <w:p w:rsidR="005163FA" w:rsidRPr="00077457" w:rsidRDefault="0029519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516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/</w:t>
            </w:r>
            <w:r w:rsidR="005163FA"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  <w:r w:rsidR="005163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6" w:type="dxa"/>
          </w:tcPr>
          <w:p w:rsidR="005163FA" w:rsidRPr="00077457" w:rsidRDefault="0029519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16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976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5163FA" w:rsidRPr="00077457" w:rsidTr="00824F9F">
        <w:tc>
          <w:tcPr>
            <w:tcW w:w="2830" w:type="dxa"/>
          </w:tcPr>
          <w:p w:rsidR="005163FA" w:rsidRPr="00077457" w:rsidRDefault="005163FA" w:rsidP="002951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т </w:t>
            </w:r>
            <w:r w:rsidR="0029519A">
              <w:rPr>
                <w:rFonts w:ascii="Times New Roman" w:eastAsia="Calibri" w:hAnsi="Times New Roman" w:cs="Times New Roman"/>
                <w:sz w:val="24"/>
                <w:szCs w:val="24"/>
              </w:rPr>
              <w:t>для крепления шкива</w:t>
            </w:r>
          </w:p>
        </w:tc>
        <w:tc>
          <w:tcPr>
            <w:tcW w:w="2523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/штука</w:t>
            </w:r>
          </w:p>
        </w:tc>
        <w:tc>
          <w:tcPr>
            <w:tcW w:w="1846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76" w:type="dxa"/>
          </w:tcPr>
          <w:p w:rsidR="005163FA" w:rsidRPr="00077457" w:rsidRDefault="005163FA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5163FA" w:rsidRPr="00077457" w:rsidTr="00824F9F">
        <w:tc>
          <w:tcPr>
            <w:tcW w:w="7199" w:type="dxa"/>
            <w:gridSpan w:val="3"/>
          </w:tcPr>
          <w:p w:rsidR="005163FA" w:rsidRPr="00077457" w:rsidRDefault="005163FA" w:rsidP="00824F9F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976" w:type="dxa"/>
          </w:tcPr>
          <w:p w:rsidR="005163FA" w:rsidRPr="00077457" w:rsidRDefault="00E95D20" w:rsidP="00824F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615</w:t>
            </w:r>
          </w:p>
        </w:tc>
      </w:tr>
    </w:tbl>
    <w:p w:rsidR="005163FA" w:rsidRPr="00077457" w:rsidRDefault="005163FA" w:rsidP="005163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5C3CC5" w:rsidRDefault="005C3CC5" w:rsidP="005163F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63FA" w:rsidRPr="00077457" w:rsidRDefault="005163FA" w:rsidP="005163F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З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>эн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= </w:t>
      </w: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С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>эн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r w:rsidRPr="00077457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r w:rsidRPr="0007745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0774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163FA" w:rsidRPr="00077457" w:rsidRDefault="005163FA" w:rsidP="005163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С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>эн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– стоимость электроэнергии (</w:t>
      </w: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С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>эн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= 6,77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/кВт*ч), </w:t>
      </w:r>
    </w:p>
    <w:p w:rsidR="005163FA" w:rsidRPr="00077457" w:rsidRDefault="005163FA" w:rsidP="005163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77457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77457">
        <w:rPr>
          <w:rFonts w:ascii="Times New Roman" w:eastAsia="Calibri" w:hAnsi="Times New Roman" w:cs="Times New Roman"/>
          <w:sz w:val="24"/>
          <w:szCs w:val="24"/>
        </w:rPr>
        <w:t>мощность</w:t>
      </w:r>
      <w:proofErr w:type="gramEnd"/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оборудования, </w:t>
      </w:r>
    </w:p>
    <w:p w:rsidR="005163FA" w:rsidRPr="00077457" w:rsidRDefault="005163FA" w:rsidP="005163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7745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77457">
        <w:rPr>
          <w:rFonts w:ascii="Times New Roman" w:eastAsia="Calibri" w:hAnsi="Times New Roman" w:cs="Times New Roman"/>
          <w:sz w:val="24"/>
          <w:szCs w:val="24"/>
        </w:rPr>
        <w:t>время</w:t>
      </w:r>
      <w:proofErr w:type="gramEnd"/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работы.</w:t>
      </w:r>
    </w:p>
    <w:p w:rsidR="005163FA" w:rsidRPr="005C0DF3" w:rsidRDefault="005163FA" w:rsidP="005163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457">
        <w:rPr>
          <w:rFonts w:ascii="Times New Roman" w:eastAsia="Calibri" w:hAnsi="Times New Roman" w:cs="Times New Roman"/>
          <w:sz w:val="24"/>
          <w:szCs w:val="24"/>
        </w:rPr>
        <w:t>Суммарно на непосредственное и</w:t>
      </w:r>
      <w:r>
        <w:rPr>
          <w:rFonts w:ascii="Times New Roman" w:eastAsia="Calibri" w:hAnsi="Times New Roman" w:cs="Times New Roman"/>
          <w:sz w:val="24"/>
          <w:szCs w:val="24"/>
        </w:rPr>
        <w:t>зготовление модели магнитного нагревателя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у меня ушло </w:t>
      </w:r>
      <w:r>
        <w:rPr>
          <w:rFonts w:ascii="Times New Roman" w:eastAsia="Calibri" w:hAnsi="Times New Roman" w:cs="Times New Roman"/>
          <w:sz w:val="24"/>
          <w:szCs w:val="24"/>
        </w:rPr>
        <w:t>около 10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часов, включая время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чистку электродвигателя</w:t>
      </w:r>
      <w:r w:rsidRPr="00077457">
        <w:rPr>
          <w:rFonts w:ascii="Times New Roman" w:eastAsia="Calibri" w:hAnsi="Times New Roman" w:cs="Times New Roman"/>
          <w:sz w:val="24"/>
          <w:szCs w:val="24"/>
        </w:rPr>
        <w:t>. Все время (</w:t>
      </w:r>
      <w:r w:rsidRPr="0007745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10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ч) я работала пр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тественном </w:t>
      </w:r>
      <w:r w:rsidRPr="00077457">
        <w:rPr>
          <w:rFonts w:ascii="Times New Roman" w:eastAsia="Calibri" w:hAnsi="Times New Roman" w:cs="Times New Roman"/>
          <w:sz w:val="24"/>
          <w:szCs w:val="24"/>
        </w:rPr>
        <w:t>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щени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уруповерт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я использовала около </w:t>
      </w:r>
      <w:r w:rsidRPr="0007745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ш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</w:rPr>
        <w:t>6 мин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(мощ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уруповер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ш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</w:rPr>
        <w:t>0,5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кВт)</w:t>
      </w:r>
      <w:r>
        <w:rPr>
          <w:rFonts w:ascii="Times New Roman" w:eastAsia="Calibri" w:hAnsi="Times New Roman" w:cs="Times New Roman"/>
          <w:sz w:val="24"/>
          <w:szCs w:val="24"/>
        </w:rPr>
        <w:t>. На проверку работоспособности д</w:t>
      </w:r>
      <w:r w:rsidR="005C3CC5">
        <w:rPr>
          <w:rFonts w:ascii="Times New Roman" w:eastAsia="Calibri" w:hAnsi="Times New Roman" w:cs="Times New Roman"/>
          <w:sz w:val="24"/>
          <w:szCs w:val="24"/>
        </w:rPr>
        <w:t>анного устройства ушло 15 мин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щность электродвигател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э = </w:t>
      </w:r>
      <w:r>
        <w:rPr>
          <w:rFonts w:ascii="Times New Roman" w:eastAsia="Calibri" w:hAnsi="Times New Roman" w:cs="Times New Roman"/>
          <w:sz w:val="24"/>
          <w:szCs w:val="24"/>
        </w:rPr>
        <w:t>1кВт).</w:t>
      </w:r>
    </w:p>
    <w:p w:rsidR="005163FA" w:rsidRPr="005C0DF3" w:rsidRDefault="005163FA" w:rsidP="005163F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З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>эн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С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>эн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* ((</w:t>
      </w:r>
      <w:r w:rsidRPr="00077457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ш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r w:rsidRPr="0007745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ш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C0DF3">
        <w:rPr>
          <w:rFonts w:ascii="Times New Roman" w:eastAsia="Calibri" w:hAnsi="Times New Roman" w:cs="Times New Roman"/>
          <w:sz w:val="24"/>
          <w:szCs w:val="24"/>
        </w:rPr>
        <w:t>+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э</w:t>
      </w:r>
      <w:r w:rsidRPr="005C0DF3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э</w:t>
      </w:r>
      <w:r w:rsidRPr="005C0DF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5163FA" w:rsidRPr="00077457" w:rsidRDefault="005163FA" w:rsidP="005163F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З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>эн</w:t>
      </w:r>
      <w:proofErr w:type="spellEnd"/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077457">
        <w:rPr>
          <w:rFonts w:ascii="Times New Roman" w:eastAsia="Calibri" w:hAnsi="Times New Roman" w:cs="Times New Roman"/>
          <w:sz w:val="24"/>
          <w:szCs w:val="24"/>
        </w:rPr>
        <w:t>=</w:t>
      </w:r>
      <w:r w:rsidRPr="0007745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6,77руб/кВт*ч * </w:t>
      </w:r>
      <w:r w:rsidR="009423D7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(0,5 кВт * 0,1 ч)</w:t>
      </w:r>
      <w:r w:rsidRPr="005C0DF3">
        <w:rPr>
          <w:rFonts w:ascii="Times New Roman" w:eastAsia="Calibri" w:hAnsi="Times New Roman" w:cs="Times New Roman"/>
          <w:sz w:val="24"/>
          <w:szCs w:val="24"/>
        </w:rPr>
        <w:t xml:space="preserve"> + (</w:t>
      </w:r>
      <w:r>
        <w:rPr>
          <w:rFonts w:ascii="Times New Roman" w:eastAsia="Calibri" w:hAnsi="Times New Roman" w:cs="Times New Roman"/>
          <w:sz w:val="24"/>
          <w:szCs w:val="24"/>
        </w:rPr>
        <w:t>1кВт * 0,25ч)</w:t>
      </w:r>
      <w:r w:rsidR="009423D7">
        <w:rPr>
          <w:rFonts w:ascii="Times New Roman" w:eastAsia="Calibri" w:hAnsi="Times New Roman" w:cs="Times New Roman"/>
          <w:sz w:val="24"/>
          <w:szCs w:val="24"/>
        </w:rPr>
        <w:t>)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</w:rPr>
        <w:t xml:space="preserve">2,031 </w:t>
      </w:r>
      <w:proofErr w:type="spellStart"/>
      <w:r w:rsidRPr="00077457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</w:p>
    <w:p w:rsidR="005163FA" w:rsidRPr="00077457" w:rsidRDefault="00E95D20" w:rsidP="005163F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= 2 615,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+ 2,03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2 61</w:t>
      </w:r>
      <w:r w:rsidR="005163FA">
        <w:rPr>
          <w:rFonts w:ascii="Times New Roman" w:eastAsia="Calibri" w:hAnsi="Times New Roman" w:cs="Times New Roman"/>
          <w:sz w:val="24"/>
          <w:szCs w:val="24"/>
        </w:rPr>
        <w:t>7,031</w:t>
      </w:r>
      <w:r w:rsidR="005163FA" w:rsidRPr="00077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63FA" w:rsidRPr="00077457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</w:p>
    <w:p w:rsidR="005163FA" w:rsidRDefault="005163FA" w:rsidP="005163FA">
      <w:pPr>
        <w:spacing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Себестоимость продукта моей проектной деятельности составляет </w:t>
      </w:r>
      <w:r w:rsidR="00E95D20">
        <w:rPr>
          <w:rFonts w:ascii="Times New Roman" w:eastAsia="Calibri" w:hAnsi="Times New Roman" w:cs="Times New Roman"/>
          <w:b/>
          <w:bCs/>
          <w:sz w:val="24"/>
          <w:szCs w:val="24"/>
        </w:rPr>
        <w:t>2 6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,031</w:t>
      </w:r>
      <w:r w:rsidRPr="000774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уб.</w:t>
      </w:r>
    </w:p>
    <w:p w:rsidR="005163FA" w:rsidRDefault="005163FA" w:rsidP="005163F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44A80">
        <w:rPr>
          <w:rFonts w:ascii="Times New Roman" w:hAnsi="Times New Roman" w:cs="Times New Roman"/>
          <w:sz w:val="24"/>
          <w:szCs w:val="24"/>
        </w:rPr>
        <w:t>оздание прибора для демонстрации и быстрой выработки тепла за счет индукционных электрических токов, а также для обеспечения быто</w:t>
      </w:r>
      <w:r>
        <w:rPr>
          <w:rFonts w:ascii="Times New Roman" w:hAnsi="Times New Roman" w:cs="Times New Roman"/>
          <w:sz w:val="24"/>
          <w:szCs w:val="24"/>
        </w:rPr>
        <w:t xml:space="preserve">вых и обще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ей </w:t>
      </w:r>
      <w:r>
        <w:rPr>
          <w:rFonts w:ascii="Times New Roman" w:eastAsia="Calibri" w:hAnsi="Times New Roman" w:cs="Times New Roman"/>
          <w:sz w:val="24"/>
          <w:szCs w:val="24"/>
        </w:rPr>
        <w:t>является экономически выгодной - он</w:t>
      </w:r>
      <w:r w:rsidRPr="00077457">
        <w:rPr>
          <w:rFonts w:ascii="Times New Roman" w:eastAsia="Calibri" w:hAnsi="Times New Roman" w:cs="Times New Roman"/>
          <w:sz w:val="24"/>
          <w:szCs w:val="24"/>
        </w:rPr>
        <w:t xml:space="preserve"> не только поможет учащимся в изучении физики,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и сэкономит школьный бюджет. </w:t>
      </w:r>
    </w:p>
    <w:p w:rsidR="00DA4857" w:rsidRPr="00584698" w:rsidRDefault="009F098A" w:rsidP="00584698">
      <w:pPr>
        <w:pStyle w:val="3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187395806"/>
      <w:r w:rsidRPr="00584698">
        <w:rPr>
          <w:rFonts w:ascii="Times New Roman" w:hAnsi="Times New Roman" w:cs="Times New Roman"/>
          <w:b/>
          <w:color w:val="auto"/>
        </w:rPr>
        <w:t>3.3</w:t>
      </w:r>
      <w:r w:rsidRPr="00D10AE8">
        <w:rPr>
          <w:rFonts w:ascii="Times New Roman" w:hAnsi="Times New Roman" w:cs="Times New Roman"/>
          <w:b/>
          <w:color w:val="auto"/>
        </w:rPr>
        <w:t xml:space="preserve">. </w:t>
      </w:r>
      <w:bookmarkEnd w:id="15"/>
      <w:r w:rsidR="00D10AE8" w:rsidRPr="00D10AE8">
        <w:rPr>
          <w:rFonts w:ascii="Times New Roman" w:hAnsi="Times New Roman" w:cs="Times New Roman"/>
          <w:b/>
          <w:color w:val="auto"/>
        </w:rPr>
        <w:t>Индикаторы успешности</w:t>
      </w:r>
    </w:p>
    <w:p w:rsidR="00E1002F" w:rsidRDefault="001800FA" w:rsidP="00942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работы над созданием модели магнитного нагревателя, в программе для видеомонтаж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я смонтировала видеоролик, наглядно показывающий и объясняющий устройство и принцип действия магнитного (индукционного) нагревателя. </w:t>
      </w:r>
    </w:p>
    <w:p w:rsidR="00E1002F" w:rsidRDefault="00CF546C" w:rsidP="00CF546C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1115" cy="5334000"/>
            <wp:effectExtent l="19050" t="0" r="635" b="0"/>
            <wp:docPr id="7" name="Рисунок 2" descr="https://sun9-34.userapi.com/impg/Oioshe8EXlwxP2ROBwh_ltjRdtjaEKuFHnFiYA/bwkBLTsUXXI.jpg?size=474x1080&amp;quality=95&amp;sign=36ef9dcecdd8fdcea2346fa15ed6fb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4.userapi.com/impg/Oioshe8EXlwxP2ROBwh_ltjRdtjaEKuFHnFiYA/bwkBLTsUXXI.jpg?size=474x1080&amp;quality=95&amp;sign=36ef9dcecdd8fdcea2346fa15ed6fb85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3252" b="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71750" cy="5370163"/>
            <wp:effectExtent l="19050" t="0" r="0" b="0"/>
            <wp:docPr id="8" name="Рисунок 5" descr="https://sun9-63.userapi.com/impg/RMoW-tyeHcuBkwsVNynMQ5zQsOCpABsRG8mZ8w/UwVU6OAliHw.jpg?size=474x1080&amp;quality=95&amp;sign=acb6b2db0b035c4371a183b2a705b5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3.userapi.com/impg/RMoW-tyeHcuBkwsVNynMQ5zQsOCpABsRG8mZ8w/UwVU6OAliHw.jpg?size=474x1080&amp;quality=95&amp;sign=acb6b2db0b035c4371a183b2a705b561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720" b="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37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6C" w:rsidRPr="00CF546C" w:rsidRDefault="00CF546C" w:rsidP="00CF546C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15214" cy="5229225"/>
            <wp:effectExtent l="19050" t="0" r="0" b="0"/>
            <wp:docPr id="23" name="Рисунок 8" descr="https://sun9-69.userapi.com/impg/DGXFsQEqxA3aLIwNKj9Y-RGLbHRBTtq3BL0SWA/25dhI6MIu5k.jpg?size=474x1080&amp;quality=95&amp;sign=df75576b31d2e9e7a29d8a11e2a394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9.userapi.com/impg/DGXFsQEqxA3aLIwNKj9Y-RGLbHRBTtq3BL0SWA/25dhI6MIu5k.jpg?size=474x1080&amp;quality=95&amp;sign=df75576b31d2e9e7a29d8a11e2a394b2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620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14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01299" cy="5229225"/>
            <wp:effectExtent l="19050" t="0" r="0" b="0"/>
            <wp:docPr id="24" name="Рисунок 11" descr="https://sun9-76.userapi.com/impg/4qrj5CJxLWg3f_--AVHthYse1Mqg1WIyxvQmKA/VrxFHu1Faec.jpg?size=474x1080&amp;quality=95&amp;sign=63ae9792c5e5c243ac2d0f49fd2f73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6.userapi.com/impg/4qrj5CJxLWg3f_--AVHthYse1Mqg1WIyxvQmKA/VrxFHu1Faec.jpg?size=474x1080&amp;quality=95&amp;sign=63ae9792c5e5c243ac2d0f49fd2f73f5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3240" b="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99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2F" w:rsidRPr="00CF546C" w:rsidRDefault="00C161AB" w:rsidP="00CF546C">
      <w:pPr>
        <w:spacing w:after="0" w:line="360" w:lineRule="auto"/>
        <w:ind w:firstLine="70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F546C">
        <w:rPr>
          <w:rFonts w:ascii="Times New Roman" w:hAnsi="Times New Roman" w:cs="Times New Roman"/>
          <w:sz w:val="24"/>
          <w:szCs w:val="24"/>
        </w:rPr>
        <w:t>Рисунки 3.3; 3.4; 3.5; 3.6</w:t>
      </w:r>
      <w:r w:rsidR="00E1002F">
        <w:rPr>
          <w:rFonts w:ascii="Times New Roman" w:hAnsi="Times New Roman" w:cs="Times New Roman"/>
          <w:sz w:val="24"/>
          <w:szCs w:val="24"/>
        </w:rPr>
        <w:t>Монтаж видеоролика</w:t>
      </w:r>
    </w:p>
    <w:p w:rsidR="001800FA" w:rsidRDefault="001800FA" w:rsidP="00942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м кратко и понятно о</w:t>
      </w:r>
      <w:r w:rsidR="00D10AE8">
        <w:rPr>
          <w:rFonts w:ascii="Times New Roman" w:hAnsi="Times New Roman" w:cs="Times New Roman"/>
          <w:sz w:val="24"/>
          <w:szCs w:val="24"/>
        </w:rPr>
        <w:t>писывается процесс сборки устройств</w:t>
      </w:r>
      <w:r>
        <w:rPr>
          <w:rFonts w:ascii="Times New Roman" w:hAnsi="Times New Roman" w:cs="Times New Roman"/>
          <w:sz w:val="24"/>
          <w:szCs w:val="24"/>
        </w:rPr>
        <w:t xml:space="preserve">а и демонстрируется его работа. </w:t>
      </w:r>
    </w:p>
    <w:p w:rsidR="001800FA" w:rsidRPr="00E1002F" w:rsidRDefault="001800FA" w:rsidP="00CF54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ролик я разместила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RUTUBE</w:t>
      </w:r>
      <w:r w:rsidR="00E1002F">
        <w:rPr>
          <w:rFonts w:ascii="Times New Roman" w:hAnsi="Times New Roman" w:cs="Times New Roman"/>
          <w:sz w:val="24"/>
          <w:szCs w:val="24"/>
        </w:rPr>
        <w:t xml:space="preserve">: </w:t>
      </w:r>
      <w:hyperlink r:id="rId51" w:history="1">
        <w:r w:rsidR="00C76820" w:rsidRPr="00C76820">
          <w:rPr>
            <w:rStyle w:val="a6"/>
            <w:rFonts w:ascii="Times New Roman" w:hAnsi="Times New Roman" w:cs="Times New Roman"/>
            <w:sz w:val="24"/>
            <w:szCs w:val="24"/>
          </w:rPr>
          <w:t>https://rutube.ru/video/0e22a999f8917a27cfb9491bc69a1297/?r=a/</w:t>
        </w:r>
      </w:hyperlink>
      <w:r w:rsidR="00C76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3FB" w:rsidRDefault="00CF546C" w:rsidP="00A543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3650" cy="3571875"/>
            <wp:effectExtent l="19050" t="0" r="0" b="0"/>
            <wp:docPr id="25" name="Рисунок 15" descr="https://sun9-60.userapi.com/impg/p0U3sOiWY3dMHOQqQY5ndxNxRmanzU7kC2xZOw/UUJ6ROaXJoY.jpg?size=474x1080&amp;quality=95&amp;sign=3d9cb052e41c58601074ae08980a93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0.userapi.com/impg/p0U3sOiWY3dMHOQqQY5ndxNxRmanzU7kC2xZOw/UUJ6ROaXJoY.jpg?size=474x1080&amp;quality=95&amp;sign=3d9cb052e41c58601074ae08980a935d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3624" b="3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FB" w:rsidRDefault="00A543FB" w:rsidP="00A543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  <w:r w:rsidR="00CF54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02F">
        <w:rPr>
          <w:rFonts w:ascii="Times New Roman" w:hAnsi="Times New Roman" w:cs="Times New Roman"/>
          <w:sz w:val="24"/>
          <w:szCs w:val="24"/>
        </w:rPr>
        <w:t>Размещенный видеоролик</w:t>
      </w:r>
    </w:p>
    <w:p w:rsidR="001D3A63" w:rsidRDefault="001D3A63" w:rsidP="00942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ч</w:t>
      </w:r>
      <w:r w:rsidR="00C76820">
        <w:rPr>
          <w:rFonts w:ascii="Times New Roman" w:hAnsi="Times New Roman" w:cs="Times New Roman"/>
          <w:sz w:val="24"/>
          <w:szCs w:val="24"/>
        </w:rPr>
        <w:t xml:space="preserve">ителям физики при изучении темы «Электромагнитная индукция» </w:t>
      </w:r>
      <w:r>
        <w:rPr>
          <w:rFonts w:ascii="Times New Roman" w:hAnsi="Times New Roman" w:cs="Times New Roman"/>
          <w:sz w:val="24"/>
          <w:szCs w:val="24"/>
        </w:rPr>
        <w:t>не придется тратить время на поиск примера и процесс</w:t>
      </w:r>
      <w:r w:rsidR="007C722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сборки прибора в интернете: они смогут воспользоваться готовым видеоматериалом. </w:t>
      </w:r>
    </w:p>
    <w:p w:rsidR="001D3A63" w:rsidRDefault="00D10AE8" w:rsidP="00942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ом успешности</w:t>
      </w:r>
      <w:r w:rsidR="001D3A63">
        <w:rPr>
          <w:rFonts w:ascii="Times New Roman" w:hAnsi="Times New Roman" w:cs="Times New Roman"/>
          <w:sz w:val="24"/>
          <w:szCs w:val="24"/>
        </w:rPr>
        <w:t xml:space="preserve"> служит не только работоспособность прибора, но и количественные показатели социального опроса (просмотры,</w:t>
      </w:r>
      <w:r>
        <w:rPr>
          <w:rFonts w:ascii="Times New Roman" w:hAnsi="Times New Roman" w:cs="Times New Roman"/>
          <w:sz w:val="24"/>
          <w:szCs w:val="24"/>
        </w:rPr>
        <w:t xml:space="preserve"> ответы и конечные результаты)</w:t>
      </w:r>
      <w:r w:rsidR="00E1002F">
        <w:rPr>
          <w:rFonts w:ascii="Times New Roman" w:hAnsi="Times New Roman" w:cs="Times New Roman"/>
          <w:sz w:val="24"/>
          <w:szCs w:val="24"/>
        </w:rPr>
        <w:t>:</w:t>
      </w:r>
      <w:hyperlink r:id="rId53" w:history="1">
        <w:r w:rsidR="003246BE" w:rsidRPr="003246BE">
          <w:rPr>
            <w:rStyle w:val="a6"/>
            <w:rFonts w:ascii="Times New Roman" w:hAnsi="Times New Roman" w:cs="Times New Roman"/>
            <w:sz w:val="24"/>
            <w:szCs w:val="24"/>
          </w:rPr>
          <w:t>https://docs.google.com/forms/d/1CpuikIekwnXxKotiO1T6MCjh8MeYf3JU1xIdnpKnx8I/edit?chromeless=1</w:t>
        </w:r>
      </w:hyperlink>
      <w:r w:rsidR="00324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A63">
        <w:rPr>
          <w:rFonts w:ascii="Times New Roman" w:hAnsi="Times New Roman" w:cs="Times New Roman"/>
          <w:sz w:val="24"/>
          <w:szCs w:val="24"/>
        </w:rPr>
        <w:t>и качественные показатели в виде комментариев на видеоролик с демонстрацией действия нагревателя.</w:t>
      </w:r>
    </w:p>
    <w:p w:rsidR="001D3A63" w:rsidRDefault="001D3A63" w:rsidP="00A0362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Default="00CF546C" w:rsidP="00F61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38425" cy="2809875"/>
            <wp:effectExtent l="19050" t="0" r="9525" b="0"/>
            <wp:docPr id="27" name="Рисунок 18" descr="https://sun9-61.userapi.com/impg/qIavp3pj3hb4LdpcpRoC0NIyhvvY9YsJ5qRFgw/whQfKB3OceI.jpg?size=474x1080&amp;quality=95&amp;sign=7486c5ac88035914cff94035b083fa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61.userapi.com/impg/qIavp3pj3hb4LdpcpRoC0NIyhvvY9YsJ5qRFgw/whQfKB3OceI.jpg?size=474x1080&amp;quality=95&amp;sign=7486c5ac88035914cff94035b083fa03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3568" r="2120" b="5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2291961"/>
            <wp:effectExtent l="19050" t="0" r="0" b="0"/>
            <wp:docPr id="29" name="Рисунок 21" descr="https://sun9-61.userapi.com/impg/qIavp3pj3hb4LdpcpRoC0NIyhvvY9YsJ5qRFgw/whQfKB3OceI.jpg?size=474x1080&amp;quality=95&amp;sign=7486c5ac88035914cff94035b083fa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1.userapi.com/impg/qIavp3pj3hb4LdpcpRoC0NIyhvvY9YsJ5qRFgw/whQfKB3OceI.jpg?size=474x1080&amp;quality=95&amp;sign=7486c5ac88035914cff94035b083fa03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49145" r="-4255" b="1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9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6C" w:rsidRPr="001800FA" w:rsidRDefault="00CF546C" w:rsidP="00F61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6970" cy="4552950"/>
            <wp:effectExtent l="19050" t="0" r="0" b="0"/>
            <wp:docPr id="31" name="Рисунок 24" descr="https://sun9-61.userapi.com/impg/TITFHCmtAv7CDhfaSi-Fwkjt49quUhX5FAHyrA/G2nWyT0BpsM.jpg?size=474x1080&amp;quality=95&amp;sign=6853ddb8cf0a204222bf9e948f2f23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61.userapi.com/impg/TITFHCmtAv7CDhfaSi-Fwkjt49quUhX5FAHyrA/G2nWyT0BpsM.jpg?size=474x1080&amp;quality=95&amp;sign=6853ddb8cf0a204222bf9e948f2f23bd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9006" b="1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7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30593" cy="4552950"/>
            <wp:effectExtent l="19050" t="0" r="3057" b="0"/>
            <wp:docPr id="32" name="Рисунок 27" descr="https://sun9-50.userapi.com/impg/yWB-_KLmDBP__WXgyzPi1Bz9slUHHS49qN_FJg/8gl5mDny1Uo.jpg?size=474x1080&amp;quality=95&amp;sign=a2fb15bb47fd726d3314fa033aa2d0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50.userapi.com/impg/yWB-_KLmDBP__WXgyzPi1Bz9slUHHS49qN_FJg/8gl5mDny1Uo.jpg?size=474x1080&amp;quality=95&amp;sign=a2fb15bb47fd726d3314fa033aa2d0c4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9725" b="1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93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69" w:rsidRDefault="00F61C69" w:rsidP="00F61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98A" w:rsidRDefault="00CF546C" w:rsidP="00F61C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ки 3.8; 3.9; 3.10; 3,11 </w:t>
      </w:r>
      <w:r w:rsidR="00F61C69">
        <w:rPr>
          <w:rFonts w:ascii="Times New Roman" w:hAnsi="Times New Roman" w:cs="Times New Roman"/>
          <w:sz w:val="24"/>
          <w:szCs w:val="24"/>
        </w:rPr>
        <w:t>Качественные индикаторы</w:t>
      </w:r>
    </w:p>
    <w:p w:rsidR="00C77BEC" w:rsidRDefault="00C77BEC" w:rsidP="00F61C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C69" w:rsidRPr="00C77BEC" w:rsidRDefault="007C722C" w:rsidP="005C72B8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87395807"/>
      <w:r w:rsidRPr="00C77BEC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6"/>
    </w:p>
    <w:p w:rsidR="003D2433" w:rsidRDefault="00E14C0C" w:rsidP="0048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80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ичество стало неотъемлемой частью нашей повседневной жизни. Его значение и практическую ценность для человечества сложно переоцен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D2433">
        <w:rPr>
          <w:rFonts w:ascii="Times New Roman" w:hAnsi="Times New Roman" w:cs="Times New Roman"/>
          <w:sz w:val="24"/>
          <w:szCs w:val="24"/>
        </w:rPr>
        <w:t xml:space="preserve">Однако, в </w:t>
      </w:r>
      <w:r w:rsidR="003D2433" w:rsidRPr="00B63B29">
        <w:rPr>
          <w:rFonts w:ascii="Times New Roman" w:hAnsi="Times New Roman" w:cs="Times New Roman"/>
          <w:sz w:val="24"/>
          <w:szCs w:val="24"/>
        </w:rPr>
        <w:t>силу специфики раздел</w:t>
      </w:r>
      <w:r w:rsidR="003D24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физики «Электродинамика»</w:t>
      </w:r>
      <w:r w:rsidR="003D2433" w:rsidRPr="00B63B29">
        <w:rPr>
          <w:rFonts w:ascii="Times New Roman" w:hAnsi="Times New Roman" w:cs="Times New Roman"/>
          <w:sz w:val="24"/>
          <w:szCs w:val="24"/>
        </w:rPr>
        <w:t>, многим обучающимся средней и старшей школы</w:t>
      </w:r>
      <w:r w:rsidR="003D2433">
        <w:rPr>
          <w:rFonts w:ascii="Times New Roman" w:hAnsi="Times New Roman" w:cs="Times New Roman"/>
          <w:sz w:val="24"/>
          <w:szCs w:val="24"/>
        </w:rPr>
        <w:t xml:space="preserve"> овладение данной темой</w:t>
      </w:r>
      <w:r w:rsidR="003D2433" w:rsidRPr="00B63B29">
        <w:rPr>
          <w:rFonts w:ascii="Times New Roman" w:hAnsi="Times New Roman" w:cs="Times New Roman"/>
          <w:sz w:val="24"/>
          <w:szCs w:val="24"/>
        </w:rPr>
        <w:t xml:space="preserve"> дается не просто. Очень важно заинтересовать учеников и поддерживать их мотивацию на протяжении всего курса обучения для того, чтобы в дальнейшем </w:t>
      </w:r>
      <w:r w:rsidR="003D2433">
        <w:rPr>
          <w:rFonts w:ascii="Times New Roman" w:hAnsi="Times New Roman" w:cs="Times New Roman"/>
          <w:sz w:val="24"/>
          <w:szCs w:val="24"/>
        </w:rPr>
        <w:t>они</w:t>
      </w:r>
      <w:r w:rsidR="003D2433" w:rsidRPr="00B63B29">
        <w:rPr>
          <w:rFonts w:ascii="Times New Roman" w:hAnsi="Times New Roman" w:cs="Times New Roman"/>
          <w:sz w:val="24"/>
          <w:szCs w:val="24"/>
        </w:rPr>
        <w:t xml:space="preserve"> смогли достичь отличных результатов и  усвоить материал. </w:t>
      </w:r>
    </w:p>
    <w:p w:rsidR="003D747B" w:rsidRDefault="00E14C0C" w:rsidP="0048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B2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B29">
        <w:rPr>
          <w:rFonts w:ascii="Times New Roman" w:hAnsi="Times New Roman" w:cs="Times New Roman"/>
          <w:sz w:val="24"/>
          <w:szCs w:val="24"/>
        </w:rPr>
        <w:t>каче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63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я проектной деятельности</w:t>
      </w:r>
      <w:r w:rsidRPr="00B63B29">
        <w:rPr>
          <w:rFonts w:ascii="Times New Roman" w:hAnsi="Times New Roman" w:cs="Times New Roman"/>
          <w:sz w:val="24"/>
          <w:szCs w:val="24"/>
        </w:rPr>
        <w:t>, я поочередно выпол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63B29">
        <w:rPr>
          <w:rFonts w:ascii="Times New Roman" w:hAnsi="Times New Roman" w:cs="Times New Roman"/>
          <w:sz w:val="24"/>
          <w:szCs w:val="24"/>
        </w:rPr>
        <w:t>ла все поставленные задачи</w:t>
      </w:r>
      <w:r>
        <w:rPr>
          <w:rFonts w:ascii="Times New Roman" w:hAnsi="Times New Roman" w:cs="Times New Roman"/>
          <w:sz w:val="24"/>
          <w:szCs w:val="24"/>
        </w:rPr>
        <w:t xml:space="preserve">. Углубление в основы раздела физики «Электродинамика» </w:t>
      </w:r>
      <w:r w:rsidRPr="00B63B29">
        <w:rPr>
          <w:rFonts w:ascii="Times New Roman" w:hAnsi="Times New Roman" w:cs="Times New Roman"/>
          <w:sz w:val="24"/>
          <w:szCs w:val="24"/>
        </w:rPr>
        <w:t xml:space="preserve"> помогло мне в </w:t>
      </w:r>
      <w:r>
        <w:rPr>
          <w:rFonts w:ascii="Times New Roman" w:hAnsi="Times New Roman" w:cs="Times New Roman"/>
          <w:sz w:val="24"/>
          <w:szCs w:val="24"/>
        </w:rPr>
        <w:t>выборе итогового продукта проекта: проанализировав, информацию о магн</w:t>
      </w:r>
      <w:r w:rsidR="003D747B">
        <w:rPr>
          <w:rFonts w:ascii="Times New Roman" w:hAnsi="Times New Roman" w:cs="Times New Roman"/>
          <w:sz w:val="24"/>
          <w:szCs w:val="24"/>
        </w:rPr>
        <w:t xml:space="preserve">итных (индукционных) нагревателях, узнав, что в процессе их работы лежат электромагнитная индукция и  действие токов Фуко, я решила </w:t>
      </w:r>
      <w:r w:rsidR="003D747B">
        <w:rPr>
          <w:rFonts w:ascii="Times New Roman" w:hAnsi="Times New Roman" w:cs="Times New Roman"/>
          <w:sz w:val="24"/>
          <w:szCs w:val="24"/>
        </w:rPr>
        <w:lastRenderedPageBreak/>
        <w:t>создать модель магнитного нагревателя. Выбранная мной модель нагревателя</w:t>
      </w:r>
      <w:r w:rsidR="003D747B" w:rsidRPr="000C31B8">
        <w:rPr>
          <w:rFonts w:ascii="Times New Roman" w:hAnsi="Times New Roman" w:cs="Times New Roman"/>
          <w:sz w:val="24"/>
          <w:szCs w:val="24"/>
        </w:rPr>
        <w:t xml:space="preserve"> может быть изготовлена учащимися самостоятельно</w:t>
      </w:r>
      <w:r w:rsidR="003D747B">
        <w:rPr>
          <w:rFonts w:ascii="Times New Roman" w:hAnsi="Times New Roman" w:cs="Times New Roman"/>
          <w:sz w:val="24"/>
          <w:szCs w:val="24"/>
        </w:rPr>
        <w:t>,</w:t>
      </w:r>
      <w:r w:rsidR="003D747B" w:rsidRPr="000C31B8">
        <w:rPr>
          <w:rFonts w:ascii="Times New Roman" w:hAnsi="Times New Roman" w:cs="Times New Roman"/>
          <w:sz w:val="24"/>
          <w:szCs w:val="24"/>
        </w:rPr>
        <w:t xml:space="preserve"> на дополнительных уроках в школе или дома.</w:t>
      </w:r>
    </w:p>
    <w:p w:rsidR="003D747B" w:rsidRDefault="003D747B" w:rsidP="0048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AEA">
        <w:rPr>
          <w:rFonts w:ascii="Times New Roman" w:hAnsi="Times New Roman" w:cs="Times New Roman"/>
          <w:sz w:val="24"/>
          <w:szCs w:val="24"/>
        </w:rPr>
        <w:t xml:space="preserve">В процессе создания </w:t>
      </w:r>
      <w:r>
        <w:rPr>
          <w:rFonts w:ascii="Times New Roman" w:hAnsi="Times New Roman" w:cs="Times New Roman"/>
          <w:sz w:val="24"/>
          <w:szCs w:val="24"/>
        </w:rPr>
        <w:t xml:space="preserve">магнитного нагревателя </w:t>
      </w:r>
      <w:r w:rsidRPr="00434AEA">
        <w:rPr>
          <w:rFonts w:ascii="Times New Roman" w:hAnsi="Times New Roman" w:cs="Times New Roman"/>
          <w:sz w:val="24"/>
          <w:szCs w:val="24"/>
        </w:rPr>
        <w:t>я получила новые навыки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упове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>, т</w:t>
      </w:r>
      <w:r w:rsidR="00D10AE8">
        <w:rPr>
          <w:rFonts w:ascii="Times New Roman" w:hAnsi="Times New Roman" w:cs="Times New Roman"/>
          <w:sz w:val="24"/>
          <w:szCs w:val="24"/>
        </w:rPr>
        <w:t>акже пришлось поработать с ножницами</w:t>
      </w:r>
      <w:r>
        <w:rPr>
          <w:rFonts w:ascii="Times New Roman" w:hAnsi="Times New Roman" w:cs="Times New Roman"/>
          <w:sz w:val="24"/>
          <w:szCs w:val="24"/>
        </w:rPr>
        <w:t xml:space="preserve"> и молотком. Соблюдение необходимых требований техники безопасности (см. Приложение 1. Техника безопасности при работе с электрооборудованием и Приложение 2. Техника безопасности при работе с колющими и режущими инструментами) позволило мне </w:t>
      </w:r>
      <w:r w:rsidRPr="00F25E0A">
        <w:rPr>
          <w:rFonts w:ascii="Times New Roman" w:hAnsi="Times New Roman" w:cs="Times New Roman"/>
          <w:sz w:val="24"/>
          <w:szCs w:val="24"/>
        </w:rPr>
        <w:t xml:space="preserve">не допустить </w:t>
      </w:r>
      <w:r>
        <w:rPr>
          <w:rFonts w:ascii="Times New Roman" w:hAnsi="Times New Roman" w:cs="Times New Roman"/>
          <w:sz w:val="24"/>
          <w:szCs w:val="24"/>
        </w:rPr>
        <w:t>ошибок, которые могли привести к неблагоприятным последствиям</w:t>
      </w:r>
      <w:r w:rsidR="000E62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245" w:rsidRDefault="000E6245" w:rsidP="00485A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е не получалось с первого раза и приходилось исправлять ошибки нес</w:t>
      </w:r>
      <w:r w:rsidR="00D10AE8">
        <w:rPr>
          <w:rFonts w:ascii="Times New Roman" w:hAnsi="Times New Roman" w:cs="Times New Roman"/>
          <w:sz w:val="24"/>
          <w:szCs w:val="24"/>
        </w:rPr>
        <w:t>колько раз, в том числе и модель</w:t>
      </w:r>
      <w:r>
        <w:rPr>
          <w:rFonts w:ascii="Times New Roman" w:hAnsi="Times New Roman" w:cs="Times New Roman"/>
          <w:sz w:val="24"/>
          <w:szCs w:val="24"/>
        </w:rPr>
        <w:t xml:space="preserve"> целиком. Однако, с помощью новых знаний и приобретенного опыта указанные проблемы мне удалось решить. </w:t>
      </w:r>
    </w:p>
    <w:p w:rsidR="000E6245" w:rsidRDefault="000E6245" w:rsidP="0048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A0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ная модель магнитного нагревателя</w:t>
      </w:r>
      <w:r w:rsidRPr="00762EA0">
        <w:rPr>
          <w:rFonts w:ascii="Times New Roman" w:hAnsi="Times New Roman" w:cs="Times New Roman"/>
          <w:sz w:val="24"/>
          <w:szCs w:val="24"/>
        </w:rPr>
        <w:t xml:space="preserve"> полностью функциональна и отвечает всем заявленным требованиям – это подтверждается в ходе демонстрации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62EA0">
        <w:rPr>
          <w:rFonts w:ascii="Times New Roman" w:hAnsi="Times New Roman" w:cs="Times New Roman"/>
          <w:sz w:val="24"/>
          <w:szCs w:val="24"/>
        </w:rPr>
        <w:t xml:space="preserve"> работы и зафиксировано в </w:t>
      </w:r>
      <w:r>
        <w:rPr>
          <w:rFonts w:ascii="Times New Roman" w:hAnsi="Times New Roman" w:cs="Times New Roman"/>
          <w:sz w:val="24"/>
          <w:szCs w:val="24"/>
        </w:rPr>
        <w:t xml:space="preserve">интересном и </w:t>
      </w:r>
      <w:r w:rsidRPr="00762EA0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62EA0">
        <w:rPr>
          <w:rFonts w:ascii="Times New Roman" w:hAnsi="Times New Roman" w:cs="Times New Roman"/>
          <w:sz w:val="24"/>
          <w:szCs w:val="24"/>
        </w:rPr>
        <w:t xml:space="preserve"> видеоролик</w:t>
      </w:r>
      <w:r>
        <w:rPr>
          <w:rFonts w:ascii="Times New Roman" w:hAnsi="Times New Roman" w:cs="Times New Roman"/>
          <w:sz w:val="24"/>
          <w:szCs w:val="24"/>
        </w:rPr>
        <w:t>е, который может быть использован учителями в образовательных целях во время уроков физики</w:t>
      </w:r>
      <w:r w:rsidRPr="00762EA0">
        <w:rPr>
          <w:rFonts w:ascii="Times New Roman" w:hAnsi="Times New Roman" w:cs="Times New Roman"/>
          <w:sz w:val="24"/>
          <w:szCs w:val="24"/>
        </w:rPr>
        <w:t>.</w:t>
      </w:r>
    </w:p>
    <w:p w:rsidR="00F83CA3" w:rsidRPr="005D5825" w:rsidRDefault="00F83CA3" w:rsidP="0048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825">
        <w:rPr>
          <w:rFonts w:ascii="Times New Roman" w:hAnsi="Times New Roman" w:cs="Times New Roman"/>
          <w:sz w:val="24"/>
          <w:szCs w:val="24"/>
        </w:rPr>
        <w:t>На основании вышеизложенной информации можно сделать следующие выводы:</w:t>
      </w:r>
    </w:p>
    <w:p w:rsidR="00F83CA3" w:rsidRPr="005D5825" w:rsidRDefault="00F83CA3" w:rsidP="0048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A0">
        <w:rPr>
          <w:rFonts w:ascii="Times New Roman" w:hAnsi="Times New Roman" w:cs="Times New Roman"/>
          <w:sz w:val="24"/>
          <w:szCs w:val="24"/>
        </w:rPr>
        <w:t>–</w:t>
      </w:r>
      <w:r w:rsidRPr="005D5825">
        <w:rPr>
          <w:rFonts w:ascii="Times New Roman" w:hAnsi="Times New Roman" w:cs="Times New Roman"/>
          <w:sz w:val="24"/>
          <w:szCs w:val="24"/>
        </w:rPr>
        <w:t xml:space="preserve"> поставленные в начале работы задачи выполнены – изготовлена</w:t>
      </w:r>
      <w:r>
        <w:rPr>
          <w:rFonts w:ascii="Times New Roman" w:hAnsi="Times New Roman" w:cs="Times New Roman"/>
          <w:sz w:val="24"/>
          <w:szCs w:val="24"/>
        </w:rPr>
        <w:t xml:space="preserve"> модель магнитного нагревателя и проверена ее работоспособность;</w:t>
      </w:r>
    </w:p>
    <w:p w:rsidR="00F83CA3" w:rsidRDefault="00F83CA3" w:rsidP="0048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A0">
        <w:rPr>
          <w:rFonts w:ascii="Times New Roman" w:hAnsi="Times New Roman" w:cs="Times New Roman"/>
          <w:sz w:val="24"/>
          <w:szCs w:val="24"/>
        </w:rPr>
        <w:t>–</w:t>
      </w:r>
      <w:r w:rsidRPr="005D5825">
        <w:rPr>
          <w:rFonts w:ascii="Times New Roman" w:hAnsi="Times New Roman" w:cs="Times New Roman"/>
          <w:sz w:val="24"/>
          <w:szCs w:val="24"/>
        </w:rPr>
        <w:t xml:space="preserve"> цель проектной работы до</w:t>
      </w:r>
      <w:r>
        <w:rPr>
          <w:rFonts w:ascii="Times New Roman" w:hAnsi="Times New Roman" w:cs="Times New Roman"/>
          <w:sz w:val="24"/>
          <w:szCs w:val="24"/>
        </w:rPr>
        <w:t>стигнута – при просмотре познавательного</w:t>
      </w:r>
      <w:r w:rsidRPr="005D5825">
        <w:rPr>
          <w:rFonts w:ascii="Times New Roman" w:hAnsi="Times New Roman" w:cs="Times New Roman"/>
          <w:sz w:val="24"/>
          <w:szCs w:val="24"/>
        </w:rPr>
        <w:t xml:space="preserve"> рол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825">
        <w:rPr>
          <w:rFonts w:ascii="Times New Roman" w:hAnsi="Times New Roman" w:cs="Times New Roman"/>
          <w:sz w:val="24"/>
          <w:szCs w:val="24"/>
        </w:rPr>
        <w:t xml:space="preserve"> ученики 9-11 классов получили дополнительные знания в рамках школьной программы </w:t>
      </w:r>
      <w:r>
        <w:rPr>
          <w:rFonts w:ascii="Times New Roman" w:hAnsi="Times New Roman" w:cs="Times New Roman"/>
          <w:sz w:val="24"/>
          <w:szCs w:val="24"/>
        </w:rPr>
        <w:t>из разделов</w:t>
      </w:r>
      <w:r w:rsidRPr="005D582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лектродинамика</w:t>
      </w:r>
      <w:r w:rsidRPr="005D58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«</w:t>
      </w:r>
      <w:r w:rsidR="00987CA5">
        <w:rPr>
          <w:rFonts w:ascii="Times New Roman" w:hAnsi="Times New Roman" w:cs="Times New Roman"/>
          <w:sz w:val="24"/>
          <w:szCs w:val="24"/>
        </w:rPr>
        <w:t>Электромагнитная индук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58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енная обра</w:t>
      </w:r>
      <w:r w:rsidR="00987CA5">
        <w:rPr>
          <w:rFonts w:ascii="Times New Roman" w:hAnsi="Times New Roman" w:cs="Times New Roman"/>
          <w:sz w:val="24"/>
          <w:szCs w:val="24"/>
        </w:rPr>
        <w:t>тная связь (комментарии и ответы на опрос</w:t>
      </w:r>
      <w:r>
        <w:rPr>
          <w:rFonts w:ascii="Times New Roman" w:hAnsi="Times New Roman" w:cs="Times New Roman"/>
          <w:sz w:val="24"/>
          <w:szCs w:val="24"/>
        </w:rPr>
        <w:t>) свидетельствует о повышении интереса и мотивации обучающихся к изучению данной темы.</w:t>
      </w:r>
    </w:p>
    <w:p w:rsidR="00987CA5" w:rsidRDefault="00987CA5" w:rsidP="0048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, что разделы «Электродинамика» и «Электромагнитная индукция» проходят как в 9, так и в 11 классах, в дальнейшем я планирую снять более подробный и расширенный видеофильм, глубже затрагивающий устройство и принципы работы магнитного нагревателя – для демонстрации в профильных 11 классах. </w:t>
      </w:r>
    </w:p>
    <w:p w:rsidR="00987CA5" w:rsidRDefault="00987CA5" w:rsidP="0048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научно-образовательной, существуют и другие сферы применения </w:t>
      </w:r>
      <w:r w:rsidR="00E04EBA">
        <w:rPr>
          <w:rFonts w:ascii="Times New Roman" w:hAnsi="Times New Roman" w:cs="Times New Roman"/>
          <w:sz w:val="24"/>
          <w:szCs w:val="24"/>
        </w:rPr>
        <w:t xml:space="preserve">магнитного нагревателя. Созданный мной магнитный нагреватель может быть использован как в быту, так и для общественного развития. Ведь </w:t>
      </w:r>
      <w:r>
        <w:rPr>
          <w:rFonts w:ascii="Times New Roman" w:hAnsi="Times New Roman" w:cs="Times New Roman"/>
          <w:sz w:val="24"/>
          <w:szCs w:val="24"/>
        </w:rPr>
        <w:t>свою модель я собираюсь, как и планировалось, передать в кабинет физики МБОУ СОШ №</w:t>
      </w:r>
      <w:r w:rsidR="006A5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 г. Калуги – она послужит хорошим </w:t>
      </w:r>
      <w:r w:rsidR="00E04EBA">
        <w:rPr>
          <w:rFonts w:ascii="Times New Roman" w:hAnsi="Times New Roman" w:cs="Times New Roman"/>
          <w:sz w:val="24"/>
          <w:szCs w:val="24"/>
        </w:rPr>
        <w:t>примером</w:t>
      </w:r>
      <w:r w:rsidR="00D10AE8">
        <w:rPr>
          <w:rFonts w:ascii="Times New Roman" w:hAnsi="Times New Roman" w:cs="Times New Roman"/>
          <w:sz w:val="24"/>
          <w:szCs w:val="24"/>
        </w:rPr>
        <w:t xml:space="preserve"> модели магнитного нагревателя</w:t>
      </w:r>
      <w:r w:rsidR="00E04EBA">
        <w:rPr>
          <w:rFonts w:ascii="Times New Roman" w:hAnsi="Times New Roman" w:cs="Times New Roman"/>
          <w:sz w:val="24"/>
          <w:szCs w:val="24"/>
        </w:rPr>
        <w:t>, в основе работы которого лежит электромагнитная индукция и действие токов Фуко.</w:t>
      </w:r>
    </w:p>
    <w:p w:rsidR="00987CA5" w:rsidRDefault="00987CA5" w:rsidP="00942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245" w:rsidRDefault="000E6245" w:rsidP="000E62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C0C" w:rsidRPr="00C77BEC" w:rsidRDefault="009B5DC2" w:rsidP="00485A63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87395808"/>
      <w:r w:rsidRPr="00C77BEC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ОЙ ЛИТЕРАТУРЫ</w:t>
      </w:r>
      <w:bookmarkEnd w:id="17"/>
    </w:p>
    <w:p w:rsidR="009B5DC2" w:rsidRPr="00F823CA" w:rsidRDefault="009B5DC2" w:rsidP="00485A63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3A3A3A"/>
          <w:shd w:val="clear" w:color="auto" w:fill="FFFFFF"/>
        </w:rPr>
      </w:pPr>
      <w:r>
        <w:t xml:space="preserve">Александров Г. Н. Проектирование линий электропередачи сверхвысокого напряжения / Г. Н. Александров, В. В. </w:t>
      </w:r>
      <w:proofErr w:type="spellStart"/>
      <w:r>
        <w:t>Ершевич</w:t>
      </w:r>
      <w:proofErr w:type="spellEnd"/>
      <w:r>
        <w:t xml:space="preserve">, С. В. Крылов [и др.]; под ред. Г. Н. Александрова и Л. Л. </w:t>
      </w:r>
      <w:proofErr w:type="spellStart"/>
      <w:r>
        <w:t>Петерсона</w:t>
      </w:r>
      <w:proofErr w:type="spellEnd"/>
      <w:r>
        <w:t>. Л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нергоатомиздат</w:t>
      </w:r>
      <w:proofErr w:type="spellEnd"/>
      <w:r>
        <w:t xml:space="preserve">. Ленингр. </w:t>
      </w:r>
      <w:proofErr w:type="spellStart"/>
      <w:r>
        <w:t>отд-ие</w:t>
      </w:r>
      <w:proofErr w:type="spellEnd"/>
      <w:r>
        <w:t>, 1983. 386 с.</w:t>
      </w:r>
    </w:p>
    <w:p w:rsidR="009B5DC2" w:rsidRPr="00F823CA" w:rsidRDefault="009B5DC2" w:rsidP="00485A63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3A3A3A"/>
          <w:shd w:val="clear" w:color="auto" w:fill="FFFFFF"/>
        </w:rPr>
      </w:pPr>
      <w:r>
        <w:t>Бессонов Л. А. Теоретические основы электротехники: Электрические цепи</w:t>
      </w:r>
      <w:proofErr w:type="gramStart"/>
      <w:r>
        <w:t xml:space="preserve"> :</w:t>
      </w:r>
      <w:proofErr w:type="gramEnd"/>
      <w:r>
        <w:t xml:space="preserve"> учебник для студентов электротехнических, энергетических и приборостроительных специальностей вузов.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78. 528 с.</w:t>
      </w:r>
    </w:p>
    <w:p w:rsidR="009B5DC2" w:rsidRPr="00F823CA" w:rsidRDefault="009B5DC2" w:rsidP="00485A63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3A3A3A"/>
          <w:shd w:val="clear" w:color="auto" w:fill="FFFFFF"/>
        </w:rPr>
      </w:pPr>
      <w:r w:rsidRPr="00F823CA">
        <w:rPr>
          <w:color w:val="3A3A3A"/>
          <w:shd w:val="clear" w:color="auto" w:fill="FFFFFF"/>
        </w:rPr>
        <w:t>История электротехники, Издательство МЭИ, Москва, 1999 г. – 524 с.</w:t>
      </w:r>
    </w:p>
    <w:p w:rsidR="009B5DC2" w:rsidRDefault="009B5DC2" w:rsidP="00485A63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3A3A3A"/>
          <w:shd w:val="clear" w:color="auto" w:fill="FFFFFF"/>
        </w:rPr>
      </w:pPr>
      <w:r w:rsidRPr="00F823CA">
        <w:rPr>
          <w:color w:val="3A3A3A"/>
          <w:shd w:val="clear" w:color="auto" w:fill="FFFFFF"/>
        </w:rPr>
        <w:t xml:space="preserve">А.Л. Дорофеев, Вихревые токи – М., «Энергия», 1977 г.-72 с.  </w:t>
      </w:r>
    </w:p>
    <w:p w:rsidR="009B5DC2" w:rsidRPr="00F823CA" w:rsidRDefault="009B5DC2" w:rsidP="00485A63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3A3A3A"/>
          <w:shd w:val="clear" w:color="auto" w:fill="FFFFFF"/>
        </w:rPr>
      </w:pPr>
      <w:r w:rsidRPr="00F823CA">
        <w:rPr>
          <w:color w:val="3A3A3A"/>
          <w:shd w:val="clear" w:color="auto" w:fill="FFFFFF"/>
        </w:rPr>
        <w:t xml:space="preserve">Матвеев, А.Н. Электричество и магнетизм / А.Н. Матвеев. - М.: Высшая школа, 1983. - 463. </w:t>
      </w:r>
    </w:p>
    <w:p w:rsidR="009B5DC2" w:rsidRDefault="009B5DC2" w:rsidP="00485A63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3A3A3A"/>
          <w:shd w:val="clear" w:color="auto" w:fill="FFFFFF"/>
        </w:rPr>
      </w:pPr>
      <w:r w:rsidRPr="00F823CA">
        <w:rPr>
          <w:color w:val="3A3A3A"/>
          <w:shd w:val="clear" w:color="auto" w:fill="FFFFFF"/>
        </w:rPr>
        <w:t xml:space="preserve">А.В. </w:t>
      </w:r>
      <w:proofErr w:type="spellStart"/>
      <w:r w:rsidRPr="00F823CA">
        <w:rPr>
          <w:color w:val="3A3A3A"/>
          <w:shd w:val="clear" w:color="auto" w:fill="FFFFFF"/>
        </w:rPr>
        <w:t>Перышкин</w:t>
      </w:r>
      <w:proofErr w:type="spellEnd"/>
      <w:r w:rsidRPr="00F823CA">
        <w:rPr>
          <w:color w:val="3A3A3A"/>
          <w:shd w:val="clear" w:color="auto" w:fill="FFFFFF"/>
        </w:rPr>
        <w:t xml:space="preserve">, Е.М. </w:t>
      </w:r>
      <w:proofErr w:type="spellStart"/>
      <w:r w:rsidRPr="00F823CA">
        <w:rPr>
          <w:color w:val="3A3A3A"/>
          <w:shd w:val="clear" w:color="auto" w:fill="FFFFFF"/>
        </w:rPr>
        <w:t>Гутник</w:t>
      </w:r>
      <w:proofErr w:type="spellEnd"/>
      <w:r w:rsidRPr="00F823CA">
        <w:rPr>
          <w:color w:val="3A3A3A"/>
          <w:shd w:val="clear" w:color="auto" w:fill="FFFFFF"/>
        </w:rPr>
        <w:t xml:space="preserve">. Физика. 9 </w:t>
      </w:r>
      <w:proofErr w:type="spellStart"/>
      <w:r w:rsidRPr="00F823CA">
        <w:rPr>
          <w:color w:val="3A3A3A"/>
          <w:shd w:val="clear" w:color="auto" w:fill="FFFFFF"/>
        </w:rPr>
        <w:t>кл</w:t>
      </w:r>
      <w:proofErr w:type="spellEnd"/>
      <w:r w:rsidRPr="00F823CA">
        <w:rPr>
          <w:color w:val="3A3A3A"/>
          <w:shd w:val="clear" w:color="auto" w:fill="FFFFFF"/>
        </w:rPr>
        <w:t xml:space="preserve">.: учебник для общеобразовательных учреждений– </w:t>
      </w:r>
      <w:proofErr w:type="gramStart"/>
      <w:r w:rsidRPr="00F823CA">
        <w:rPr>
          <w:color w:val="3A3A3A"/>
          <w:shd w:val="clear" w:color="auto" w:fill="FFFFFF"/>
        </w:rPr>
        <w:t>М.</w:t>
      </w:r>
      <w:proofErr w:type="gramEnd"/>
      <w:r w:rsidRPr="00F823CA">
        <w:rPr>
          <w:color w:val="3A3A3A"/>
          <w:shd w:val="clear" w:color="auto" w:fill="FFFFFF"/>
        </w:rPr>
        <w:t xml:space="preserve">: Дрофа, 2008 г. – 300 с. </w:t>
      </w:r>
    </w:p>
    <w:p w:rsidR="009B5DC2" w:rsidRPr="00D82F9D" w:rsidRDefault="009B5DC2" w:rsidP="00485A63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3A3A3A"/>
          <w:shd w:val="clear" w:color="auto" w:fill="FFFFFF"/>
        </w:rPr>
      </w:pPr>
      <w:proofErr w:type="spellStart"/>
      <w:r w:rsidRPr="00F823CA">
        <w:rPr>
          <w:color w:val="3A3A3A"/>
          <w:shd w:val="clear" w:color="auto" w:fill="FFFFFF"/>
        </w:rPr>
        <w:t>Переверзев</w:t>
      </w:r>
      <w:proofErr w:type="spellEnd"/>
      <w:r w:rsidRPr="00F823CA">
        <w:rPr>
          <w:color w:val="3A3A3A"/>
          <w:shd w:val="clear" w:color="auto" w:fill="FFFFFF"/>
        </w:rPr>
        <w:t xml:space="preserve">, С.И. Анимация в </w:t>
      </w:r>
      <w:proofErr w:type="spellStart"/>
      <w:r w:rsidRPr="00F823CA">
        <w:rPr>
          <w:color w:val="3A3A3A"/>
          <w:shd w:val="clear" w:color="auto" w:fill="FFFFFF"/>
        </w:rPr>
        <w:t>Macromedia</w:t>
      </w:r>
      <w:proofErr w:type="spellEnd"/>
      <w:r w:rsidRPr="00F823CA">
        <w:rPr>
          <w:color w:val="3A3A3A"/>
          <w:shd w:val="clear" w:color="auto" w:fill="FFFFFF"/>
        </w:rPr>
        <w:t xml:space="preserve"> </w:t>
      </w:r>
      <w:proofErr w:type="spellStart"/>
      <w:r w:rsidRPr="00F823CA">
        <w:rPr>
          <w:color w:val="3A3A3A"/>
          <w:shd w:val="clear" w:color="auto" w:fill="FFFFFF"/>
        </w:rPr>
        <w:t>Flash</w:t>
      </w:r>
      <w:proofErr w:type="spellEnd"/>
      <w:r w:rsidRPr="00F823CA">
        <w:rPr>
          <w:color w:val="3A3A3A"/>
          <w:shd w:val="clear" w:color="auto" w:fill="FFFFFF"/>
        </w:rPr>
        <w:t xml:space="preserve"> MX / С.И. </w:t>
      </w:r>
      <w:proofErr w:type="spellStart"/>
      <w:r w:rsidRPr="00F823CA">
        <w:rPr>
          <w:color w:val="3A3A3A"/>
          <w:shd w:val="clear" w:color="auto" w:fill="FFFFFF"/>
        </w:rPr>
        <w:t>Переверзев</w:t>
      </w:r>
      <w:proofErr w:type="spellEnd"/>
      <w:r w:rsidRPr="00F823CA">
        <w:rPr>
          <w:color w:val="3A3A3A"/>
          <w:shd w:val="clear" w:color="auto" w:fill="FFFFFF"/>
        </w:rPr>
        <w:t>. - М.: Бином, 2005. - 265.</w:t>
      </w:r>
    </w:p>
    <w:p w:rsidR="009B5DC2" w:rsidRDefault="009B5DC2" w:rsidP="00485A63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3A3A3A"/>
          <w:shd w:val="clear" w:color="auto" w:fill="FFFFFF"/>
        </w:rPr>
      </w:pPr>
      <w:r w:rsidRPr="00F823CA">
        <w:rPr>
          <w:color w:val="3A3A3A"/>
          <w:shd w:val="clear" w:color="auto" w:fill="FFFFFF"/>
        </w:rPr>
        <w:t xml:space="preserve">С.В. Плетнев, Магнитное поле: свойства, применение: Научное и учебно-методическое справочное пособие. – </w:t>
      </w:r>
      <w:proofErr w:type="spellStart"/>
      <w:r w:rsidRPr="00F823CA">
        <w:rPr>
          <w:color w:val="3A3A3A"/>
          <w:shd w:val="clear" w:color="auto" w:fill="FFFFFF"/>
        </w:rPr>
        <w:t>Спб.</w:t>
      </w:r>
      <w:proofErr w:type="gramStart"/>
      <w:r w:rsidRPr="00F823CA">
        <w:rPr>
          <w:color w:val="3A3A3A"/>
          <w:shd w:val="clear" w:color="auto" w:fill="FFFFFF"/>
        </w:rPr>
        <w:t>:Г</w:t>
      </w:r>
      <w:proofErr w:type="gramEnd"/>
      <w:r w:rsidRPr="00F823CA">
        <w:rPr>
          <w:color w:val="3A3A3A"/>
          <w:shd w:val="clear" w:color="auto" w:fill="FFFFFF"/>
        </w:rPr>
        <w:t>уманистика</w:t>
      </w:r>
      <w:proofErr w:type="spellEnd"/>
      <w:r w:rsidRPr="00F823CA">
        <w:rPr>
          <w:color w:val="3A3A3A"/>
          <w:shd w:val="clear" w:color="auto" w:fill="FFFFFF"/>
        </w:rPr>
        <w:t>,  2004 г.- 624 с</w:t>
      </w:r>
      <w:r>
        <w:rPr>
          <w:color w:val="3A3A3A"/>
          <w:shd w:val="clear" w:color="auto" w:fill="FFFFFF"/>
        </w:rPr>
        <w:t>.</w:t>
      </w:r>
    </w:p>
    <w:p w:rsidR="009B5DC2" w:rsidRPr="00F823CA" w:rsidRDefault="009B5DC2" w:rsidP="00485A63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3A3A3A"/>
          <w:shd w:val="clear" w:color="auto" w:fill="FFFFFF"/>
        </w:rPr>
      </w:pPr>
      <w:r w:rsidRPr="00F823CA">
        <w:rPr>
          <w:color w:val="3A3A3A"/>
          <w:shd w:val="clear" w:color="auto" w:fill="FFFFFF"/>
        </w:rPr>
        <w:t xml:space="preserve">Савельев, И.В. Курс общей физики: Электричество и магнетизм. Волны. Оптика / И.В. Савельев. - М.: Наука, 1982. - 496. </w:t>
      </w:r>
    </w:p>
    <w:p w:rsidR="009B5DC2" w:rsidRDefault="009B5DC2" w:rsidP="00485A63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3A3A3A"/>
          <w:shd w:val="clear" w:color="auto" w:fill="FFFFFF"/>
        </w:rPr>
      </w:pPr>
      <w:proofErr w:type="spellStart"/>
      <w:r w:rsidRPr="00F823CA">
        <w:rPr>
          <w:color w:val="3A3A3A"/>
          <w:shd w:val="clear" w:color="auto" w:fill="FFFFFF"/>
        </w:rPr>
        <w:t>Сивухин</w:t>
      </w:r>
      <w:proofErr w:type="spellEnd"/>
      <w:r w:rsidRPr="00F823CA">
        <w:rPr>
          <w:color w:val="3A3A3A"/>
          <w:shd w:val="clear" w:color="auto" w:fill="FFFFFF"/>
        </w:rPr>
        <w:t xml:space="preserve"> Д.В. “Общий курс физики. Электричество”, 2000г.-25 с.</w:t>
      </w:r>
    </w:p>
    <w:p w:rsidR="009B5DC2" w:rsidRDefault="009B5DC2" w:rsidP="00485A63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3A3A3A"/>
          <w:shd w:val="clear" w:color="auto" w:fill="FFFFFF"/>
        </w:rPr>
      </w:pPr>
      <w:r w:rsidRPr="00F823CA">
        <w:rPr>
          <w:color w:val="3A3A3A"/>
          <w:shd w:val="clear" w:color="auto" w:fill="FFFFFF"/>
        </w:rPr>
        <w:t>Трофимова, Т.И. Курс физики / Т.И. Трофимова. - М.: Высшая школа, 2002. - 541.</w:t>
      </w:r>
    </w:p>
    <w:p w:rsidR="009B5DC2" w:rsidRPr="00D82F9D" w:rsidRDefault="009B5DC2" w:rsidP="00485A63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3A3A3A"/>
          <w:shd w:val="clear" w:color="auto" w:fill="FFFFFF"/>
        </w:rPr>
      </w:pPr>
      <w:proofErr w:type="spellStart"/>
      <w:r w:rsidRPr="00F823CA">
        <w:rPr>
          <w:color w:val="3A3A3A"/>
          <w:shd w:val="clear" w:color="auto" w:fill="FFFFFF"/>
        </w:rPr>
        <w:t>Шамов</w:t>
      </w:r>
      <w:proofErr w:type="spellEnd"/>
      <w:r w:rsidRPr="00F823CA">
        <w:rPr>
          <w:color w:val="3A3A3A"/>
          <w:shd w:val="clear" w:color="auto" w:fill="FFFFFF"/>
        </w:rPr>
        <w:t xml:space="preserve"> А. Н., </w:t>
      </w:r>
      <w:proofErr w:type="spellStart"/>
      <w:r w:rsidRPr="00F823CA">
        <w:rPr>
          <w:color w:val="3A3A3A"/>
          <w:shd w:val="clear" w:color="auto" w:fill="FFFFFF"/>
        </w:rPr>
        <w:t>Бодажков</w:t>
      </w:r>
      <w:proofErr w:type="spellEnd"/>
      <w:r w:rsidRPr="00F823CA">
        <w:rPr>
          <w:color w:val="3A3A3A"/>
          <w:shd w:val="clear" w:color="auto" w:fill="FFFFFF"/>
        </w:rPr>
        <w:t xml:space="preserve"> В. А. “Проектирование и эксплуатация высокочастотных установок”, М.: Машиностроение, 1974.</w:t>
      </w:r>
      <w:r w:rsidRPr="00D82F9D">
        <w:rPr>
          <w:color w:val="3A3A3A"/>
          <w:shd w:val="clear" w:color="auto" w:fill="FFFFFF"/>
        </w:rPr>
        <w:t xml:space="preserve">        </w:t>
      </w:r>
    </w:p>
    <w:p w:rsidR="009B5DC2" w:rsidRDefault="009B5DC2" w:rsidP="009B5DC2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hd w:val="clear" w:color="auto" w:fill="FFFFFF"/>
        </w:rPr>
      </w:pPr>
    </w:p>
    <w:p w:rsidR="009B5DC2" w:rsidRPr="009B5DC2" w:rsidRDefault="009B5DC2" w:rsidP="009B5D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B88" w:rsidRDefault="00235B88" w:rsidP="000E62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B88" w:rsidRDefault="00235B8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29A4" w:rsidRDefault="008E29A4" w:rsidP="008E29A4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0050621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я</w:t>
      </w:r>
    </w:p>
    <w:p w:rsidR="00235B88" w:rsidRPr="008E29A4" w:rsidRDefault="00235B88" w:rsidP="008E29A4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712D9">
        <w:rPr>
          <w:rFonts w:ascii="Times New Roman" w:hAnsi="Times New Roman" w:cs="Times New Roman"/>
          <w:color w:val="000000" w:themeColor="text1"/>
          <w:sz w:val="24"/>
          <w:szCs w:val="24"/>
        </w:rPr>
        <w:t>. Техника безопасности при работе с элект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м</w:t>
      </w:r>
      <w:r w:rsidR="0006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олгар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гнитный нагреватель)</w:t>
      </w:r>
      <w:bookmarkEnd w:id="18"/>
    </w:p>
    <w:p w:rsidR="00235B88" w:rsidRDefault="00235B88" w:rsidP="00235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началом работы убедиться в исправности корпуса прибора, проводов и вилки; не использовать неисправные приборы;</w:t>
      </w:r>
    </w:p>
    <w:p w:rsidR="00235B88" w:rsidRDefault="00235B88" w:rsidP="00235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не возникло не желаемых ситуаций</w:t>
      </w:r>
      <w:r w:rsidRPr="00A16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65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аботе с болгар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6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убрать вс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нужные </w:t>
      </w:r>
      <w:r w:rsidRPr="00A16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ы и жидкости с рабочего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57F53" w:rsidRDefault="00457F53" w:rsidP="00235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началом работы с болгаркой надо надеть защитные очки, чтобы искры не попали в глаза;</w:t>
      </w:r>
    </w:p>
    <w:p w:rsidR="00235B88" w:rsidRDefault="00235B88" w:rsidP="00235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1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леду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ьзоваться данными устройствами дольше, чем это</w:t>
      </w:r>
      <w:r w:rsidR="008F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, т.к.</w:t>
      </w:r>
      <w:r w:rsidR="00457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могут перегреться, что в конечном итоге приведет к пожа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57F53" w:rsidRPr="00457F53" w:rsidRDefault="000656BE" w:rsidP="00457F5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гарку</w:t>
      </w:r>
      <w:r w:rsidR="008F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5B88" w:rsidRPr="00CE5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да требуется </w:t>
      </w:r>
      <w:r w:rsidR="008F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ить </w:t>
      </w:r>
      <w:r w:rsidR="00235B88" w:rsidRPr="00CE5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дставку</w:t>
      </w:r>
      <w:r w:rsidR="0023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ри работ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гарку</w:t>
      </w:r>
      <w:r w:rsidR="0023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держать только за ручку;</w:t>
      </w:r>
    </w:p>
    <w:p w:rsidR="00235B88" w:rsidRDefault="00235B88" w:rsidP="00235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6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иодически </w:t>
      </w:r>
      <w:r w:rsidRPr="00D46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тривать помещение, чтоб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оздухе</w:t>
      </w:r>
      <w:r w:rsidR="008F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возникало скопление пы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35B88" w:rsidRDefault="00457F53" w:rsidP="00235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п</w:t>
      </w:r>
      <w:r w:rsidR="00235B88" w:rsidRPr="001F5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д началом работ </w:t>
      </w:r>
      <w:r w:rsidR="0023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гарку</w:t>
      </w:r>
      <w:r w:rsidR="008F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</w:t>
      </w:r>
      <w:r w:rsidR="008F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ить его</w:t>
      </w:r>
      <w:r w:rsidR="00235B88" w:rsidRPr="001F5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холостом ходу, не должно быть пост</w:t>
      </w:r>
      <w:r w:rsidR="008F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нних шумов и запахов, сверлящий</w:t>
      </w:r>
      <w:r w:rsidR="00235B88" w:rsidRPr="001F5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с</w:t>
      </w:r>
      <w:r w:rsidR="008F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мент должен быть исправным</w:t>
      </w:r>
      <w:r w:rsidR="0023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57F53" w:rsidRDefault="00457F53" w:rsidP="00235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ть руками под работающий диск инструмента строго запрещается;</w:t>
      </w:r>
    </w:p>
    <w:p w:rsidR="00235B88" w:rsidRDefault="00235B88" w:rsidP="00235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2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работы необходимо контролировать местоположение питающего каб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прибора</w:t>
      </w:r>
      <w:r w:rsidRPr="00AD2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бы не нанести ему поврежд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35B88" w:rsidRDefault="00235B88" w:rsidP="00235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9A2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при</w:t>
      </w:r>
      <w:r w:rsidR="00457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ах нештатной работы (</w:t>
      </w:r>
      <w:r w:rsidRPr="009A2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м, изменение уровня шума и т.д.) следует немедленно произвести отключ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прибора;</w:t>
      </w:r>
    </w:p>
    <w:p w:rsidR="00235B88" w:rsidRPr="003A5472" w:rsidRDefault="00235B88" w:rsidP="00235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льзя оставлять работающий электроприбор без присмотра;</w:t>
      </w:r>
    </w:p>
    <w:p w:rsidR="00235B88" w:rsidRPr="00F647F9" w:rsidRDefault="00235B88" w:rsidP="00235B8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требуется произвести смену насадки или использовать другой инструмент, необходимо выполнить отключение пит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35B88" w:rsidRDefault="00235B88" w:rsidP="00235B8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D10AE8" w:rsidRDefault="00D10AE8" w:rsidP="00D10AE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00506215"/>
      <w:r w:rsidRPr="005712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712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9"/>
      <w:r w:rsidR="00457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ительная таблица допущенных ошибок</w:t>
      </w:r>
      <w:r w:rsidR="00A470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3262"/>
        <w:gridCol w:w="3554"/>
        <w:gridCol w:w="2755"/>
      </w:tblGrid>
      <w:tr w:rsidR="00517A8F" w:rsidTr="00517A8F">
        <w:tc>
          <w:tcPr>
            <w:tcW w:w="3262" w:type="dxa"/>
          </w:tcPr>
          <w:p w:rsidR="00517A8F" w:rsidRPr="00A4703F" w:rsidRDefault="00517A8F" w:rsidP="00A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3F">
              <w:rPr>
                <w:rFonts w:ascii="Times New Roman" w:hAnsi="Times New Roman" w:cs="Times New Roman"/>
                <w:sz w:val="24"/>
                <w:szCs w:val="24"/>
              </w:rPr>
              <w:t>Модель №1</w:t>
            </w:r>
          </w:p>
        </w:tc>
        <w:tc>
          <w:tcPr>
            <w:tcW w:w="3554" w:type="dxa"/>
          </w:tcPr>
          <w:p w:rsidR="00517A8F" w:rsidRPr="00A4703F" w:rsidRDefault="00517A8F" w:rsidP="00A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3F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03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755" w:type="dxa"/>
          </w:tcPr>
          <w:p w:rsidR="00517A8F" w:rsidRPr="00A4703F" w:rsidRDefault="00517A8F" w:rsidP="00A4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№3</w:t>
            </w:r>
          </w:p>
        </w:tc>
      </w:tr>
      <w:tr w:rsidR="00517A8F" w:rsidTr="00517A8F">
        <w:tc>
          <w:tcPr>
            <w:tcW w:w="3262" w:type="dxa"/>
          </w:tcPr>
          <w:p w:rsidR="00517A8F" w:rsidRPr="00F524D7" w:rsidRDefault="00E665F9" w:rsidP="00E66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Очень слабый нагреватель:</w:t>
            </w:r>
          </w:p>
          <w:p w:rsidR="00E665F9" w:rsidRPr="00F524D7" w:rsidRDefault="00E665F9" w:rsidP="00E665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Электродвигатель небольшой мощности (</w:t>
            </w:r>
            <w:r w:rsidRPr="00F52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=120 Вт);</w:t>
            </w:r>
          </w:p>
          <w:p w:rsidR="00E665F9" w:rsidRPr="00F524D7" w:rsidRDefault="00E665F9" w:rsidP="00E665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Тонкий шкив;</w:t>
            </w:r>
          </w:p>
          <w:p w:rsidR="00E665F9" w:rsidRPr="00F524D7" w:rsidRDefault="00E665F9" w:rsidP="00E665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D7">
              <w:rPr>
                <w:rFonts w:ascii="Times New Roman" w:hAnsi="Times New Roman" w:cs="Times New Roman"/>
                <w:sz w:val="24"/>
                <w:szCs w:val="24"/>
              </w:rPr>
              <w:t>Маленькие, по диаметру, магниты;</w:t>
            </w:r>
          </w:p>
        </w:tc>
        <w:tc>
          <w:tcPr>
            <w:tcW w:w="3554" w:type="dxa"/>
          </w:tcPr>
          <w:p w:rsidR="00517A8F" w:rsidRDefault="009A1E40" w:rsidP="00A470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7A8F">
              <w:rPr>
                <w:rFonts w:ascii="Times New Roman" w:hAnsi="Times New Roman" w:cs="Times New Roman"/>
                <w:sz w:val="24"/>
                <w:szCs w:val="24"/>
              </w:rPr>
              <w:t>адевая заранее подготовленный шкив с магнитами, на вал электродвигателя и осаживая молотком до упора</w:t>
            </w:r>
            <w:r w:rsidR="00080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8F">
              <w:rPr>
                <w:rFonts w:ascii="Times New Roman" w:hAnsi="Times New Roman" w:cs="Times New Roman"/>
                <w:sz w:val="24"/>
                <w:szCs w:val="24"/>
              </w:rPr>
              <w:t xml:space="preserve"> он трескается и, я понимаю, что дальнейшее использование данной детали невозможно, иначе это приведет к не желаемым последствиям. Разобравшись в своей ошибке, оказалось, что шкив получился  недостаточно прочным и очень тонким.</w:t>
            </w:r>
          </w:p>
          <w:p w:rsidR="00517A8F" w:rsidRDefault="00517A8F" w:rsidP="00A4703F"/>
        </w:tc>
        <w:tc>
          <w:tcPr>
            <w:tcW w:w="2755" w:type="dxa"/>
          </w:tcPr>
          <w:p w:rsidR="00517A8F" w:rsidRDefault="00F524D7" w:rsidP="00A470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в</w:t>
            </w:r>
            <w:r w:rsidR="009A1E40">
              <w:rPr>
                <w:rFonts w:ascii="Times New Roman" w:hAnsi="Times New Roman" w:cs="Times New Roman"/>
                <w:sz w:val="24"/>
                <w:szCs w:val="24"/>
              </w:rPr>
              <w:t xml:space="preserve"> все ранее перечисленные ошибки, нашла двигатель большей мощности</w:t>
            </w:r>
            <w:r w:rsidR="00F715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1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F7153C">
              <w:rPr>
                <w:rFonts w:ascii="Times New Roman" w:hAnsi="Times New Roman" w:cs="Times New Roman"/>
                <w:sz w:val="24"/>
                <w:szCs w:val="24"/>
              </w:rPr>
              <w:t>= 550 Вт)</w:t>
            </w:r>
            <w:r w:rsidR="009A1E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E40">
              <w:rPr>
                <w:rFonts w:ascii="Times New Roman" w:hAnsi="Times New Roman" w:cs="Times New Roman"/>
                <w:sz w:val="24"/>
                <w:szCs w:val="24"/>
              </w:rPr>
              <w:t>сделала более то</w:t>
            </w:r>
            <w:r w:rsidR="001F69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1E40">
              <w:rPr>
                <w:rFonts w:ascii="Times New Roman" w:hAnsi="Times New Roman" w:cs="Times New Roman"/>
                <w:sz w:val="24"/>
                <w:szCs w:val="24"/>
              </w:rPr>
              <w:t>стый и прочный шкив</w:t>
            </w:r>
            <w:r w:rsidR="001F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9CD" w:rsidTr="00517A8F">
        <w:tc>
          <w:tcPr>
            <w:tcW w:w="3262" w:type="dxa"/>
          </w:tcPr>
          <w:p w:rsidR="001F69CD" w:rsidRPr="00F524D7" w:rsidRDefault="001F69CD" w:rsidP="00E66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F69CD" w:rsidRDefault="00D86532" w:rsidP="00A470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устройства некоторое время </w:t>
            </w:r>
            <w:r w:rsidR="00A25CB1">
              <w:rPr>
                <w:rFonts w:ascii="Times New Roman" w:hAnsi="Times New Roman" w:cs="Times New Roman"/>
                <w:sz w:val="24"/>
                <w:szCs w:val="24"/>
              </w:rPr>
              <w:t>магнитный нагреватель сильно нагрелся, что привело к неисправимому перегреву двигателя.</w:t>
            </w:r>
          </w:p>
        </w:tc>
        <w:tc>
          <w:tcPr>
            <w:tcW w:w="2755" w:type="dxa"/>
          </w:tcPr>
          <w:p w:rsidR="001F69CD" w:rsidRDefault="00A25CB1" w:rsidP="00A470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отвращения перегрева был подсоединен конденсатор, а также на двигателе присутствовали отверстия для вентиляции.</w:t>
            </w:r>
          </w:p>
        </w:tc>
      </w:tr>
      <w:tr w:rsidR="001F69CD" w:rsidTr="00517A8F">
        <w:tc>
          <w:tcPr>
            <w:tcW w:w="3262" w:type="dxa"/>
          </w:tcPr>
          <w:p w:rsidR="001F69CD" w:rsidRPr="00F524D7" w:rsidRDefault="001F69CD" w:rsidP="00E66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F69CD" w:rsidRDefault="000F23A0" w:rsidP="00A470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боте магнитного нагревателя происходила сильная вибрация по поверхности</w:t>
            </w:r>
            <w:r w:rsidR="0077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:rsidR="001F69CD" w:rsidRDefault="00777DDA" w:rsidP="00A4703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резонанса удалось предотвратить с помощью резиновой основы.</w:t>
            </w:r>
          </w:p>
        </w:tc>
      </w:tr>
    </w:tbl>
    <w:p w:rsidR="00A4703F" w:rsidRPr="00A4703F" w:rsidRDefault="00A4703F" w:rsidP="00A4703F"/>
    <w:p w:rsidR="007C722C" w:rsidRPr="007C722C" w:rsidRDefault="007C722C" w:rsidP="000E62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722C" w:rsidRPr="007C722C" w:rsidSect="007A4910">
      <w:footerReference w:type="default" r:id="rId5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FF" w:rsidRDefault="00031FFF" w:rsidP="00F41C3C">
      <w:pPr>
        <w:spacing w:after="0" w:line="240" w:lineRule="auto"/>
      </w:pPr>
      <w:r>
        <w:separator/>
      </w:r>
    </w:p>
  </w:endnote>
  <w:endnote w:type="continuationSeparator" w:id="0">
    <w:p w:rsidR="00031FFF" w:rsidRDefault="00031FFF" w:rsidP="00F4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7810"/>
      <w:docPartObj>
        <w:docPartGallery w:val="Page Numbers (Bottom of Page)"/>
        <w:docPartUnique/>
      </w:docPartObj>
    </w:sdtPr>
    <w:sdtContent>
      <w:p w:rsidR="00031FFF" w:rsidRDefault="00C161AB">
        <w:pPr>
          <w:pStyle w:val="ac"/>
          <w:jc w:val="center"/>
        </w:pPr>
        <w:r>
          <w:rPr>
            <w:noProof/>
          </w:rPr>
          <w:fldChar w:fldCharType="begin"/>
        </w:r>
        <w:r w:rsidR="00031FF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6F2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31FFF" w:rsidRDefault="00031F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FF" w:rsidRDefault="00031FFF" w:rsidP="00F41C3C">
      <w:pPr>
        <w:spacing w:after="0" w:line="240" w:lineRule="auto"/>
      </w:pPr>
      <w:r>
        <w:separator/>
      </w:r>
    </w:p>
  </w:footnote>
  <w:footnote w:type="continuationSeparator" w:id="0">
    <w:p w:rsidR="00031FFF" w:rsidRDefault="00031FFF" w:rsidP="00F41C3C">
      <w:pPr>
        <w:spacing w:after="0" w:line="240" w:lineRule="auto"/>
      </w:pPr>
      <w:r>
        <w:continuationSeparator/>
      </w:r>
    </w:p>
  </w:footnote>
  <w:footnote w:id="1">
    <w:p w:rsidR="00031FFF" w:rsidRPr="0037459E" w:rsidRDefault="00031FFF" w:rsidP="001B4DE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37459E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37459E">
        <w:rPr>
          <w:rFonts w:ascii="Times New Roman" w:hAnsi="Times New Roman" w:cs="Times New Roman"/>
          <w:sz w:val="24"/>
          <w:szCs w:val="24"/>
        </w:rPr>
        <w:t xml:space="preserve"> Гальванический элемент - </w:t>
      </w:r>
      <w:r w:rsidRPr="0037459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37459E">
        <w:rPr>
          <w:rFonts w:ascii="Times New Roman" w:hAnsi="Times New Roman" w:cs="Times New Roman"/>
          <w:sz w:val="24"/>
          <w:szCs w:val="24"/>
          <w:shd w:val="clear" w:color="auto" w:fill="FFFFFF"/>
        </w:rPr>
        <w:t>химический источник электрического тока</w:t>
      </w:r>
      <w:r w:rsidRPr="0037459E">
        <w:rPr>
          <w:rFonts w:ascii="Times New Roman" w:hAnsi="Times New Roman" w:cs="Times New Roman"/>
          <w:sz w:val="24"/>
          <w:szCs w:val="24"/>
        </w:rPr>
        <w:t xml:space="preserve">, </w:t>
      </w:r>
      <w:r w:rsidRPr="0037459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котором энергия окислительно-восстановительной химической реакции превращается в электрическую.</w:t>
      </w:r>
    </w:p>
  </w:footnote>
  <w:footnote w:id="2">
    <w:p w:rsidR="00031FFF" w:rsidRPr="001B4DE4" w:rsidRDefault="00031FFF" w:rsidP="001B4DE4">
      <w:pPr>
        <w:pStyle w:val="af2"/>
        <w:jc w:val="both"/>
        <w:rPr>
          <w:rFonts w:ascii="Times New Roman" w:hAnsi="Times New Roman" w:cs="Times New Roman"/>
        </w:rPr>
      </w:pPr>
      <w:r w:rsidRPr="001B4DE4">
        <w:rPr>
          <w:rStyle w:val="af4"/>
          <w:rFonts w:ascii="Times New Roman" w:hAnsi="Times New Roman" w:cs="Times New Roman"/>
          <w:sz w:val="22"/>
        </w:rPr>
        <w:footnoteRef/>
      </w:r>
      <w:r w:rsidRPr="001B4DE4">
        <w:rPr>
          <w:rFonts w:ascii="Times New Roman" w:hAnsi="Times New Roman" w:cs="Times New Roman"/>
          <w:sz w:val="22"/>
        </w:rPr>
        <w:t xml:space="preserve"> </w:t>
      </w:r>
      <w:r w:rsidRPr="001B4DE4">
        <w:rPr>
          <w:rFonts w:ascii="Cambria Math" w:hAnsi="Cambria Math" w:cs="Times New Roman"/>
          <w:sz w:val="22"/>
        </w:rPr>
        <w:t>𝑄</w:t>
      </w:r>
      <w:r w:rsidRPr="001B4DE4">
        <w:rPr>
          <w:rFonts w:ascii="Times New Roman" w:hAnsi="Times New Roman" w:cs="Times New Roman"/>
          <w:sz w:val="22"/>
        </w:rPr>
        <w:t xml:space="preserve"> = </w:t>
      </w:r>
      <w:r w:rsidRPr="001B4DE4">
        <w:rPr>
          <w:rFonts w:ascii="Cambria Math" w:hAnsi="Cambria Math" w:cs="Times New Roman"/>
          <w:sz w:val="22"/>
        </w:rPr>
        <w:t>𝐼</w:t>
      </w:r>
      <w:r w:rsidRPr="001B4DE4">
        <w:rPr>
          <w:rFonts w:ascii="Times New Roman" w:hAnsi="Times New Roman" w:cs="Times New Roman"/>
          <w:sz w:val="22"/>
        </w:rPr>
        <w:t xml:space="preserve"> 2</w:t>
      </w:r>
      <w:r w:rsidRPr="001B4DE4">
        <w:rPr>
          <w:rFonts w:ascii="Cambria Math" w:hAnsi="Cambria Math" w:cs="Times New Roman"/>
          <w:sz w:val="22"/>
        </w:rPr>
        <w:t>𝑅</w:t>
      </w:r>
      <w:r w:rsidRPr="001B4DE4">
        <w:rPr>
          <w:rFonts w:ascii="Times New Roman" w:hAnsi="Times New Roman" w:cs="Times New Roman"/>
          <w:sz w:val="22"/>
        </w:rPr>
        <w:t>Δ</w:t>
      </w:r>
      <w:r w:rsidRPr="001B4DE4">
        <w:rPr>
          <w:rFonts w:ascii="Cambria Math" w:hAnsi="Cambria Math" w:cs="Times New Roman"/>
          <w:sz w:val="22"/>
        </w:rPr>
        <w:t>𝑡</w:t>
      </w:r>
      <w:r w:rsidRPr="001B4DE4">
        <w:rPr>
          <w:rFonts w:ascii="Times New Roman" w:hAnsi="Times New Roman" w:cs="Times New Roman"/>
          <w:sz w:val="22"/>
        </w:rPr>
        <w:t xml:space="preserve"> = ( ΔΦ Δ</w:t>
      </w:r>
      <w:r w:rsidRPr="001B4DE4">
        <w:rPr>
          <w:rFonts w:ascii="Cambria Math" w:hAnsi="Cambria Math" w:cs="Times New Roman"/>
          <w:sz w:val="22"/>
        </w:rPr>
        <w:t>𝑡</w:t>
      </w:r>
      <w:proofErr w:type="gramStart"/>
      <w:r w:rsidRPr="001B4DE4">
        <w:rPr>
          <w:rFonts w:ascii="Times New Roman" w:hAnsi="Times New Roman" w:cs="Times New Roman"/>
          <w:sz w:val="22"/>
        </w:rPr>
        <w:t xml:space="preserve"> )</w:t>
      </w:r>
      <w:proofErr w:type="gramEnd"/>
      <w:r w:rsidRPr="001B4DE4">
        <w:rPr>
          <w:rFonts w:ascii="Times New Roman" w:hAnsi="Times New Roman" w:cs="Times New Roman"/>
          <w:sz w:val="22"/>
        </w:rPr>
        <w:t xml:space="preserve"> 2 ∙ ∆</w:t>
      </w:r>
      <w:r w:rsidRPr="001B4DE4">
        <w:rPr>
          <w:rFonts w:ascii="Cambria Math" w:hAnsi="Cambria Math" w:cs="Times New Roman"/>
          <w:sz w:val="22"/>
        </w:rPr>
        <w:t>𝑡</w:t>
      </w:r>
      <w:r w:rsidRPr="001B4DE4">
        <w:rPr>
          <w:rFonts w:ascii="Times New Roman" w:hAnsi="Times New Roman" w:cs="Times New Roman"/>
          <w:sz w:val="22"/>
        </w:rPr>
        <w:t xml:space="preserve"> </w:t>
      </w:r>
      <w:r w:rsidRPr="001B4DE4">
        <w:rPr>
          <w:rFonts w:ascii="Cambria Math" w:hAnsi="Cambria Math" w:cs="Times New Roman"/>
          <w:sz w:val="22"/>
        </w:rPr>
        <w:t>𝑅</w:t>
      </w:r>
      <w:r w:rsidRPr="001B4DE4">
        <w:rPr>
          <w:rFonts w:ascii="Times New Roman" w:hAnsi="Times New Roman" w:cs="Times New Roman"/>
          <w:sz w:val="22"/>
        </w:rPr>
        <w:t xml:space="preserve"> , где </w:t>
      </w:r>
      <w:r w:rsidRPr="001B4DE4">
        <w:rPr>
          <w:rFonts w:ascii="Cambria Math" w:hAnsi="Cambria Math" w:cs="Times New Roman"/>
          <w:sz w:val="22"/>
        </w:rPr>
        <w:t>𝑄</w:t>
      </w:r>
      <w:r w:rsidRPr="001B4DE4">
        <w:rPr>
          <w:rFonts w:ascii="Times New Roman" w:hAnsi="Times New Roman" w:cs="Times New Roman"/>
          <w:sz w:val="22"/>
        </w:rPr>
        <w:t xml:space="preserve"> – полное количество теплоты, выделенное за промежуток времени ∆</w:t>
      </w:r>
      <w:r w:rsidRPr="001B4DE4">
        <w:rPr>
          <w:rFonts w:ascii="Cambria Math" w:hAnsi="Cambria Math" w:cs="Times New Roman"/>
          <w:sz w:val="22"/>
        </w:rPr>
        <w:t>𝑡</w:t>
      </w:r>
      <w:r w:rsidRPr="001B4DE4">
        <w:rPr>
          <w:rFonts w:ascii="Times New Roman" w:hAnsi="Times New Roman" w:cs="Times New Roman"/>
          <w:sz w:val="22"/>
        </w:rPr>
        <w:t xml:space="preserve">; </w:t>
      </w:r>
      <w:r w:rsidRPr="001B4DE4">
        <w:rPr>
          <w:rFonts w:ascii="Cambria Math" w:hAnsi="Cambria Math" w:cs="Times New Roman"/>
          <w:sz w:val="22"/>
        </w:rPr>
        <w:t>𝐼</w:t>
      </w:r>
      <w:r w:rsidRPr="001B4DE4">
        <w:rPr>
          <w:rFonts w:ascii="Times New Roman" w:hAnsi="Times New Roman" w:cs="Times New Roman"/>
          <w:sz w:val="22"/>
        </w:rPr>
        <w:t xml:space="preserve"> – сила индуцированного тока; </w:t>
      </w:r>
      <w:r w:rsidRPr="001B4DE4">
        <w:rPr>
          <w:rFonts w:ascii="Cambria Math" w:hAnsi="Cambria Math" w:cs="Times New Roman"/>
          <w:sz w:val="22"/>
        </w:rPr>
        <w:t>𝑅</w:t>
      </w:r>
      <w:r w:rsidRPr="001B4DE4">
        <w:rPr>
          <w:rFonts w:ascii="Times New Roman" w:hAnsi="Times New Roman" w:cs="Times New Roman"/>
          <w:sz w:val="22"/>
        </w:rPr>
        <w:t xml:space="preserve"> – электрическое сопротивление проводника; ∆Φ⁄∆</w:t>
      </w:r>
      <w:r w:rsidRPr="001B4DE4">
        <w:rPr>
          <w:rFonts w:ascii="Cambria Math" w:hAnsi="Cambria Math" w:cs="Times New Roman"/>
          <w:sz w:val="22"/>
        </w:rPr>
        <w:t>𝑡</w:t>
      </w:r>
      <w:r w:rsidRPr="001B4DE4">
        <w:rPr>
          <w:rFonts w:ascii="Times New Roman" w:hAnsi="Times New Roman" w:cs="Times New Roman"/>
          <w:sz w:val="22"/>
        </w:rPr>
        <w:t xml:space="preserve"> – скорость изменения магнитного потока.</w:t>
      </w:r>
    </w:p>
  </w:footnote>
  <w:footnote w:id="3">
    <w:p w:rsidR="00031FFF" w:rsidRPr="00AE4357" w:rsidRDefault="00031FFF" w:rsidP="005C3CC5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357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AE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,8</w:t>
      </w:r>
      <w:r w:rsidRPr="00AE435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прошенных отметили, что им интересна физика (85 участников опроса)</w:t>
      </w:r>
    </w:p>
  </w:footnote>
  <w:footnote w:id="4">
    <w:p w:rsidR="00031FFF" w:rsidRPr="00330C0A" w:rsidRDefault="00031FFF" w:rsidP="005C3CC5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330C0A">
        <w:rPr>
          <w:rFonts w:ascii="Times New Roman" w:hAnsi="Times New Roman" w:cs="Times New Roman"/>
          <w:sz w:val="24"/>
          <w:szCs w:val="24"/>
        </w:rPr>
        <w:t>68,2% опрошенных отметили, что им легче воспринимать информацию зрительно</w:t>
      </w:r>
      <w:r>
        <w:rPr>
          <w:rFonts w:ascii="Times New Roman" w:hAnsi="Times New Roman" w:cs="Times New Roman"/>
          <w:sz w:val="24"/>
          <w:szCs w:val="24"/>
        </w:rPr>
        <w:t xml:space="preserve"> (73 участника опроса)</w:t>
      </w:r>
    </w:p>
  </w:footnote>
  <w:footnote w:id="5">
    <w:p w:rsidR="00031FFF" w:rsidRPr="0012439F" w:rsidRDefault="00031FFF" w:rsidP="005C3CC5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72">
        <w:rPr>
          <w:rStyle w:val="af4"/>
          <w:sz w:val="24"/>
          <w:szCs w:val="24"/>
        </w:rPr>
        <w:footnoteRef/>
      </w:r>
      <w:r w:rsidRPr="00945072">
        <w:rPr>
          <w:sz w:val="24"/>
          <w:szCs w:val="24"/>
        </w:rPr>
        <w:t xml:space="preserve"> </w:t>
      </w:r>
      <w:r w:rsidRPr="00945072">
        <w:rPr>
          <w:rFonts w:ascii="Times New Roman" w:hAnsi="Times New Roman" w:cs="Times New Roman"/>
          <w:sz w:val="24"/>
          <w:szCs w:val="24"/>
        </w:rPr>
        <w:t>92,3%</w:t>
      </w:r>
      <w:r w:rsidRPr="0012439F">
        <w:rPr>
          <w:rFonts w:ascii="Times New Roman" w:hAnsi="Times New Roman" w:cs="Times New Roman"/>
          <w:sz w:val="24"/>
          <w:szCs w:val="24"/>
        </w:rPr>
        <w:t xml:space="preserve">  опрошенных отметили, что им было бы намного проще</w:t>
      </w:r>
      <w:r>
        <w:rPr>
          <w:rFonts w:ascii="Times New Roman" w:hAnsi="Times New Roman" w:cs="Times New Roman"/>
          <w:sz w:val="24"/>
          <w:szCs w:val="24"/>
        </w:rPr>
        <w:t xml:space="preserve"> воспринимать информацию</w:t>
      </w:r>
      <w:r w:rsidRPr="0012439F">
        <w:rPr>
          <w:rFonts w:ascii="Times New Roman" w:hAnsi="Times New Roman" w:cs="Times New Roman"/>
          <w:sz w:val="24"/>
          <w:szCs w:val="24"/>
        </w:rPr>
        <w:t>, если бы они видели наглядный пример работы магнитного нагревателя</w:t>
      </w:r>
      <w:r>
        <w:rPr>
          <w:rFonts w:ascii="Times New Roman" w:hAnsi="Times New Roman" w:cs="Times New Roman"/>
          <w:sz w:val="24"/>
          <w:szCs w:val="24"/>
        </w:rPr>
        <w:t xml:space="preserve"> (97 участников опроса) </w:t>
      </w:r>
    </w:p>
  </w:footnote>
  <w:footnote w:id="6">
    <w:p w:rsidR="00031FFF" w:rsidRPr="008D6BC4" w:rsidRDefault="00031FFF" w:rsidP="005C3CC5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35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CF3735">
        <w:rPr>
          <w:rFonts w:ascii="Times New Roman" w:hAnsi="Times New Roman" w:cs="Times New Roman"/>
          <w:sz w:val="24"/>
          <w:szCs w:val="24"/>
        </w:rPr>
        <w:t xml:space="preserve"> </w:t>
      </w:r>
      <w:r w:rsidRPr="008D6BC4">
        <w:rPr>
          <w:rFonts w:ascii="Times New Roman" w:hAnsi="Times New Roman" w:cs="Times New Roman"/>
          <w:sz w:val="24"/>
          <w:szCs w:val="24"/>
        </w:rPr>
        <w:t>80,4% опрошенных отметили, что им интересен раздел физики «Электродинамика» («Электромагнитная  индукция») и хотели бы узнать больше (86 участников опроса)</w:t>
      </w:r>
    </w:p>
  </w:footnote>
  <w:footnote w:id="7">
    <w:p w:rsidR="00031FFF" w:rsidRPr="00B118C8" w:rsidRDefault="00031FFF" w:rsidP="005C3CC5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C8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B118C8">
        <w:rPr>
          <w:rFonts w:ascii="Times New Roman" w:hAnsi="Times New Roman" w:cs="Times New Roman"/>
          <w:sz w:val="24"/>
          <w:szCs w:val="24"/>
        </w:rPr>
        <w:t xml:space="preserve"> 54,8% опрошенных отметили, что им известен магнитный нагреватель </w:t>
      </w:r>
      <w:proofErr w:type="gramStart"/>
      <w:r w:rsidRPr="00B118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18C8">
        <w:rPr>
          <w:rFonts w:ascii="Times New Roman" w:hAnsi="Times New Roman" w:cs="Times New Roman"/>
          <w:sz w:val="24"/>
          <w:szCs w:val="24"/>
        </w:rPr>
        <w:t>55 участников опроса), а также 32,7% опрошенных хотели бы узнать ( 35 участников опроса)</w:t>
      </w:r>
    </w:p>
  </w:footnote>
  <w:footnote w:id="8">
    <w:p w:rsidR="00031FFF" w:rsidRPr="00DE3AF1" w:rsidRDefault="00031FFF" w:rsidP="005C3CC5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4718F2">
        <w:rPr>
          <w:rFonts w:ascii="Times New Roman" w:hAnsi="Times New Roman" w:cs="Times New Roman"/>
          <w:sz w:val="24"/>
          <w:szCs w:val="24"/>
        </w:rPr>
        <w:t>46,7% опрошенных отметили, что им не всегда понятны объяснения учителя и иногда приходится самостоятельно разбирать материал (50 участников</w:t>
      </w:r>
      <w:r>
        <w:rPr>
          <w:rFonts w:ascii="Times New Roman" w:hAnsi="Times New Roman" w:cs="Times New Roman"/>
          <w:sz w:val="24"/>
          <w:szCs w:val="24"/>
        </w:rPr>
        <w:t xml:space="preserve"> опроса</w:t>
      </w:r>
      <w:r w:rsidRPr="004718F2">
        <w:rPr>
          <w:rFonts w:ascii="Times New Roman" w:hAnsi="Times New Roman" w:cs="Times New Roman"/>
          <w:sz w:val="24"/>
          <w:szCs w:val="24"/>
        </w:rPr>
        <w:t>),  45,8% опрошенных дают положительный ответ на вопрос (49 участников</w:t>
      </w:r>
      <w:r>
        <w:rPr>
          <w:rFonts w:ascii="Times New Roman" w:hAnsi="Times New Roman" w:cs="Times New Roman"/>
          <w:sz w:val="24"/>
          <w:szCs w:val="24"/>
        </w:rPr>
        <w:t xml:space="preserve"> опроса</w:t>
      </w:r>
      <w:r w:rsidRPr="004718F2">
        <w:rPr>
          <w:rFonts w:ascii="Times New Roman" w:hAnsi="Times New Roman" w:cs="Times New Roman"/>
          <w:sz w:val="24"/>
          <w:szCs w:val="24"/>
        </w:rPr>
        <w:t xml:space="preserve">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726"/>
    <w:multiLevelType w:val="hybridMultilevel"/>
    <w:tmpl w:val="A02C4C94"/>
    <w:lvl w:ilvl="0" w:tplc="6CE4CF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294376"/>
    <w:multiLevelType w:val="hybridMultilevel"/>
    <w:tmpl w:val="1A603E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3160"/>
    <w:multiLevelType w:val="multilevel"/>
    <w:tmpl w:val="FFA8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BD24E0"/>
    <w:multiLevelType w:val="hybridMultilevel"/>
    <w:tmpl w:val="5410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09AA"/>
    <w:multiLevelType w:val="hybridMultilevel"/>
    <w:tmpl w:val="3BE676A0"/>
    <w:lvl w:ilvl="0" w:tplc="777EB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DF2597"/>
    <w:multiLevelType w:val="hybridMultilevel"/>
    <w:tmpl w:val="8DFEDE4C"/>
    <w:lvl w:ilvl="0" w:tplc="342AAC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A5248D"/>
    <w:multiLevelType w:val="hybridMultilevel"/>
    <w:tmpl w:val="8E8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8478A"/>
    <w:multiLevelType w:val="hybridMultilevel"/>
    <w:tmpl w:val="ABEAE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C19EE"/>
    <w:multiLevelType w:val="multilevel"/>
    <w:tmpl w:val="0FC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0131C8"/>
    <w:multiLevelType w:val="hybridMultilevel"/>
    <w:tmpl w:val="323ED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D2611"/>
    <w:multiLevelType w:val="hybridMultilevel"/>
    <w:tmpl w:val="4B56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A5944"/>
    <w:multiLevelType w:val="hybridMultilevel"/>
    <w:tmpl w:val="323ED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F74E7"/>
    <w:multiLevelType w:val="multilevel"/>
    <w:tmpl w:val="EDB0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5E361569"/>
    <w:multiLevelType w:val="hybridMultilevel"/>
    <w:tmpl w:val="0DA2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268EB"/>
    <w:multiLevelType w:val="hybridMultilevel"/>
    <w:tmpl w:val="068A1A50"/>
    <w:lvl w:ilvl="0" w:tplc="02D2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8F368C"/>
    <w:multiLevelType w:val="hybridMultilevel"/>
    <w:tmpl w:val="B776AFF8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5" w:hanging="360"/>
      </w:pPr>
    </w:lvl>
    <w:lvl w:ilvl="2" w:tplc="FFFFFFFF" w:tentative="1">
      <w:start w:val="1"/>
      <w:numFmt w:val="lowerRoman"/>
      <w:lvlText w:val="%3."/>
      <w:lvlJc w:val="right"/>
      <w:pPr>
        <w:ind w:left="2515" w:hanging="180"/>
      </w:pPr>
    </w:lvl>
    <w:lvl w:ilvl="3" w:tplc="FFFFFFFF" w:tentative="1">
      <w:start w:val="1"/>
      <w:numFmt w:val="decimal"/>
      <w:lvlText w:val="%4."/>
      <w:lvlJc w:val="left"/>
      <w:pPr>
        <w:ind w:left="3235" w:hanging="360"/>
      </w:pPr>
    </w:lvl>
    <w:lvl w:ilvl="4" w:tplc="FFFFFFFF" w:tentative="1">
      <w:start w:val="1"/>
      <w:numFmt w:val="lowerLetter"/>
      <w:lvlText w:val="%5."/>
      <w:lvlJc w:val="left"/>
      <w:pPr>
        <w:ind w:left="3955" w:hanging="360"/>
      </w:pPr>
    </w:lvl>
    <w:lvl w:ilvl="5" w:tplc="FFFFFFFF" w:tentative="1">
      <w:start w:val="1"/>
      <w:numFmt w:val="lowerRoman"/>
      <w:lvlText w:val="%6."/>
      <w:lvlJc w:val="right"/>
      <w:pPr>
        <w:ind w:left="4675" w:hanging="180"/>
      </w:pPr>
    </w:lvl>
    <w:lvl w:ilvl="6" w:tplc="FFFFFFFF" w:tentative="1">
      <w:start w:val="1"/>
      <w:numFmt w:val="decimal"/>
      <w:lvlText w:val="%7."/>
      <w:lvlJc w:val="left"/>
      <w:pPr>
        <w:ind w:left="5395" w:hanging="360"/>
      </w:pPr>
    </w:lvl>
    <w:lvl w:ilvl="7" w:tplc="FFFFFFFF" w:tentative="1">
      <w:start w:val="1"/>
      <w:numFmt w:val="lowerLetter"/>
      <w:lvlText w:val="%8."/>
      <w:lvlJc w:val="left"/>
      <w:pPr>
        <w:ind w:left="6115" w:hanging="360"/>
      </w:pPr>
    </w:lvl>
    <w:lvl w:ilvl="8" w:tplc="FFFFFFFF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>
    <w:nsid w:val="7CE6673F"/>
    <w:multiLevelType w:val="hybridMultilevel"/>
    <w:tmpl w:val="068A1A50"/>
    <w:lvl w:ilvl="0" w:tplc="02D2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2"/>
    </w:lvlOverride>
  </w:num>
  <w:num w:numId="8">
    <w:abstractNumId w:val="3"/>
  </w:num>
  <w:num w:numId="9">
    <w:abstractNumId w:val="12"/>
  </w:num>
  <w:num w:numId="10">
    <w:abstractNumId w:val="1"/>
  </w:num>
  <w:num w:numId="11">
    <w:abstractNumId w:val="10"/>
  </w:num>
  <w:num w:numId="12">
    <w:abstractNumId w:val="14"/>
  </w:num>
  <w:num w:numId="13">
    <w:abstractNumId w:val="11"/>
  </w:num>
  <w:num w:numId="14">
    <w:abstractNumId w:val="9"/>
  </w:num>
  <w:num w:numId="15">
    <w:abstractNumId w:val="7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5E7"/>
    <w:rsid w:val="00001DB6"/>
    <w:rsid w:val="00006FE0"/>
    <w:rsid w:val="00016F66"/>
    <w:rsid w:val="00021DB2"/>
    <w:rsid w:val="00024595"/>
    <w:rsid w:val="00025D67"/>
    <w:rsid w:val="0003192A"/>
    <w:rsid w:val="00031FFF"/>
    <w:rsid w:val="00035C54"/>
    <w:rsid w:val="0003743E"/>
    <w:rsid w:val="000376DD"/>
    <w:rsid w:val="0004447D"/>
    <w:rsid w:val="00054F07"/>
    <w:rsid w:val="00055CCB"/>
    <w:rsid w:val="000656BE"/>
    <w:rsid w:val="000724D1"/>
    <w:rsid w:val="000801F3"/>
    <w:rsid w:val="00080841"/>
    <w:rsid w:val="0008663E"/>
    <w:rsid w:val="00091906"/>
    <w:rsid w:val="000A15AA"/>
    <w:rsid w:val="000A24DD"/>
    <w:rsid w:val="000A397B"/>
    <w:rsid w:val="000A5687"/>
    <w:rsid w:val="000A5BE8"/>
    <w:rsid w:val="000A6F05"/>
    <w:rsid w:val="000C7611"/>
    <w:rsid w:val="000D2BDB"/>
    <w:rsid w:val="000E6245"/>
    <w:rsid w:val="000F09D3"/>
    <w:rsid w:val="000F23A0"/>
    <w:rsid w:val="00102AC4"/>
    <w:rsid w:val="00116738"/>
    <w:rsid w:val="0012038A"/>
    <w:rsid w:val="00121004"/>
    <w:rsid w:val="0012439F"/>
    <w:rsid w:val="00126B52"/>
    <w:rsid w:val="00135B06"/>
    <w:rsid w:val="00145997"/>
    <w:rsid w:val="00146F48"/>
    <w:rsid w:val="00152BCD"/>
    <w:rsid w:val="00162B44"/>
    <w:rsid w:val="00162C2D"/>
    <w:rsid w:val="00163209"/>
    <w:rsid w:val="0017006A"/>
    <w:rsid w:val="001759CF"/>
    <w:rsid w:val="00177130"/>
    <w:rsid w:val="001772DB"/>
    <w:rsid w:val="00177A39"/>
    <w:rsid w:val="001800FA"/>
    <w:rsid w:val="00181FFA"/>
    <w:rsid w:val="00183980"/>
    <w:rsid w:val="00187C8D"/>
    <w:rsid w:val="00190685"/>
    <w:rsid w:val="001A76E9"/>
    <w:rsid w:val="001B2E04"/>
    <w:rsid w:val="001B4DE4"/>
    <w:rsid w:val="001C1219"/>
    <w:rsid w:val="001D06EB"/>
    <w:rsid w:val="001D3A63"/>
    <w:rsid w:val="001D734C"/>
    <w:rsid w:val="001E5043"/>
    <w:rsid w:val="001E7FF3"/>
    <w:rsid w:val="001F5C24"/>
    <w:rsid w:val="001F69CD"/>
    <w:rsid w:val="00200F3A"/>
    <w:rsid w:val="00201252"/>
    <w:rsid w:val="002079D9"/>
    <w:rsid w:val="00212433"/>
    <w:rsid w:val="00214C74"/>
    <w:rsid w:val="00220B45"/>
    <w:rsid w:val="0022111C"/>
    <w:rsid w:val="00223A9B"/>
    <w:rsid w:val="00224FBB"/>
    <w:rsid w:val="00235B88"/>
    <w:rsid w:val="002430EA"/>
    <w:rsid w:val="0025104F"/>
    <w:rsid w:val="002515F5"/>
    <w:rsid w:val="00252DAE"/>
    <w:rsid w:val="00254CFB"/>
    <w:rsid w:val="00264111"/>
    <w:rsid w:val="00265741"/>
    <w:rsid w:val="00265A40"/>
    <w:rsid w:val="00265AE1"/>
    <w:rsid w:val="00267588"/>
    <w:rsid w:val="002806D5"/>
    <w:rsid w:val="00284E15"/>
    <w:rsid w:val="0029519A"/>
    <w:rsid w:val="002A6247"/>
    <w:rsid w:val="002B2B83"/>
    <w:rsid w:val="002C196F"/>
    <w:rsid w:val="002C2335"/>
    <w:rsid w:val="002C7187"/>
    <w:rsid w:val="002E3780"/>
    <w:rsid w:val="002E405B"/>
    <w:rsid w:val="002F1EC5"/>
    <w:rsid w:val="002F49B1"/>
    <w:rsid w:val="002F7376"/>
    <w:rsid w:val="003005CC"/>
    <w:rsid w:val="0030545A"/>
    <w:rsid w:val="00315769"/>
    <w:rsid w:val="00322D1C"/>
    <w:rsid w:val="003246BE"/>
    <w:rsid w:val="00325787"/>
    <w:rsid w:val="00325DED"/>
    <w:rsid w:val="00330C0A"/>
    <w:rsid w:val="00333429"/>
    <w:rsid w:val="00347AD0"/>
    <w:rsid w:val="00354DC4"/>
    <w:rsid w:val="003612C0"/>
    <w:rsid w:val="00363A6B"/>
    <w:rsid w:val="00365C54"/>
    <w:rsid w:val="003707A1"/>
    <w:rsid w:val="00373DA1"/>
    <w:rsid w:val="0037459E"/>
    <w:rsid w:val="00394082"/>
    <w:rsid w:val="003A5DEE"/>
    <w:rsid w:val="003B6C02"/>
    <w:rsid w:val="003B76AB"/>
    <w:rsid w:val="003D1E0B"/>
    <w:rsid w:val="003D2433"/>
    <w:rsid w:val="003D38A2"/>
    <w:rsid w:val="003D397B"/>
    <w:rsid w:val="003D6A6A"/>
    <w:rsid w:val="003D747B"/>
    <w:rsid w:val="003E551B"/>
    <w:rsid w:val="003E6980"/>
    <w:rsid w:val="003E6F3B"/>
    <w:rsid w:val="003E7665"/>
    <w:rsid w:val="003F1754"/>
    <w:rsid w:val="003F1F15"/>
    <w:rsid w:val="003F5F16"/>
    <w:rsid w:val="004143E8"/>
    <w:rsid w:val="00422AD5"/>
    <w:rsid w:val="00427DD9"/>
    <w:rsid w:val="00434764"/>
    <w:rsid w:val="00445FA5"/>
    <w:rsid w:val="00446330"/>
    <w:rsid w:val="004531F5"/>
    <w:rsid w:val="00457B84"/>
    <w:rsid w:val="00457F53"/>
    <w:rsid w:val="00462567"/>
    <w:rsid w:val="00465DA0"/>
    <w:rsid w:val="004718F2"/>
    <w:rsid w:val="00472546"/>
    <w:rsid w:val="00476FFD"/>
    <w:rsid w:val="00480081"/>
    <w:rsid w:val="00480E26"/>
    <w:rsid w:val="00485A63"/>
    <w:rsid w:val="004927B3"/>
    <w:rsid w:val="00493FBD"/>
    <w:rsid w:val="004A03BF"/>
    <w:rsid w:val="004A295C"/>
    <w:rsid w:val="004B1BDE"/>
    <w:rsid w:val="004C0CA0"/>
    <w:rsid w:val="004C1EE5"/>
    <w:rsid w:val="004C32AC"/>
    <w:rsid w:val="004E2953"/>
    <w:rsid w:val="004E2C28"/>
    <w:rsid w:val="004E50D1"/>
    <w:rsid w:val="004E76CA"/>
    <w:rsid w:val="004F22A8"/>
    <w:rsid w:val="004F2962"/>
    <w:rsid w:val="004F4E7A"/>
    <w:rsid w:val="00502716"/>
    <w:rsid w:val="00513ECE"/>
    <w:rsid w:val="005163FA"/>
    <w:rsid w:val="00517A8F"/>
    <w:rsid w:val="005367BA"/>
    <w:rsid w:val="005404E1"/>
    <w:rsid w:val="00547A2F"/>
    <w:rsid w:val="00551187"/>
    <w:rsid w:val="005536CA"/>
    <w:rsid w:val="00555809"/>
    <w:rsid w:val="00571A64"/>
    <w:rsid w:val="00572428"/>
    <w:rsid w:val="005762DD"/>
    <w:rsid w:val="00580147"/>
    <w:rsid w:val="0058273C"/>
    <w:rsid w:val="00584698"/>
    <w:rsid w:val="005855EB"/>
    <w:rsid w:val="005905D8"/>
    <w:rsid w:val="00591275"/>
    <w:rsid w:val="0059513C"/>
    <w:rsid w:val="005B1C5C"/>
    <w:rsid w:val="005C310F"/>
    <w:rsid w:val="005C3CC5"/>
    <w:rsid w:val="005C72B8"/>
    <w:rsid w:val="005E1C2C"/>
    <w:rsid w:val="005E7E01"/>
    <w:rsid w:val="005F231F"/>
    <w:rsid w:val="005F3C10"/>
    <w:rsid w:val="005F4960"/>
    <w:rsid w:val="005F7CA8"/>
    <w:rsid w:val="00612B85"/>
    <w:rsid w:val="00615FB0"/>
    <w:rsid w:val="00617598"/>
    <w:rsid w:val="00621209"/>
    <w:rsid w:val="00623B06"/>
    <w:rsid w:val="0063062A"/>
    <w:rsid w:val="006316A7"/>
    <w:rsid w:val="0063253B"/>
    <w:rsid w:val="006339E8"/>
    <w:rsid w:val="006475D9"/>
    <w:rsid w:val="00674403"/>
    <w:rsid w:val="00676F59"/>
    <w:rsid w:val="00686BC2"/>
    <w:rsid w:val="006875E7"/>
    <w:rsid w:val="006A539D"/>
    <w:rsid w:val="006A53DC"/>
    <w:rsid w:val="006A5C96"/>
    <w:rsid w:val="006A6178"/>
    <w:rsid w:val="006B121C"/>
    <w:rsid w:val="006B379C"/>
    <w:rsid w:val="006B523A"/>
    <w:rsid w:val="006C002E"/>
    <w:rsid w:val="006C0E15"/>
    <w:rsid w:val="006D2573"/>
    <w:rsid w:val="006E2249"/>
    <w:rsid w:val="006E674F"/>
    <w:rsid w:val="006F4578"/>
    <w:rsid w:val="00706F23"/>
    <w:rsid w:val="00714D79"/>
    <w:rsid w:val="00721491"/>
    <w:rsid w:val="00726218"/>
    <w:rsid w:val="00726F77"/>
    <w:rsid w:val="0072721F"/>
    <w:rsid w:val="0073152E"/>
    <w:rsid w:val="00734609"/>
    <w:rsid w:val="007360DD"/>
    <w:rsid w:val="0074369F"/>
    <w:rsid w:val="00746CD8"/>
    <w:rsid w:val="00747273"/>
    <w:rsid w:val="0075556F"/>
    <w:rsid w:val="00757D18"/>
    <w:rsid w:val="007602CC"/>
    <w:rsid w:val="0076261C"/>
    <w:rsid w:val="007740B8"/>
    <w:rsid w:val="00775980"/>
    <w:rsid w:val="00777DDA"/>
    <w:rsid w:val="00786D7B"/>
    <w:rsid w:val="007A4910"/>
    <w:rsid w:val="007B1030"/>
    <w:rsid w:val="007B6231"/>
    <w:rsid w:val="007C3B34"/>
    <w:rsid w:val="007C722C"/>
    <w:rsid w:val="007C7880"/>
    <w:rsid w:val="007E23B4"/>
    <w:rsid w:val="007E3109"/>
    <w:rsid w:val="007E509C"/>
    <w:rsid w:val="007E6820"/>
    <w:rsid w:val="007F03B7"/>
    <w:rsid w:val="007F243C"/>
    <w:rsid w:val="007F25F6"/>
    <w:rsid w:val="007F5ADC"/>
    <w:rsid w:val="00802EB0"/>
    <w:rsid w:val="00806657"/>
    <w:rsid w:val="00824F9F"/>
    <w:rsid w:val="00831415"/>
    <w:rsid w:val="008424AB"/>
    <w:rsid w:val="00845915"/>
    <w:rsid w:val="0084710D"/>
    <w:rsid w:val="00847610"/>
    <w:rsid w:val="008572C8"/>
    <w:rsid w:val="00857B8C"/>
    <w:rsid w:val="008620CB"/>
    <w:rsid w:val="00874682"/>
    <w:rsid w:val="008813E6"/>
    <w:rsid w:val="00887009"/>
    <w:rsid w:val="008A2254"/>
    <w:rsid w:val="008A29C5"/>
    <w:rsid w:val="008B0B3F"/>
    <w:rsid w:val="008B3056"/>
    <w:rsid w:val="008C6B1E"/>
    <w:rsid w:val="008D19D5"/>
    <w:rsid w:val="008D352B"/>
    <w:rsid w:val="008D54E2"/>
    <w:rsid w:val="008D6BC4"/>
    <w:rsid w:val="008E29A4"/>
    <w:rsid w:val="008E44A1"/>
    <w:rsid w:val="008F71DC"/>
    <w:rsid w:val="00900541"/>
    <w:rsid w:val="0090319E"/>
    <w:rsid w:val="009112F6"/>
    <w:rsid w:val="00912D5F"/>
    <w:rsid w:val="0091480B"/>
    <w:rsid w:val="00915778"/>
    <w:rsid w:val="0092173F"/>
    <w:rsid w:val="0092797F"/>
    <w:rsid w:val="0093052A"/>
    <w:rsid w:val="009423D7"/>
    <w:rsid w:val="00944724"/>
    <w:rsid w:val="00944A80"/>
    <w:rsid w:val="00945072"/>
    <w:rsid w:val="00945C82"/>
    <w:rsid w:val="009470D4"/>
    <w:rsid w:val="009519B6"/>
    <w:rsid w:val="009520F6"/>
    <w:rsid w:val="00964A06"/>
    <w:rsid w:val="00972464"/>
    <w:rsid w:val="00986137"/>
    <w:rsid w:val="00987CA5"/>
    <w:rsid w:val="009A1E40"/>
    <w:rsid w:val="009A3753"/>
    <w:rsid w:val="009B3889"/>
    <w:rsid w:val="009B5DC2"/>
    <w:rsid w:val="009C320D"/>
    <w:rsid w:val="009D0909"/>
    <w:rsid w:val="009E2E32"/>
    <w:rsid w:val="009F098A"/>
    <w:rsid w:val="00A0362F"/>
    <w:rsid w:val="00A10AD7"/>
    <w:rsid w:val="00A133C1"/>
    <w:rsid w:val="00A14729"/>
    <w:rsid w:val="00A2288C"/>
    <w:rsid w:val="00A25CB1"/>
    <w:rsid w:val="00A41C2A"/>
    <w:rsid w:val="00A4703F"/>
    <w:rsid w:val="00A50B5C"/>
    <w:rsid w:val="00A543FB"/>
    <w:rsid w:val="00A57A67"/>
    <w:rsid w:val="00A65451"/>
    <w:rsid w:val="00A679BF"/>
    <w:rsid w:val="00A67C05"/>
    <w:rsid w:val="00A707E1"/>
    <w:rsid w:val="00A82B9F"/>
    <w:rsid w:val="00A86302"/>
    <w:rsid w:val="00A933C9"/>
    <w:rsid w:val="00AB61F4"/>
    <w:rsid w:val="00AC0EF2"/>
    <w:rsid w:val="00AD10D8"/>
    <w:rsid w:val="00AE1CF2"/>
    <w:rsid w:val="00AE4357"/>
    <w:rsid w:val="00AF0AF7"/>
    <w:rsid w:val="00AF3AF1"/>
    <w:rsid w:val="00AF427A"/>
    <w:rsid w:val="00AF5117"/>
    <w:rsid w:val="00AF5ACF"/>
    <w:rsid w:val="00B0718F"/>
    <w:rsid w:val="00B118C8"/>
    <w:rsid w:val="00B146F0"/>
    <w:rsid w:val="00B1693F"/>
    <w:rsid w:val="00B20815"/>
    <w:rsid w:val="00B27EA2"/>
    <w:rsid w:val="00B62FFB"/>
    <w:rsid w:val="00B64186"/>
    <w:rsid w:val="00B64D7A"/>
    <w:rsid w:val="00B73F1B"/>
    <w:rsid w:val="00B759A8"/>
    <w:rsid w:val="00B84CA9"/>
    <w:rsid w:val="00BB59DA"/>
    <w:rsid w:val="00BB6077"/>
    <w:rsid w:val="00BC35B3"/>
    <w:rsid w:val="00BC7485"/>
    <w:rsid w:val="00BD4A8C"/>
    <w:rsid w:val="00BE1588"/>
    <w:rsid w:val="00BE1A37"/>
    <w:rsid w:val="00BF12F6"/>
    <w:rsid w:val="00BF3C1B"/>
    <w:rsid w:val="00BF4575"/>
    <w:rsid w:val="00C161AB"/>
    <w:rsid w:val="00C1656F"/>
    <w:rsid w:val="00C16B9B"/>
    <w:rsid w:val="00C22C2E"/>
    <w:rsid w:val="00C2323C"/>
    <w:rsid w:val="00C23915"/>
    <w:rsid w:val="00C23E4E"/>
    <w:rsid w:val="00C348FD"/>
    <w:rsid w:val="00C67FC8"/>
    <w:rsid w:val="00C73476"/>
    <w:rsid w:val="00C76820"/>
    <w:rsid w:val="00C774C1"/>
    <w:rsid w:val="00C77B55"/>
    <w:rsid w:val="00C77BEC"/>
    <w:rsid w:val="00C85289"/>
    <w:rsid w:val="00C910FC"/>
    <w:rsid w:val="00C91C02"/>
    <w:rsid w:val="00CC49BE"/>
    <w:rsid w:val="00CF063E"/>
    <w:rsid w:val="00CF3735"/>
    <w:rsid w:val="00CF546C"/>
    <w:rsid w:val="00CF74BD"/>
    <w:rsid w:val="00CF79B5"/>
    <w:rsid w:val="00D10AE8"/>
    <w:rsid w:val="00D27136"/>
    <w:rsid w:val="00D46F64"/>
    <w:rsid w:val="00D60F79"/>
    <w:rsid w:val="00D70159"/>
    <w:rsid w:val="00D73C89"/>
    <w:rsid w:val="00D86532"/>
    <w:rsid w:val="00D9037A"/>
    <w:rsid w:val="00DA4857"/>
    <w:rsid w:val="00DA5E86"/>
    <w:rsid w:val="00DA6D5C"/>
    <w:rsid w:val="00DB420F"/>
    <w:rsid w:val="00DB635C"/>
    <w:rsid w:val="00DC6957"/>
    <w:rsid w:val="00DD6913"/>
    <w:rsid w:val="00DE3AF1"/>
    <w:rsid w:val="00DE67CA"/>
    <w:rsid w:val="00DF459E"/>
    <w:rsid w:val="00DF5FEC"/>
    <w:rsid w:val="00DF7BDC"/>
    <w:rsid w:val="00E04EBA"/>
    <w:rsid w:val="00E1002F"/>
    <w:rsid w:val="00E14C0C"/>
    <w:rsid w:val="00E15EB3"/>
    <w:rsid w:val="00E26B84"/>
    <w:rsid w:val="00E3060C"/>
    <w:rsid w:val="00E430C0"/>
    <w:rsid w:val="00E44FD7"/>
    <w:rsid w:val="00E45292"/>
    <w:rsid w:val="00E52384"/>
    <w:rsid w:val="00E52C35"/>
    <w:rsid w:val="00E553F9"/>
    <w:rsid w:val="00E665F9"/>
    <w:rsid w:val="00E670E5"/>
    <w:rsid w:val="00E763B0"/>
    <w:rsid w:val="00E7711B"/>
    <w:rsid w:val="00E800D1"/>
    <w:rsid w:val="00E912E9"/>
    <w:rsid w:val="00E95D20"/>
    <w:rsid w:val="00EC5BA6"/>
    <w:rsid w:val="00ED5A60"/>
    <w:rsid w:val="00EE0000"/>
    <w:rsid w:val="00EE4FB4"/>
    <w:rsid w:val="00EF372A"/>
    <w:rsid w:val="00EF548D"/>
    <w:rsid w:val="00F137EC"/>
    <w:rsid w:val="00F14127"/>
    <w:rsid w:val="00F17014"/>
    <w:rsid w:val="00F20972"/>
    <w:rsid w:val="00F2319F"/>
    <w:rsid w:val="00F23ACF"/>
    <w:rsid w:val="00F332F0"/>
    <w:rsid w:val="00F34961"/>
    <w:rsid w:val="00F367C7"/>
    <w:rsid w:val="00F37828"/>
    <w:rsid w:val="00F40D7B"/>
    <w:rsid w:val="00F41C3C"/>
    <w:rsid w:val="00F524D7"/>
    <w:rsid w:val="00F54FCD"/>
    <w:rsid w:val="00F61C69"/>
    <w:rsid w:val="00F7027B"/>
    <w:rsid w:val="00F7153C"/>
    <w:rsid w:val="00F72451"/>
    <w:rsid w:val="00F73DAA"/>
    <w:rsid w:val="00F748AA"/>
    <w:rsid w:val="00F77DC8"/>
    <w:rsid w:val="00F80AA2"/>
    <w:rsid w:val="00F836BB"/>
    <w:rsid w:val="00F83CA3"/>
    <w:rsid w:val="00F95243"/>
    <w:rsid w:val="00F96766"/>
    <w:rsid w:val="00F9795B"/>
    <w:rsid w:val="00FA0E55"/>
    <w:rsid w:val="00FA2734"/>
    <w:rsid w:val="00FA4416"/>
    <w:rsid w:val="00FB36CA"/>
    <w:rsid w:val="00FD3337"/>
    <w:rsid w:val="00FD3B8C"/>
    <w:rsid w:val="00FD7163"/>
    <w:rsid w:val="00FE1DB1"/>
    <w:rsid w:val="00FE28F8"/>
    <w:rsid w:val="00FE2958"/>
    <w:rsid w:val="00FE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E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87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5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E7"/>
    <w:pPr>
      <w:ind w:left="720"/>
      <w:contextualSpacing/>
    </w:pPr>
  </w:style>
  <w:style w:type="table" w:styleId="a4">
    <w:name w:val="Table Grid"/>
    <w:basedOn w:val="a1"/>
    <w:uiPriority w:val="39"/>
    <w:rsid w:val="0068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6875E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A6D5C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6">
    <w:name w:val="Hyperlink"/>
    <w:basedOn w:val="a0"/>
    <w:uiPriority w:val="99"/>
    <w:unhideWhenUsed/>
    <w:rsid w:val="006875E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DA6D5C"/>
    <w:pPr>
      <w:tabs>
        <w:tab w:val="right" w:leader="dot" w:pos="9344"/>
      </w:tabs>
      <w:spacing w:after="100" w:line="360" w:lineRule="auto"/>
      <w:ind w:firstLine="567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5E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57A6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F4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1C3C"/>
  </w:style>
  <w:style w:type="paragraph" w:styleId="ac">
    <w:name w:val="footer"/>
    <w:basedOn w:val="a"/>
    <w:link w:val="ad"/>
    <w:uiPriority w:val="99"/>
    <w:unhideWhenUsed/>
    <w:rsid w:val="00F4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1C3C"/>
  </w:style>
  <w:style w:type="paragraph" w:styleId="ae">
    <w:name w:val="Normal (Web)"/>
    <w:basedOn w:val="a"/>
    <w:uiPriority w:val="99"/>
    <w:unhideWhenUsed/>
    <w:rsid w:val="00E8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">
    <w:name w:val="new"/>
    <w:basedOn w:val="a0"/>
    <w:rsid w:val="00A65451"/>
  </w:style>
  <w:style w:type="paragraph" w:styleId="31">
    <w:name w:val="toc 3"/>
    <w:basedOn w:val="a"/>
    <w:next w:val="a"/>
    <w:autoRedefine/>
    <w:uiPriority w:val="39"/>
    <w:unhideWhenUsed/>
    <w:qFormat/>
    <w:rsid w:val="00DA6D5C"/>
    <w:pPr>
      <w:tabs>
        <w:tab w:val="right" w:leader="dot" w:pos="9345"/>
      </w:tabs>
      <w:spacing w:after="100" w:line="360" w:lineRule="auto"/>
      <w:ind w:firstLine="567"/>
      <w:jc w:val="both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D46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endnote text"/>
    <w:basedOn w:val="a"/>
    <w:link w:val="af0"/>
    <w:uiPriority w:val="99"/>
    <w:semiHidden/>
    <w:unhideWhenUsed/>
    <w:rsid w:val="00D46F6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46F6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46F64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FA0E5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FA0E5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0E55"/>
    <w:rPr>
      <w:vertAlign w:val="superscript"/>
    </w:rPr>
  </w:style>
  <w:style w:type="paragraph" w:customStyle="1" w:styleId="futurismarkdown-paragraph">
    <w:name w:val="futurismarkdown-paragraph"/>
    <w:basedOn w:val="a"/>
    <w:rsid w:val="00F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FA0E55"/>
    <w:rPr>
      <w:color w:val="808080"/>
    </w:rPr>
  </w:style>
  <w:style w:type="character" w:styleId="af6">
    <w:name w:val="line number"/>
    <w:basedOn w:val="a0"/>
    <w:uiPriority w:val="99"/>
    <w:semiHidden/>
    <w:unhideWhenUsed/>
    <w:rsid w:val="00FA0E55"/>
  </w:style>
  <w:style w:type="character" w:styleId="af7">
    <w:name w:val="annotation reference"/>
    <w:basedOn w:val="a0"/>
    <w:uiPriority w:val="99"/>
    <w:semiHidden/>
    <w:unhideWhenUsed/>
    <w:rsid w:val="00025D6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25D6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25D67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5D6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5D67"/>
    <w:rPr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ED5A60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4"/>
    <w:uiPriority w:val="39"/>
    <w:rsid w:val="00516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55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e/1FAIpQLSfeTgseZe_nBmPm41CLUSWxxRLdIsP_SpwZ0Mo2_090AsFu0A/viewfor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chart" Target="charts/chart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s://docs.google.com/forms/d/1CpuikIekwnXxKotiO1T6MCjh8MeYf3JU1xIdnpKnx8I/edit?chromeless=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8" Type="http://schemas.openxmlformats.org/officeDocument/2006/relationships/image" Target="media/image1.jpeg"/><Relationship Id="rId51" Type="http://schemas.openxmlformats.org/officeDocument/2006/relationships/hyperlink" Target="https://rutube.ru/video/0e22a999f8917a27cfb9491bc69a1297/?r=a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zmark2%60\Desktop\&#1057;&#1086;&#1079;&#1076;&#1072;&#1090;&#1100;%20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>
              <a:defRPr/>
            </a:pP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2074975035604975"/>
          <c:y val="0.17641796208138774"/>
          <c:w val="0.7187637842910285"/>
          <c:h val="0.71195196864960009"/>
        </c:manualLayout>
      </c:layout>
      <c:lineChart>
        <c:grouping val="standard"/>
        <c:ser>
          <c:idx val="7"/>
          <c:order val="0"/>
          <c:tx>
            <c:strRef>
              <c:f>Лист1!$F$6</c:f>
              <c:strCache>
                <c:ptCount val="1"/>
                <c:pt idx="0">
                  <c:v>T, 0C</c:v>
                </c:pt>
              </c:strCache>
            </c:strRef>
          </c:tx>
          <c:marker>
            <c:symbol val="none"/>
          </c:marker>
          <c:cat>
            <c:numRef>
              <c:f>Лист1!$G$5:$N$5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cat>
          <c:val>
            <c:numRef>
              <c:f>Лист1!$G$6:$N$6</c:f>
              <c:numCache>
                <c:formatCode>General</c:formatCode>
                <c:ptCount val="8"/>
                <c:pt idx="0">
                  <c:v>22</c:v>
                </c:pt>
                <c:pt idx="1">
                  <c:v>32</c:v>
                </c:pt>
                <c:pt idx="2">
                  <c:v>42</c:v>
                </c:pt>
                <c:pt idx="3">
                  <c:v>52</c:v>
                </c:pt>
                <c:pt idx="4">
                  <c:v>62</c:v>
                </c:pt>
                <c:pt idx="5">
                  <c:v>72</c:v>
                </c:pt>
                <c:pt idx="6">
                  <c:v>82</c:v>
                </c:pt>
                <c:pt idx="7">
                  <c:v>92</c:v>
                </c:pt>
              </c:numCache>
            </c:numRef>
          </c:val>
        </c:ser>
        <c:hiLowLines/>
        <c:marker val="1"/>
        <c:axId val="69823104"/>
        <c:axId val="50013312"/>
      </c:lineChart>
      <c:catAx>
        <c:axId val="69823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50">
                    <a:latin typeface="Times New Roman" pitchFamily="18" charset="0"/>
                    <a:cs typeface="Times New Roman" pitchFamily="18" charset="0"/>
                  </a:rPr>
                  <a:t>t, </a:t>
                </a:r>
                <a:r>
                  <a:rPr lang="ru-RU" sz="1050">
                    <a:latin typeface="Times New Roman" pitchFamily="18" charset="0"/>
                    <a:cs typeface="Times New Roman" pitchFamily="18" charset="0"/>
                  </a:rPr>
                  <a:t>мин</a:t>
                </a:r>
              </a:p>
            </c:rich>
          </c:tx>
          <c:layout>
            <c:manualLayout>
              <c:xMode val="edge"/>
              <c:yMode val="edge"/>
              <c:x val="0.85414507178286703"/>
              <c:y val="0.89956064947468961"/>
            </c:manualLayout>
          </c:layout>
        </c:title>
        <c:numFmt formatCode="General" sourceLinked="1"/>
        <c:majorTickMark val="none"/>
        <c:tickLblPos val="nextTo"/>
        <c:crossAx val="50013312"/>
        <c:crosses val="autoZero"/>
        <c:auto val="1"/>
        <c:lblAlgn val="ctr"/>
        <c:lblOffset val="100"/>
      </c:catAx>
      <c:valAx>
        <c:axId val="500133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en-US" sz="1050">
                    <a:latin typeface="Times New Roman" pitchFamily="18" charset="0"/>
                    <a:cs typeface="Times New Roman" pitchFamily="18" charset="0"/>
                  </a:rPr>
                  <a:t>T, </a:t>
                </a:r>
                <a:r>
                  <a:rPr lang="en-US" sz="1050" baseline="30000">
                    <a:latin typeface="Times New Roman" pitchFamily="18" charset="0"/>
                    <a:ea typeface="Calibri"/>
                    <a:cs typeface="Times New Roman" pitchFamily="18" charset="0"/>
                  </a:rPr>
                  <a:t>0</a:t>
                </a:r>
                <a:r>
                  <a:rPr lang="en-US" sz="1050">
                    <a:latin typeface="Times New Roman" pitchFamily="18" charset="0"/>
                    <a:ea typeface="Calibri"/>
                    <a:cs typeface="Times New Roman" pitchFamily="18" charset="0"/>
                  </a:rPr>
                  <a:t>C</a:t>
                </a:r>
                <a:endParaRPr lang="ru-RU" sz="105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8.6057808262532967E-2"/>
              <c:y val="3.0237724582421556E-2"/>
            </c:manualLayout>
          </c:layout>
        </c:title>
        <c:numFmt formatCode="General" sourceLinked="1"/>
        <c:tickLblPos val="nextTo"/>
        <c:crossAx val="6982310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75FA-23BE-4CCC-980F-3E1CCD48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36</Pages>
  <Words>5309</Words>
  <Characters>3026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mark2`</dc:creator>
  <cp:lastModifiedBy>Pazmark2`</cp:lastModifiedBy>
  <cp:revision>40</cp:revision>
  <cp:lastPrinted>2024-12-31T18:54:00Z</cp:lastPrinted>
  <dcterms:created xsi:type="dcterms:W3CDTF">2025-02-08T17:12:00Z</dcterms:created>
  <dcterms:modified xsi:type="dcterms:W3CDTF">2025-04-01T20:16:00Z</dcterms:modified>
</cp:coreProperties>
</file>